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D63F" w14:textId="77777777" w:rsidR="008319CB" w:rsidRPr="005109B8" w:rsidRDefault="005A44FB" w:rsidP="00D9236C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D6C4" wp14:editId="1F29C9DD">
                <wp:simplePos x="0" y="0"/>
                <wp:positionH relativeFrom="column">
                  <wp:posOffset>-20311</wp:posOffset>
                </wp:positionH>
                <wp:positionV relativeFrom="paragraph">
                  <wp:posOffset>-30594</wp:posOffset>
                </wp:positionV>
                <wp:extent cx="2220112" cy="499745"/>
                <wp:effectExtent l="0" t="0" r="279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112" cy="499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920E7D1" w14:textId="77777777" w:rsidR="00E83ACF" w:rsidRPr="005C1F11" w:rsidRDefault="00E83ACF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U-CIRB ……</w:t>
                            </w:r>
                            <w:proofErr w:type="gramStart"/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. /………….….….</w:t>
                            </w:r>
                          </w:p>
                          <w:p w14:paraId="2E6A3C88" w14:textId="77777777" w:rsidR="00E83ACF" w:rsidRPr="005C1F11" w:rsidRDefault="00E83ACF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วันประชุม........./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/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  วาระ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D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pt;margin-top:-2.4pt;width:174.8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" filled="f" strokecolor="black [3213]" strokeweight=".5pt">
                <v:path arrowok="t"/>
                <v:textbox>
                  <w:txbxContent>
                    <w:p w14:paraId="6920E7D1" w14:textId="77777777" w:rsidR="00E83ACF" w:rsidRPr="005C1F11" w:rsidRDefault="00E83ACF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U-CIRB ……</w:t>
                      </w:r>
                      <w:proofErr w:type="gramStart"/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…. /………….….….</w:t>
                      </w:r>
                    </w:p>
                    <w:p w14:paraId="2E6A3C88" w14:textId="77777777" w:rsidR="00E83ACF" w:rsidRPr="005C1F11" w:rsidRDefault="00E83ACF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วันประชุม........./....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/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  วาระ.....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19CB"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บบเสนอโครงการ</w:t>
      </w:r>
      <w:r w:rsidR="00E34F3F"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ิจัยเพื่อขอรับการพิจารณารับรองจาก</w:t>
      </w:r>
    </w:p>
    <w:p w14:paraId="45BDEC95" w14:textId="77777777" w:rsidR="009F2027" w:rsidRPr="005109B8" w:rsidRDefault="009B4B33" w:rsidP="00474107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ณะกรรมการจริยธรรมการวิจัยในคน</w:t>
      </w:r>
      <w:r w:rsidR="00474107" w:rsidRPr="005109B8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ชุดกลาง</w:t>
      </w:r>
      <w:r w:rsidR="00B84FB9"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มหาวิทยาลัยมหิดล</w:t>
      </w:r>
    </w:p>
    <w:p w14:paraId="00FC085B" w14:textId="65EB3123" w:rsidR="005C1F11" w:rsidRPr="005109B8" w:rsidRDefault="009F2027" w:rsidP="00474107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strike/>
          <w:color w:val="00B050"/>
          <w:sz w:val="32"/>
          <w:szCs w:val="32"/>
          <w:cs/>
        </w:rPr>
      </w:pP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โครงการที่</w:t>
      </w:r>
      <w:r w:rsidR="005135FB" w:rsidRPr="005109B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ไม่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มี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ห้สิ่งแทรกแซง 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3C6734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No 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intervention) </w:t>
      </w:r>
    </w:p>
    <w:p w14:paraId="5FD939E3" w14:textId="77777777" w:rsidR="00AB18C0" w:rsidRPr="005109B8" w:rsidRDefault="00AB18C0" w:rsidP="00746A3D">
      <w:pPr>
        <w:pStyle w:val="NoSpacing"/>
        <w:rPr>
          <w:sz w:val="6"/>
          <w:szCs w:val="10"/>
        </w:rPr>
      </w:pPr>
    </w:p>
    <w:p w14:paraId="5C08FD0F" w14:textId="77777777" w:rsidR="002D684D" w:rsidRPr="007C5B23" w:rsidRDefault="00474107" w:rsidP="002D684D">
      <w:pPr>
        <w:tabs>
          <w:tab w:val="left" w:pos="709"/>
        </w:tabs>
        <w:spacing w:before="120" w:line="340" w:lineRule="exact"/>
        <w:ind w:right="245" w:firstLine="144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131E0A7" wp14:editId="11843772">
                <wp:simplePos x="0" y="0"/>
                <wp:positionH relativeFrom="margin">
                  <wp:posOffset>-13487</wp:posOffset>
                </wp:positionH>
                <wp:positionV relativeFrom="paragraph">
                  <wp:posOffset>44458</wp:posOffset>
                </wp:positionV>
                <wp:extent cx="6844353" cy="1808329"/>
                <wp:effectExtent l="0" t="0" r="13970" b="2095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4353" cy="1808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8449F" id="Rectangle 52" o:spid="_x0000_s1026" style="position:absolute;margin-left:-1.05pt;margin-top:3.5pt;width:538.95pt;height:142.4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="002D684D" w:rsidRPr="007C5B23"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6D310D" wp14:editId="58FF942A">
                <wp:simplePos x="0" y="0"/>
                <wp:positionH relativeFrom="margin">
                  <wp:posOffset>-13487</wp:posOffset>
                </wp:positionH>
                <wp:positionV relativeFrom="paragraph">
                  <wp:posOffset>44458</wp:posOffset>
                </wp:positionV>
                <wp:extent cx="6844353" cy="1808329"/>
                <wp:effectExtent l="0" t="0" r="13970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4353" cy="1808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CDC2" id="Rectangle 3" o:spid="_x0000_s1026" style="position:absolute;margin-left:-1.05pt;margin-top:3.5pt;width:538.95pt;height:142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="002D684D" w:rsidRPr="007C5B23">
        <w:rPr>
          <w:rFonts w:asciiTheme="majorBidi" w:hAnsiTheme="majorBidi" w:cstheme="majorBidi"/>
          <w:b/>
          <w:bCs/>
          <w:i/>
          <w:iCs/>
          <w:color w:val="FF0000"/>
          <w:u w:val="single"/>
          <w:cs/>
        </w:rPr>
        <w:t>คำชี้แจง</w:t>
      </w:r>
      <w:r w:rsidR="002D684D" w:rsidRPr="007C5B23">
        <w:rPr>
          <w:rFonts w:asciiTheme="majorBidi" w:hAnsiTheme="majorBidi" w:cstheme="majorBidi"/>
          <w:i/>
          <w:iCs/>
          <w:color w:val="FF0000"/>
          <w:cs/>
        </w:rPr>
        <w:t xml:space="preserve">  </w:t>
      </w:r>
      <w:r w:rsidR="002D684D">
        <w:rPr>
          <w:rFonts w:asciiTheme="majorBidi" w:hAnsiTheme="majorBidi" w:cstheme="majorBidi"/>
          <w:i/>
          <w:iCs/>
          <w:color w:val="FF0000"/>
        </w:rPr>
        <w:t xml:space="preserve">1. </w:t>
      </w:r>
      <w:r w:rsidR="002D684D" w:rsidRPr="007C5B23">
        <w:rPr>
          <w:rFonts w:asciiTheme="majorBidi" w:hAnsiTheme="majorBidi" w:cstheme="majorBidi"/>
          <w:i/>
          <w:iCs/>
          <w:color w:val="FF0000"/>
          <w:cs/>
        </w:rPr>
        <w:t>ขอให้อ่านคำแนะนำอย่างละเอียดก่อนกรอกข้อมูลในแต่ละข้อ</w:t>
      </w:r>
    </w:p>
    <w:p w14:paraId="5FE1068F" w14:textId="77777777" w:rsidR="002D684D" w:rsidRPr="007C5B23" w:rsidRDefault="002D684D" w:rsidP="002D684D">
      <w:pPr>
        <w:tabs>
          <w:tab w:val="left" w:pos="851"/>
        </w:tabs>
        <w:spacing w:line="340" w:lineRule="exact"/>
        <w:ind w:right="245" w:firstLine="142"/>
        <w:rPr>
          <w:rFonts w:asciiTheme="majorBidi" w:hAnsiTheme="majorBidi" w:cstheme="majorBidi"/>
          <w:i/>
          <w:iCs/>
          <w:color w:val="FF0000"/>
          <w:cs/>
        </w:rPr>
      </w:pPr>
      <w:r w:rsidRPr="007C5B23">
        <w:rPr>
          <w:rFonts w:asciiTheme="majorBidi" w:hAnsiTheme="majorBidi" w:cstheme="majorBidi"/>
          <w:i/>
          <w:iCs/>
          <w:color w:val="FF0000"/>
          <w:cs/>
        </w:rPr>
        <w:tab/>
      </w:r>
      <w:r>
        <w:rPr>
          <w:rFonts w:asciiTheme="majorBidi" w:hAnsiTheme="majorBidi" w:cstheme="majorBidi"/>
          <w:i/>
          <w:iCs/>
          <w:color w:val="FF0000"/>
        </w:rPr>
        <w:t xml:space="preserve">2.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ขอให้ลบข้อความ คำชี้แจง / ข้อแนะนำในการเขียน (อักษรตัวเอน) ออกจากเอกสารให้เรียบร้อย</w:t>
      </w:r>
    </w:p>
    <w:p w14:paraId="56C57B2F" w14:textId="77777777" w:rsidR="002D684D" w:rsidRPr="007C5B23" w:rsidRDefault="002D684D" w:rsidP="002D684D">
      <w:pPr>
        <w:tabs>
          <w:tab w:val="left" w:pos="851"/>
        </w:tabs>
        <w:spacing w:line="340" w:lineRule="exact"/>
        <w:ind w:right="245" w:firstLine="142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i/>
          <w:iCs/>
          <w:color w:val="FF0000"/>
          <w:cs/>
        </w:rPr>
        <w:tab/>
      </w:r>
      <w:r>
        <w:rPr>
          <w:rFonts w:asciiTheme="majorBidi" w:hAnsiTheme="majorBidi" w:cstheme="majorBidi"/>
          <w:i/>
          <w:iCs/>
          <w:color w:val="FF0000"/>
        </w:rPr>
        <w:t xml:space="preserve">3.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ขอให้ผู้วิจัยจัดทำเนื้อหาในแบบเสนอให้ครบทุกข้อ และสอดคล้องกับโครงการวิจัยที่ออกแบบไว้ </w:t>
      </w:r>
    </w:p>
    <w:p w14:paraId="71138EBE" w14:textId="77777777" w:rsidR="002D684D" w:rsidRPr="007C5B23" w:rsidRDefault="002D684D" w:rsidP="002D684D">
      <w:pPr>
        <w:tabs>
          <w:tab w:val="left" w:pos="851"/>
        </w:tabs>
        <w:spacing w:line="340" w:lineRule="exact"/>
        <w:ind w:right="245" w:firstLine="142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i/>
          <w:iCs/>
          <w:color w:val="FF0000"/>
          <w:cs/>
        </w:rPr>
        <w:tab/>
      </w:r>
      <w:r>
        <w:rPr>
          <w:rFonts w:asciiTheme="majorBidi" w:hAnsiTheme="majorBidi" w:cstheme="majorBidi"/>
          <w:i/>
          <w:iCs/>
          <w:color w:val="FF0000"/>
        </w:rPr>
        <w:t xml:space="preserve">   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หากข้อใดไม่เกี่ยวข้อง</w:t>
      </w:r>
      <w:r>
        <w:rPr>
          <w:rFonts w:asciiTheme="majorBidi" w:hAnsiTheme="majorBidi" w:cstheme="majorBidi"/>
          <w:i/>
          <w:iCs/>
          <w:color w:val="FF0000"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ขอให้ระบุว่า “ไม่เกี่ยวข้อง”     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1657F29B" w14:textId="77777777" w:rsidR="002D684D" w:rsidRPr="007C5B23" w:rsidRDefault="002D684D" w:rsidP="002D684D">
      <w:pPr>
        <w:spacing w:line="340" w:lineRule="exact"/>
        <w:ind w:left="990" w:right="11" w:hanging="180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 xml:space="preserve">4.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กรณีที่ในบางหัวข้อมีรายละเอียดของเนื้อหามาก ขอให้สรุปสาระสำคัญลงในแบบเสนอโครงการฯ และ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แจ้งตำแหน่งของ</w:t>
      </w:r>
      <w:r>
        <w:rPr>
          <w:rFonts w:asciiTheme="majorBidi" w:hAnsiTheme="majorBidi" w:cstheme="majorBidi"/>
          <w:i/>
          <w:iCs/>
          <w:color w:val="FF0000"/>
        </w:rPr>
        <w:t xml:space="preserve">     </w:t>
      </w:r>
      <w:r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>รายละเอียดในโครงร่างวิจัย (</w:t>
      </w:r>
      <w:r w:rsidRPr="007C5B23">
        <w:rPr>
          <w:rFonts w:asciiTheme="majorBidi" w:hAnsiTheme="majorBidi" w:cstheme="majorBidi"/>
          <w:i/>
          <w:iCs/>
          <w:color w:val="FF0000"/>
        </w:rPr>
        <w:t>Proposal)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 โดยระบุหัวข้อและหน้า</w:t>
      </w:r>
    </w:p>
    <w:p w14:paraId="4702E738" w14:textId="77777777" w:rsidR="002D684D" w:rsidRPr="007C5B23" w:rsidRDefault="002D684D" w:rsidP="002D684D">
      <w:pPr>
        <w:tabs>
          <w:tab w:val="left" w:pos="1080"/>
        </w:tabs>
        <w:spacing w:line="340" w:lineRule="exact"/>
        <w:ind w:left="990" w:right="245" w:hanging="180"/>
        <w:rPr>
          <w:rFonts w:asciiTheme="majorBidi" w:hAnsiTheme="majorBidi" w:cstheme="majorBidi"/>
          <w:i/>
          <w:iCs/>
          <w:color w:val="FF0000"/>
          <w:cs/>
        </w:rPr>
      </w:pPr>
      <w:r>
        <w:rPr>
          <w:rFonts w:asciiTheme="majorBidi" w:hAnsiTheme="majorBidi" w:cstheme="majorBidi"/>
          <w:i/>
          <w:iCs/>
          <w:color w:val="FF0000"/>
        </w:rPr>
        <w:t xml:space="preserve">5. 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ขอให้ปรับแก้ไข </w:t>
      </w:r>
      <w:r w:rsidRPr="007C5B23">
        <w:rPr>
          <w:rFonts w:asciiTheme="majorBidi" w:hAnsiTheme="majorBidi" w:cstheme="majorBidi"/>
          <w:i/>
          <w:iCs/>
          <w:color w:val="FF0000"/>
        </w:rPr>
        <w:t>Footer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(</w:t>
      </w:r>
      <w:r w:rsidRPr="007C5B23">
        <w:rPr>
          <w:rFonts w:asciiTheme="majorBidi" w:hAnsiTheme="majorBidi" w:cstheme="majorBidi"/>
          <w:i/>
          <w:iCs/>
          <w:color w:val="FF0000"/>
        </w:rPr>
        <w:t>Edited Footer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>)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โดยการ 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Double Click 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ที่ 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Footer 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>หรือด้านท้ายเอกสาร แล้วแก้ไขวันที่ วัน/เดือน/</w:t>
      </w:r>
      <w:proofErr w:type="gramStart"/>
      <w:r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ปี </w:t>
      </w:r>
      <w:r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>ค.ศ.</w:t>
      </w:r>
      <w:proofErr w:type="gramEnd"/>
      <w:r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 ที่จัดทำหรือปรับแก้ไข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 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เสร็จแล้วกดปุ่ม 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Close Header and Footer </w:t>
      </w:r>
      <w:r w:rsidRPr="007C5B23">
        <w:rPr>
          <w:rFonts w:asciiTheme="majorBidi" w:hAnsiTheme="majorBidi" w:cstheme="majorBidi" w:hint="cs"/>
          <w:i/>
          <w:iCs/>
          <w:color w:val="FF0000"/>
          <w:cs/>
        </w:rPr>
        <w:t xml:space="preserve">ที่ </w:t>
      </w:r>
      <w:r w:rsidRPr="007C5B23">
        <w:rPr>
          <w:rFonts w:asciiTheme="majorBidi" w:hAnsiTheme="majorBidi" w:cstheme="majorBidi"/>
          <w:i/>
          <w:iCs/>
          <w:color w:val="FF0000"/>
        </w:rPr>
        <w:t xml:space="preserve">Design </w:t>
      </w:r>
    </w:p>
    <w:p w14:paraId="0DE0B11A" w14:textId="451F478E" w:rsidR="00AB18C0" w:rsidRPr="002D684D" w:rsidRDefault="00AB18C0" w:rsidP="002D684D">
      <w:pPr>
        <w:tabs>
          <w:tab w:val="left" w:pos="709"/>
        </w:tabs>
        <w:spacing w:before="120" w:line="340" w:lineRule="exact"/>
        <w:ind w:right="245" w:firstLine="144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14:paraId="7FF6E0BF" w14:textId="77777777" w:rsidR="008319CB" w:rsidRPr="005109B8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1</w:t>
      </w:r>
      <w:r w:rsidRPr="005109B8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5109B8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ชื่อโครงการวิจัย</w:t>
      </w:r>
      <w:r w:rsidRPr="005109B8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5109B8">
        <w:rPr>
          <w:rFonts w:asciiTheme="majorBidi" w:hAnsiTheme="majorBidi" w:cstheme="majorBidi"/>
          <w:i/>
          <w:iCs/>
          <w:color w:val="FF0000"/>
        </w:rPr>
        <w:t>(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ภาษาไทย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) </w:t>
      </w:r>
      <w:r w:rsidRPr="005109B8">
        <w:rPr>
          <w:rFonts w:asciiTheme="majorBidi" w:hAnsiTheme="majorBidi" w:cstheme="majorBidi"/>
          <w:sz w:val="32"/>
          <w:szCs w:val="32"/>
        </w:rPr>
        <w:t>________________________________________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___</w:t>
      </w:r>
    </w:p>
    <w:p w14:paraId="3D190955" w14:textId="77777777" w:rsidR="00394D83" w:rsidRPr="005109B8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ab/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>Title of protocol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(ภาษาอังกฤษ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) </w:t>
      </w:r>
      <w:r w:rsidRPr="005109B8">
        <w:rPr>
          <w:rFonts w:asciiTheme="majorBidi" w:hAnsiTheme="majorBidi" w:cstheme="majorBidi"/>
          <w:sz w:val="32"/>
          <w:szCs w:val="32"/>
        </w:rPr>
        <w:t>_____________________________________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___</w:t>
      </w:r>
    </w:p>
    <w:p w14:paraId="0487C4CB" w14:textId="77777777" w:rsidR="008319CB" w:rsidRPr="00277E9E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277E9E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277E9E">
        <w:rPr>
          <w:rFonts w:asciiTheme="majorBidi" w:hAnsiTheme="majorBidi" w:cstheme="majorBidi"/>
          <w:sz w:val="32"/>
          <w:szCs w:val="32"/>
          <w:cs/>
        </w:rPr>
        <w:tab/>
      </w:r>
      <w:r w:rsidRPr="00277E9E">
        <w:rPr>
          <w:rFonts w:asciiTheme="majorBidi" w:hAnsiTheme="majorBidi" w:cstheme="majorBidi"/>
          <w:b/>
          <w:bCs/>
          <w:sz w:val="32"/>
          <w:szCs w:val="32"/>
          <w:cs/>
        </w:rPr>
        <w:t>ชื่อหัวหน้าโครงการวิจัย</w:t>
      </w:r>
      <w:r w:rsidRPr="00277E9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77E9E">
        <w:rPr>
          <w:rFonts w:asciiTheme="majorBidi" w:hAnsiTheme="majorBidi" w:cstheme="majorBidi"/>
          <w:i/>
          <w:iCs/>
          <w:color w:val="FF0000"/>
        </w:rPr>
        <w:t>(</w:t>
      </w:r>
      <w:r w:rsidRPr="00277E9E">
        <w:rPr>
          <w:rFonts w:asciiTheme="majorBidi" w:hAnsiTheme="majorBidi" w:cstheme="majorBidi"/>
          <w:i/>
          <w:iCs/>
          <w:color w:val="FF0000"/>
          <w:cs/>
        </w:rPr>
        <w:t>ภาษาไทย</w:t>
      </w:r>
      <w:r w:rsidRPr="00277E9E">
        <w:rPr>
          <w:rFonts w:asciiTheme="majorBidi" w:hAnsiTheme="majorBidi" w:cstheme="majorBidi"/>
          <w:i/>
          <w:iCs/>
          <w:color w:val="FF0000"/>
        </w:rPr>
        <w:t>)</w:t>
      </w:r>
      <w:r w:rsidRPr="00277E9E">
        <w:rPr>
          <w:rFonts w:asciiTheme="majorBidi" w:hAnsiTheme="majorBidi" w:cstheme="majorBidi"/>
          <w:color w:val="FF0000"/>
        </w:rPr>
        <w:t xml:space="preserve"> </w:t>
      </w:r>
      <w:r w:rsidRPr="00277E9E">
        <w:rPr>
          <w:rFonts w:asciiTheme="majorBidi" w:hAnsiTheme="majorBidi" w:cstheme="majorBidi"/>
          <w:sz w:val="32"/>
          <w:szCs w:val="32"/>
        </w:rPr>
        <w:t>___________________________________________________</w:t>
      </w:r>
      <w:r w:rsidR="00AB18C0" w:rsidRPr="00277E9E">
        <w:rPr>
          <w:rFonts w:asciiTheme="majorBidi" w:hAnsiTheme="majorBidi" w:cstheme="majorBidi"/>
          <w:sz w:val="32"/>
          <w:szCs w:val="32"/>
        </w:rPr>
        <w:t>___________</w:t>
      </w:r>
      <w:r w:rsidR="00746A3D" w:rsidRPr="00277E9E">
        <w:rPr>
          <w:rFonts w:asciiTheme="majorBidi" w:hAnsiTheme="majorBidi" w:cstheme="majorBidi"/>
          <w:sz w:val="32"/>
          <w:szCs w:val="32"/>
        </w:rPr>
        <w:t>____</w:t>
      </w:r>
      <w:r w:rsidR="00190BF8" w:rsidRPr="00277E9E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67955B16" w14:textId="34600D6B" w:rsidR="008319CB" w:rsidRPr="00277E9E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277E9E">
        <w:rPr>
          <w:rFonts w:asciiTheme="majorBidi" w:hAnsiTheme="majorBidi" w:cstheme="majorBidi"/>
          <w:sz w:val="32"/>
          <w:szCs w:val="32"/>
          <w:cs/>
        </w:rPr>
        <w:tab/>
      </w:r>
      <w:r w:rsidRPr="00277E9E">
        <w:rPr>
          <w:rFonts w:asciiTheme="majorBidi" w:hAnsiTheme="majorBidi" w:cstheme="majorBidi"/>
          <w:b/>
          <w:bCs/>
          <w:sz w:val="32"/>
          <w:szCs w:val="32"/>
        </w:rPr>
        <w:t>Title of</w:t>
      </w:r>
      <w:r w:rsidR="00FC578A" w:rsidRPr="00FC578A">
        <w:t xml:space="preserve"> </w:t>
      </w:r>
      <w:r w:rsidR="00FC578A" w:rsidRPr="00FC578A">
        <w:rPr>
          <w:rFonts w:asciiTheme="majorBidi" w:hAnsiTheme="majorBidi" w:cstheme="majorBidi"/>
          <w:b/>
          <w:bCs/>
          <w:sz w:val="32"/>
          <w:szCs w:val="32"/>
        </w:rPr>
        <w:t>Principal</w:t>
      </w:r>
      <w:r w:rsidRPr="00277E9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C578A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277E9E">
        <w:rPr>
          <w:rFonts w:asciiTheme="majorBidi" w:hAnsiTheme="majorBidi" w:cstheme="majorBidi"/>
          <w:b/>
          <w:bCs/>
          <w:sz w:val="32"/>
          <w:szCs w:val="32"/>
        </w:rPr>
        <w:t>nvestigator</w:t>
      </w:r>
      <w:r w:rsidR="00FC578A">
        <w:rPr>
          <w:rFonts w:asciiTheme="majorBidi" w:hAnsiTheme="majorBidi" w:cstheme="majorBidi"/>
          <w:b/>
          <w:bCs/>
          <w:sz w:val="32"/>
          <w:szCs w:val="32"/>
        </w:rPr>
        <w:t xml:space="preserve"> (PI)</w:t>
      </w:r>
      <w:r w:rsidRPr="00277E9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77E9E">
        <w:rPr>
          <w:rFonts w:asciiTheme="majorBidi" w:hAnsiTheme="majorBidi" w:cstheme="majorBidi"/>
          <w:i/>
          <w:iCs/>
          <w:color w:val="FF0000"/>
          <w:cs/>
        </w:rPr>
        <w:t>(ภาษาอังกฤษ</w:t>
      </w:r>
      <w:r w:rsidRPr="00277E9E">
        <w:rPr>
          <w:rFonts w:asciiTheme="majorBidi" w:hAnsiTheme="majorBidi" w:cstheme="majorBidi"/>
          <w:i/>
          <w:iCs/>
          <w:color w:val="FF0000"/>
        </w:rPr>
        <w:t>)</w:t>
      </w:r>
      <w:r w:rsidRPr="00277E9E">
        <w:rPr>
          <w:rFonts w:asciiTheme="majorBidi" w:hAnsiTheme="majorBidi" w:cstheme="majorBidi"/>
          <w:color w:val="FF0000"/>
        </w:rPr>
        <w:t xml:space="preserve"> </w:t>
      </w:r>
      <w:r w:rsidRPr="00277E9E">
        <w:rPr>
          <w:rFonts w:asciiTheme="majorBidi" w:hAnsiTheme="majorBidi" w:cstheme="majorBidi"/>
          <w:sz w:val="32"/>
          <w:szCs w:val="32"/>
        </w:rPr>
        <w:t>________________________________________________</w:t>
      </w:r>
      <w:r w:rsidR="00AB18C0" w:rsidRPr="00277E9E">
        <w:rPr>
          <w:rFonts w:asciiTheme="majorBidi" w:hAnsiTheme="majorBidi" w:cstheme="majorBidi"/>
          <w:sz w:val="32"/>
          <w:szCs w:val="32"/>
        </w:rPr>
        <w:t>__</w:t>
      </w:r>
      <w:r w:rsidR="00FC578A" w:rsidRPr="00277E9E">
        <w:rPr>
          <w:rFonts w:asciiTheme="majorBidi" w:hAnsiTheme="majorBidi" w:cstheme="majorBidi"/>
          <w:sz w:val="32"/>
          <w:szCs w:val="32"/>
        </w:rPr>
        <w:t>___</w:t>
      </w:r>
    </w:p>
    <w:p w14:paraId="67D455CC" w14:textId="77777777" w:rsidR="00712E09" w:rsidRPr="00277E9E" w:rsidRDefault="008319CB" w:rsidP="00746A3D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277E9E">
        <w:rPr>
          <w:rFonts w:asciiTheme="majorBidi" w:hAnsiTheme="majorBidi" w:cstheme="majorBidi"/>
          <w:sz w:val="32"/>
          <w:szCs w:val="32"/>
          <w:cs/>
        </w:rPr>
        <w:tab/>
      </w:r>
      <w:r w:rsidRPr="00277E9E">
        <w:rPr>
          <w:rFonts w:asciiTheme="majorBidi" w:hAnsiTheme="majorBidi" w:cstheme="majorBidi"/>
          <w:b/>
          <w:bCs/>
          <w:sz w:val="32"/>
          <w:szCs w:val="32"/>
          <w:cs/>
        </w:rPr>
        <w:t>สถานภาพ</w:t>
      </w:r>
      <w:r w:rsidRPr="00277E9E">
        <w:rPr>
          <w:rFonts w:asciiTheme="majorBidi" w:hAnsiTheme="majorBidi" w:cstheme="majorBidi"/>
          <w:sz w:val="32"/>
          <w:szCs w:val="32"/>
          <w:cs/>
        </w:rPr>
        <w:tab/>
      </w:r>
      <w:r w:rsidRPr="00277E9E">
        <w:rPr>
          <w:rFonts w:ascii="Segoe UI Symbol" w:eastAsia="MS Mincho" w:hAnsi="Segoe UI Symbol" w:cs="Segoe UI Symbol"/>
          <w:sz w:val="32"/>
          <w:szCs w:val="32"/>
        </w:rPr>
        <w:t>❏</w:t>
      </w:r>
      <w:r w:rsidRPr="00277E9E">
        <w:rPr>
          <w:rFonts w:asciiTheme="majorBidi" w:eastAsia="MS Mincho" w:hAnsiTheme="majorBidi" w:cstheme="majorBidi"/>
          <w:sz w:val="32"/>
          <w:szCs w:val="32"/>
          <w:cs/>
        </w:rPr>
        <w:t xml:space="preserve"> อาจารย์</w:t>
      </w:r>
      <w:r w:rsidRPr="00277E9E">
        <w:rPr>
          <w:rFonts w:asciiTheme="majorBidi" w:hAnsiTheme="majorBidi" w:cstheme="majorBidi"/>
          <w:sz w:val="32"/>
          <w:szCs w:val="32"/>
          <w:cs/>
        </w:rPr>
        <w:t xml:space="preserve"> สังกัด </w:t>
      </w:r>
      <w:r w:rsidRPr="00277E9E">
        <w:rPr>
          <w:rFonts w:asciiTheme="majorBidi" w:hAnsiTheme="majorBidi" w:cstheme="majorBidi"/>
          <w:sz w:val="32"/>
          <w:szCs w:val="32"/>
        </w:rPr>
        <w:t>__________________</w:t>
      </w:r>
      <w:r w:rsidR="00AB18C0" w:rsidRPr="00277E9E">
        <w:rPr>
          <w:rFonts w:asciiTheme="majorBidi" w:hAnsiTheme="majorBidi" w:cstheme="majorBidi"/>
          <w:sz w:val="32"/>
          <w:szCs w:val="32"/>
        </w:rPr>
        <w:t>_________________________</w:t>
      </w:r>
      <w:r w:rsidRPr="00277E9E">
        <w:rPr>
          <w:rFonts w:asciiTheme="majorBidi" w:hAnsiTheme="majorBidi" w:cstheme="majorBidi"/>
          <w:sz w:val="32"/>
          <w:szCs w:val="32"/>
        </w:rPr>
        <w:t>_______________________</w:t>
      </w:r>
      <w:r w:rsidR="00AB18C0" w:rsidRPr="00277E9E">
        <w:rPr>
          <w:rFonts w:asciiTheme="majorBidi" w:hAnsiTheme="majorBidi" w:cstheme="majorBidi"/>
          <w:sz w:val="32"/>
          <w:szCs w:val="32"/>
        </w:rPr>
        <w:t>__</w:t>
      </w:r>
    </w:p>
    <w:p w14:paraId="57EC6825" w14:textId="794D968F" w:rsidR="00712E09" w:rsidRPr="00277E9E" w:rsidRDefault="00387BF1" w:rsidP="00746A3D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277E9E">
        <w:rPr>
          <w:rFonts w:asciiTheme="majorBidi" w:hAnsiTheme="majorBidi" w:cstheme="majorBidi"/>
          <w:sz w:val="32"/>
          <w:szCs w:val="32"/>
          <w:cs/>
        </w:rPr>
        <w:tab/>
      </w:r>
      <w:r w:rsidRPr="00277E9E">
        <w:rPr>
          <w:rFonts w:asciiTheme="majorBidi" w:hAnsiTheme="majorBidi" w:cstheme="majorBidi"/>
          <w:sz w:val="32"/>
          <w:szCs w:val="32"/>
        </w:rPr>
        <w:tab/>
      </w:r>
      <w:r w:rsidRPr="00277E9E">
        <w:rPr>
          <w:rFonts w:asciiTheme="majorBidi" w:hAnsiTheme="majorBidi" w:cstheme="majorBidi"/>
          <w:sz w:val="32"/>
          <w:szCs w:val="32"/>
        </w:rPr>
        <w:tab/>
      </w:r>
      <w:r w:rsidRPr="00277E9E">
        <w:rPr>
          <w:rFonts w:ascii="Segoe UI Symbol" w:eastAsia="MS Mincho" w:hAnsi="Segoe UI Symbol" w:cs="Segoe UI Symbol"/>
          <w:sz w:val="32"/>
          <w:szCs w:val="32"/>
        </w:rPr>
        <w:t>❏</w:t>
      </w:r>
      <w:r w:rsidRPr="00277E9E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277E9E">
        <w:rPr>
          <w:rFonts w:asciiTheme="majorBidi" w:eastAsia="MS Mincho" w:hAnsiTheme="majorBidi" w:cstheme="majorBidi"/>
          <w:sz w:val="32"/>
          <w:szCs w:val="32"/>
          <w:cs/>
        </w:rPr>
        <w:t>บุคลากรอื่น</w:t>
      </w:r>
      <w:r w:rsidR="00DF6237" w:rsidRPr="00277E9E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277E9E">
        <w:rPr>
          <w:rFonts w:asciiTheme="majorBidi" w:eastAsia="MS Mincho" w:hAnsiTheme="majorBidi" w:cstheme="majorBidi"/>
          <w:sz w:val="32"/>
          <w:szCs w:val="32"/>
          <w:cs/>
        </w:rPr>
        <w:t>ๆ ระบุ ตำแหน่ง และสังกัด</w:t>
      </w:r>
      <w:r w:rsidRPr="00277E9E">
        <w:rPr>
          <w:rFonts w:asciiTheme="majorBidi" w:eastAsia="MS Mincho" w:hAnsiTheme="majorBidi" w:cstheme="majorBidi"/>
          <w:sz w:val="32"/>
          <w:szCs w:val="32"/>
        </w:rPr>
        <w:t>________</w:t>
      </w:r>
      <w:r w:rsidR="00AB18C0" w:rsidRPr="00277E9E">
        <w:rPr>
          <w:rFonts w:asciiTheme="majorBidi" w:hAnsiTheme="majorBidi" w:cstheme="majorBidi"/>
          <w:sz w:val="32"/>
          <w:szCs w:val="32"/>
        </w:rPr>
        <w:t>_________________________</w:t>
      </w:r>
      <w:r w:rsidRPr="00277E9E">
        <w:rPr>
          <w:rFonts w:asciiTheme="majorBidi" w:eastAsia="MS Mincho" w:hAnsiTheme="majorBidi" w:cstheme="majorBidi"/>
          <w:sz w:val="32"/>
          <w:szCs w:val="32"/>
        </w:rPr>
        <w:t>______________</w:t>
      </w:r>
      <w:r w:rsidR="00AB18C0" w:rsidRPr="00277E9E">
        <w:rPr>
          <w:rFonts w:asciiTheme="majorBidi" w:eastAsia="MS Mincho" w:hAnsiTheme="majorBidi" w:cstheme="majorBidi"/>
          <w:sz w:val="32"/>
          <w:szCs w:val="32"/>
        </w:rPr>
        <w:t>___</w:t>
      </w:r>
      <w:r w:rsidR="00712E09" w:rsidRPr="00277E9E">
        <w:rPr>
          <w:rFonts w:asciiTheme="majorBidi" w:hAnsiTheme="majorBidi" w:cstheme="majorBidi"/>
          <w:sz w:val="32"/>
          <w:szCs w:val="32"/>
        </w:rPr>
        <w:tab/>
      </w:r>
      <w:r w:rsidR="00712E09" w:rsidRPr="00277E9E">
        <w:rPr>
          <w:rFonts w:asciiTheme="majorBidi" w:hAnsiTheme="majorBidi" w:cstheme="majorBidi"/>
          <w:sz w:val="32"/>
          <w:szCs w:val="32"/>
        </w:rPr>
        <w:tab/>
      </w:r>
      <w:r w:rsidR="008319CB" w:rsidRPr="00277E9E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277E9E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8319CB" w:rsidRPr="00277E9E">
        <w:rPr>
          <w:rFonts w:asciiTheme="majorBidi" w:eastAsia="MS Mincho" w:hAnsiTheme="majorBidi" w:cstheme="majorBidi"/>
          <w:sz w:val="32"/>
          <w:szCs w:val="32"/>
          <w:cs/>
        </w:rPr>
        <w:t xml:space="preserve">นักศึกษา คณะ </w:t>
      </w:r>
      <w:r w:rsidR="008319CB" w:rsidRPr="00277E9E">
        <w:rPr>
          <w:rFonts w:asciiTheme="majorBidi" w:eastAsia="MS Mincho" w:hAnsiTheme="majorBidi" w:cstheme="majorBidi"/>
          <w:sz w:val="32"/>
          <w:szCs w:val="32"/>
        </w:rPr>
        <w:t>___________________</w:t>
      </w:r>
      <w:r w:rsidR="009576FA" w:rsidRPr="00277E9E">
        <w:rPr>
          <w:rFonts w:asciiTheme="majorBidi" w:eastAsia="MS Mincho" w:hAnsiTheme="majorBidi" w:cstheme="majorBidi"/>
          <w:sz w:val="32"/>
          <w:szCs w:val="32"/>
        </w:rPr>
        <w:t>_____</w:t>
      </w:r>
      <w:r w:rsidR="00AB18C0" w:rsidRPr="00277E9E">
        <w:rPr>
          <w:rFonts w:asciiTheme="majorBidi" w:eastAsia="MS Mincho" w:hAnsiTheme="majorBidi" w:cstheme="majorBidi"/>
          <w:sz w:val="32"/>
          <w:szCs w:val="32"/>
        </w:rPr>
        <w:t>_______</w:t>
      </w:r>
      <w:r w:rsidR="009576FA" w:rsidRPr="00277E9E">
        <w:rPr>
          <w:rFonts w:asciiTheme="majorBidi" w:eastAsia="MS Mincho" w:hAnsiTheme="majorBidi" w:cstheme="majorBidi"/>
          <w:sz w:val="32"/>
          <w:szCs w:val="32"/>
        </w:rPr>
        <w:t>_______</w:t>
      </w:r>
      <w:r w:rsidR="008319CB" w:rsidRPr="00277E9E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8319CB" w:rsidRPr="00A70959">
        <w:rPr>
          <w:rFonts w:asciiTheme="majorBidi" w:eastAsia="MS Mincho" w:hAnsiTheme="majorBidi" w:cstheme="majorBidi"/>
          <w:sz w:val="32"/>
          <w:szCs w:val="32"/>
          <w:cs/>
        </w:rPr>
        <w:t xml:space="preserve">ระดับ </w:t>
      </w:r>
      <w:r w:rsidR="002D684D" w:rsidRPr="00A70959">
        <w:rPr>
          <w:rFonts w:ascii="Segoe UI Symbol" w:eastAsia="MS Mincho" w:hAnsi="Segoe UI Symbol" w:cs="Segoe UI Symbol"/>
          <w:sz w:val="32"/>
          <w:szCs w:val="32"/>
        </w:rPr>
        <w:t>❏</w:t>
      </w:r>
      <w:r w:rsidR="002D684D" w:rsidRPr="00A70959">
        <w:rPr>
          <w:rFonts w:asciiTheme="majorBidi" w:eastAsia="MS Mincho" w:hAnsiTheme="majorBidi" w:cstheme="majorBidi"/>
          <w:sz w:val="32"/>
          <w:szCs w:val="32"/>
          <w:cs/>
        </w:rPr>
        <w:t xml:space="preserve">ป.ตรี </w:t>
      </w:r>
      <w:r w:rsidR="002D684D" w:rsidRPr="00A70959">
        <w:rPr>
          <w:rFonts w:ascii="Segoe UI Symbol" w:eastAsia="MS Mincho" w:hAnsi="Segoe UI Symbol" w:cs="Segoe UI Symbol"/>
          <w:sz w:val="32"/>
          <w:szCs w:val="32"/>
        </w:rPr>
        <w:t>❏</w:t>
      </w:r>
      <w:r w:rsidR="002D684D" w:rsidRPr="00A70959">
        <w:rPr>
          <w:rFonts w:asciiTheme="majorBidi" w:eastAsia="MS Mincho" w:hAnsiTheme="majorBidi" w:cstheme="majorBidi"/>
          <w:sz w:val="32"/>
          <w:szCs w:val="32"/>
          <w:cs/>
        </w:rPr>
        <w:t xml:space="preserve"> ป.โท </w:t>
      </w:r>
      <w:r w:rsidR="002D684D" w:rsidRPr="00A70959">
        <w:rPr>
          <w:rFonts w:ascii="Segoe UI Symbol" w:eastAsia="MS Mincho" w:hAnsi="Segoe UI Symbol" w:cs="Segoe UI Symbol"/>
          <w:sz w:val="32"/>
          <w:szCs w:val="32"/>
        </w:rPr>
        <w:t>❏</w:t>
      </w:r>
      <w:r w:rsidR="002D684D" w:rsidRPr="00A70959">
        <w:rPr>
          <w:rFonts w:asciiTheme="majorBidi" w:eastAsia="MS Mincho" w:hAnsiTheme="majorBidi" w:cstheme="majorBidi"/>
          <w:sz w:val="32"/>
          <w:szCs w:val="32"/>
          <w:cs/>
        </w:rPr>
        <w:t xml:space="preserve"> ป.เอก</w:t>
      </w:r>
    </w:p>
    <w:p w14:paraId="23644902" w14:textId="77777777" w:rsidR="008319CB" w:rsidRPr="00277E9E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277E9E">
        <w:rPr>
          <w:rFonts w:asciiTheme="majorBidi" w:eastAsia="MS Mincho" w:hAnsiTheme="majorBidi" w:cstheme="majorBidi"/>
          <w:sz w:val="32"/>
          <w:szCs w:val="32"/>
        </w:rPr>
        <w:tab/>
      </w:r>
      <w:r w:rsidRPr="00277E9E">
        <w:rPr>
          <w:rFonts w:asciiTheme="majorBidi" w:eastAsia="MS Mincho" w:hAnsiTheme="majorBidi" w:cstheme="majorBidi"/>
          <w:sz w:val="32"/>
          <w:szCs w:val="32"/>
          <w:cs/>
        </w:rPr>
        <w:t xml:space="preserve">สถานที่ทำงาน/สถานที่ติดต่อ </w:t>
      </w:r>
      <w:r w:rsidRPr="00277E9E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  <w:r w:rsidR="00AB18C0" w:rsidRPr="00277E9E">
        <w:rPr>
          <w:rFonts w:asciiTheme="majorBidi" w:hAnsiTheme="majorBidi" w:cstheme="majorBidi"/>
          <w:sz w:val="32"/>
          <w:szCs w:val="32"/>
        </w:rPr>
        <w:t>_________________________</w:t>
      </w:r>
      <w:r w:rsidR="00746A3D" w:rsidRPr="00277E9E">
        <w:rPr>
          <w:rFonts w:asciiTheme="majorBidi" w:eastAsia="MS Mincho" w:hAnsiTheme="majorBidi" w:cstheme="majorBidi"/>
          <w:sz w:val="32"/>
          <w:szCs w:val="32"/>
        </w:rPr>
        <w:t>_</w:t>
      </w:r>
    </w:p>
    <w:p w14:paraId="595184FA" w14:textId="77777777" w:rsidR="008319CB" w:rsidRPr="00277E9E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277E9E">
        <w:rPr>
          <w:rFonts w:asciiTheme="majorBidi" w:eastAsia="MS Mincho" w:hAnsiTheme="majorBidi" w:cstheme="majorBidi"/>
          <w:sz w:val="32"/>
          <w:szCs w:val="32"/>
        </w:rPr>
        <w:tab/>
      </w:r>
      <w:r w:rsidRPr="00277E9E">
        <w:rPr>
          <w:rFonts w:asciiTheme="majorBidi" w:eastAsia="MS Mincho" w:hAnsiTheme="majorBidi" w:cstheme="majorBidi"/>
          <w:sz w:val="32"/>
          <w:szCs w:val="32"/>
          <w:cs/>
        </w:rPr>
        <w:t xml:space="preserve">หมายเลขโทรศัพท์ที่ติดต่อได้สะดวก </w:t>
      </w:r>
      <w:r w:rsidRPr="00277E9E">
        <w:rPr>
          <w:rFonts w:asciiTheme="majorBidi" w:eastAsia="MS Mincho" w:hAnsiTheme="majorBidi" w:cstheme="majorBidi"/>
          <w:sz w:val="32"/>
          <w:szCs w:val="32"/>
        </w:rPr>
        <w:t>_________________________________</w:t>
      </w:r>
      <w:r w:rsidR="00AB18C0" w:rsidRPr="00277E9E">
        <w:rPr>
          <w:rFonts w:asciiTheme="majorBidi" w:hAnsiTheme="majorBidi" w:cstheme="majorBidi"/>
          <w:sz w:val="32"/>
          <w:szCs w:val="32"/>
        </w:rPr>
        <w:t>_________________________</w:t>
      </w:r>
      <w:r w:rsidRPr="00277E9E">
        <w:rPr>
          <w:rFonts w:asciiTheme="majorBidi" w:eastAsia="MS Mincho" w:hAnsiTheme="majorBidi" w:cstheme="majorBidi"/>
          <w:sz w:val="32"/>
          <w:szCs w:val="32"/>
        </w:rPr>
        <w:t>_______</w:t>
      </w:r>
    </w:p>
    <w:p w14:paraId="27674DF4" w14:textId="1B626E29" w:rsidR="008319CB" w:rsidRPr="00277E9E" w:rsidRDefault="00AB18C0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277E9E">
        <w:rPr>
          <w:rFonts w:asciiTheme="majorBidi" w:eastAsia="MS Mincho" w:hAnsiTheme="majorBidi" w:cstheme="majorBidi"/>
          <w:sz w:val="32"/>
          <w:szCs w:val="32"/>
        </w:rPr>
        <w:tab/>
        <w:t>E</w:t>
      </w:r>
      <w:r w:rsidR="008319CB" w:rsidRPr="00277E9E">
        <w:rPr>
          <w:rFonts w:asciiTheme="majorBidi" w:eastAsia="MS Mincho" w:hAnsiTheme="majorBidi" w:cstheme="majorBidi"/>
          <w:sz w:val="32"/>
          <w:szCs w:val="32"/>
        </w:rPr>
        <w:t xml:space="preserve">-mail </w:t>
      </w:r>
      <w:r w:rsidR="00262D0C" w:rsidRPr="00277E9E">
        <w:rPr>
          <w:rFonts w:asciiTheme="majorBidi" w:eastAsia="MS Mincho" w:hAnsiTheme="majorBidi" w:cstheme="majorBidi"/>
          <w:sz w:val="32"/>
          <w:szCs w:val="32"/>
        </w:rPr>
        <w:t>address: ____________________________________</w:t>
      </w:r>
      <w:r w:rsidRPr="00277E9E">
        <w:rPr>
          <w:rFonts w:asciiTheme="majorBidi" w:eastAsia="MS Mincho" w:hAnsiTheme="majorBidi" w:cstheme="majorBidi"/>
          <w:sz w:val="32"/>
          <w:szCs w:val="32"/>
        </w:rPr>
        <w:t>_______</w:t>
      </w:r>
      <w:r w:rsidR="00262D0C" w:rsidRPr="00277E9E">
        <w:rPr>
          <w:rFonts w:asciiTheme="majorBidi" w:eastAsia="MS Mincho" w:hAnsiTheme="majorBidi" w:cstheme="majorBidi"/>
          <w:sz w:val="32"/>
          <w:szCs w:val="32"/>
        </w:rPr>
        <w:t>___________</w:t>
      </w:r>
      <w:r w:rsidRPr="00277E9E">
        <w:rPr>
          <w:rFonts w:asciiTheme="majorBidi" w:hAnsiTheme="majorBidi" w:cstheme="majorBidi"/>
          <w:sz w:val="32"/>
          <w:szCs w:val="32"/>
        </w:rPr>
        <w:t>_______________________</w:t>
      </w:r>
    </w:p>
    <w:p w14:paraId="231DC30D" w14:textId="490D6955" w:rsidR="002D684D" w:rsidRPr="007C5B23" w:rsidRDefault="002D684D" w:rsidP="002D684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i/>
          <w:iCs/>
          <w:color w:val="FF0000"/>
        </w:rPr>
      </w:pPr>
      <w:r>
        <w:rPr>
          <w:rFonts w:asciiTheme="majorBidi" w:eastAsia="MS Mincho" w:hAnsiTheme="majorBidi" w:cstheme="majorBidi"/>
          <w:i/>
          <w:iCs/>
          <w:color w:val="FF0000"/>
          <w:cs/>
        </w:rPr>
        <w:tab/>
      </w:r>
      <w:r w:rsidRPr="007C5B23">
        <w:rPr>
          <w:rFonts w:asciiTheme="majorBidi" w:eastAsia="MS Mincho" w:hAnsiTheme="majorBidi" w:cstheme="majorBidi"/>
          <w:i/>
          <w:iCs/>
          <w:color w:val="FF0000"/>
        </w:rPr>
        <w:t>(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 xml:space="preserve">กรุณาส่งแบบประวัติ หรือ </w:t>
      </w:r>
      <w:r w:rsidRPr="007C5B23">
        <w:rPr>
          <w:rFonts w:asciiTheme="majorBidi" w:eastAsia="MS Mincho" w:hAnsiTheme="majorBidi" w:cstheme="majorBidi"/>
          <w:i/>
          <w:iCs/>
          <w:color w:val="FF0000"/>
        </w:rPr>
        <w:t xml:space="preserve">curriculum vitae 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ร่วมด้วย)</w:t>
      </w:r>
    </w:p>
    <w:p w14:paraId="47D0A0CA" w14:textId="77777777" w:rsidR="002D684D" w:rsidRPr="007C5B23" w:rsidRDefault="002D684D" w:rsidP="002D684D">
      <w:pPr>
        <w:numPr>
          <w:ilvl w:val="1"/>
          <w:numId w:val="7"/>
        </w:numPr>
        <w:ind w:left="709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และการฝึกอบรมด้านจริยธรรมการวิจัยในคน</w:t>
      </w:r>
    </w:p>
    <w:p w14:paraId="29B541C5" w14:textId="77777777" w:rsidR="002D684D" w:rsidRPr="007C5B23" w:rsidRDefault="002D684D" w:rsidP="002D684D">
      <w:pPr>
        <w:ind w:left="709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จำนวนโครงการวิจัยภายใต้การดูแลของผู้วิจัยในช่วงนี้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29A8FAFC" w14:textId="77777777" w:rsidR="002D684D" w:rsidRPr="007C5B23" w:rsidRDefault="002D684D" w:rsidP="002D684D">
      <w:pPr>
        <w:ind w:left="709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sz w:val="32"/>
          <w:szCs w:val="32"/>
          <w:cs/>
        </w:rPr>
        <w:t>จำนวนผู้ร่วมวิจัยที่อยู่ในความดูแลและต้องติดตามช่วงนี้รวมทั้งหมด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</w:t>
      </w:r>
      <w:r w:rsidRPr="007C5B23">
        <w:rPr>
          <w:rFonts w:asciiTheme="majorBidi" w:hAnsiTheme="majorBidi" w:cstheme="majorBidi"/>
          <w:sz w:val="32"/>
          <w:szCs w:val="32"/>
          <w:cs/>
        </w:rPr>
        <w:t>คน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52B155E9" w14:textId="77777777" w:rsidR="002D684D" w:rsidRPr="007C5B23" w:rsidRDefault="002D684D" w:rsidP="002D684D">
      <w:pPr>
        <w:tabs>
          <w:tab w:val="left" w:pos="9356"/>
        </w:tabs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>ผู้วิจัยเคยผ่านการอบรมด้านจริยธรรมการวิจัยในคนครั้งล่าสุด เมื่อปี พ.ศ.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______________ </w:t>
      </w:r>
    </w:p>
    <w:p w14:paraId="7839A69B" w14:textId="77777777" w:rsidR="002D684D" w:rsidRPr="007C5B23" w:rsidRDefault="002D684D" w:rsidP="002D684D">
      <w:pPr>
        <w:tabs>
          <w:tab w:val="left" w:pos="9356"/>
        </w:tabs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     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ลงทะเบียนเรียนรายวิชาด้านจริยธรรม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CITI program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อื่น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ๆ โปรดระบุ 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</w:t>
      </w:r>
    </w:p>
    <w:p w14:paraId="56B975C7" w14:textId="77777777" w:rsidR="002D684D" w:rsidRPr="007C5B23" w:rsidRDefault="002D684D" w:rsidP="002D684D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ผู้วิจัยเคยผ่านการอบรมการวิจัยทางคลินิกที่ดี </w:t>
      </w:r>
      <w:r w:rsidRPr="007C5B23">
        <w:rPr>
          <w:rFonts w:asciiTheme="majorBidi" w:hAnsiTheme="majorBidi" w:cstheme="majorBidi"/>
          <w:sz w:val="32"/>
          <w:szCs w:val="32"/>
        </w:rPr>
        <w:t>(GCP)</w:t>
      </w:r>
      <w:r w:rsidRPr="007C5B23">
        <w:rPr>
          <w:rFonts w:asciiTheme="majorBidi" w:hAnsiTheme="majorBidi" w:cstheme="majorBidi"/>
          <w:sz w:val="32"/>
          <w:szCs w:val="32"/>
          <w:cs/>
        </w:rPr>
        <w:t xml:space="preserve"> ครั้งล่าสุด เมื่อปี พ.ศ.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</w:t>
      </w:r>
    </w:p>
    <w:p w14:paraId="23E83BAC" w14:textId="77777777" w:rsidR="002D684D" w:rsidRPr="007C5B23" w:rsidRDefault="002D684D" w:rsidP="002D684D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i/>
          <w:iCs/>
          <w:color w:val="FF0000"/>
        </w:rPr>
      </w:pPr>
      <w:r w:rsidRPr="007C5B23">
        <w:rPr>
          <w:rFonts w:asciiTheme="majorBidi" w:hAnsiTheme="majorBidi" w:cstheme="majorBidi"/>
          <w:i/>
          <w:iCs/>
          <w:color w:val="FF0000"/>
        </w:rPr>
        <w:t xml:space="preserve">   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Pr="007C5B23">
        <w:rPr>
          <w:rFonts w:asciiTheme="majorBidi" w:hAnsiTheme="majorBidi" w:cstheme="majorBidi"/>
          <w:i/>
          <w:iCs/>
          <w:color w:val="FF0000"/>
        </w:rPr>
        <w:t>(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พร้อมแนบประกาศนียบัตรที่ผ่านการอบรมมาด้วย)  </w:t>
      </w:r>
    </w:p>
    <w:p w14:paraId="1F45E9F0" w14:textId="77777777" w:rsidR="002D684D" w:rsidRPr="007C5B23" w:rsidRDefault="002D684D" w:rsidP="002D684D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i/>
          <w:iCs/>
          <w:color w:val="FF0000"/>
          <w:cs/>
        </w:rPr>
      </w:pPr>
      <w:r w:rsidRPr="007C5B23">
        <w:rPr>
          <w:rFonts w:asciiTheme="majorBidi" w:hAnsiTheme="majorBidi" w:cstheme="majorBidi"/>
          <w:i/>
          <w:iCs/>
          <w:color w:val="FF0000"/>
        </w:rPr>
        <w:t xml:space="preserve">     * 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ผู้วิจัยควรมีการพัฒนาความรู้ด้านจริยธรรมการวิจัยในคนด้วยการเข้ารับการอบรม ทุก </w:t>
      </w:r>
      <w:r w:rsidRPr="007C5B23">
        <w:rPr>
          <w:rFonts w:asciiTheme="majorBidi" w:hAnsiTheme="majorBidi" w:cstheme="majorBidi"/>
          <w:i/>
          <w:iCs/>
          <w:color w:val="FF0000"/>
        </w:rPr>
        <w:t>3</w:t>
      </w:r>
      <w:r w:rsidRPr="007C5B23">
        <w:rPr>
          <w:rFonts w:asciiTheme="majorBidi" w:hAnsiTheme="majorBidi" w:cstheme="majorBidi"/>
          <w:i/>
          <w:iCs/>
          <w:color w:val="FF0000"/>
          <w:cs/>
        </w:rPr>
        <w:t xml:space="preserve"> ปี</w:t>
      </w:r>
      <w:r w:rsidRPr="007C5B23">
        <w:rPr>
          <w:rFonts w:asciiTheme="majorBidi" w:hAnsiTheme="majorBidi" w:cstheme="majorBidi"/>
          <w:i/>
          <w:iCs/>
          <w:color w:val="FF0000"/>
        </w:rPr>
        <w:t>*</w:t>
      </w:r>
    </w:p>
    <w:p w14:paraId="582C555B" w14:textId="77777777" w:rsidR="002D684D" w:rsidRPr="007C5B23" w:rsidRDefault="002D684D" w:rsidP="002D684D">
      <w:pPr>
        <w:numPr>
          <w:ilvl w:val="1"/>
          <w:numId w:val="7"/>
        </w:numPr>
        <w:ind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การมีส่วนได้ส่วนเสียของผู้วิจัยกับแหล่งสนับสนุนทุนวิจัย/</w:t>
      </w:r>
      <w:r w:rsidRPr="007C5B23">
        <w:rPr>
          <w:rFonts w:asciiTheme="majorBidi" w:hAnsiTheme="majorBidi" w:cstheme="majorBidi" w:hint="cs"/>
          <w:b/>
          <w:bCs/>
          <w:sz w:val="32"/>
          <w:szCs w:val="32"/>
          <w:cs/>
        </w:rPr>
        <w:t>วัสดุ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วิจัย</w:t>
      </w:r>
      <w:r w:rsidRPr="007C5B23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7C5B23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วิจัย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</w:p>
    <w:p w14:paraId="37D3749A" w14:textId="77777777" w:rsidR="002D684D" w:rsidRPr="007C5B23" w:rsidRDefault="002D684D" w:rsidP="002D684D">
      <w:pPr>
        <w:ind w:left="644" w:right="6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hAnsiTheme="majorBidi" w:cstheme="majorBidi"/>
          <w:sz w:val="32"/>
          <w:szCs w:val="32"/>
        </w:rPr>
        <w:t xml:space="preserve"> </w:t>
      </w:r>
      <w:r w:rsidRPr="007C5B23">
        <w:rPr>
          <w:rFonts w:asciiTheme="majorBidi" w:hAnsiTheme="majorBidi" w:cstheme="majorBidi"/>
          <w:sz w:val="32"/>
          <w:szCs w:val="32"/>
          <w:cs/>
        </w:rPr>
        <w:t>ไม่มี</w:t>
      </w:r>
      <w:r w:rsidRPr="007C5B23">
        <w:rPr>
          <w:rFonts w:asciiTheme="majorBidi" w:eastAsia="MS Mincho" w:hAnsiTheme="majorBidi" w:cstheme="majorBidi"/>
          <w:sz w:val="32"/>
          <w:szCs w:val="32"/>
        </w:rPr>
        <w:tab/>
        <w:t xml:space="preserve"> </w:t>
      </w:r>
      <w:r w:rsidRPr="007C5B23">
        <w:rPr>
          <w:rFonts w:ascii="Segoe UI Symbol" w:eastAsia="MS Mincho" w:hAnsi="Segoe UI Symbol" w:cs="Segoe UI Symbol"/>
          <w:sz w:val="32"/>
          <w:szCs w:val="32"/>
        </w:rPr>
        <w:t>❏</w:t>
      </w:r>
      <w:r w:rsidRPr="007C5B23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มี 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(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>ระบุ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>ว่าผู้วิจัยมีความสัมพันธ์กับแหล่งสนับสนุนอย่างไร)</w:t>
      </w:r>
      <w:r w:rsidRPr="007C5B23">
        <w:rPr>
          <w:rFonts w:asciiTheme="majorBidi" w:eastAsia="MS Mincho" w:hAnsiTheme="majorBidi" w:cstheme="majorBidi"/>
          <w:sz w:val="32"/>
          <w:szCs w:val="32"/>
        </w:rPr>
        <w:t>______________________________</w:t>
      </w:r>
    </w:p>
    <w:p w14:paraId="462D0B0A" w14:textId="77777777" w:rsidR="002D684D" w:rsidRPr="007C5B23" w:rsidRDefault="002D684D" w:rsidP="002D684D">
      <w:pPr>
        <w:tabs>
          <w:tab w:val="left" w:pos="284"/>
        </w:tabs>
        <w:spacing w:before="240" w:line="340" w:lineRule="exact"/>
        <w:ind w:left="284" w:right="6" w:hanging="284"/>
        <w:jc w:val="thaiDistribute"/>
        <w:rPr>
          <w:rFonts w:asciiTheme="majorBidi" w:eastAsia="MS Mincho" w:hAnsiTheme="majorBidi" w:cstheme="majorBidi"/>
          <w:i/>
          <w:iCs/>
        </w:rPr>
      </w:pPr>
      <w:r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3.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ื่อผู้วิจัยร่วม</w:t>
      </w:r>
      <w:r w:rsidRPr="007C5B23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C5B23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(</w:t>
      </w:r>
      <w:r w:rsidRPr="007C5B23">
        <w:rPr>
          <w:rFonts w:asciiTheme="majorBidi" w:eastAsia="MS Mincho" w:hAnsiTheme="majorBidi" w:cstheme="majorBidi"/>
          <w:b/>
          <w:bCs/>
          <w:sz w:val="32"/>
          <w:szCs w:val="32"/>
        </w:rPr>
        <w:t>Co-investigator(s</w:t>
      </w:r>
      <w:r w:rsidRPr="007C5B23">
        <w:rPr>
          <w:rFonts w:asciiTheme="majorBidi" w:eastAsia="MS Mincho" w:hAnsiTheme="majorBidi" w:cstheme="majorBidi" w:hint="cs"/>
          <w:sz w:val="32"/>
          <w:szCs w:val="32"/>
          <w:cs/>
        </w:rPr>
        <w:t xml:space="preserve">)) 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>(กรุณา</w:t>
      </w:r>
      <w:r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>ระบุ</w:t>
      </w:r>
      <w:r w:rsidRPr="007C5B23">
        <w:rPr>
          <w:rFonts w:asciiTheme="majorBidi" w:eastAsia="MS Mincho" w:hAnsiTheme="majorBidi" w:cstheme="majorBidi"/>
          <w:i/>
          <w:iCs/>
          <w:color w:val="FF0000"/>
          <w:cs/>
        </w:rPr>
        <w:t xml:space="preserve">ข้อมูลของผู้วิจัยร่วมทุกคนพร้อมส่งแบบประวัติ </w:t>
      </w:r>
      <w:r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>(</w:t>
      </w:r>
      <w:r w:rsidRPr="007C5B23">
        <w:rPr>
          <w:rFonts w:asciiTheme="majorBidi" w:eastAsia="MS Mincho" w:hAnsiTheme="majorBidi" w:cstheme="majorBidi"/>
          <w:i/>
          <w:iCs/>
          <w:color w:val="FF0000"/>
        </w:rPr>
        <w:t>curriculum vitae</w:t>
      </w:r>
      <w:r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) </w:t>
      </w:r>
      <w:r w:rsidRPr="007C5B23">
        <w:rPr>
          <w:rFonts w:asciiTheme="majorBidi" w:eastAsia="MS Mincho" w:hAnsiTheme="majorBidi" w:cs="Angsana New"/>
          <w:i/>
          <w:iCs/>
          <w:color w:val="FF0000"/>
          <w:cs/>
        </w:rPr>
        <w:t>พร้อมแนบประกาศนียบัตรที่ผ่านการอบรม</w:t>
      </w:r>
      <w:r w:rsidRPr="007C5B23">
        <w:rPr>
          <w:rFonts w:asciiTheme="majorBidi" w:eastAsia="MS Mincho" w:hAnsiTheme="majorBidi" w:cs="Angsana New" w:hint="cs"/>
          <w:i/>
          <w:iCs/>
          <w:color w:val="FF0000"/>
          <w:cs/>
        </w:rPr>
        <w:t xml:space="preserve"> </w:t>
      </w:r>
      <w:r w:rsidRPr="007C5B23">
        <w:rPr>
          <w:rFonts w:asciiTheme="majorBidi" w:eastAsia="MS Mincho" w:hAnsiTheme="majorBidi" w:cstheme="majorBidi" w:hint="cs"/>
          <w:b/>
          <w:bCs/>
          <w:i/>
          <w:iCs/>
          <w:color w:val="FF0000"/>
          <w:cs/>
        </w:rPr>
        <w:t>**กรณีนักศึกษา โปรดระบุชื่ออาจารย์ที่ปรึกษาเป็นผู้วิจัยร่วมด้วย</w:t>
      </w:r>
      <w:r w:rsidRPr="007C5B23">
        <w:rPr>
          <w:rFonts w:asciiTheme="majorBidi" w:eastAsia="MS Mincho" w:hAnsiTheme="majorBidi" w:cstheme="majorBidi"/>
          <w:b/>
          <w:bCs/>
          <w:i/>
          <w:iCs/>
          <w:color w:val="FF0000"/>
        </w:rPr>
        <w:t>)</w:t>
      </w:r>
      <w:r w:rsidRPr="007C5B23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 </w:t>
      </w:r>
    </w:p>
    <w:p w14:paraId="2FB4471F" w14:textId="56CA6A47" w:rsidR="00DF6237" w:rsidRPr="002D684D" w:rsidRDefault="00DF6237" w:rsidP="00DF6237">
      <w:pPr>
        <w:tabs>
          <w:tab w:val="left" w:pos="284"/>
        </w:tabs>
        <w:ind w:left="284" w:right="6" w:hanging="284"/>
        <w:jc w:val="both"/>
        <w:rPr>
          <w:rFonts w:ascii="Angsana New" w:hAnsi="Angsana New" w:cs="Angsana New"/>
          <w:sz w:val="32"/>
          <w:szCs w:val="32"/>
        </w:rPr>
      </w:pPr>
      <w:r w:rsidRPr="002D684D">
        <w:rPr>
          <w:rFonts w:ascii="Angsana New" w:eastAsia="MS Mincho" w:hAnsi="Angsana New" w:cs="Angsana New"/>
          <w:b/>
          <w:bCs/>
          <w:sz w:val="32"/>
          <w:szCs w:val="32"/>
          <w:cs/>
        </w:rPr>
        <w:lastRenderedPageBreak/>
        <w:tab/>
      </w:r>
      <w:r w:rsidR="002D684D" w:rsidRPr="002D684D">
        <w:rPr>
          <w:rFonts w:ascii="Angsana New" w:eastAsia="MS Mincho" w:hAnsi="Angsana New" w:cs="Angsana New" w:hint="cs"/>
          <w:b/>
          <w:bCs/>
          <w:sz w:val="32"/>
          <w:szCs w:val="32"/>
          <w:cs/>
        </w:rPr>
        <w:t>3</w:t>
      </w:r>
      <w:r w:rsidRPr="002D684D">
        <w:rPr>
          <w:rFonts w:ascii="Angsana New" w:eastAsia="MS Mincho" w:hAnsi="Angsana New" w:cs="Angsana New"/>
          <w:b/>
          <w:bCs/>
          <w:sz w:val="32"/>
          <w:szCs w:val="32"/>
          <w:cs/>
        </w:rPr>
        <w:t>.1</w:t>
      </w:r>
      <w:r w:rsidRPr="002D6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D684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D684D">
        <w:rPr>
          <w:rFonts w:ascii="Angsana New" w:eastAsia="MS Mincho" w:hAnsi="Angsana New" w:cs="Angsana New"/>
          <w:b/>
          <w:bCs/>
          <w:sz w:val="32"/>
          <w:szCs w:val="32"/>
          <w:cs/>
        </w:rPr>
        <w:t xml:space="preserve">ชื่อผู้วิจัยร่วม </w:t>
      </w:r>
      <w:r w:rsidRPr="002D684D">
        <w:rPr>
          <w:rFonts w:ascii="Angsana New" w:hAnsi="Angsana New" w:cs="Angsana New"/>
          <w:i/>
          <w:iCs/>
          <w:color w:val="000000" w:themeColor="text1"/>
        </w:rPr>
        <w:t>(</w:t>
      </w:r>
      <w:r w:rsidRPr="002D684D">
        <w:rPr>
          <w:rFonts w:ascii="Angsana New" w:hAnsi="Angsana New" w:cs="Angsana New"/>
          <w:i/>
          <w:iCs/>
          <w:color w:val="000000" w:themeColor="text1"/>
          <w:cs/>
        </w:rPr>
        <w:t>ภาษาไทย</w:t>
      </w:r>
      <w:r w:rsidRPr="002D684D">
        <w:rPr>
          <w:rFonts w:ascii="Angsana New" w:hAnsi="Angsana New" w:cs="Angsana New"/>
          <w:i/>
          <w:iCs/>
          <w:color w:val="000000" w:themeColor="text1"/>
        </w:rPr>
        <w:t>)</w:t>
      </w:r>
      <w:r w:rsidRPr="002D684D">
        <w:rPr>
          <w:rFonts w:ascii="Angsana New" w:hAnsi="Angsana New" w:cs="Angsana New"/>
          <w:color w:val="000000" w:themeColor="text1"/>
        </w:rPr>
        <w:t xml:space="preserve"> </w:t>
      </w:r>
      <w:bookmarkStart w:id="0" w:name="_Hlk165366937"/>
      <w:r w:rsidRPr="002D684D">
        <w:rPr>
          <w:rFonts w:ascii="Angsana New" w:hAnsi="Angsana New" w:cs="Angsana New"/>
          <w:sz w:val="32"/>
          <w:szCs w:val="32"/>
        </w:rPr>
        <w:t>________________________________________________________________________</w:t>
      </w:r>
      <w:bookmarkEnd w:id="0"/>
    </w:p>
    <w:p w14:paraId="3219477B" w14:textId="77777777" w:rsidR="00DF6237" w:rsidRPr="002D684D" w:rsidRDefault="00DF6237" w:rsidP="00DF6237">
      <w:pPr>
        <w:tabs>
          <w:tab w:val="left" w:pos="284"/>
        </w:tabs>
        <w:ind w:left="284" w:right="6" w:hanging="284"/>
        <w:jc w:val="both"/>
        <w:rPr>
          <w:rFonts w:ascii="Angsana New" w:hAnsi="Angsana New" w:cs="Angsana New"/>
          <w:sz w:val="32"/>
          <w:szCs w:val="32"/>
        </w:rPr>
      </w:pPr>
      <w:r w:rsidRPr="002D684D">
        <w:rPr>
          <w:rFonts w:ascii="Angsana New" w:hAnsi="Angsana New" w:cs="Angsana New"/>
          <w:sz w:val="32"/>
          <w:szCs w:val="32"/>
          <w:cs/>
        </w:rPr>
        <w:tab/>
      </w:r>
      <w:r w:rsidRPr="002D684D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Pr="002D684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D684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D684D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</w:t>
      </w:r>
      <w:r w:rsidRPr="002D684D">
        <w:rPr>
          <w:rFonts w:ascii="Angsana New" w:hAnsi="Angsana New" w:cs="Angsana New"/>
          <w:i/>
          <w:iCs/>
          <w:color w:val="000000" w:themeColor="text1"/>
          <w:cs/>
        </w:rPr>
        <w:t>(ภาษาอังกฤษ</w:t>
      </w:r>
      <w:r w:rsidRPr="002D684D">
        <w:rPr>
          <w:rFonts w:ascii="Angsana New" w:hAnsi="Angsana New" w:cs="Angsana New"/>
          <w:i/>
          <w:iCs/>
          <w:color w:val="000000" w:themeColor="text1"/>
        </w:rPr>
        <w:t>)</w:t>
      </w:r>
      <w:r w:rsidRPr="002D684D">
        <w:rPr>
          <w:rFonts w:ascii="Angsana New" w:hAnsi="Angsana New" w:cs="Angsana New"/>
          <w:color w:val="000000" w:themeColor="text1"/>
        </w:rPr>
        <w:t xml:space="preserve"> </w:t>
      </w:r>
      <w:r w:rsidRPr="002D684D">
        <w:rPr>
          <w:rFonts w:ascii="Angsana New" w:hAnsi="Angsana New" w:cs="Angsana New"/>
          <w:sz w:val="32"/>
          <w:szCs w:val="32"/>
        </w:rPr>
        <w:t>_______________________________________________________________________</w:t>
      </w:r>
    </w:p>
    <w:p w14:paraId="0ED7FDA6" w14:textId="77777777" w:rsidR="00DF6237" w:rsidRPr="002D684D" w:rsidRDefault="00DF6237" w:rsidP="00DF6237">
      <w:pPr>
        <w:tabs>
          <w:tab w:val="left" w:pos="284"/>
        </w:tabs>
        <w:ind w:left="284" w:right="6" w:hanging="284"/>
        <w:rPr>
          <w:rFonts w:ascii="Angsana New" w:hAnsi="Angsana New" w:cs="Angsana New"/>
          <w:sz w:val="32"/>
          <w:szCs w:val="32"/>
        </w:rPr>
      </w:pPr>
      <w:r w:rsidRPr="002D684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D684D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สถานภาพ  </w:t>
      </w:r>
      <w:r w:rsidRPr="002D684D">
        <w:rPr>
          <w:rFonts w:ascii="Segoe UI Symbol" w:eastAsia="MS Mincho" w:hAnsi="Segoe UI Symbol" w:cs="Segoe UI Symbol"/>
          <w:sz w:val="32"/>
          <w:szCs w:val="32"/>
        </w:rPr>
        <w:t>❏</w:t>
      </w:r>
      <w:r w:rsidRPr="002D684D">
        <w:rPr>
          <w:rFonts w:ascii="Angsana New" w:eastAsia="MS Mincho" w:hAnsi="Angsana New" w:cs="Angsana New"/>
          <w:sz w:val="32"/>
          <w:szCs w:val="32"/>
          <w:cs/>
        </w:rPr>
        <w:t xml:space="preserve"> อาจารย์</w:t>
      </w:r>
      <w:r w:rsidRPr="002D684D">
        <w:rPr>
          <w:rFonts w:ascii="Angsana New" w:hAnsi="Angsana New" w:cs="Angsana New"/>
          <w:sz w:val="32"/>
          <w:szCs w:val="32"/>
          <w:cs/>
        </w:rPr>
        <w:t xml:space="preserve"> สังกัด </w:t>
      </w:r>
      <w:r w:rsidRPr="002D684D">
        <w:rPr>
          <w:rFonts w:ascii="Angsana New" w:hAnsi="Angsana New" w:cs="Angsana New"/>
          <w:sz w:val="32"/>
          <w:szCs w:val="32"/>
        </w:rPr>
        <w:t>___________________________________________________________________</w:t>
      </w:r>
    </w:p>
    <w:p w14:paraId="0F2A731E" w14:textId="77777777" w:rsidR="00DF6237" w:rsidRPr="002D684D" w:rsidRDefault="00DF6237" w:rsidP="00DF6237">
      <w:pPr>
        <w:tabs>
          <w:tab w:val="left" w:pos="284"/>
        </w:tabs>
        <w:ind w:left="284" w:right="6" w:hanging="284"/>
        <w:rPr>
          <w:rFonts w:ascii="Angsana New" w:hAnsi="Angsana New" w:cs="Angsana New"/>
          <w:sz w:val="32"/>
          <w:szCs w:val="32"/>
        </w:rPr>
      </w:pPr>
      <w:r w:rsidRPr="002D684D">
        <w:rPr>
          <w:rFonts w:ascii="Angsana New" w:hAnsi="Angsana New" w:cs="Angsana New"/>
          <w:sz w:val="32"/>
          <w:szCs w:val="32"/>
          <w:cs/>
        </w:rPr>
        <w:tab/>
      </w:r>
      <w:r w:rsidRPr="002D684D">
        <w:rPr>
          <w:rFonts w:ascii="Angsana New" w:hAnsi="Angsana New" w:cs="Angsana New"/>
          <w:sz w:val="32"/>
          <w:szCs w:val="32"/>
        </w:rPr>
        <w:tab/>
      </w:r>
      <w:r w:rsidRPr="002D684D">
        <w:rPr>
          <w:rFonts w:ascii="Angsana New" w:hAnsi="Angsana New" w:cs="Angsana New"/>
          <w:sz w:val="32"/>
          <w:szCs w:val="32"/>
        </w:rPr>
        <w:tab/>
      </w:r>
      <w:r w:rsidRPr="002D684D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2D684D">
        <w:rPr>
          <w:rFonts w:ascii="Segoe UI Symbol" w:eastAsia="MS Mincho" w:hAnsi="Segoe UI Symbol" w:cs="Segoe UI Symbol"/>
          <w:sz w:val="32"/>
          <w:szCs w:val="32"/>
        </w:rPr>
        <w:t>❏</w:t>
      </w:r>
      <w:r w:rsidRPr="002D684D">
        <w:rPr>
          <w:rFonts w:ascii="Angsana New" w:eastAsia="MS Mincho" w:hAnsi="Angsana New" w:cs="Angsana New"/>
          <w:sz w:val="32"/>
          <w:szCs w:val="32"/>
        </w:rPr>
        <w:t xml:space="preserve"> </w:t>
      </w:r>
      <w:r w:rsidRPr="002D684D">
        <w:rPr>
          <w:rFonts w:ascii="Angsana New" w:eastAsia="MS Mincho" w:hAnsi="Angsana New" w:cs="Angsana New"/>
          <w:sz w:val="32"/>
          <w:szCs w:val="32"/>
          <w:cs/>
        </w:rPr>
        <w:t>บุคลากรอื่น ๆ ระบุ ตำแหน่ง และสังกัด</w:t>
      </w:r>
      <w:r w:rsidRPr="002D684D">
        <w:rPr>
          <w:rFonts w:ascii="Angsana New" w:eastAsia="MS Mincho" w:hAnsi="Angsana New" w:cs="Angsana New"/>
          <w:sz w:val="32"/>
          <w:szCs w:val="32"/>
        </w:rPr>
        <w:t>________</w:t>
      </w:r>
      <w:r w:rsidRPr="002D684D">
        <w:rPr>
          <w:rFonts w:ascii="Angsana New" w:hAnsi="Angsana New" w:cs="Angsana New"/>
          <w:sz w:val="32"/>
          <w:szCs w:val="32"/>
        </w:rPr>
        <w:t>_________________</w:t>
      </w:r>
      <w:r w:rsidRPr="002D684D">
        <w:rPr>
          <w:rFonts w:ascii="Angsana New" w:eastAsia="MS Mincho" w:hAnsi="Angsana New" w:cs="Angsana New"/>
          <w:sz w:val="32"/>
          <w:szCs w:val="32"/>
        </w:rPr>
        <w:t>_______________</w:t>
      </w:r>
      <w:r w:rsidRPr="002D684D">
        <w:rPr>
          <w:rFonts w:ascii="Angsana New" w:hAnsi="Angsana New" w:cs="Angsana New"/>
          <w:sz w:val="32"/>
          <w:szCs w:val="32"/>
        </w:rPr>
        <w:t>__</w:t>
      </w:r>
      <w:r w:rsidRPr="002D684D">
        <w:rPr>
          <w:rFonts w:ascii="Angsana New" w:eastAsia="MS Mincho" w:hAnsi="Angsana New" w:cs="Angsana New"/>
          <w:sz w:val="32"/>
          <w:szCs w:val="32"/>
        </w:rPr>
        <w:t>__</w:t>
      </w:r>
      <w:r w:rsidRPr="002D684D">
        <w:rPr>
          <w:rFonts w:ascii="Angsana New" w:hAnsi="Angsana New" w:cs="Angsana New"/>
          <w:sz w:val="32"/>
          <w:szCs w:val="32"/>
        </w:rPr>
        <w:tab/>
      </w:r>
      <w:r w:rsidRPr="002D684D">
        <w:rPr>
          <w:rFonts w:ascii="Angsana New" w:hAnsi="Angsana New" w:cs="Angsana New"/>
          <w:sz w:val="32"/>
          <w:szCs w:val="32"/>
        </w:rPr>
        <w:tab/>
      </w:r>
      <w:r w:rsidRPr="002D684D">
        <w:rPr>
          <w:rFonts w:ascii="Angsana New" w:hAnsi="Angsana New" w:cs="Angsana New"/>
          <w:sz w:val="32"/>
          <w:szCs w:val="32"/>
          <w:cs/>
        </w:rPr>
        <w:tab/>
        <w:t xml:space="preserve">     </w:t>
      </w:r>
      <w:r w:rsidRPr="002D684D">
        <w:rPr>
          <w:rFonts w:ascii="Segoe UI Symbol" w:eastAsia="MS Mincho" w:hAnsi="Segoe UI Symbol" w:cs="Segoe UI Symbol"/>
          <w:sz w:val="32"/>
          <w:szCs w:val="32"/>
        </w:rPr>
        <w:t>❏</w:t>
      </w:r>
      <w:r w:rsidRPr="002D684D">
        <w:rPr>
          <w:rFonts w:ascii="Angsana New" w:eastAsia="MS Mincho" w:hAnsi="Angsana New" w:cs="Angsana New"/>
          <w:sz w:val="32"/>
          <w:szCs w:val="32"/>
        </w:rPr>
        <w:t xml:space="preserve"> </w:t>
      </w:r>
      <w:r w:rsidRPr="002D684D">
        <w:rPr>
          <w:rFonts w:ascii="Angsana New" w:eastAsia="MS Mincho" w:hAnsi="Angsana New" w:cs="Angsana New"/>
          <w:sz w:val="32"/>
          <w:szCs w:val="32"/>
          <w:cs/>
        </w:rPr>
        <w:t>นักศึกษา คณะ</w:t>
      </w:r>
      <w:r w:rsidRPr="002D684D">
        <w:rPr>
          <w:rFonts w:ascii="Angsana New" w:eastAsia="MS Mincho" w:hAnsi="Angsana New" w:cs="Angsana New"/>
          <w:sz w:val="32"/>
          <w:szCs w:val="32"/>
        </w:rPr>
        <w:t xml:space="preserve">_________________________________ </w:t>
      </w:r>
      <w:r w:rsidRPr="002D684D">
        <w:rPr>
          <w:rFonts w:ascii="Angsana New" w:eastAsia="MS Mincho" w:hAnsi="Angsana New" w:cs="Angsana New"/>
          <w:sz w:val="32"/>
          <w:szCs w:val="32"/>
          <w:cs/>
        </w:rPr>
        <w:t xml:space="preserve">ระดับ </w:t>
      </w:r>
      <w:r w:rsidRPr="002D684D">
        <w:rPr>
          <w:rFonts w:ascii="Segoe UI Symbol" w:eastAsia="MS Mincho" w:hAnsi="Segoe UI Symbol" w:cs="Segoe UI Symbol"/>
          <w:sz w:val="32"/>
          <w:szCs w:val="32"/>
        </w:rPr>
        <w:t>❏</w:t>
      </w:r>
      <w:r w:rsidRPr="002D684D">
        <w:rPr>
          <w:rFonts w:ascii="Angsana New" w:eastAsia="MS Mincho" w:hAnsi="Angsana New" w:cs="Angsana New"/>
          <w:sz w:val="32"/>
          <w:szCs w:val="32"/>
          <w:cs/>
        </w:rPr>
        <w:t xml:space="preserve">ป.ตรี </w:t>
      </w:r>
      <w:r w:rsidRPr="002D684D">
        <w:rPr>
          <w:rFonts w:ascii="Segoe UI Symbol" w:eastAsia="MS Mincho" w:hAnsi="Segoe UI Symbol" w:cs="Segoe UI Symbol"/>
          <w:sz w:val="32"/>
          <w:szCs w:val="32"/>
        </w:rPr>
        <w:t>❏</w:t>
      </w:r>
      <w:r w:rsidRPr="002D684D">
        <w:rPr>
          <w:rFonts w:ascii="Angsana New" w:eastAsia="MS Mincho" w:hAnsi="Angsana New" w:cs="Angsana New"/>
          <w:sz w:val="32"/>
          <w:szCs w:val="32"/>
          <w:cs/>
        </w:rPr>
        <w:t xml:space="preserve"> ป.โท </w:t>
      </w:r>
      <w:r w:rsidRPr="002D684D">
        <w:rPr>
          <w:rFonts w:ascii="Segoe UI Symbol" w:eastAsia="MS Mincho" w:hAnsi="Segoe UI Symbol" w:cs="Segoe UI Symbol"/>
          <w:sz w:val="32"/>
          <w:szCs w:val="32"/>
        </w:rPr>
        <w:t>❏</w:t>
      </w:r>
      <w:r w:rsidRPr="002D684D">
        <w:rPr>
          <w:rFonts w:ascii="Angsana New" w:eastAsia="MS Mincho" w:hAnsi="Angsana New" w:cs="Angsana New"/>
          <w:sz w:val="32"/>
          <w:szCs w:val="32"/>
          <w:cs/>
        </w:rPr>
        <w:t xml:space="preserve"> ป.เอก</w:t>
      </w:r>
    </w:p>
    <w:p w14:paraId="6A8F0702" w14:textId="77777777" w:rsidR="00DF6237" w:rsidRPr="002D684D" w:rsidRDefault="00DF6237" w:rsidP="00DF6237">
      <w:pPr>
        <w:tabs>
          <w:tab w:val="left" w:pos="284"/>
        </w:tabs>
        <w:spacing w:line="340" w:lineRule="exact"/>
        <w:ind w:left="284" w:right="6" w:hanging="284"/>
        <w:jc w:val="both"/>
        <w:rPr>
          <w:rFonts w:ascii="Angsana New" w:hAnsi="Angsana New" w:cs="Angsana New"/>
          <w:sz w:val="32"/>
          <w:szCs w:val="32"/>
        </w:rPr>
      </w:pPr>
      <w:r w:rsidRPr="002D684D">
        <w:rPr>
          <w:rFonts w:ascii="Angsana New" w:eastAsia="MS Mincho" w:hAnsi="Angsana New" w:cs="Angsana New"/>
          <w:b/>
          <w:bCs/>
          <w:sz w:val="32"/>
          <w:szCs w:val="32"/>
          <w:cs/>
        </w:rPr>
        <w:tab/>
      </w:r>
      <w:r w:rsidRPr="002D684D">
        <w:rPr>
          <w:rFonts w:ascii="Angsana New" w:eastAsia="MS Mincho" w:hAnsi="Angsana New" w:cs="Angsana New"/>
          <w:b/>
          <w:bCs/>
          <w:sz w:val="32"/>
          <w:szCs w:val="32"/>
          <w:cs/>
        </w:rPr>
        <w:tab/>
        <w:t>หมายเลขโทรศัพท์</w:t>
      </w:r>
      <w:r w:rsidRPr="002D684D">
        <w:rPr>
          <w:rFonts w:ascii="Angsana New" w:hAnsi="Angsana New" w:cs="Angsana New"/>
          <w:sz w:val="32"/>
          <w:szCs w:val="32"/>
        </w:rPr>
        <w:t>__________________________</w:t>
      </w:r>
      <w:r w:rsidRPr="002D684D">
        <w:rPr>
          <w:rFonts w:ascii="Angsana New" w:hAnsi="Angsana New" w:cs="Angsana New"/>
          <w:sz w:val="32"/>
          <w:szCs w:val="32"/>
          <w:cs/>
        </w:rPr>
        <w:tab/>
      </w:r>
      <w:r w:rsidRPr="002D684D">
        <w:rPr>
          <w:rFonts w:ascii="Angsana New" w:eastAsia="MS Mincho" w:hAnsi="Angsana New" w:cs="Angsana New"/>
          <w:b/>
          <w:bCs/>
          <w:sz w:val="32"/>
          <w:szCs w:val="32"/>
        </w:rPr>
        <w:t>E-mail address</w:t>
      </w:r>
      <w:r w:rsidRPr="002D684D">
        <w:rPr>
          <w:rFonts w:ascii="Angsana New" w:hAnsi="Angsana New" w:cs="Angsana New"/>
          <w:sz w:val="32"/>
          <w:szCs w:val="32"/>
        </w:rPr>
        <w:t>__________________________</w:t>
      </w:r>
    </w:p>
    <w:p w14:paraId="0C0CD203" w14:textId="0BB1D470" w:rsidR="00DF6237" w:rsidRPr="00A70959" w:rsidRDefault="002D684D" w:rsidP="00DF6237">
      <w:pPr>
        <w:tabs>
          <w:tab w:val="left" w:pos="284"/>
        </w:tabs>
        <w:spacing w:line="340" w:lineRule="exact"/>
        <w:ind w:right="6"/>
        <w:jc w:val="both"/>
        <w:rPr>
          <w:rFonts w:asciiTheme="majorBidi" w:hAnsiTheme="majorBidi" w:cstheme="majorBidi"/>
          <w:i/>
          <w:iCs/>
          <w:noProof/>
          <w:color w:val="FF0000"/>
          <w:u w:val="single"/>
        </w:rPr>
      </w:pPr>
      <w:bookmarkStart w:id="1" w:name="_Hlk165366960"/>
      <w:r w:rsidRPr="00A70959">
        <w:rPr>
          <w:rFonts w:asciiTheme="majorBidi" w:hAnsiTheme="majorBidi" w:cstheme="majorBidi"/>
          <w:i/>
          <w:iCs/>
          <w:noProof/>
          <w:color w:val="FF0000"/>
          <w:u w:val="single"/>
        </w:rPr>
        <w:t>(</w:t>
      </w:r>
      <w:r w:rsidRPr="00A70959">
        <w:rPr>
          <w:rFonts w:asciiTheme="majorBidi" w:hAnsiTheme="majorBidi" w:cstheme="majorBidi" w:hint="cs"/>
          <w:i/>
          <w:iCs/>
          <w:noProof/>
          <w:color w:val="FF0000"/>
          <w:u w:val="single"/>
          <w:cs/>
        </w:rPr>
        <w:t xml:space="preserve">โปรดระบุชื่อ สถานภาพ หมายเลขโทรศัพท์ และอีเมล์ของนักวิจัยร่วมทุกคน โดยเพิ่มหัวข้อต่อจาก </w:t>
      </w:r>
      <w:r w:rsidRPr="00A70959">
        <w:rPr>
          <w:rFonts w:asciiTheme="majorBidi" w:hAnsiTheme="majorBidi" w:cstheme="majorBidi"/>
          <w:i/>
          <w:iCs/>
          <w:noProof/>
          <w:color w:val="FF0000"/>
          <w:u w:val="single"/>
        </w:rPr>
        <w:t>3.1)</w:t>
      </w:r>
    </w:p>
    <w:bookmarkEnd w:id="1"/>
    <w:p w14:paraId="1813FE0C" w14:textId="77777777" w:rsidR="002D684D" w:rsidRPr="002D116E" w:rsidRDefault="002D684D" w:rsidP="002D684D">
      <w:pPr>
        <w:tabs>
          <w:tab w:val="left" w:pos="284"/>
        </w:tabs>
        <w:spacing w:before="240" w:line="340" w:lineRule="exact"/>
        <w:ind w:left="284" w:right="6" w:hanging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D684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  </w:t>
      </w:r>
      <w:r w:rsidRPr="002D684D">
        <w:rPr>
          <w:rFonts w:asciiTheme="majorBidi" w:hAnsiTheme="majorBidi" w:cs="Angsana New"/>
          <w:b/>
          <w:bCs/>
          <w:sz w:val="32"/>
          <w:szCs w:val="32"/>
          <w:cs/>
        </w:rPr>
        <w:t>ประสบการณ์และการฝึกอบรมด้านจริยธรรมการวิจัยในคนของคณะผู้วิจัยทุกคน</w:t>
      </w:r>
      <w:r w:rsidRPr="002D116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</w:p>
    <w:p w14:paraId="5205CC6E" w14:textId="77777777" w:rsidR="002D684D" w:rsidRPr="002D116E" w:rsidRDefault="002D684D" w:rsidP="002D684D">
      <w:pPr>
        <w:tabs>
          <w:tab w:val="left" w:pos="284"/>
        </w:tabs>
        <w:ind w:left="568" w:right="6" w:hanging="284"/>
        <w:jc w:val="both"/>
        <w:rPr>
          <w:rFonts w:asciiTheme="majorBidi" w:hAnsiTheme="majorBidi" w:cstheme="majorBidi"/>
          <w:color w:val="FF0000"/>
        </w:rPr>
      </w:pPr>
      <w:r w:rsidRPr="002D116E">
        <w:rPr>
          <w:rFonts w:asciiTheme="majorBidi" w:hAnsiTheme="majorBidi" w:cs="Angsana New"/>
          <w:color w:val="FF0000"/>
          <w:cs/>
        </w:rPr>
        <w:t>*</w:t>
      </w:r>
      <w:r w:rsidRPr="002D116E">
        <w:rPr>
          <w:rFonts w:asciiTheme="majorBidi" w:hAnsiTheme="majorBidi" w:cs="Angsana New" w:hint="cs"/>
          <w:color w:val="FF0000"/>
          <w:cs/>
        </w:rPr>
        <w:t xml:space="preserve"> </w:t>
      </w:r>
      <w:r w:rsidRPr="002D116E">
        <w:rPr>
          <w:rFonts w:asciiTheme="majorBidi" w:hAnsiTheme="majorBidi" w:cs="Angsana New"/>
          <w:color w:val="FF0000"/>
          <w:cs/>
        </w:rPr>
        <w:t>พร้อมแนบประกาศนีย</w:t>
      </w:r>
      <w:bookmarkStart w:id="2" w:name="_GoBack"/>
      <w:bookmarkEnd w:id="2"/>
      <w:r w:rsidRPr="002D116E">
        <w:rPr>
          <w:rFonts w:asciiTheme="majorBidi" w:hAnsiTheme="majorBidi" w:cs="Angsana New"/>
          <w:color w:val="FF0000"/>
          <w:cs/>
        </w:rPr>
        <w:t xml:space="preserve">บัตรที่ผ่านการอบรม </w:t>
      </w:r>
    </w:p>
    <w:p w14:paraId="43806909" w14:textId="77777777" w:rsidR="002D684D" w:rsidRPr="002D116E" w:rsidRDefault="002D684D" w:rsidP="002D684D">
      <w:pPr>
        <w:tabs>
          <w:tab w:val="left" w:pos="284"/>
        </w:tabs>
        <w:ind w:left="568" w:right="6" w:hanging="284"/>
        <w:jc w:val="both"/>
        <w:rPr>
          <w:rFonts w:asciiTheme="majorBidi" w:hAnsiTheme="majorBidi" w:cs="Angsana New"/>
          <w:color w:val="FF0000"/>
        </w:rPr>
      </w:pPr>
      <w:r w:rsidRPr="002D116E">
        <w:rPr>
          <w:rFonts w:asciiTheme="majorBidi" w:hAnsiTheme="majorBidi" w:cs="Angsana New"/>
          <w:color w:val="FF0000"/>
          <w:cs/>
        </w:rPr>
        <w:t>*</w:t>
      </w:r>
      <w:r w:rsidRPr="002D116E">
        <w:rPr>
          <w:rFonts w:asciiTheme="majorBidi" w:hAnsiTheme="majorBidi" w:cs="Angsana New" w:hint="cs"/>
          <w:color w:val="FF0000"/>
          <w:cs/>
        </w:rPr>
        <w:t>*</w:t>
      </w:r>
      <w:r w:rsidRPr="002D116E">
        <w:rPr>
          <w:rFonts w:asciiTheme="majorBidi" w:hAnsiTheme="majorBidi" w:cs="Angsana New"/>
          <w:color w:val="FF0000"/>
          <w:cs/>
        </w:rPr>
        <w:t xml:space="preserve"> ผู้วิจัยควรมีการพัฒนาความรู้ด้านจริยธรรมการวิจัยในคนด้วยการเข้ารับการอบรม ทุก 3 ปี</w:t>
      </w:r>
      <w:r w:rsidRPr="002D116E">
        <w:rPr>
          <w:rFonts w:asciiTheme="majorBidi" w:hAnsiTheme="majorBidi" w:cs="Angsana New" w:hint="cs"/>
          <w:color w:val="FF0000"/>
          <w:cs/>
        </w:rPr>
        <w:t xml:space="preserve"> </w:t>
      </w:r>
    </w:p>
    <w:p w14:paraId="5ACEE3DA" w14:textId="77777777" w:rsidR="00DF6237" w:rsidRPr="007F4634" w:rsidRDefault="00DF6237" w:rsidP="00DF6237">
      <w:pPr>
        <w:tabs>
          <w:tab w:val="left" w:pos="9356"/>
        </w:tabs>
        <w:ind w:right="6"/>
        <w:jc w:val="thaiDistribute"/>
        <w:rPr>
          <w:rFonts w:ascii="Angsana New" w:eastAsia="MS Mincho" w:hAnsi="Angsana New" w:cs="Angsana New"/>
          <w:highlight w:val="cyan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1440"/>
        <w:gridCol w:w="3420"/>
        <w:gridCol w:w="4860"/>
        <w:gridCol w:w="900"/>
      </w:tblGrid>
      <w:tr w:rsidR="00DF6237" w:rsidRPr="002D684D" w14:paraId="0A087C02" w14:textId="77777777" w:rsidTr="008212D0">
        <w:trPr>
          <w:trHeight w:val="654"/>
        </w:trPr>
        <w:tc>
          <w:tcPr>
            <w:tcW w:w="1440" w:type="dxa"/>
            <w:vAlign w:val="center"/>
          </w:tcPr>
          <w:p w14:paraId="4E080D1E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</w:pP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420" w:type="dxa"/>
            <w:vAlign w:val="center"/>
          </w:tcPr>
          <w:p w14:paraId="25EC1975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</w:pP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ชื่อ-สุกล</w:t>
            </w:r>
          </w:p>
        </w:tc>
        <w:tc>
          <w:tcPr>
            <w:tcW w:w="4860" w:type="dxa"/>
            <w:vAlign w:val="center"/>
          </w:tcPr>
          <w:p w14:paraId="6D996402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</w:pP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ประสบการณ์การฝึกอบรมด้านจริยธรรมการวิจัยในคน</w:t>
            </w: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  <w:p w14:paraId="309E9E02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</w:pP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  <w:t xml:space="preserve">                         (</w:t>
            </w: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ระบุ ในช่อง</w:t>
            </w: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2D684D">
              <w:rPr>
                <w:rFonts w:ascii="Segoe UI Symbol" w:eastAsia="MS Mincho" w:hAnsi="Segoe UI Symbol" w:cs="Segoe UI Symbol"/>
                <w:b/>
                <w:bCs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00" w:type="dxa"/>
            <w:vAlign w:val="center"/>
          </w:tcPr>
          <w:p w14:paraId="5020812D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</w:pP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ปี พ.ศ.</w:t>
            </w: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b/>
                <w:bCs/>
                <w:sz w:val="32"/>
                <w:szCs w:val="32"/>
                <w:cs/>
              </w:rPr>
              <w:t>ที่อบรม</w:t>
            </w:r>
          </w:p>
        </w:tc>
      </w:tr>
      <w:tr w:rsidR="00DF6237" w:rsidRPr="002D684D" w14:paraId="3093514A" w14:textId="77777777" w:rsidTr="008212D0">
        <w:tc>
          <w:tcPr>
            <w:tcW w:w="1440" w:type="dxa"/>
          </w:tcPr>
          <w:p w14:paraId="028A1858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sz w:val="32"/>
                <w:szCs w:val="32"/>
                <w:cs/>
              </w:rPr>
            </w:pP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3420" w:type="dxa"/>
          </w:tcPr>
          <w:p w14:paraId="06D4A39E" w14:textId="2416AA4F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 w:hint="cs"/>
                <w:sz w:val="32"/>
                <w:szCs w:val="32"/>
              </w:rPr>
            </w:pPr>
          </w:p>
        </w:tc>
        <w:tc>
          <w:tcPr>
            <w:tcW w:w="4860" w:type="dxa"/>
          </w:tcPr>
          <w:p w14:paraId="269587FE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ลงทะเบียนเรียนรายวิชาด้านจริยธรรม </w:t>
            </w:r>
          </w:p>
          <w:p w14:paraId="518EF075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CITI program </w:t>
            </w:r>
          </w:p>
          <w:p w14:paraId="73AB973F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>การอบรมการวิจัยทางคลินิกที่ดี (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>GCP)</w:t>
            </w:r>
          </w:p>
          <w:p w14:paraId="18D65336" w14:textId="0C7602A6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อื่น ๆ โปรดระบุ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>_____________________</w:t>
            </w:r>
          </w:p>
        </w:tc>
        <w:tc>
          <w:tcPr>
            <w:tcW w:w="900" w:type="dxa"/>
          </w:tcPr>
          <w:p w14:paraId="7142F3E3" w14:textId="77777777" w:rsidR="00DF6237" w:rsidRPr="002D684D" w:rsidRDefault="00DF6237" w:rsidP="008212D0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</w:rPr>
            </w:pPr>
          </w:p>
        </w:tc>
      </w:tr>
      <w:tr w:rsidR="002D684D" w:rsidRPr="002D684D" w14:paraId="7F4F4FA6" w14:textId="77777777" w:rsidTr="008212D0">
        <w:tc>
          <w:tcPr>
            <w:tcW w:w="1440" w:type="dxa"/>
          </w:tcPr>
          <w:p w14:paraId="1EA2473F" w14:textId="7777777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>หัวหน้าโครงการวิจัยร่วม</w:t>
            </w:r>
          </w:p>
        </w:tc>
        <w:tc>
          <w:tcPr>
            <w:tcW w:w="3420" w:type="dxa"/>
          </w:tcPr>
          <w:p w14:paraId="5293FAAD" w14:textId="37A4AD0C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>1.</w:t>
            </w:r>
          </w:p>
        </w:tc>
        <w:tc>
          <w:tcPr>
            <w:tcW w:w="4860" w:type="dxa"/>
          </w:tcPr>
          <w:p w14:paraId="1204A0EF" w14:textId="7777777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ลงทะเบียนเรียนรายวิชาด้านจริยธรรม </w:t>
            </w:r>
          </w:p>
          <w:p w14:paraId="569E9B62" w14:textId="7777777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CITI program </w:t>
            </w:r>
          </w:p>
          <w:p w14:paraId="1DBBDF09" w14:textId="7777777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>การอบรมการวิจัยทางคลินิกที่ดี (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>GCP)</w:t>
            </w:r>
          </w:p>
          <w:p w14:paraId="4B682D57" w14:textId="6DBC2BBE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อื่น ๆ โปรดระบุ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>_____________________</w:t>
            </w:r>
          </w:p>
        </w:tc>
        <w:tc>
          <w:tcPr>
            <w:tcW w:w="900" w:type="dxa"/>
          </w:tcPr>
          <w:p w14:paraId="76A050F9" w14:textId="7777777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684D" w:rsidRPr="005F4DCF" w14:paraId="53106C07" w14:textId="77777777" w:rsidTr="008212D0">
        <w:tc>
          <w:tcPr>
            <w:tcW w:w="1440" w:type="dxa"/>
          </w:tcPr>
          <w:p w14:paraId="20AF826D" w14:textId="7777777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jc w:val="center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>ผู้วิจัยร่วม</w:t>
            </w:r>
          </w:p>
        </w:tc>
        <w:tc>
          <w:tcPr>
            <w:tcW w:w="3420" w:type="dxa"/>
          </w:tcPr>
          <w:p w14:paraId="082B5177" w14:textId="71E1C6C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>2.</w:t>
            </w:r>
          </w:p>
        </w:tc>
        <w:tc>
          <w:tcPr>
            <w:tcW w:w="4860" w:type="dxa"/>
          </w:tcPr>
          <w:p w14:paraId="00E0E8BF" w14:textId="7777777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ลงทะเบียนเรียนรายวิชาด้านจริยธรรม </w:t>
            </w:r>
          </w:p>
          <w:p w14:paraId="4F4DA8CC" w14:textId="7777777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CITI program </w:t>
            </w:r>
          </w:p>
          <w:p w14:paraId="715189E7" w14:textId="77777777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>การอบรมการวิจัยทางคลินิกที่ดี (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>GCP)</w:t>
            </w:r>
          </w:p>
          <w:p w14:paraId="60244885" w14:textId="26505A85" w:rsidR="002D684D" w:rsidRPr="002D684D" w:rsidRDefault="002D684D" w:rsidP="002D684D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eastAsia="MS Mincho" w:hAnsi="Angsana New" w:cs="Angsana New"/>
                <w:sz w:val="32"/>
                <w:szCs w:val="32"/>
              </w:rPr>
            </w:pPr>
            <w:r w:rsidRPr="002D684D">
              <w:rPr>
                <w:rFonts w:ascii="Segoe UI Symbol" w:eastAsia="MS Mincho" w:hAnsi="Segoe UI Symbol" w:cs="Segoe UI Symbol"/>
                <w:sz w:val="32"/>
                <w:szCs w:val="32"/>
              </w:rPr>
              <w:t>❏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 xml:space="preserve">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  <w:cs/>
              </w:rPr>
              <w:t xml:space="preserve">อื่น ๆ โปรดระบุ </w:t>
            </w:r>
            <w:r w:rsidRPr="002D684D">
              <w:rPr>
                <w:rFonts w:ascii="Angsana New" w:eastAsia="MS Mincho" w:hAnsi="Angsana New" w:cs="Angsana New"/>
                <w:sz w:val="32"/>
                <w:szCs w:val="32"/>
              </w:rPr>
              <w:t>_____________________</w:t>
            </w:r>
          </w:p>
        </w:tc>
        <w:tc>
          <w:tcPr>
            <w:tcW w:w="900" w:type="dxa"/>
          </w:tcPr>
          <w:p w14:paraId="6AFEFBD8" w14:textId="77777777" w:rsidR="002D684D" w:rsidRPr="005F4DCF" w:rsidRDefault="002D684D" w:rsidP="002D684D">
            <w:pPr>
              <w:tabs>
                <w:tab w:val="left" w:pos="284"/>
              </w:tabs>
              <w:spacing w:line="340" w:lineRule="exact"/>
              <w:ind w:right="6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E5DA2BE" w14:textId="77777777" w:rsidR="00923503" w:rsidRDefault="00923503" w:rsidP="000C0862">
      <w:pPr>
        <w:tabs>
          <w:tab w:val="left" w:pos="284"/>
        </w:tabs>
        <w:ind w:right="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7B77DC" w14:textId="005999EB" w:rsidR="00513D83" w:rsidRPr="005109B8" w:rsidRDefault="002D684D" w:rsidP="000C0862">
      <w:pPr>
        <w:tabs>
          <w:tab w:val="left" w:pos="284"/>
        </w:tabs>
        <w:ind w:right="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513D83"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513D83" w:rsidRPr="005109B8">
        <w:rPr>
          <w:rFonts w:asciiTheme="majorBidi" w:hAnsiTheme="majorBidi" w:cstheme="majorBidi"/>
          <w:sz w:val="32"/>
          <w:szCs w:val="32"/>
          <w:cs/>
        </w:rPr>
        <w:tab/>
      </w:r>
      <w:r w:rsidR="00513D83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แหล่งทุนสนับสนุนการวิจัย</w:t>
      </w:r>
      <w:r w:rsidR="00513D83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3D83" w:rsidRPr="005109B8">
        <w:rPr>
          <w:rFonts w:asciiTheme="majorBidi" w:hAnsiTheme="majorBidi" w:cstheme="majorBidi"/>
          <w:sz w:val="32"/>
          <w:szCs w:val="32"/>
        </w:rPr>
        <w:t>(Funding)</w:t>
      </w:r>
    </w:p>
    <w:p w14:paraId="7CB20A49" w14:textId="77777777" w:rsidR="00513D83" w:rsidRPr="005109B8" w:rsidRDefault="00513D83" w:rsidP="00513D83">
      <w:pPr>
        <w:ind w:right="6" w:firstLine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  <w:cs/>
        </w:rPr>
        <w:t>ไม่มีทุน</w:t>
      </w:r>
      <w:r w:rsidRPr="005109B8">
        <w:rPr>
          <w:rFonts w:asciiTheme="majorBidi" w:hAnsiTheme="majorBidi" w:cstheme="majorBidi"/>
          <w:sz w:val="32"/>
          <w:szCs w:val="32"/>
        </w:rPr>
        <w:tab/>
      </w:r>
    </w:p>
    <w:p w14:paraId="55418AC7" w14:textId="77777777" w:rsidR="00513D83" w:rsidRPr="005109B8" w:rsidRDefault="00513D83" w:rsidP="00513D83">
      <w:pPr>
        <w:ind w:left="2552" w:right="6" w:hanging="2268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อยู่ระหว่างการขอทุน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4E75E2A9" w14:textId="77777777" w:rsidR="00513D83" w:rsidRPr="005109B8" w:rsidRDefault="00513D83" w:rsidP="00513D83">
      <w:pPr>
        <w:ind w:left="284" w:right="-181"/>
        <w:jc w:val="thaiDistribute"/>
        <w:rPr>
          <w:rFonts w:asciiTheme="majorBidi" w:hAnsiTheme="majorBidi" w:cstheme="majorBidi"/>
          <w:color w:val="FF0000"/>
          <w:spacing w:val="-4"/>
        </w:rPr>
      </w:pPr>
      <w:r w:rsidRPr="005109B8">
        <w:rPr>
          <w:rFonts w:asciiTheme="majorBidi" w:hAnsiTheme="majorBidi" w:cs="Angsana New" w:hint="cs"/>
          <w:color w:val="FF0000"/>
          <w:spacing w:val="-4"/>
          <w:cs/>
        </w:rPr>
        <w:t xml:space="preserve">        </w:t>
      </w:r>
      <w:r w:rsidRPr="005109B8">
        <w:rPr>
          <w:rFonts w:asciiTheme="majorBidi" w:hAnsiTheme="majorBidi" w:cs="Angsana New"/>
          <w:color w:val="FF0000"/>
          <w:spacing w:val="-4"/>
          <w:cs/>
        </w:rPr>
        <w:t xml:space="preserve">(เมื่อผ่านการพิจารณาให้ได้รับทุนแล้ว ให้แนบส่ง </w:t>
      </w:r>
      <w:r w:rsidRPr="005109B8">
        <w:rPr>
          <w:rFonts w:asciiTheme="majorBidi" w:hAnsiTheme="majorBidi" w:cs="Angsana New"/>
          <w:color w:val="FF0000"/>
          <w:spacing w:val="-4"/>
        </w:rPr>
        <w:t xml:space="preserve">proposal </w:t>
      </w:r>
      <w:r w:rsidRPr="005109B8">
        <w:rPr>
          <w:rFonts w:asciiTheme="majorBidi" w:hAnsiTheme="majorBidi" w:cs="Angsana New"/>
          <w:color w:val="FF0000"/>
          <w:spacing w:val="-4"/>
          <w:cs/>
        </w:rPr>
        <w:t>ที่ยื่นเพื่อการขอรับทุนดังกล่าว</w:t>
      </w:r>
      <w:r w:rsidRPr="005109B8">
        <w:rPr>
          <w:rFonts w:asciiTheme="majorBidi" w:hAnsiTheme="majorBidi" w:cs="Angsana New" w:hint="cs"/>
          <w:color w:val="FF0000"/>
          <w:spacing w:val="-4"/>
          <w:cs/>
        </w:rPr>
        <w:t>มา</w:t>
      </w:r>
      <w:r w:rsidRPr="005109B8">
        <w:rPr>
          <w:rFonts w:asciiTheme="majorBidi" w:hAnsiTheme="majorBidi" w:cs="Angsana New"/>
          <w:color w:val="FF0000"/>
          <w:spacing w:val="-4"/>
          <w:cs/>
        </w:rPr>
        <w:t>ยังคณะกรรมการการวิจัยในคนชุดกลาง</w:t>
      </w:r>
      <w:r w:rsidRPr="005109B8">
        <w:rPr>
          <w:rFonts w:asciiTheme="majorBidi" w:hAnsiTheme="majorBidi" w:cs="Angsana New" w:hint="cs"/>
          <w:color w:val="FF0000"/>
          <w:spacing w:val="-4"/>
          <w:cs/>
        </w:rPr>
        <w:t xml:space="preserve">ฯ </w:t>
      </w:r>
      <w:r w:rsidRPr="005109B8">
        <w:rPr>
          <w:rFonts w:asciiTheme="majorBidi" w:hAnsiTheme="majorBidi" w:cs="Angsana New"/>
          <w:color w:val="FF0000"/>
          <w:spacing w:val="-4"/>
          <w:cs/>
        </w:rPr>
        <w:t>)</w:t>
      </w:r>
    </w:p>
    <w:p w14:paraId="1B855C97" w14:textId="77777777" w:rsidR="00513D83" w:rsidRPr="005109B8" w:rsidRDefault="00513D83" w:rsidP="00513D83">
      <w:pPr>
        <w:ind w:right="6" w:firstLine="284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ประกาศได้รับทุนแล้ว แต่อยู่ระหว่างรอทำสัญญา</w:t>
      </w:r>
    </w:p>
    <w:p w14:paraId="663DD59C" w14:textId="77777777" w:rsidR="00513D83" w:rsidRPr="005109B8" w:rsidRDefault="00513D83" w:rsidP="00513D83">
      <w:pPr>
        <w:ind w:right="6" w:firstLine="284"/>
        <w:rPr>
          <w:rFonts w:asciiTheme="majorBidi" w:eastAsia="MS Mincho" w:hAnsiTheme="majorBidi" w:cstheme="majorBidi"/>
          <w:color w:val="FF0000"/>
        </w:rPr>
      </w:pPr>
      <w:r w:rsidRPr="005109B8">
        <w:rPr>
          <w:rFonts w:asciiTheme="majorBidi" w:eastAsia="MS Mincho" w:hAnsiTheme="majorBidi" w:cs="Angsana New" w:hint="cs"/>
          <w:color w:val="FF0000"/>
          <w:cs/>
        </w:rPr>
        <w:t xml:space="preserve">       </w:t>
      </w:r>
      <w:r w:rsidRPr="005109B8">
        <w:rPr>
          <w:rFonts w:asciiTheme="majorBidi" w:eastAsia="MS Mincho" w:hAnsiTheme="majorBidi" w:cs="Angsana New"/>
          <w:color w:val="FF0000"/>
          <w:cs/>
        </w:rPr>
        <w:t xml:space="preserve">(เมื่อทำสัญญาเสร็จสิ้นแล้วโปรดส่ง </w:t>
      </w:r>
      <w:r w:rsidRPr="005109B8">
        <w:rPr>
          <w:rFonts w:asciiTheme="majorBidi" w:eastAsia="MS Mincho" w:hAnsiTheme="majorBidi" w:cstheme="majorBidi"/>
          <w:color w:val="FF0000"/>
        </w:rPr>
        <w:t xml:space="preserve">proposal </w:t>
      </w:r>
      <w:r w:rsidRPr="005109B8">
        <w:rPr>
          <w:rFonts w:asciiTheme="majorBidi" w:eastAsia="MS Mincho" w:hAnsiTheme="majorBidi" w:cs="Angsana New"/>
          <w:color w:val="FF0000"/>
          <w:cs/>
        </w:rPr>
        <w:t>ที่ได้รับทุนมายังสำนักงานคณะกรรมการจริยธรรมการวิจัยในคนชุดกลางฯ)</w:t>
      </w:r>
    </w:p>
    <w:p w14:paraId="6D38A9D2" w14:textId="77777777" w:rsidR="00513D83" w:rsidRPr="005109B8" w:rsidRDefault="00513D83" w:rsidP="00513D83">
      <w:pPr>
        <w:ind w:right="6" w:firstLine="284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ทำสัญญารับทุนแล้ว </w:t>
      </w:r>
    </w:p>
    <w:p w14:paraId="31D7C990" w14:textId="77777777" w:rsidR="00513D83" w:rsidRPr="005109B8" w:rsidRDefault="00513D83" w:rsidP="00513D83">
      <w:pPr>
        <w:ind w:right="6" w:firstLine="284"/>
        <w:rPr>
          <w:rFonts w:asciiTheme="majorBidi" w:eastAsia="MS Mincho" w:hAnsiTheme="majorBidi" w:cstheme="majorBidi"/>
          <w:color w:val="FF0000"/>
        </w:rPr>
      </w:pPr>
      <w:r w:rsidRPr="005109B8">
        <w:rPr>
          <w:rFonts w:asciiTheme="majorBidi" w:eastAsia="MS Mincho" w:hAnsiTheme="majorBidi" w:cs="Angsana New" w:hint="cs"/>
          <w:color w:val="FF0000"/>
          <w:sz w:val="32"/>
          <w:szCs w:val="32"/>
          <w:cs/>
        </w:rPr>
        <w:t xml:space="preserve">      (</w:t>
      </w:r>
      <w:r w:rsidRPr="005109B8">
        <w:rPr>
          <w:rFonts w:asciiTheme="majorBidi" w:eastAsia="MS Mincho" w:hAnsiTheme="majorBidi" w:cs="Angsana New"/>
          <w:color w:val="FF0000"/>
          <w:cs/>
        </w:rPr>
        <w:t xml:space="preserve">โปรดส่ง </w:t>
      </w:r>
      <w:r w:rsidRPr="005109B8">
        <w:rPr>
          <w:rFonts w:asciiTheme="majorBidi" w:eastAsia="MS Mincho" w:hAnsiTheme="majorBidi" w:cstheme="majorBidi"/>
          <w:color w:val="FF0000"/>
        </w:rPr>
        <w:t xml:space="preserve">proposal </w:t>
      </w:r>
      <w:r w:rsidRPr="005109B8">
        <w:rPr>
          <w:rFonts w:asciiTheme="majorBidi" w:eastAsia="MS Mincho" w:hAnsiTheme="majorBidi" w:cs="Angsana New"/>
          <w:color w:val="FF0000"/>
          <w:cs/>
        </w:rPr>
        <w:t>ที่ได้รับทุนมายังสำนักงานคณะกรรมการจริยธรรมการวิจัยในคนชุดกลางฯ</w:t>
      </w:r>
      <w:r w:rsidRPr="005109B8">
        <w:rPr>
          <w:rFonts w:asciiTheme="majorBidi" w:eastAsia="MS Mincho" w:hAnsiTheme="majorBidi" w:cs="Angsana New" w:hint="cs"/>
          <w:color w:val="FF0000"/>
          <w:cs/>
        </w:rPr>
        <w:t>)</w:t>
      </w:r>
    </w:p>
    <w:p w14:paraId="44DC59EC" w14:textId="77777777" w:rsidR="006D3249" w:rsidRPr="005109B8" w:rsidRDefault="006D3249" w:rsidP="006D3249">
      <w:pPr>
        <w:spacing w:before="240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แหล่งทุน </w:t>
      </w:r>
      <w:r w:rsidRPr="005109B8">
        <w:rPr>
          <w:rFonts w:ascii="Segoe UI Symbol" w:eastAsia="MS Mincho" w:hAnsi="Segoe UI Symbol" w:cs="Segoe UI Symbol"/>
          <w:b/>
          <w:bCs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eastAsiaTheme="minorEastAsia" w:hAnsiTheme="majorBidi" w:cstheme="majorBidi" w:hint="cs"/>
          <w:sz w:val="32"/>
          <w:szCs w:val="32"/>
          <w:cs/>
          <w:lang w:eastAsia="zh-CN"/>
        </w:rPr>
        <w:t xml:space="preserve">ภายในมหาวิทยาลัย </w:t>
      </w:r>
      <w:r w:rsidRPr="005109B8">
        <w:rPr>
          <w:rFonts w:ascii="Segoe UI Symbol" w:eastAsia="MS Mincho" w:hAnsi="Segoe UI Symbol" w:cs="Segoe UI Symbol"/>
          <w:b/>
          <w:bCs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eastAsiaTheme="minorEastAsia" w:hAnsiTheme="majorBidi" w:cstheme="majorBidi" w:hint="cs"/>
          <w:sz w:val="32"/>
          <w:szCs w:val="32"/>
          <w:cs/>
          <w:lang w:eastAsia="zh-CN"/>
        </w:rPr>
        <w:t>ภายในประเทศ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="Segoe UI Symbol" w:eastAsia="MS Mincho" w:hAnsi="Segoe UI Symbol" w:cs="Segoe UI Symbol"/>
          <w:b/>
          <w:bCs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ต่างประเทศ</w:t>
      </w:r>
    </w:p>
    <w:p w14:paraId="54728ED2" w14:textId="77777777" w:rsidR="006D3249" w:rsidRPr="005109B8" w:rsidRDefault="006D3249" w:rsidP="006D3249">
      <w:pPr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ชื่อทุนวิจัย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</w:t>
      </w:r>
    </w:p>
    <w:p w14:paraId="49DDF132" w14:textId="77777777" w:rsidR="006D3249" w:rsidRPr="005109B8" w:rsidRDefault="006D3249" w:rsidP="006D3249">
      <w:pPr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lastRenderedPageBreak/>
        <w:t>ชื่อหน่วยงานให้ทุน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</w:t>
      </w:r>
    </w:p>
    <w:p w14:paraId="627ADC03" w14:textId="77777777" w:rsidR="006D3249" w:rsidRPr="005109B8" w:rsidRDefault="006D3249" w:rsidP="006D3249">
      <w:pPr>
        <w:ind w:right="6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ระยะเวลาตามที่ขอทุนหรือได้รับทุน ตั้งแต่ ปี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ถึง ปี 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</w:t>
      </w:r>
    </w:p>
    <w:p w14:paraId="1E57388E" w14:textId="77777777" w:rsidR="006D3249" w:rsidRPr="005109B8" w:rsidRDefault="006D3249" w:rsidP="006D3249">
      <w:pPr>
        <w:ind w:right="6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งบประมาณตลอดโครงการ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</w:t>
      </w:r>
    </w:p>
    <w:p w14:paraId="132174C8" w14:textId="77777777" w:rsidR="006D3249" w:rsidRPr="005109B8" w:rsidRDefault="006D3249" w:rsidP="006D3249">
      <w:pPr>
        <w:ind w:right="6"/>
        <w:rPr>
          <w:rFonts w:asciiTheme="majorBidi" w:eastAsiaTheme="minorEastAsia" w:hAnsiTheme="majorBidi" w:cstheme="majorBidi"/>
          <w:sz w:val="32"/>
          <w:szCs w:val="32"/>
          <w:cs/>
          <w:lang w:eastAsia="zh-CN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การดำเนินการขอทุนหรือ</w:t>
      </w:r>
      <w:r w:rsidRPr="005109B8">
        <w:rPr>
          <w:rFonts w:asciiTheme="majorBidi" w:eastAsiaTheme="minorEastAsia" w:hAnsiTheme="majorBidi" w:cstheme="majorBidi" w:hint="cs"/>
          <w:sz w:val="32"/>
          <w:szCs w:val="32"/>
          <w:cs/>
          <w:lang w:eastAsia="zh-CN"/>
        </w:rPr>
        <w:t>ทำสัญญาทุน</w:t>
      </w:r>
    </w:p>
    <w:p w14:paraId="0589E44B" w14:textId="77777777" w:rsidR="006D3249" w:rsidRPr="005109B8" w:rsidRDefault="006D3249" w:rsidP="006D3249">
      <w:pPr>
        <w:ind w:left="693" w:right="6" w:firstLine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="Angsana New"/>
          <w:sz w:val="32"/>
          <w:szCs w:val="32"/>
          <w:cs/>
        </w:rPr>
        <w:t>ดำเนินการผ่านกองบริหารงานวิจัย สำนักงานอธิการบดี มหาวิทยาลัยมหิดล</w:t>
      </w:r>
    </w:p>
    <w:p w14:paraId="1607B73D" w14:textId="77777777" w:rsidR="006D3249" w:rsidRPr="005109B8" w:rsidRDefault="006D3249" w:rsidP="006D3249">
      <w:pPr>
        <w:ind w:left="6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="Angsana New"/>
          <w:sz w:val="32"/>
          <w:szCs w:val="32"/>
          <w:cs/>
        </w:rPr>
        <w:t>ดำเนินการด้วยวิธีอื่น โปรดระบุ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____</w:t>
      </w:r>
    </w:p>
    <w:p w14:paraId="410D5628" w14:textId="77777777" w:rsidR="006D3249" w:rsidRPr="005109B8" w:rsidRDefault="006D3249" w:rsidP="006D3249">
      <w:pPr>
        <w:spacing w:line="120" w:lineRule="auto"/>
        <w:ind w:right="6"/>
        <w:rPr>
          <w:rFonts w:ascii="AngsanaUPC" w:hAnsi="AngsanaUPC" w:cs="AngsanaUPC"/>
          <w:i/>
          <w:color w:val="000000" w:themeColor="text1"/>
          <w:sz w:val="32"/>
          <w:szCs w:val="32"/>
        </w:rPr>
      </w:pPr>
    </w:p>
    <w:p w14:paraId="37AF22CF" w14:textId="77777777" w:rsidR="006D3249" w:rsidRPr="005109B8" w:rsidRDefault="006D3249" w:rsidP="006D3249">
      <w:pPr>
        <w:ind w:right="4"/>
        <w:rPr>
          <w:rFonts w:ascii="AngsanaUPC" w:hAnsi="AngsanaUPC" w:cs="AngsanaUPC"/>
          <w:i/>
          <w:color w:val="000000" w:themeColor="text1"/>
          <w:sz w:val="32"/>
          <w:szCs w:val="32"/>
        </w:rPr>
      </w:pP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ชื่อโครงการที่ขอรับรองจริยธรรมการวิจัยในคน เป็นชื่อเดียวกับชื่อโครงการที่ได้รับทุนหรือไม่</w:t>
      </w:r>
    </w:p>
    <w:p w14:paraId="54D736B7" w14:textId="77777777" w:rsidR="006D3249" w:rsidRPr="005109B8" w:rsidRDefault="006D3249" w:rsidP="006D3249">
      <w:pPr>
        <w:ind w:right="4"/>
        <w:rPr>
          <w:rFonts w:ascii="AngsanaUPC" w:hAnsi="AngsanaUPC" w:cs="AngsanaUPC"/>
          <w:i/>
          <w:color w:val="000000" w:themeColor="text1"/>
          <w:sz w:val="32"/>
          <w:szCs w:val="32"/>
        </w:rPr>
      </w:pPr>
      <w:r w:rsidRPr="005109B8">
        <w:rPr>
          <w:rFonts w:ascii="AngsanaUPC" w:hAnsi="AngsanaUPC" w:cs="AngsanaUPC"/>
          <w:iCs/>
          <w:color w:val="000000" w:themeColor="text1"/>
          <w:sz w:val="32"/>
          <w:szCs w:val="32"/>
        </w:rPr>
        <w:sym w:font="Wingdings" w:char="F06F"/>
      </w:r>
      <w:r w:rsidRPr="005109B8">
        <w:rPr>
          <w:rFonts w:ascii="AngsanaUPC" w:hAnsi="AngsanaUPC" w:cs="AngsanaUPC"/>
          <w:iCs/>
          <w:color w:val="000000" w:themeColor="text1"/>
          <w:sz w:val="32"/>
          <w:szCs w:val="32"/>
          <w:cs/>
        </w:rPr>
        <w:t xml:space="preserve"> </w:t>
      </w: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ใช่</w:t>
      </w:r>
    </w:p>
    <w:p w14:paraId="5F5AEA50" w14:textId="77777777" w:rsidR="006D3249" w:rsidRPr="005109B8" w:rsidRDefault="006D3249" w:rsidP="006D3249">
      <w:pPr>
        <w:ind w:right="4"/>
        <w:rPr>
          <w:rFonts w:ascii="AngsanaUPC" w:hAnsi="AngsanaUPC" w:cs="AngsanaUPC"/>
          <w:i/>
          <w:color w:val="000000" w:themeColor="text1"/>
          <w:sz w:val="32"/>
          <w:szCs w:val="32"/>
        </w:rPr>
      </w:pPr>
      <w:r w:rsidRPr="005109B8">
        <w:rPr>
          <w:rFonts w:ascii="AngsanaUPC" w:hAnsi="AngsanaUPC" w:cs="AngsanaUPC"/>
          <w:iCs/>
          <w:color w:val="000000" w:themeColor="text1"/>
          <w:sz w:val="32"/>
          <w:szCs w:val="32"/>
        </w:rPr>
        <w:sym w:font="Wingdings" w:char="F06F"/>
      </w:r>
      <w:r w:rsidRPr="005109B8">
        <w:rPr>
          <w:rFonts w:ascii="AngsanaUPC" w:hAnsi="AngsanaUPC" w:cs="AngsanaUPC"/>
          <w:iCs/>
          <w:color w:val="000000" w:themeColor="text1"/>
          <w:sz w:val="32"/>
          <w:szCs w:val="32"/>
          <w:cs/>
        </w:rPr>
        <w:t xml:space="preserve"> </w:t>
      </w: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ไม่ใช่ โปรดระบุเหตุผล</w:t>
      </w:r>
      <w:r w:rsidRPr="005109B8">
        <w:rPr>
          <w:rFonts w:ascii="AngsanaUPC" w:hAnsi="AngsanaUPC" w:cs="AngsanaUPC" w:hint="cs"/>
          <w:i/>
          <w:color w:val="000000" w:themeColor="text1"/>
          <w:sz w:val="32"/>
          <w:szCs w:val="32"/>
          <w:cs/>
        </w:rPr>
        <w:t>โดยละเอียด</w:t>
      </w: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..................................</w:t>
      </w:r>
      <w:r w:rsidRPr="005109B8">
        <w:rPr>
          <w:rFonts w:ascii="AngsanaUPC" w:hAnsi="AngsanaUPC" w:cs="AngsanaUPC" w:hint="cs"/>
          <w:i/>
          <w:color w:val="000000" w:themeColor="text1"/>
          <w:sz w:val="32"/>
          <w:szCs w:val="32"/>
          <w:cs/>
        </w:rPr>
        <w:t>........................................</w:t>
      </w: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..................................................</w:t>
      </w:r>
    </w:p>
    <w:p w14:paraId="4542672A" w14:textId="77777777" w:rsidR="0056705F" w:rsidRPr="005109B8" w:rsidRDefault="0056705F" w:rsidP="0003782E">
      <w:pPr>
        <w:ind w:right="4"/>
        <w:jc w:val="thaiDistribute"/>
        <w:rPr>
          <w:rFonts w:asciiTheme="majorBidi" w:eastAsia="MS Mincho" w:hAnsiTheme="majorBidi" w:cstheme="majorBidi"/>
          <w:i/>
          <w:iCs/>
          <w:color w:val="FF0000"/>
        </w:rPr>
      </w:pPr>
    </w:p>
    <w:p w14:paraId="5905BAC6" w14:textId="2B54BCDF" w:rsidR="00FC38DE" w:rsidRPr="00923503" w:rsidRDefault="002D684D" w:rsidP="00E83ACF">
      <w:pPr>
        <w:tabs>
          <w:tab w:val="left" w:pos="284"/>
        </w:tabs>
        <w:ind w:right="4"/>
        <w:rPr>
          <w:rFonts w:asciiTheme="majorBidi" w:eastAsia="MS Mincho" w:hAnsiTheme="majorBidi" w:cstheme="majorBidi"/>
          <w:color w:val="FF0000"/>
          <w:sz w:val="32"/>
          <w:szCs w:val="32"/>
        </w:rPr>
      </w:pPr>
      <w:r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6</w:t>
      </w:r>
      <w:r w:rsidR="00B84FB9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.</w:t>
      </w:r>
      <w:r w:rsidR="00B84FB9" w:rsidRPr="005109B8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B84FB9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หลักการและเหตุผล</w:t>
      </w:r>
      <w:r w:rsidR="009576FA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ที่ต้องทำ</w:t>
      </w:r>
      <w:r w:rsidR="00B84FB9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E37E68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11FDE"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AC7C7D" w:rsidRPr="005109B8">
        <w:rPr>
          <w:rFonts w:asciiTheme="majorBidi" w:eastAsia="MS Mincho" w:hAnsiTheme="majorBidi" w:cstheme="majorBidi"/>
          <w:i/>
          <w:iCs/>
          <w:color w:val="FF0000"/>
          <w:cs/>
        </w:rPr>
        <w:t>สรุป</w:t>
      </w:r>
      <w:r w:rsidR="00FC38DE" w:rsidRPr="005109B8">
        <w:rPr>
          <w:rFonts w:asciiTheme="majorBidi" w:eastAsia="MS Mincho" w:hAnsiTheme="majorBidi" w:cstheme="majorBidi"/>
          <w:i/>
          <w:iCs/>
          <w:color w:val="FF0000"/>
          <w:cs/>
        </w:rPr>
        <w:t>สาระสำคัญ</w:t>
      </w:r>
      <w:r w:rsidR="00C13D21"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 </w:t>
      </w:r>
      <w:r w:rsidR="00E83ACF" w:rsidRPr="00923503">
        <w:rPr>
          <w:rFonts w:asciiTheme="majorBidi" w:eastAsia="MS Mincho" w:hAnsiTheme="majorBidi" w:cstheme="majorBidi" w:hint="cs"/>
          <w:i/>
          <w:iCs/>
          <w:color w:val="FF0000"/>
          <w:cs/>
        </w:rPr>
        <w:t>และหากรายละเอียดมีมาก</w:t>
      </w:r>
      <w:r w:rsidR="003B1E8E" w:rsidRPr="00923503">
        <w:rPr>
          <w:rFonts w:asciiTheme="majorBidi" w:eastAsia="MS Mincho" w:hAnsiTheme="majorBidi" w:cstheme="majorBidi" w:hint="cs"/>
          <w:i/>
          <w:iCs/>
          <w:color w:val="FF0000"/>
          <w:cs/>
        </w:rPr>
        <w:t>สามาร</w:t>
      </w:r>
      <w:r w:rsidR="00914818" w:rsidRPr="00923503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ถ </w:t>
      </w:r>
      <w:r w:rsidR="00C13D21" w:rsidRPr="00923503">
        <w:rPr>
          <w:rFonts w:asciiTheme="majorBidi" w:eastAsia="MS Mincho" w:hAnsiTheme="majorBidi" w:cstheme="majorBidi"/>
          <w:i/>
          <w:iCs/>
          <w:color w:val="FF0000"/>
          <w:cs/>
        </w:rPr>
        <w:t>แจ้ง</w:t>
      </w:r>
      <w:r w:rsidR="003B1E8E" w:rsidRPr="00923503">
        <w:rPr>
          <w:rFonts w:asciiTheme="majorBidi" w:eastAsia="MS Mincho" w:hAnsiTheme="majorBidi" w:cstheme="majorBidi" w:hint="cs"/>
          <w:i/>
          <w:iCs/>
          <w:color w:val="FF0000"/>
          <w:cs/>
        </w:rPr>
        <w:t>เลข</w:t>
      </w:r>
      <w:r w:rsidR="00C13D21" w:rsidRPr="00923503">
        <w:rPr>
          <w:rFonts w:asciiTheme="majorBidi" w:eastAsia="MS Mincho" w:hAnsiTheme="majorBidi" w:cstheme="majorBidi"/>
          <w:i/>
          <w:iCs/>
          <w:color w:val="FF0000"/>
          <w:cs/>
        </w:rPr>
        <w:t>หน้าใน</w:t>
      </w:r>
      <w:r w:rsidR="00AC7C7D" w:rsidRPr="00923503">
        <w:rPr>
          <w:rFonts w:asciiTheme="majorBidi" w:eastAsia="MS Mincho" w:hAnsiTheme="majorBidi" w:cstheme="majorBidi"/>
          <w:i/>
          <w:iCs/>
          <w:color w:val="FF0000"/>
          <w:cs/>
        </w:rPr>
        <w:t>โครง</w:t>
      </w:r>
      <w:r w:rsidR="00C13D21" w:rsidRPr="00923503">
        <w:rPr>
          <w:rFonts w:asciiTheme="majorBidi" w:eastAsia="MS Mincho" w:hAnsiTheme="majorBidi" w:cstheme="majorBidi" w:hint="cs"/>
          <w:i/>
          <w:iCs/>
          <w:color w:val="FF0000"/>
          <w:cs/>
        </w:rPr>
        <w:t>ร่าง</w:t>
      </w:r>
      <w:r w:rsidR="00C13D21" w:rsidRPr="00923503">
        <w:rPr>
          <w:rFonts w:asciiTheme="majorBidi" w:eastAsia="MS Mincho" w:hAnsiTheme="majorBidi" w:cstheme="majorBidi"/>
          <w:i/>
          <w:iCs/>
          <w:color w:val="FF0000"/>
          <w:cs/>
        </w:rPr>
        <w:t>วิจัย</w:t>
      </w:r>
      <w:r w:rsidR="00AC7C7D" w:rsidRPr="00923503">
        <w:rPr>
          <w:rFonts w:asciiTheme="majorBidi" w:eastAsia="MS Mincho" w:hAnsiTheme="majorBidi" w:cstheme="majorBidi"/>
          <w:i/>
          <w:iCs/>
          <w:color w:val="FF0000"/>
          <w:cs/>
        </w:rPr>
        <w:t>เพื่อ</w:t>
      </w:r>
      <w:r w:rsidR="00C13D21" w:rsidRPr="00923503">
        <w:rPr>
          <w:rFonts w:asciiTheme="majorBidi" w:eastAsia="MS Mincho" w:hAnsiTheme="majorBidi" w:cstheme="majorBidi" w:hint="cs"/>
          <w:i/>
          <w:iCs/>
          <w:color w:val="FF0000"/>
          <w:cs/>
        </w:rPr>
        <w:t>ให้กรรมการ</w:t>
      </w:r>
      <w:r w:rsidR="00AC7C7D" w:rsidRPr="00923503">
        <w:rPr>
          <w:rFonts w:asciiTheme="majorBidi" w:eastAsia="MS Mincho" w:hAnsiTheme="majorBidi" w:cstheme="majorBidi"/>
          <w:i/>
          <w:iCs/>
          <w:color w:val="FF0000"/>
          <w:cs/>
        </w:rPr>
        <w:t>ดูรายละเอียด</w:t>
      </w:r>
      <w:r w:rsidR="00E83ACF" w:rsidRPr="00923503">
        <w:rPr>
          <w:rFonts w:asciiTheme="majorBidi" w:eastAsia="MS Mincho" w:hAnsiTheme="majorBidi" w:cstheme="majorBidi" w:hint="cs"/>
          <w:i/>
          <w:iCs/>
          <w:color w:val="FF0000"/>
          <w:cs/>
        </w:rPr>
        <w:t>เพิ่มเติม</w:t>
      </w:r>
      <w:r w:rsidR="00F3295C" w:rsidRPr="00923503">
        <w:rPr>
          <w:rFonts w:asciiTheme="majorBidi" w:eastAsia="MS Mincho" w:hAnsiTheme="majorBidi" w:cstheme="majorBidi"/>
          <w:i/>
          <w:iCs/>
          <w:color w:val="FF0000"/>
          <w:cs/>
        </w:rPr>
        <w:t>)</w:t>
      </w:r>
    </w:p>
    <w:p w14:paraId="4BDB2D46" w14:textId="77777777" w:rsidR="00E37E68" w:rsidRPr="005109B8" w:rsidRDefault="00E37E68" w:rsidP="00746A3D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5109B8" w14:paraId="5B525E2B" w14:textId="77777777" w:rsidTr="007C6EAF">
        <w:trPr>
          <w:trHeight w:val="397"/>
        </w:trPr>
        <w:tc>
          <w:tcPr>
            <w:tcW w:w="9957" w:type="dxa"/>
          </w:tcPr>
          <w:p w14:paraId="3264AD1F" w14:textId="77777777" w:rsidR="00E37E68" w:rsidRPr="005109B8" w:rsidRDefault="00E37E68" w:rsidP="00746A3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1F384A5" w14:textId="77777777" w:rsidR="009D59FB" w:rsidRPr="005109B8" w:rsidRDefault="009D59FB" w:rsidP="00746A3D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4"/>
          <w:szCs w:val="4"/>
        </w:rPr>
      </w:pPr>
    </w:p>
    <w:p w14:paraId="76346C6E" w14:textId="2C8DA8C3" w:rsidR="00AC7C7D" w:rsidRPr="005109B8" w:rsidRDefault="002D684D" w:rsidP="00746A3D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7</w:t>
      </w:r>
      <w:r w:rsidR="00B84FB9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.</w:t>
      </w:r>
      <w:r w:rsidR="00B84FB9" w:rsidRPr="005109B8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B84FB9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ัตถุประสงค์ของการวิจัย</w:t>
      </w:r>
      <w:r w:rsidR="00E37E68" w:rsidRPr="005109B8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 xml:space="preserve"> </w:t>
      </w:r>
      <w:r w:rsidR="00711FDE"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AC7C7D" w:rsidRPr="005109B8">
        <w:rPr>
          <w:rFonts w:asciiTheme="majorBidi" w:eastAsia="MS Mincho" w:hAnsiTheme="majorBidi" w:cstheme="majorBidi"/>
          <w:i/>
          <w:iCs/>
          <w:color w:val="FF0000"/>
          <w:cs/>
        </w:rPr>
        <w:t>สรุปสาระสำคัญ)</w:t>
      </w:r>
    </w:p>
    <w:p w14:paraId="5430A489" w14:textId="77777777" w:rsidR="00E37E68" w:rsidRPr="005109B8" w:rsidRDefault="00E37E68" w:rsidP="00746A3D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5109B8" w14:paraId="48C440CB" w14:textId="77777777" w:rsidTr="007C6EAF">
        <w:trPr>
          <w:trHeight w:val="397"/>
        </w:trPr>
        <w:tc>
          <w:tcPr>
            <w:tcW w:w="9957" w:type="dxa"/>
          </w:tcPr>
          <w:p w14:paraId="6924EDD0" w14:textId="77777777" w:rsidR="00E37E68" w:rsidRPr="005109B8" w:rsidRDefault="00E37E68" w:rsidP="00746A3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bookmarkStart w:id="3" w:name="_Hlk33101989"/>
          </w:p>
        </w:tc>
      </w:tr>
    </w:tbl>
    <w:bookmarkEnd w:id="3"/>
    <w:p w14:paraId="2BF68BBB" w14:textId="1FFA9B48" w:rsidR="00BD0301" w:rsidRPr="005109B8" w:rsidRDefault="002D684D" w:rsidP="00746A3D">
      <w:pPr>
        <w:tabs>
          <w:tab w:val="left" w:pos="284"/>
        </w:tabs>
        <w:ind w:right="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262D0C"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262D0C" w:rsidRPr="005109B8">
        <w:rPr>
          <w:rFonts w:asciiTheme="majorBidi" w:hAnsiTheme="majorBidi" w:cstheme="majorBidi"/>
          <w:sz w:val="32"/>
          <w:szCs w:val="32"/>
          <w:cs/>
        </w:rPr>
        <w:tab/>
      </w:r>
      <w:r w:rsidR="00BD03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9576FA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ออกแบบ</w:t>
      </w:r>
      <w:r w:rsidR="00BD03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</w:t>
      </w:r>
    </w:p>
    <w:p w14:paraId="2C5B5290" w14:textId="02BA1914" w:rsidR="00B84FB9" w:rsidRPr="005109B8" w:rsidRDefault="00BE3432" w:rsidP="00801D04">
      <w:pPr>
        <w:ind w:right="4"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387BF1" w:rsidRPr="005109B8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gramStart"/>
      <w:r w:rsidR="00B84FB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ชนิดของโครงการวิจัย</w:t>
      </w:r>
      <w:r w:rsidR="00387BF1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9D59FB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59FB" w:rsidRPr="005109B8">
        <w:rPr>
          <w:rFonts w:asciiTheme="majorBidi" w:hAnsiTheme="majorBidi" w:cstheme="majorBidi"/>
          <w:i/>
          <w:iCs/>
          <w:color w:val="FF0000"/>
          <w:cs/>
        </w:rPr>
        <w:t>(</w:t>
      </w:r>
      <w:proofErr w:type="gramEnd"/>
      <w:r w:rsidR="00AC7C7D" w:rsidRPr="005109B8">
        <w:rPr>
          <w:rFonts w:asciiTheme="majorBidi" w:hAnsiTheme="majorBidi" w:cstheme="majorBidi"/>
          <w:i/>
          <w:iCs/>
          <w:color w:val="FF0000"/>
          <w:cs/>
        </w:rPr>
        <w:t xml:space="preserve">โปรดทำเครื่องหมาย </w:t>
      </w:r>
      <w:r w:rsidR="00AC7C7D"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="009F2027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 ในทุกข้อที่เกี่ยวข้อง เช่น กรณีมี</w:t>
      </w:r>
      <w:r w:rsidR="00E83ACF" w:rsidRPr="005109B8">
        <w:rPr>
          <w:rFonts w:asciiTheme="majorBidi" w:hAnsiTheme="majorBidi" w:cstheme="majorBidi" w:hint="cs"/>
          <w:i/>
          <w:iCs/>
          <w:color w:val="FF0000"/>
          <w:cs/>
        </w:rPr>
        <w:t>การวิจัยหลายรูปแบบในโครงการเดียวกัน</w:t>
      </w:r>
      <w:r w:rsidR="00AA32C8"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="00AA32C8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1E30E56B" w14:textId="77777777" w:rsidR="00717F8D" w:rsidRPr="005109B8" w:rsidRDefault="00717F8D" w:rsidP="005135FB">
      <w:pPr>
        <w:pStyle w:val="ListParagraph"/>
        <w:spacing w:line="420" w:lineRule="exact"/>
        <w:ind w:left="1353" w:right="6"/>
        <w:jc w:val="both"/>
        <w:rPr>
          <w:rFonts w:asciiTheme="majorBidi" w:eastAsia="MS Mincho" w:hAnsiTheme="majorBidi" w:cstheme="majorBidi"/>
          <w:sz w:val="32"/>
          <w:szCs w:val="32"/>
        </w:rPr>
        <w:sectPr w:rsidR="00717F8D" w:rsidRPr="005109B8" w:rsidSect="00B1419F">
          <w:headerReference w:type="default" r:id="rId8"/>
          <w:footerReference w:type="even" r:id="rId9"/>
          <w:footerReference w:type="default" r:id="rId10"/>
          <w:pgSz w:w="11906" w:h="16838"/>
          <w:pgMar w:top="1100" w:right="746" w:bottom="539" w:left="709" w:header="284" w:footer="153" w:gutter="0"/>
          <w:cols w:space="708"/>
          <w:docGrid w:linePitch="360"/>
        </w:sectPr>
      </w:pPr>
    </w:p>
    <w:p w14:paraId="54DE0EC4" w14:textId="77777777" w:rsidR="00717F8D" w:rsidRPr="005109B8" w:rsidRDefault="00387BF1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Descriptive study</w:t>
      </w:r>
    </w:p>
    <w:p w14:paraId="515204AF" w14:textId="77777777" w:rsidR="005135FB" w:rsidRPr="005109B8" w:rsidRDefault="005135FB" w:rsidP="005135FB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Observational study </w:t>
      </w:r>
    </w:p>
    <w:p w14:paraId="3CB142E2" w14:textId="21D35B72" w:rsidR="005135FB" w:rsidRPr="005109B8" w:rsidRDefault="0027743A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Retrospective study </w:t>
      </w:r>
    </w:p>
    <w:p w14:paraId="5FE609BA" w14:textId="77777777" w:rsidR="005135FB" w:rsidRPr="005109B8" w:rsidRDefault="005135FB" w:rsidP="005135FB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Participatory action research</w:t>
      </w:r>
    </w:p>
    <w:p w14:paraId="71E3D2C3" w14:textId="70EDA904" w:rsidR="005135FB" w:rsidRPr="005109B8" w:rsidRDefault="005135FB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Case-control study </w:t>
      </w:r>
    </w:p>
    <w:p w14:paraId="74B8D582" w14:textId="328022D3" w:rsidR="005135FB" w:rsidRPr="005109B8" w:rsidRDefault="0027743A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Cross-sectional  </w:t>
      </w:r>
    </w:p>
    <w:p w14:paraId="6879F6F0" w14:textId="0911E526" w:rsidR="005135FB" w:rsidRPr="005109B8" w:rsidRDefault="005135FB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Qualitative research</w:t>
      </w:r>
    </w:p>
    <w:p w14:paraId="0822906D" w14:textId="77777777" w:rsidR="005135FB" w:rsidRPr="005109B8" w:rsidRDefault="005135FB" w:rsidP="005135FB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Cohort study</w:t>
      </w:r>
    </w:p>
    <w:p w14:paraId="4A2487BA" w14:textId="6E29659F" w:rsidR="0027743A" w:rsidRPr="005109B8" w:rsidRDefault="0027743A" w:rsidP="005135FB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Prospective study </w:t>
      </w:r>
    </w:p>
    <w:p w14:paraId="78C4BAD0" w14:textId="5ADC2281" w:rsidR="0027743A" w:rsidRPr="005109B8" w:rsidRDefault="0027743A" w:rsidP="005135FB">
      <w:p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  <w:cs/>
        </w:rPr>
        <w:sectPr w:rsidR="0027743A" w:rsidRPr="005109B8" w:rsidSect="00717F8D">
          <w:type w:val="continuous"/>
          <w:pgSz w:w="11906" w:h="16838"/>
          <w:pgMar w:top="1100" w:right="746" w:bottom="539" w:left="709" w:header="284" w:footer="153" w:gutter="0"/>
          <w:cols w:num="3" w:space="607"/>
          <w:docGrid w:linePitch="360"/>
        </w:sectPr>
      </w:pPr>
    </w:p>
    <w:p w14:paraId="6D7BAA3F" w14:textId="77777777" w:rsidR="00717F8D" w:rsidRPr="005109B8" w:rsidRDefault="00B84FB9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  <w:sectPr w:rsidR="00717F8D" w:rsidRPr="005109B8" w:rsidSect="00717F8D">
          <w:type w:val="continuous"/>
          <w:pgSz w:w="11906" w:h="16838"/>
          <w:pgMar w:top="1100" w:right="746" w:bottom="539" w:left="709" w:header="284" w:footer="153" w:gutter="0"/>
          <w:cols w:space="64"/>
          <w:docGrid w:linePitch="360"/>
        </w:sectPr>
      </w:pPr>
      <w:proofErr w:type="spellStart"/>
      <w:r w:rsidRPr="005109B8">
        <w:rPr>
          <w:rFonts w:asciiTheme="majorBidi" w:eastAsia="MS Mincho" w:hAnsiTheme="majorBidi" w:cstheme="majorBidi"/>
          <w:sz w:val="32"/>
          <w:szCs w:val="32"/>
          <w:cs/>
        </w:rPr>
        <w:t>อื่นๆ</w:t>
      </w:r>
      <w:proofErr w:type="spellEnd"/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>โปรดระบุ</w:t>
      </w:r>
      <w:r w:rsidRPr="005109B8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</w:t>
      </w:r>
      <w:r w:rsidR="00AD7D01" w:rsidRPr="005109B8">
        <w:rPr>
          <w:rFonts w:asciiTheme="majorBidi" w:hAnsiTheme="majorBidi" w:cstheme="majorBidi"/>
          <w:sz w:val="32"/>
          <w:szCs w:val="32"/>
        </w:rPr>
        <w:t>_______________</w:t>
      </w:r>
      <w:r w:rsidR="00604579" w:rsidRPr="005109B8">
        <w:rPr>
          <w:rFonts w:asciiTheme="majorBidi" w:eastAsia="MS Mincho" w:hAnsiTheme="majorBidi" w:cstheme="majorBidi"/>
          <w:sz w:val="32"/>
          <w:szCs w:val="32"/>
        </w:rPr>
        <w:t>____</w:t>
      </w:r>
    </w:p>
    <w:p w14:paraId="689524CA" w14:textId="77777777" w:rsidR="005135FB" w:rsidRPr="005109B8" w:rsidRDefault="005135FB" w:rsidP="0027743A">
      <w:pPr>
        <w:pStyle w:val="ListParagraph"/>
        <w:numPr>
          <w:ilvl w:val="0"/>
          <w:numId w:val="10"/>
        </w:numPr>
        <w:spacing w:line="420" w:lineRule="exact"/>
        <w:ind w:left="567" w:right="6" w:firstLine="42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Pilot study</w:t>
      </w:r>
    </w:p>
    <w:p w14:paraId="3C3F1545" w14:textId="4AA19CD9" w:rsidR="00B84FB9" w:rsidRPr="005109B8" w:rsidRDefault="00B84FB9" w:rsidP="00801D04">
      <w:pPr>
        <w:spacing w:line="420" w:lineRule="exact"/>
        <w:ind w:left="993" w:right="6" w:hanging="426"/>
        <w:jc w:val="both"/>
        <w:rPr>
          <w:rFonts w:asciiTheme="majorBidi" w:eastAsia="MS Mincho" w:hAnsiTheme="majorBidi" w:cstheme="majorBidi"/>
          <w:i/>
          <w:iCs/>
          <w:color w:val="0000FF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4E14AD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</w:rPr>
        <w:t>Surveillance</w:t>
      </w:r>
      <w:r w:rsidR="004E14AD" w:rsidRPr="005109B8">
        <w:rPr>
          <w:rFonts w:asciiTheme="majorBidi" w:eastAsia="MS Mincho" w:hAnsiTheme="majorBidi" w:cstheme="majorBidi"/>
          <w:sz w:val="32"/>
          <w:szCs w:val="32"/>
        </w:rPr>
        <w:t>,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Monitoring</w:t>
      </w:r>
      <w:r w:rsidR="004E14A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14:paraId="5B1FBE93" w14:textId="74BEB213" w:rsidR="00345DAB" w:rsidRPr="005109B8" w:rsidRDefault="00B84FB9" w:rsidP="00801D04">
      <w:pPr>
        <w:spacing w:line="420" w:lineRule="exact"/>
        <w:ind w:left="993" w:right="6" w:hanging="42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Repository (using stored material</w:t>
      </w:r>
      <w:r w:rsidR="00AD7D01" w:rsidRPr="005109B8">
        <w:rPr>
          <w:rFonts w:asciiTheme="majorBidi" w:eastAsia="MS Mincho" w:hAnsiTheme="majorBidi" w:cstheme="majorBidi"/>
          <w:sz w:val="32"/>
          <w:szCs w:val="32"/>
        </w:rPr>
        <w:t xml:space="preserve">s: cells, tissue, </w:t>
      </w:r>
      <w:r w:rsidR="00190BF8" w:rsidRPr="005109B8">
        <w:rPr>
          <w:rFonts w:asciiTheme="majorBidi" w:eastAsia="MS Mincho" w:hAnsiTheme="majorBidi" w:cstheme="majorBidi"/>
          <w:sz w:val="32"/>
          <w:szCs w:val="32"/>
        </w:rPr>
        <w:t>and fluid</w:t>
      </w:r>
      <w:r w:rsidRPr="005109B8">
        <w:rPr>
          <w:rFonts w:asciiTheme="majorBidi" w:eastAsia="MS Mincho" w:hAnsiTheme="majorBidi" w:cstheme="majorBidi"/>
          <w:sz w:val="32"/>
          <w:szCs w:val="32"/>
        </w:rPr>
        <w:t>)</w:t>
      </w:r>
    </w:p>
    <w:p w14:paraId="477F1D61" w14:textId="03AC1721" w:rsidR="00251B72" w:rsidRPr="005109B8" w:rsidRDefault="00435A3A" w:rsidP="00801D04">
      <w:pPr>
        <w:spacing w:line="420" w:lineRule="exact"/>
        <w:ind w:left="993" w:right="6" w:hanging="426"/>
        <w:jc w:val="both"/>
        <w:rPr>
          <w:rFonts w:ascii="Angsana New" w:hAnsi="Angsana New" w:cstheme="minorBidi"/>
          <w:sz w:val="32"/>
          <w:szCs w:val="32"/>
          <w:cs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914818"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5109B8">
        <w:rPr>
          <w:rFonts w:ascii="Angsana New" w:eastAsia="MS Mincho" w:hAnsi="Angsana New" w:cs="Angsana New"/>
          <w:sz w:val="32"/>
          <w:szCs w:val="32"/>
        </w:rPr>
        <w:t xml:space="preserve">Secondary Research using stored </w:t>
      </w:r>
      <w:r w:rsidRPr="00464BA0">
        <w:rPr>
          <w:rFonts w:ascii="Angsana New" w:eastAsia="MS Mincho" w:hAnsi="Angsana New" w:cs="Angsana New"/>
          <w:sz w:val="32"/>
          <w:szCs w:val="32"/>
        </w:rPr>
        <w:t>data</w:t>
      </w:r>
      <w:r w:rsidR="00914818" w:rsidRPr="00464BA0">
        <w:rPr>
          <w:rFonts w:ascii="Angsana New" w:hAnsi="Angsana New"/>
          <w:sz w:val="32"/>
          <w:szCs w:val="32"/>
        </w:rPr>
        <w:t xml:space="preserve"> that require owner's approval</w:t>
      </w:r>
    </w:p>
    <w:p w14:paraId="6BDEE451" w14:textId="75798312" w:rsidR="00B84FB9" w:rsidRPr="005109B8" w:rsidRDefault="00BE3432" w:rsidP="00474107">
      <w:pPr>
        <w:ind w:right="4" w:firstLine="284"/>
        <w:jc w:val="thaiDistribute"/>
        <w:rPr>
          <w:rFonts w:asciiTheme="majorBidi" w:hAnsiTheme="majorBidi" w:cstheme="majorBidi"/>
          <w:i/>
          <w:iCs/>
          <w:color w:val="FF0000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.2 </w:t>
      </w:r>
      <w:r w:rsidR="00B84FB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คัดเลือก</w:t>
      </w:r>
      <w:r w:rsidR="00111AF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="00B84FB9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FB9" w:rsidRPr="005109B8">
        <w:rPr>
          <w:rFonts w:asciiTheme="majorBidi" w:hAnsiTheme="majorBidi" w:cstheme="majorBidi"/>
          <w:sz w:val="32"/>
          <w:szCs w:val="32"/>
        </w:rPr>
        <w:t>(Subject selection and allocation)</w:t>
      </w:r>
      <w:r w:rsidR="00711FDE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9283A" w:rsidRPr="005109B8">
        <w:rPr>
          <w:rFonts w:asciiTheme="majorBidi" w:hAnsiTheme="majorBidi" w:cstheme="majorBidi" w:hint="cs"/>
          <w:i/>
          <w:iCs/>
          <w:color w:val="FF0000"/>
          <w:cs/>
        </w:rPr>
        <w:t>ระบุรายละเอียด</w:t>
      </w:r>
      <w:r w:rsidR="009F2027" w:rsidRPr="005109B8">
        <w:rPr>
          <w:rFonts w:asciiTheme="majorBidi" w:hAnsiTheme="majorBidi" w:cs="Angsana New" w:hint="cs"/>
          <w:i/>
          <w:iCs/>
          <w:color w:val="FF0000"/>
          <w:cs/>
        </w:rPr>
        <w:t xml:space="preserve"> กรณีมี</w:t>
      </w:r>
      <w:r w:rsidR="009F2027" w:rsidRPr="005109B8">
        <w:rPr>
          <w:rFonts w:asciiTheme="majorBidi" w:hAnsiTheme="majorBidi" w:cstheme="majorBidi" w:hint="cs"/>
          <w:i/>
          <w:iCs/>
          <w:color w:val="FF0000"/>
          <w:cs/>
        </w:rPr>
        <w:t>วัตถุประสงค์มากกว่า 1 ข้อ ที่ใช้กลุ่มตัวอย่างต่างกัน โปรดระบุแยก</w:t>
      </w:r>
      <w:r w:rsidR="001A574D" w:rsidRPr="005109B8">
        <w:rPr>
          <w:rFonts w:asciiTheme="majorBidi" w:hAnsiTheme="majorBidi" w:cstheme="majorBidi" w:hint="cs"/>
          <w:i/>
          <w:iCs/>
          <w:color w:val="FF0000"/>
          <w:cs/>
        </w:rPr>
        <w:t>กัน</w:t>
      </w:r>
      <w:r w:rsidR="009F2027" w:rsidRPr="005109B8">
        <w:rPr>
          <w:rFonts w:asciiTheme="majorBidi" w:hAnsiTheme="majorBidi" w:cstheme="majorBidi" w:hint="cs"/>
          <w:i/>
          <w:iCs/>
          <w:color w:val="FF0000"/>
          <w:cs/>
        </w:rPr>
        <w:t>ให้ชัดเจน</w:t>
      </w:r>
    </w:p>
    <w:p w14:paraId="26DEC348" w14:textId="57487749" w:rsidR="001369F0" w:rsidRPr="00434D4E" w:rsidRDefault="001369F0" w:rsidP="001369F0">
      <w:pPr>
        <w:tabs>
          <w:tab w:val="left" w:pos="993"/>
        </w:tabs>
        <w:ind w:left="566" w:right="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8.2.1 </w:t>
      </w:r>
      <w:r w:rsidRPr="00434D4E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คัดเลือกผู้เข้าร่วมวิจัย</w:t>
      </w:r>
      <w:r w:rsidRPr="00434D4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4D4E">
        <w:rPr>
          <w:rFonts w:asciiTheme="majorBidi" w:hAnsiTheme="majorBidi" w:cstheme="majorBidi"/>
          <w:sz w:val="32"/>
          <w:szCs w:val="32"/>
        </w:rPr>
        <w:t>(Inclusion criteria)</w:t>
      </w:r>
    </w:p>
    <w:p w14:paraId="4AF6791F" w14:textId="77777777" w:rsidR="001369F0" w:rsidRPr="007C5B23" w:rsidRDefault="001369F0" w:rsidP="001369F0">
      <w:pPr>
        <w:pStyle w:val="ListParagraph"/>
        <w:numPr>
          <w:ilvl w:val="0"/>
          <w:numId w:val="26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6C917D8A" w14:textId="77777777" w:rsidR="001369F0" w:rsidRPr="007C5B23" w:rsidRDefault="001369F0" w:rsidP="001369F0">
      <w:pPr>
        <w:pStyle w:val="ListParagraph"/>
        <w:numPr>
          <w:ilvl w:val="0"/>
          <w:numId w:val="26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  <w:cs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</w:p>
    <w:p w14:paraId="248A0AD3" w14:textId="77777777" w:rsidR="001369F0" w:rsidRPr="00434D4E" w:rsidRDefault="001369F0" w:rsidP="001369F0">
      <w:pPr>
        <w:tabs>
          <w:tab w:val="left" w:pos="993"/>
        </w:tabs>
        <w:ind w:left="566" w:right="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8.2.2 </w:t>
      </w:r>
      <w:r w:rsidRPr="00434D4E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คัดออกผู้เข้าร่วมวิจัย</w:t>
      </w:r>
      <w:r w:rsidRPr="00434D4E">
        <w:rPr>
          <w:rFonts w:asciiTheme="majorBidi" w:hAnsiTheme="majorBidi" w:cstheme="majorBidi"/>
          <w:sz w:val="32"/>
          <w:szCs w:val="32"/>
        </w:rPr>
        <w:t xml:space="preserve"> (Exclusion criteria)</w:t>
      </w:r>
    </w:p>
    <w:p w14:paraId="5ECE0583" w14:textId="77777777" w:rsidR="001369F0" w:rsidRPr="007C5B23" w:rsidRDefault="001369F0" w:rsidP="001369F0">
      <w:pPr>
        <w:pStyle w:val="ListParagraph"/>
        <w:numPr>
          <w:ilvl w:val="0"/>
          <w:numId w:val="27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20B649A9" w14:textId="77777777" w:rsidR="001369F0" w:rsidRPr="007C5B23" w:rsidRDefault="001369F0" w:rsidP="001369F0">
      <w:pPr>
        <w:pStyle w:val="ListParagraph"/>
        <w:numPr>
          <w:ilvl w:val="0"/>
          <w:numId w:val="27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</w:rPr>
      </w:pPr>
      <w:r w:rsidRPr="007C5B23">
        <w:rPr>
          <w:rFonts w:asciiTheme="majorBidi" w:hAnsiTheme="majorBidi" w:cstheme="majorBidi" w:hint="cs"/>
          <w:sz w:val="32"/>
          <w:szCs w:val="32"/>
          <w:cs/>
        </w:rPr>
        <w:lastRenderedPageBreak/>
        <w:t>.....................................</w:t>
      </w:r>
    </w:p>
    <w:p w14:paraId="137DC56D" w14:textId="5F7F048F" w:rsidR="00C40B5B" w:rsidRPr="005109B8" w:rsidRDefault="00C40B5B" w:rsidP="001369F0">
      <w:pPr>
        <w:tabs>
          <w:tab w:val="left" w:pos="993"/>
        </w:tabs>
        <w:ind w:left="566" w:right="6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15ACD7C7" w14:textId="13B14F3E" w:rsidR="005B7DBB" w:rsidRPr="005109B8" w:rsidRDefault="00A70959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EC730E" w:rsidRPr="005109B8">
        <w:rPr>
          <w:rFonts w:asciiTheme="majorBidi" w:hAnsiTheme="majorBidi" w:cstheme="majorBidi"/>
          <w:b/>
          <w:bCs/>
          <w:sz w:val="32"/>
          <w:szCs w:val="32"/>
          <w:cs/>
        </w:rPr>
        <w:t>.2.3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97C66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ถอนตัวผู้เข้าร่วมการวิจัย</w:t>
      </w:r>
      <w:r w:rsidR="00097C66" w:rsidRPr="005109B8">
        <w:rPr>
          <w:rFonts w:asciiTheme="majorBidi" w:hAnsiTheme="majorBidi" w:cstheme="majorBidi"/>
          <w:sz w:val="32"/>
          <w:szCs w:val="32"/>
        </w:rPr>
        <w:t xml:space="preserve"> (</w:t>
      </w:r>
      <w:r w:rsidR="009D09A6" w:rsidRPr="005109B8">
        <w:rPr>
          <w:rFonts w:asciiTheme="majorBidi" w:hAnsiTheme="majorBidi" w:cstheme="majorBidi"/>
          <w:sz w:val="32"/>
          <w:szCs w:val="32"/>
        </w:rPr>
        <w:t>Withdrawal criteria for individual</w:t>
      </w:r>
      <w:r w:rsidR="00D26117" w:rsidRPr="005109B8">
        <w:rPr>
          <w:rFonts w:asciiTheme="majorBidi" w:hAnsiTheme="majorBidi" w:cstheme="majorBidi"/>
          <w:sz w:val="32"/>
          <w:szCs w:val="32"/>
        </w:rPr>
        <w:t xml:space="preserve"> participants</w:t>
      </w:r>
      <w:r w:rsidR="00097C66" w:rsidRPr="005109B8">
        <w:rPr>
          <w:rFonts w:asciiTheme="majorBidi" w:hAnsiTheme="majorBidi" w:cstheme="majorBidi"/>
          <w:sz w:val="32"/>
          <w:szCs w:val="32"/>
        </w:rPr>
        <w:t>)</w:t>
      </w:r>
      <w:r w:rsidR="0090381F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DEA4D1" w14:textId="77777777" w:rsidR="001C23EB" w:rsidRPr="005109B8" w:rsidRDefault="00D773FF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1C23EB" w:rsidRPr="005109B8">
        <w:rPr>
          <w:rFonts w:asciiTheme="majorBidi" w:hAnsiTheme="majorBidi" w:cstheme="majorBidi" w:hint="cs"/>
          <w:sz w:val="32"/>
          <w:szCs w:val="32"/>
          <w:cs/>
        </w:rPr>
        <w:t xml:space="preserve">“ไม่มี” เนื่องจากเป็น </w:t>
      </w:r>
      <w:r w:rsidR="001C23EB" w:rsidRPr="005109B8">
        <w:rPr>
          <w:rFonts w:asciiTheme="majorBidi" w:hAnsiTheme="majorBidi" w:cstheme="majorBidi"/>
          <w:sz w:val="32"/>
          <w:szCs w:val="32"/>
        </w:rPr>
        <w:t>minimal risk research</w:t>
      </w:r>
    </w:p>
    <w:p w14:paraId="5265B041" w14:textId="77777777" w:rsidR="00537D9A" w:rsidRPr="005109B8" w:rsidRDefault="00D773FF" w:rsidP="00D773FF">
      <w:pPr>
        <w:ind w:left="900" w:right="6" w:hanging="333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5B7DBB" w:rsidRPr="005109B8">
        <w:rPr>
          <w:rFonts w:asciiTheme="majorBidi" w:hAnsiTheme="majorBidi" w:cstheme="majorBidi" w:hint="cs"/>
          <w:sz w:val="32"/>
          <w:szCs w:val="32"/>
          <w:cs/>
        </w:rPr>
        <w:t>กรณีที่โครงการวิจัยมีความเสี่ยงสูง</w:t>
      </w:r>
      <w:r w:rsidR="00B97787" w:rsidRPr="005109B8">
        <w:rPr>
          <w:rFonts w:asciiTheme="majorBidi" w:hAnsiTheme="majorBidi" w:cstheme="majorBidi" w:hint="cs"/>
          <w:sz w:val="32"/>
          <w:szCs w:val="32"/>
          <w:cs/>
        </w:rPr>
        <w:t xml:space="preserve">กว่า </w:t>
      </w:r>
      <w:r w:rsidR="00B97787" w:rsidRPr="005109B8">
        <w:rPr>
          <w:rFonts w:asciiTheme="majorBidi" w:hAnsiTheme="majorBidi" w:cstheme="majorBidi"/>
          <w:sz w:val="32"/>
          <w:szCs w:val="32"/>
        </w:rPr>
        <w:t xml:space="preserve">minimal risk </w:t>
      </w:r>
      <w:r w:rsidR="00B97787" w:rsidRPr="005109B8">
        <w:rPr>
          <w:rFonts w:asciiTheme="majorBidi" w:hAnsiTheme="majorBidi" w:cstheme="majorBidi" w:hint="cs"/>
          <w:sz w:val="32"/>
          <w:szCs w:val="32"/>
          <w:cs/>
        </w:rPr>
        <w:t>โปรดระบุ.............................................................</w:t>
      </w:r>
    </w:p>
    <w:p w14:paraId="22278EA6" w14:textId="07673AB9" w:rsidR="00537D9A" w:rsidRPr="005109B8" w:rsidRDefault="00A70959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.2.4 </w:t>
      </w:r>
      <w:r w:rsidR="00097C66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ยุติการวิจัย</w:t>
      </w:r>
      <w:r w:rsidR="00097C66" w:rsidRPr="005109B8">
        <w:rPr>
          <w:rFonts w:asciiTheme="majorBidi" w:hAnsiTheme="majorBidi" w:cstheme="majorBidi"/>
          <w:sz w:val="32"/>
          <w:szCs w:val="32"/>
        </w:rPr>
        <w:t xml:space="preserve"> (</w:t>
      </w:r>
      <w:r w:rsidR="006B6D35" w:rsidRPr="005109B8">
        <w:rPr>
          <w:rFonts w:asciiTheme="majorBidi" w:hAnsiTheme="majorBidi" w:cstheme="majorBidi"/>
          <w:sz w:val="32"/>
          <w:szCs w:val="32"/>
        </w:rPr>
        <w:t xml:space="preserve">Termination criteria </w:t>
      </w:r>
      <w:r w:rsidR="00D26117" w:rsidRPr="005109B8">
        <w:rPr>
          <w:rFonts w:asciiTheme="majorBidi" w:hAnsiTheme="majorBidi" w:cstheme="majorBidi"/>
          <w:sz w:val="32"/>
          <w:szCs w:val="32"/>
        </w:rPr>
        <w:t>f</w:t>
      </w:r>
      <w:r w:rsidR="006B6D35" w:rsidRPr="005109B8">
        <w:rPr>
          <w:rFonts w:asciiTheme="majorBidi" w:hAnsiTheme="majorBidi" w:cstheme="majorBidi"/>
          <w:sz w:val="32"/>
          <w:szCs w:val="32"/>
        </w:rPr>
        <w:t>or</w:t>
      </w:r>
      <w:r w:rsidR="00D26117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9D09A6" w:rsidRPr="005109B8">
        <w:rPr>
          <w:rFonts w:asciiTheme="majorBidi" w:hAnsiTheme="majorBidi" w:cstheme="majorBidi"/>
          <w:sz w:val="32"/>
          <w:szCs w:val="32"/>
        </w:rPr>
        <w:t xml:space="preserve">the whole </w:t>
      </w:r>
      <w:r w:rsidR="00D26117" w:rsidRPr="005109B8">
        <w:rPr>
          <w:rFonts w:asciiTheme="majorBidi" w:hAnsiTheme="majorBidi" w:cstheme="majorBidi"/>
          <w:sz w:val="32"/>
          <w:szCs w:val="32"/>
        </w:rPr>
        <w:t>research project</w:t>
      </w:r>
      <w:r w:rsidR="00097C66" w:rsidRPr="005109B8">
        <w:rPr>
          <w:rFonts w:asciiTheme="majorBidi" w:hAnsiTheme="majorBidi" w:cstheme="majorBidi"/>
          <w:sz w:val="32"/>
          <w:szCs w:val="32"/>
        </w:rPr>
        <w:t>)</w:t>
      </w:r>
    </w:p>
    <w:p w14:paraId="62983265" w14:textId="77777777" w:rsidR="00B97787" w:rsidRPr="005109B8" w:rsidRDefault="00D773FF" w:rsidP="00B97787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97787" w:rsidRPr="005109B8">
        <w:rPr>
          <w:rFonts w:asciiTheme="majorBidi" w:hAnsiTheme="majorBidi" w:cs="Angsana New"/>
          <w:sz w:val="32"/>
          <w:szCs w:val="32"/>
          <w:cs/>
        </w:rPr>
        <w:t xml:space="preserve">“ไม่มี” เนื่องจากเป็น </w:t>
      </w:r>
      <w:r w:rsidR="00B97787" w:rsidRPr="005109B8">
        <w:rPr>
          <w:rFonts w:asciiTheme="majorBidi" w:hAnsiTheme="majorBidi" w:cstheme="majorBidi"/>
          <w:sz w:val="32"/>
          <w:szCs w:val="32"/>
        </w:rPr>
        <w:t>minimal risk research</w:t>
      </w:r>
    </w:p>
    <w:p w14:paraId="03D24076" w14:textId="77777777" w:rsidR="00B97787" w:rsidRPr="005109B8" w:rsidRDefault="00D773FF" w:rsidP="00D773FF">
      <w:pPr>
        <w:tabs>
          <w:tab w:val="left" w:pos="993"/>
        </w:tabs>
        <w:ind w:left="992" w:right="6" w:hanging="425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97787" w:rsidRPr="005109B8">
        <w:rPr>
          <w:rFonts w:asciiTheme="majorBidi" w:hAnsiTheme="majorBidi" w:cs="Angsana New"/>
          <w:sz w:val="32"/>
          <w:szCs w:val="32"/>
          <w:cs/>
        </w:rPr>
        <w:t xml:space="preserve">กรณีที่โครงการวิจัยมีความเสี่ยงสูงกว่า </w:t>
      </w:r>
      <w:r w:rsidR="00B97787" w:rsidRPr="005109B8">
        <w:rPr>
          <w:rFonts w:asciiTheme="majorBidi" w:hAnsiTheme="majorBidi" w:cstheme="majorBidi"/>
          <w:sz w:val="32"/>
          <w:szCs w:val="32"/>
        </w:rPr>
        <w:t xml:space="preserve">minimal risk </w:t>
      </w:r>
      <w:r w:rsidR="00B97787" w:rsidRPr="005109B8">
        <w:rPr>
          <w:rFonts w:asciiTheme="majorBidi" w:hAnsiTheme="majorBidi" w:cs="Angsana New"/>
          <w:sz w:val="32"/>
          <w:szCs w:val="32"/>
          <w:cs/>
        </w:rPr>
        <w:t>โปรดระบุ</w:t>
      </w:r>
      <w:r w:rsidR="00B97787" w:rsidRPr="005109B8">
        <w:rPr>
          <w:rFonts w:asciiTheme="majorBidi" w:hAnsiTheme="majorBidi" w:cs="Angsana New" w:hint="cs"/>
          <w:sz w:val="32"/>
          <w:szCs w:val="32"/>
          <w:cs/>
        </w:rPr>
        <w:t>................................................................</w:t>
      </w:r>
    </w:p>
    <w:p w14:paraId="33FF9455" w14:textId="4574C8F8" w:rsidR="0090381F" w:rsidRPr="005109B8" w:rsidRDefault="00A70959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37D9A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.2.5 </w:t>
      </w:r>
      <w:r w:rsidR="00921450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วิธี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จัดผู้เข้าร่วมวิจัยเข้ากลุ่ม</w:t>
      </w:r>
      <w:r w:rsidR="00EC730E" w:rsidRPr="005109B8">
        <w:rPr>
          <w:rFonts w:asciiTheme="majorBidi" w:hAnsiTheme="majorBidi" w:cstheme="majorBidi"/>
          <w:sz w:val="32"/>
          <w:szCs w:val="32"/>
        </w:rPr>
        <w:t xml:space="preserve"> (Subject allocation)</w:t>
      </w:r>
      <w:r w:rsidR="009D09A6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6EEA53D2" w14:textId="77777777" w:rsidR="00EC730E" w:rsidRPr="005109B8" w:rsidRDefault="00D773FF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90381F" w:rsidRPr="005109B8">
        <w:rPr>
          <w:rFonts w:ascii="Times New Roman" w:eastAsia="Adobe Fan Heiti Std B" w:hAnsi="Times New Roman" w:cs="Angsana New"/>
          <w:sz w:val="32"/>
          <w:szCs w:val="32"/>
          <w:cs/>
        </w:rPr>
        <w:t>“ไม่มีการแบ่งกลุ่ม”</w:t>
      </w:r>
      <w:r w:rsidR="00711FDE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11FDE" w:rsidRPr="005109B8">
        <w:rPr>
          <w:rFonts w:asciiTheme="majorBidi" w:hAnsiTheme="majorBidi" w:cstheme="majorBidi" w:hint="cs"/>
          <w:sz w:val="32"/>
          <w:szCs w:val="32"/>
          <w:u w:val="single"/>
          <w:cs/>
        </w:rPr>
        <w:t>(ผู้เข้าร่วมวิจัยทุกคนได้รับการ</w:t>
      </w:r>
      <w:r w:rsidR="0090381F" w:rsidRPr="005109B8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ปฏิบัติเหมือนกันตลอดการเข้าร่วมวิจัย) </w:t>
      </w:r>
    </w:p>
    <w:p w14:paraId="2E9EA26A" w14:textId="030BC040" w:rsidR="0090381F" w:rsidRPr="005109B8" w:rsidRDefault="00D773FF" w:rsidP="005E3509">
      <w:pPr>
        <w:tabs>
          <w:tab w:val="left" w:pos="993"/>
        </w:tabs>
        <w:ind w:left="992" w:right="6" w:hanging="425"/>
        <w:rPr>
          <w:rFonts w:asciiTheme="majorBidi" w:hAnsiTheme="majorBidi" w:cstheme="minorBidi"/>
          <w:sz w:val="32"/>
          <w:szCs w:val="32"/>
          <w:u w:val="single"/>
          <w:cs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90381F" w:rsidRPr="005109B8">
        <w:rPr>
          <w:rFonts w:asciiTheme="majorBidi" w:hAnsiTheme="majorBidi" w:cstheme="majorBidi"/>
          <w:sz w:val="32"/>
          <w:szCs w:val="32"/>
          <w:cs/>
        </w:rPr>
        <w:t>มีการแบ่งผู้เข้าร่วมวิจัยออกเป็น ๒ กลุ่ม หรือมากกว่า</w:t>
      </w:r>
      <w:r w:rsidR="00FD30A3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3509" w:rsidRPr="005109B8">
        <w:rPr>
          <w:rFonts w:asciiTheme="majorBidi" w:hAnsiTheme="majorBidi" w:cstheme="majorBidi" w:hint="cs"/>
          <w:i/>
          <w:iCs/>
          <w:color w:val="FF0000"/>
          <w:cs/>
        </w:rPr>
        <w:t>(</w:t>
      </w:r>
      <w:r w:rsidR="00FD30A3" w:rsidRPr="005109B8">
        <w:rPr>
          <w:rFonts w:asciiTheme="majorBidi" w:hAnsiTheme="majorBidi" w:cstheme="majorBidi"/>
          <w:i/>
          <w:iCs/>
          <w:color w:val="FF0000"/>
          <w:cs/>
        </w:rPr>
        <w:t>ระบุวิธีการแบ่งกลุ่ม</w:t>
      </w:r>
      <w:r w:rsidR="001210D6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1210D6" w:rsidRPr="005109B8">
        <w:rPr>
          <w:rFonts w:asciiTheme="majorBidi" w:hAnsiTheme="majorBidi" w:cstheme="majorBidi" w:hint="cs"/>
          <w:i/>
          <w:iCs/>
          <w:color w:val="FF0000"/>
          <w:cs/>
        </w:rPr>
        <w:t>เช่น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 xml:space="preserve">simple random sampling 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โดยใช้ตารางสุ่ม อินเตอร์เน็ต (ระบุเว็บไซต์) หรือจับฉลาก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 xml:space="preserve">cluster sampling 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โดยจัดตาม...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 xml:space="preserve">minimization 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โดยใช้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>criteria</w:t>
      </w:r>
      <w:r w:rsidR="005E3509" w:rsidRPr="005109B8">
        <w:rPr>
          <w:rFonts w:asciiTheme="majorBidi" w:hAnsiTheme="majorBidi" w:cstheme="majorBidi" w:hint="cs"/>
          <w:i/>
          <w:iCs/>
          <w:color w:val="FF0000"/>
          <w:cs/>
        </w:rPr>
        <w:t>)</w:t>
      </w:r>
      <w:r w:rsidR="00E53384" w:rsidRPr="005109B8">
        <w:rPr>
          <w:rFonts w:asciiTheme="majorBidi" w:hAnsiTheme="majorBidi" w:cstheme="majorBidi"/>
          <w:color w:val="FF0000"/>
        </w:rPr>
        <w:t xml:space="preserve"> </w:t>
      </w:r>
      <w:r w:rsidR="00E53384" w:rsidRPr="005109B8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FD30A3" w:rsidRPr="005109B8">
        <w:rPr>
          <w:rFonts w:asciiTheme="majorBidi" w:hAnsiTheme="majorBidi" w:cstheme="majorBidi"/>
          <w:sz w:val="32"/>
          <w:szCs w:val="32"/>
          <w:cs/>
        </w:rPr>
        <w:t>..............................</w:t>
      </w:r>
      <w:r w:rsidR="00FD30A3" w:rsidRPr="005109B8">
        <w:rPr>
          <w:rFonts w:asciiTheme="majorBidi" w:hAnsiTheme="majorBidi" w:cs="Cordia New" w:hint="cs"/>
          <w:sz w:val="32"/>
          <w:szCs w:val="32"/>
          <w:cs/>
        </w:rPr>
        <w:t xml:space="preserve"> </w:t>
      </w:r>
    </w:p>
    <w:p w14:paraId="16C9918E" w14:textId="61CD79FE" w:rsidR="00921450" w:rsidRPr="005109B8" w:rsidRDefault="00A70959" w:rsidP="00921450">
      <w:pPr>
        <w:ind w:left="720" w:right="4" w:hanging="43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EC730E" w:rsidRPr="005109B8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21450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นาดตัวอย่าง </w:t>
      </w:r>
      <w:r w:rsidR="00921450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(Sample size) </w:t>
      </w:r>
    </w:p>
    <w:p w14:paraId="4DE1AE48" w14:textId="5C67E7CF" w:rsidR="00921450" w:rsidRPr="005109B8" w:rsidRDefault="00921450" w:rsidP="00604579">
      <w:pPr>
        <w:spacing w:line="360" w:lineRule="exact"/>
        <w:ind w:left="720" w:right="6" w:hanging="153"/>
        <w:jc w:val="both"/>
        <w:rPr>
          <w:rFonts w:asciiTheme="majorBidi" w:hAnsiTheme="majorBidi" w:cstheme="majorBidi"/>
        </w:rPr>
      </w:pP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การคำนวณขนาดตัวอย่าง </w:t>
      </w:r>
      <w:r w:rsidRPr="005109B8">
        <w:rPr>
          <w:rFonts w:asciiTheme="majorBidi" w:hAnsiTheme="majorBidi" w:cstheme="majorBidi"/>
          <w:sz w:val="32"/>
          <w:szCs w:val="32"/>
        </w:rPr>
        <w:t xml:space="preserve">(Sample size calculation) 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กรณีเป็น </w:t>
      </w:r>
      <w:r w:rsidRPr="005109B8">
        <w:rPr>
          <w:rFonts w:asciiTheme="majorBidi" w:hAnsiTheme="majorBidi" w:cstheme="majorBidi"/>
          <w:sz w:val="32"/>
          <w:szCs w:val="32"/>
        </w:rPr>
        <w:t xml:space="preserve">Biomedical Research </w:t>
      </w:r>
      <w:r w:rsidRPr="005109B8">
        <w:rPr>
          <w:rFonts w:asciiTheme="majorBidi" w:hAnsiTheme="majorBidi" w:cstheme="majorBidi" w:hint="cs"/>
          <w:i/>
          <w:iCs/>
          <w:color w:val="FF0000"/>
          <w:cs/>
        </w:rPr>
        <w:t>(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ถ้าใช้สูตรสำเร็จให้ระบุค่าตัวแปรที่แทนค่าในสูตรด้วย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กรณีคำนวณด้วยหลัก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>power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โปรดระบุที่มาของ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>effect size</w:t>
      </w:r>
      <w:r w:rsidR="00E53384" w:rsidRPr="005109B8">
        <w:rPr>
          <w:rFonts w:asciiTheme="majorBidi" w:hAnsiTheme="majorBidi" w:cstheme="majorBidi"/>
          <w:color w:val="FF0000"/>
        </w:rPr>
        <w:t xml:space="preserve"> </w:t>
      </w:r>
      <w:r w:rsidR="00E53384" w:rsidRPr="005109B8">
        <w:rPr>
          <w:rFonts w:asciiTheme="majorBidi" w:hAnsiTheme="majorBidi" w:cstheme="majorBidi" w:hint="cs"/>
          <w:color w:val="FF0000"/>
          <w:cs/>
        </w:rPr>
        <w:t xml:space="preserve">และโปรดคำนวณเผื่อ </w:t>
      </w:r>
      <w:r w:rsidR="00E53384" w:rsidRPr="005109B8">
        <w:rPr>
          <w:rFonts w:asciiTheme="majorBidi" w:hAnsiTheme="majorBidi" w:cstheme="majorBidi"/>
          <w:color w:val="FF0000"/>
        </w:rPr>
        <w:t>drop-out</w:t>
      </w:r>
      <w:r w:rsidRPr="005109B8">
        <w:rPr>
          <w:rFonts w:asciiTheme="majorBidi" w:hAnsiTheme="majorBidi" w:cstheme="majorBidi"/>
          <w:i/>
          <w:iCs/>
          <w:color w:val="FF0000"/>
        </w:rPr>
        <w:t>)</w:t>
      </w:r>
      <w:r w:rsidRPr="005109B8">
        <w:rPr>
          <w:rFonts w:asciiTheme="majorBidi" w:hAnsiTheme="majorBidi" w:cstheme="majorBidi" w:hint="cs"/>
          <w:color w:val="FF0000"/>
          <w:cs/>
        </w:rPr>
        <w:t xml:space="preserve"> </w:t>
      </w:r>
    </w:p>
    <w:p w14:paraId="65E7D4C0" w14:textId="77777777" w:rsidR="00921450" w:rsidRPr="005109B8" w:rsidRDefault="00921450" w:rsidP="00604579">
      <w:pPr>
        <w:spacing w:line="360" w:lineRule="exact"/>
        <w:ind w:left="720" w:right="6" w:hanging="153"/>
        <w:jc w:val="both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- การประมาณขนาดตัวอย่าง </w:t>
      </w:r>
      <w:r w:rsidRPr="005109B8">
        <w:rPr>
          <w:rFonts w:asciiTheme="majorBidi" w:hAnsiTheme="majorBidi" w:cs="Angsana New"/>
          <w:sz w:val="32"/>
          <w:szCs w:val="32"/>
          <w:cs/>
        </w:rPr>
        <w:t>(</w:t>
      </w:r>
      <w:r w:rsidRPr="005109B8">
        <w:rPr>
          <w:rFonts w:asciiTheme="majorBidi" w:hAnsiTheme="majorBidi" w:cstheme="majorBidi"/>
          <w:sz w:val="32"/>
          <w:szCs w:val="32"/>
        </w:rPr>
        <w:t xml:space="preserve">Sample size estimation) </w:t>
      </w:r>
      <w:r w:rsidRPr="005109B8">
        <w:rPr>
          <w:rFonts w:asciiTheme="majorBidi" w:hAnsiTheme="majorBidi" w:cs="Angsana New"/>
          <w:sz w:val="32"/>
          <w:szCs w:val="32"/>
          <w:cs/>
        </w:rPr>
        <w:t xml:space="preserve">กรณีเป็น </w:t>
      </w:r>
      <w:r w:rsidRPr="005109B8">
        <w:rPr>
          <w:rFonts w:asciiTheme="majorBidi" w:hAnsiTheme="majorBidi" w:cstheme="majorBidi"/>
          <w:sz w:val="32"/>
          <w:szCs w:val="32"/>
        </w:rPr>
        <w:t>Social-Behavioral Research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 w:hint="cs"/>
          <w:i/>
          <w:iCs/>
          <w:color w:val="FF0000"/>
          <w:cs/>
        </w:rPr>
        <w:t>(ขอให้ระบุวิธีประมาณการที่น่าเชื่อถือว่าขนาดตัวอย่างที่ระบุ จะสามารถรวบรวมข้อมูลที่มีนัยสำคัญได้เพียงพอ)</w:t>
      </w:r>
    </w:p>
    <w:p w14:paraId="09D9A65D" w14:textId="53507B07" w:rsidR="00921450" w:rsidRPr="005109B8" w:rsidRDefault="00A70959" w:rsidP="005A5D76">
      <w:pPr>
        <w:ind w:right="4" w:firstLine="284"/>
        <w:jc w:val="both"/>
        <w:rPr>
          <w:rFonts w:asciiTheme="majorBidi" w:hAnsiTheme="majorBidi" w:cstheme="majorBidi"/>
          <w:sz w:val="32"/>
          <w:szCs w:val="32"/>
        </w:rPr>
      </w:pPr>
      <w:r w:rsidRPr="00A70959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921450" w:rsidRPr="00A7095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921450" w:rsidRPr="00A709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4 </w:t>
      </w:r>
      <w:r w:rsidR="00921450" w:rsidRPr="00A70959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ู้เข้าร่วมวิจัย</w:t>
      </w:r>
      <w:r w:rsidR="00921450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5D76" w:rsidRPr="005109B8">
        <w:rPr>
          <w:rFonts w:asciiTheme="majorBidi" w:hAnsiTheme="majorBidi" w:cstheme="majorBidi"/>
          <w:i/>
          <w:iCs/>
          <w:color w:val="FF0000"/>
          <w:cs/>
        </w:rPr>
        <w:t xml:space="preserve">(โปรดทำเครื่องหมาย </w:t>
      </w:r>
      <w:r w:rsidR="005A5D76"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="001A574D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ในทุกข้อที่เกี่ยวข้อง เช่น กรณีมีวัตถุประสงค์มากกว่า 1 ข้อ</w:t>
      </w:r>
      <w:r w:rsidR="005A5D76"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="005A5D76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7DD004BD" w14:textId="60C76000" w:rsidR="001C2EE8" w:rsidRPr="005109B8" w:rsidRDefault="00EC730E" w:rsidP="00604579">
      <w:pPr>
        <w:spacing w:line="360" w:lineRule="exact"/>
        <w:ind w:left="720" w:right="4" w:hanging="153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3B3542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056EDE" w:rsidRPr="005109B8">
        <w:rPr>
          <w:rFonts w:asciiTheme="majorBidi" w:eastAsia="MS Mincho" w:hAnsiTheme="majorBidi" w:cstheme="majorBidi"/>
          <w:sz w:val="32"/>
          <w:szCs w:val="32"/>
        </w:rPr>
        <w:t>Vulnerable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subjects</w:t>
      </w: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</w:p>
    <w:p w14:paraId="3052C763" w14:textId="1934CDA3" w:rsidR="001C2EE8" w:rsidRPr="005109B8" w:rsidRDefault="00EC730E" w:rsidP="001C2EE8">
      <w:pPr>
        <w:spacing w:line="360" w:lineRule="exact"/>
        <w:ind w:left="720" w:right="4" w:firstLine="27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>Children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mentally 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 xml:space="preserve">disable </w:t>
      </w:r>
      <w:r w:rsidR="0060012D" w:rsidRPr="005109B8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>chronically ill</w:t>
      </w:r>
    </w:p>
    <w:p w14:paraId="72B7FD33" w14:textId="77777777" w:rsidR="00EC730E" w:rsidRPr="005109B8" w:rsidRDefault="00EC730E" w:rsidP="001C2EE8">
      <w:pPr>
        <w:spacing w:line="360" w:lineRule="exact"/>
        <w:ind w:left="720" w:right="4" w:firstLine="27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>Others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(please </w:t>
      </w:r>
      <w:r w:rsidR="00F857C1" w:rsidRPr="005109B8">
        <w:rPr>
          <w:rFonts w:asciiTheme="majorBidi" w:eastAsia="MS Mincho" w:hAnsiTheme="majorBidi" w:cstheme="majorBidi"/>
          <w:sz w:val="32"/>
          <w:szCs w:val="32"/>
        </w:rPr>
        <w:t>specified) ………………………………………….</w:t>
      </w:r>
    </w:p>
    <w:p w14:paraId="17797E5F" w14:textId="77777777" w:rsidR="009D03B6" w:rsidRPr="005109B8" w:rsidRDefault="00EC730E" w:rsidP="00604579">
      <w:pPr>
        <w:spacing w:line="360" w:lineRule="exact"/>
        <w:ind w:left="992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Healthy volunteers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            </w:t>
      </w:r>
    </w:p>
    <w:p w14:paraId="267ACEDD" w14:textId="358EB9DB" w:rsidR="00A26ED4" w:rsidRPr="005109B8" w:rsidRDefault="00A26ED4" w:rsidP="00A26ED4">
      <w:pPr>
        <w:spacing w:line="360" w:lineRule="exact"/>
        <w:ind w:left="1418" w:right="6" w:hanging="851"/>
        <w:jc w:val="both"/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</w:pPr>
      <w:r w:rsidRPr="005109B8">
        <w:rPr>
          <w:rFonts w:asciiTheme="majorBidi" w:eastAsia="MS Mincho" w:hAnsiTheme="majorBidi" w:cs="Angsana New" w:hint="cs"/>
          <w:i/>
          <w:iCs/>
          <w:color w:val="FF0000"/>
          <w:sz w:val="32"/>
          <w:szCs w:val="32"/>
          <w:u w:val="single"/>
          <w:cs/>
        </w:rPr>
        <w:t>หมายเหตุ</w:t>
      </w:r>
      <w:r w:rsidRPr="005109B8">
        <w:rPr>
          <w:rFonts w:asciiTheme="majorBidi" w:eastAsia="MS Mincho" w:hAnsiTheme="majorBidi" w:cs="Angsana New" w:hint="cs"/>
          <w:i/>
          <w:iCs/>
          <w:color w:val="FF0000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="Angsana New"/>
          <w:i/>
          <w:iCs/>
          <w:color w:val="FF0000"/>
          <w:sz w:val="32"/>
          <w:szCs w:val="32"/>
          <w:cs/>
        </w:rPr>
        <w:t xml:space="preserve">ผู้สูงอายุสุขภาพแข็งแรงจัดเป็น </w:t>
      </w:r>
      <w:r w:rsidRPr="005109B8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 xml:space="preserve">healthy volunteers  </w:t>
      </w:r>
      <w:r w:rsidRPr="005109B8">
        <w:rPr>
          <w:rFonts w:asciiTheme="majorBidi" w:eastAsia="MS Mincho" w:hAnsiTheme="majorBidi" w:cstheme="majorBidi" w:hint="cs"/>
          <w:i/>
          <w:iCs/>
          <w:color w:val="FF0000"/>
          <w:sz w:val="32"/>
          <w:szCs w:val="32"/>
          <w:cs/>
        </w:rPr>
        <w:t xml:space="preserve">ส่วนผู้สูงอายุที่มีโรคประจำตัวหรือช่วยเหลือตัวเองไม่ได้ต้องมีผู้ช่วยเหลือจัดเป็น </w:t>
      </w:r>
      <w:r w:rsidRPr="005109B8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>vulnerable subjects</w:t>
      </w:r>
      <w:r w:rsidRPr="005109B8">
        <w:rPr>
          <w:rFonts w:asciiTheme="majorBidi" w:eastAsia="MS Mincho" w:hAnsiTheme="majorBidi" w:cstheme="majorBidi" w:hint="cs"/>
          <w:i/>
          <w:iCs/>
          <w:color w:val="FF0000"/>
          <w:sz w:val="32"/>
          <w:szCs w:val="32"/>
          <w:cs/>
        </w:rPr>
        <w:t xml:space="preserve"> </w:t>
      </w:r>
    </w:p>
    <w:p w14:paraId="643C5B1D" w14:textId="77777777" w:rsidR="00E5591F" w:rsidRPr="005109B8" w:rsidRDefault="00E5591F" w:rsidP="00A26ED4">
      <w:pPr>
        <w:spacing w:line="360" w:lineRule="exact"/>
        <w:ind w:left="1418" w:right="6" w:hanging="85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2AF1CB45" w14:textId="0380368E" w:rsidR="00B84FB9" w:rsidRPr="005109B8" w:rsidRDefault="00A70959" w:rsidP="00801D04">
      <w:pPr>
        <w:ind w:left="567" w:right="4" w:hanging="28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MS Mincho" w:hAnsiTheme="majorBidi" w:cstheme="majorBidi"/>
          <w:b/>
          <w:bCs/>
          <w:sz w:val="32"/>
          <w:szCs w:val="32"/>
        </w:rPr>
        <w:t>8</w:t>
      </w:r>
      <w:r w:rsidR="00AE7174"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.5 </w:t>
      </w:r>
      <w:r w:rsidR="00AE7174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การหากผู้เข้าร่วมวิจัยถอนตัวออกจากการวิจัย</w:t>
      </w:r>
      <w:r w:rsidR="00365F1F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90FD7DB" w14:textId="027A0D9F" w:rsidR="00365F1F" w:rsidRPr="005109B8" w:rsidRDefault="00365F1F" w:rsidP="00801D04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ไม่ต้องรับผู้เข้าร่วมวิจัยทดแทน เนื่องจากคำนวณเผื่อ </w:t>
      </w:r>
      <w:r w:rsidRPr="005109B8">
        <w:rPr>
          <w:rFonts w:asciiTheme="majorBidi" w:hAnsiTheme="majorBidi" w:cstheme="majorBidi"/>
          <w:sz w:val="32"/>
          <w:szCs w:val="32"/>
        </w:rPr>
        <w:t xml:space="preserve">drop out </w:t>
      </w:r>
      <w:r w:rsidRPr="005109B8">
        <w:rPr>
          <w:rFonts w:asciiTheme="majorBidi" w:hAnsiTheme="majorBidi" w:cstheme="majorBidi"/>
          <w:sz w:val="32"/>
          <w:szCs w:val="32"/>
          <w:cs/>
        </w:rPr>
        <w:t>ไว้แล้ว</w:t>
      </w:r>
    </w:p>
    <w:p w14:paraId="1F693035" w14:textId="4C86836E" w:rsidR="003C3E41" w:rsidRPr="005109B8" w:rsidRDefault="003C3E41" w:rsidP="00801D04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 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  <w:cs/>
        </w:rPr>
        <w:t>ต้องรับผู้เข้าร่วมวิจัยทดแทน</w:t>
      </w:r>
    </w:p>
    <w:p w14:paraId="1176E78B" w14:textId="77777777" w:rsidR="00887B5C" w:rsidRPr="005109B8" w:rsidRDefault="00887B5C" w:rsidP="00887B5C">
      <w:pPr>
        <w:spacing w:line="320" w:lineRule="exact"/>
        <w:ind w:left="284" w:right="4" w:hanging="284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</w:pPr>
    </w:p>
    <w:p w14:paraId="07436B22" w14:textId="06A5D739" w:rsidR="00453999" w:rsidRPr="005109B8" w:rsidRDefault="00A70959" w:rsidP="00DB566D">
      <w:pPr>
        <w:spacing w:line="320" w:lineRule="exact"/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1A574D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="00F61938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วิจัย</w:t>
      </w:r>
      <w:r w:rsidR="00EC730E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40719A0B" w14:textId="1C8C7597" w:rsidR="00DB566D" w:rsidRPr="005109B8" w:rsidRDefault="00453999" w:rsidP="00801D04">
      <w:pPr>
        <w:spacing w:line="320" w:lineRule="exact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i/>
          <w:iCs/>
          <w:cs/>
        </w:rPr>
        <w:t xml:space="preserve">      </w:t>
      </w:r>
      <w:r w:rsidR="00C64883" w:rsidRPr="005109B8">
        <w:rPr>
          <w:rFonts w:asciiTheme="majorBidi" w:hAnsiTheme="majorBidi" w:cstheme="majorBidi"/>
          <w:i/>
          <w:iCs/>
          <w:color w:val="FF0000"/>
          <w:cs/>
        </w:rPr>
        <w:t>(</w:t>
      </w:r>
      <w:r w:rsidR="007240FC" w:rsidRPr="005109B8">
        <w:rPr>
          <w:rFonts w:asciiTheme="majorBidi" w:hAnsiTheme="majorBidi" w:cstheme="majorBidi"/>
          <w:i/>
          <w:iCs/>
          <w:color w:val="FF0000"/>
          <w:cs/>
        </w:rPr>
        <w:t>ระบุ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>กระบวนการวิจัย เครื่องมือที่ใช้ในการวิจัย ขั้นตอนต่าง</w:t>
      </w:r>
      <w:r w:rsidR="00A136D6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>ๆ</w:t>
      </w:r>
      <w:r w:rsidR="00A136D6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>ในการดำเนินการวิจัย</w:t>
      </w:r>
      <w:r w:rsidR="00EC730E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>รายละเอียดที่ผู้เข้าร่วมวิจัยจะต้องปฏิบัติหรือจะได้รับการปฏิบัติ จำนวนครั้ง และเวลาที่ใช้</w:t>
      </w:r>
      <w:r w:rsidR="002212FA" w:rsidRPr="005109B8">
        <w:rPr>
          <w:rFonts w:asciiTheme="majorBidi" w:hAnsiTheme="majorBidi" w:cstheme="majorBidi"/>
          <w:i/>
          <w:iCs/>
          <w:color w:val="FF0000"/>
          <w:cs/>
        </w:rPr>
        <w:t xml:space="preserve"> โดย</w:t>
      </w:r>
      <w:r w:rsidR="007240FC" w:rsidRPr="005109B8">
        <w:rPr>
          <w:rFonts w:asciiTheme="majorBidi" w:hAnsiTheme="majorBidi" w:cstheme="majorBidi"/>
          <w:i/>
          <w:iCs/>
          <w:color w:val="FF0000"/>
          <w:cs/>
        </w:rPr>
        <w:t>อาจ</w:t>
      </w:r>
      <w:r w:rsidR="002212FA" w:rsidRPr="005109B8">
        <w:rPr>
          <w:rFonts w:asciiTheme="majorBidi" w:hAnsiTheme="majorBidi" w:cstheme="majorBidi"/>
          <w:i/>
          <w:iCs/>
          <w:color w:val="FF0000"/>
          <w:cs/>
        </w:rPr>
        <w:t>ทำเป็นแผนภูมิ (</w:t>
      </w:r>
      <w:r w:rsidR="002212FA" w:rsidRPr="005109B8">
        <w:rPr>
          <w:rFonts w:asciiTheme="majorBidi" w:hAnsiTheme="majorBidi" w:cstheme="majorBidi"/>
          <w:i/>
          <w:iCs/>
          <w:color w:val="FF0000"/>
        </w:rPr>
        <w:t xml:space="preserve">Flow Chart) </w:t>
      </w:r>
      <w:r w:rsidR="002212FA" w:rsidRPr="005109B8">
        <w:rPr>
          <w:rFonts w:asciiTheme="majorBidi" w:hAnsiTheme="majorBidi" w:cstheme="majorBidi"/>
          <w:i/>
          <w:iCs/>
          <w:color w:val="FF0000"/>
          <w:cs/>
        </w:rPr>
        <w:t>ประกอบ</w:t>
      </w:r>
    </w:p>
    <w:p w14:paraId="612F75A8" w14:textId="77777777" w:rsidR="00E82C28" w:rsidRPr="005109B8" w:rsidRDefault="00E82C28" w:rsidP="00801D04">
      <w:pPr>
        <w:spacing w:line="320" w:lineRule="exact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</w:rPr>
      </w:pPr>
    </w:p>
    <w:tbl>
      <w:tblPr>
        <w:tblStyle w:val="TableGrid"/>
        <w:tblW w:w="0" w:type="auto"/>
        <w:tblInd w:w="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82C28" w:rsidRPr="005109B8" w14:paraId="3FD10452" w14:textId="77777777" w:rsidTr="00E82C28">
        <w:trPr>
          <w:trHeight w:val="397"/>
        </w:trPr>
        <w:tc>
          <w:tcPr>
            <w:tcW w:w="9741" w:type="dxa"/>
          </w:tcPr>
          <w:p w14:paraId="74C189D1" w14:textId="77777777" w:rsidR="00E82C28" w:rsidRPr="005109B8" w:rsidRDefault="00E82C28" w:rsidP="007C6EAF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09F9F1F" w14:textId="77777777" w:rsidR="00474107" w:rsidRPr="005109B8" w:rsidRDefault="00474107" w:rsidP="00801D04">
      <w:pPr>
        <w:spacing w:line="320" w:lineRule="exact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</w:rPr>
      </w:pPr>
    </w:p>
    <w:p w14:paraId="6CD5B3B2" w14:textId="2BE73B1E" w:rsidR="00676A82" w:rsidRPr="005109B8" w:rsidRDefault="00DF6237" w:rsidP="00097C66">
      <w:pPr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F61938"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F61938"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84FB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ทำวิจัย</w:t>
      </w:r>
      <w:r w:rsidR="00B104E3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7612F30C" w14:textId="5DF65B7F" w:rsidR="00B104E3" w:rsidRPr="005109B8" w:rsidRDefault="00676A82" w:rsidP="00B104E3">
      <w:pPr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lastRenderedPageBreak/>
        <w:t xml:space="preserve">  </w:t>
      </w:r>
      <w:r w:rsidR="00B84FB9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B84FB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</w:rPr>
        <w:t>Single</w:t>
      </w:r>
      <w:r w:rsidR="00B84FB9" w:rsidRPr="005109B8">
        <w:rPr>
          <w:rFonts w:asciiTheme="majorBidi" w:eastAsia="MS Mincho" w:hAnsiTheme="majorBidi" w:cstheme="majorBidi"/>
          <w:sz w:val="32"/>
          <w:szCs w:val="32"/>
        </w:rPr>
        <w:t xml:space="preserve"> center</w:t>
      </w:r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             โดยเก็บ</w:t>
      </w:r>
      <w:r w:rsidR="00A26ED4" w:rsidRPr="005109B8">
        <w:rPr>
          <w:rFonts w:asciiTheme="majorBidi" w:eastAsia="MS Mincho" w:hAnsiTheme="majorBidi" w:cstheme="majorBidi" w:hint="cs"/>
          <w:sz w:val="32"/>
          <w:szCs w:val="32"/>
          <w:cs/>
        </w:rPr>
        <w:t>สถานที่เดียว (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>single site</w:t>
      </w:r>
      <w:r w:rsidR="00A26ED4" w:rsidRPr="005109B8">
        <w:rPr>
          <w:rFonts w:asciiTheme="majorBidi" w:eastAsia="MS Mincho" w:hAnsiTheme="majorBidi" w:cstheme="majorBidi" w:hint="cs"/>
          <w:sz w:val="32"/>
          <w:szCs w:val="32"/>
          <w:cs/>
        </w:rPr>
        <w:t>)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>คือ</w:t>
      </w:r>
      <w:r w:rsidR="00B84FB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</w:t>
      </w:r>
      <w:r w:rsidR="00B104E3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 xml:space="preserve">  </w:t>
      </w:r>
    </w:p>
    <w:p w14:paraId="5D5BB66A" w14:textId="195D5810" w:rsidR="007240FC" w:rsidRPr="005109B8" w:rsidRDefault="00B104E3" w:rsidP="00A26ED4">
      <w:pPr>
        <w:ind w:left="284" w:right="6" w:hanging="284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       ผู้เก็บข้อมูลเป็นทีมเดียว  </w:t>
      </w:r>
      <w:r w:rsidR="00A26ED4" w:rsidRPr="005109B8">
        <w:rPr>
          <w:rFonts w:asciiTheme="majorBidi" w:eastAsia="MS Mincho" w:hAnsiTheme="majorBidi" w:cstheme="majorBidi" w:hint="cs"/>
          <w:sz w:val="32"/>
          <w:szCs w:val="32"/>
          <w:cs/>
        </w:rPr>
        <w:t>แต่เก็บจากสถานที่หลายแห่ง (</w:t>
      </w:r>
      <w:r w:rsidRPr="005109B8">
        <w:rPr>
          <w:rFonts w:asciiTheme="majorBidi" w:eastAsia="MS Mincho" w:hAnsiTheme="majorBidi" w:cstheme="majorBidi"/>
          <w:sz w:val="32"/>
          <w:szCs w:val="32"/>
        </w:rPr>
        <w:t>multi-site</w:t>
      </w:r>
      <w:r w:rsidR="003B46AA" w:rsidRPr="005109B8">
        <w:rPr>
          <w:rFonts w:asciiTheme="majorBidi" w:eastAsia="MS Mincho" w:hAnsiTheme="majorBidi" w:cstheme="majorBidi"/>
          <w:sz w:val="32"/>
          <w:szCs w:val="32"/>
        </w:rPr>
        <w:t>(s)</w:t>
      </w:r>
      <w:r w:rsidR="00A26ED4" w:rsidRPr="005109B8">
        <w:rPr>
          <w:rFonts w:asciiTheme="majorBidi" w:eastAsia="MS Mincho" w:hAnsiTheme="majorBidi" w:cstheme="majorBidi" w:hint="cs"/>
          <w:sz w:val="32"/>
          <w:szCs w:val="32"/>
          <w:cs/>
        </w:rPr>
        <w:t>) ไ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ด้แก่</w:t>
      </w:r>
      <w:r w:rsidR="00B84FB9" w:rsidRPr="005109B8">
        <w:rPr>
          <w:rFonts w:asciiTheme="majorBidi" w:eastAsia="MS Mincho" w:hAnsiTheme="majorBidi" w:cstheme="majorBidi"/>
          <w:sz w:val="32"/>
          <w:szCs w:val="32"/>
        </w:rPr>
        <w:t>______________________________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2271D900" w14:textId="1ED8FAFE" w:rsidR="00B84FB9" w:rsidRPr="005109B8" w:rsidRDefault="003446C6" w:rsidP="003446C6">
      <w:pPr>
        <w:ind w:right="6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 </w:t>
      </w:r>
      <w:r w:rsidR="00B84FB9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0854A6" w:rsidRPr="005109B8">
        <w:rPr>
          <w:rFonts w:asciiTheme="majorBidi" w:eastAsia="MS Mincho" w:hAnsiTheme="majorBidi" w:cstheme="majorBidi"/>
          <w:sz w:val="32"/>
          <w:szCs w:val="32"/>
        </w:rPr>
        <w:t xml:space="preserve"> M</w:t>
      </w:r>
      <w:r w:rsidR="00B84FB9" w:rsidRPr="005109B8">
        <w:rPr>
          <w:rFonts w:asciiTheme="majorBidi" w:eastAsia="MS Mincho" w:hAnsiTheme="majorBidi" w:cstheme="majorBidi"/>
          <w:sz w:val="32"/>
          <w:szCs w:val="32"/>
        </w:rPr>
        <w:t>ulti</w:t>
      </w:r>
      <w:r w:rsidR="000854A6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proofErr w:type="gramStart"/>
      <w:r w:rsidR="00B84FB9" w:rsidRPr="005109B8">
        <w:rPr>
          <w:rFonts w:asciiTheme="majorBidi" w:eastAsia="MS Mincho" w:hAnsiTheme="majorBidi" w:cstheme="majorBidi"/>
          <w:sz w:val="32"/>
          <w:szCs w:val="32"/>
        </w:rPr>
        <w:t xml:space="preserve">center 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>(</w:t>
      </w:r>
      <w:proofErr w:type="gramEnd"/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ผู้เก็บข้อมูลมีหลายทีมแต่มี 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 xml:space="preserve">SOP </w:t>
      </w:r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เดียวกัน) </w:t>
      </w:r>
    </w:p>
    <w:p w14:paraId="049E9C56" w14:textId="17C42C9E" w:rsidR="00676A82" w:rsidRPr="005109B8" w:rsidRDefault="00676A82" w:rsidP="00801D04">
      <w:pPr>
        <w:ind w:left="567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B46AA" w:rsidRPr="005109B8">
        <w:rPr>
          <w:rFonts w:asciiTheme="majorBidi" w:eastAsia="MS Mincho" w:hAnsiTheme="majorBidi" w:cstheme="majorBidi" w:hint="cs"/>
          <w:sz w:val="32"/>
          <w:szCs w:val="32"/>
          <w:cs/>
        </w:rPr>
        <w:t>ภาย</w:t>
      </w:r>
      <w:r w:rsidR="00FC38DE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ในประเทศไทย </w:t>
      </w:r>
      <w:r w:rsidR="003B46AA" w:rsidRPr="005109B8">
        <w:rPr>
          <w:rFonts w:asciiTheme="majorBidi" w:eastAsia="MS Mincho" w:hAnsiTheme="majorBidi" w:cstheme="majorBidi" w:hint="cs"/>
          <w:sz w:val="32"/>
          <w:szCs w:val="32"/>
          <w:cs/>
        </w:rPr>
        <w:t>โปรด</w:t>
      </w:r>
      <w:r w:rsidR="003B46AA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ะบุ </w:t>
      </w:r>
      <w:r w:rsidR="003B46AA" w:rsidRPr="005109B8">
        <w:rPr>
          <w:rFonts w:asciiTheme="majorBidi" w:eastAsia="MS Mincho" w:hAnsiTheme="majorBidi" w:cstheme="majorBidi"/>
          <w:sz w:val="32"/>
          <w:szCs w:val="32"/>
        </w:rPr>
        <w:t>Study Site(s)</w:t>
      </w:r>
      <w:r w:rsidR="00FC38DE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_</w:t>
      </w:r>
    </w:p>
    <w:p w14:paraId="53E03FB8" w14:textId="77777777" w:rsidR="00676A82" w:rsidRPr="005109B8" w:rsidRDefault="00676A82" w:rsidP="00801D04">
      <w:pPr>
        <w:tabs>
          <w:tab w:val="left" w:pos="9356"/>
        </w:tabs>
        <w:spacing w:line="320" w:lineRule="exact"/>
        <w:ind w:right="6"/>
        <w:jc w:val="thaiDistribute"/>
        <w:rPr>
          <w:rFonts w:asciiTheme="majorBidi" w:eastAsia="MS Mincho" w:hAnsiTheme="majorBidi" w:cstheme="majorBidi"/>
          <w:i/>
          <w:iCs/>
          <w:color w:val="FF0000"/>
        </w:rPr>
      </w:pP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(ระบุชื่อทุกสถาบันที่ร่วมโครงการวิจัย จำนวน</w:t>
      </w:r>
      <w:r w:rsidR="00F3295C"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ผู้เข้าร่วมการวิจัย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และผลการพิจารณาของคณะกรรมการจริยธรรมการวิจัยในคนแต่ละสถาบัน)</w:t>
      </w:r>
      <w:r w:rsidRPr="005109B8">
        <w:rPr>
          <w:rFonts w:asciiTheme="majorBidi" w:eastAsia="MS Mincho" w:hAnsiTheme="majorBidi" w:cstheme="majorBidi"/>
          <w:color w:val="FF0000"/>
        </w:rPr>
        <w:t xml:space="preserve"> </w:t>
      </w:r>
    </w:p>
    <w:p w14:paraId="5CF963B0" w14:textId="5BF067F6" w:rsidR="00676A82" w:rsidRPr="005109B8" w:rsidRDefault="00676A82" w:rsidP="00801D04">
      <w:pPr>
        <w:tabs>
          <w:tab w:val="left" w:pos="1800"/>
          <w:tab w:val="left" w:pos="3060"/>
          <w:tab w:val="left" w:pos="3600"/>
        </w:tabs>
        <w:ind w:left="567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FC38DE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่วมกับต่างประเทศ </w:t>
      </w:r>
      <w:r w:rsidR="003B46AA" w:rsidRPr="005109B8">
        <w:rPr>
          <w:rFonts w:asciiTheme="majorBidi" w:eastAsia="MS Mincho" w:hAnsiTheme="majorBidi" w:cstheme="majorBidi" w:hint="cs"/>
          <w:sz w:val="32"/>
          <w:szCs w:val="32"/>
          <w:cs/>
        </w:rPr>
        <w:t>โปรด</w:t>
      </w:r>
      <w:r w:rsidR="003B46AA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ะบุ </w:t>
      </w:r>
      <w:r w:rsidR="003B46AA" w:rsidRPr="005109B8">
        <w:rPr>
          <w:rFonts w:asciiTheme="majorBidi" w:eastAsia="MS Mincho" w:hAnsiTheme="majorBidi" w:cstheme="majorBidi"/>
          <w:sz w:val="32"/>
          <w:szCs w:val="32"/>
        </w:rPr>
        <w:t>Study Site(s)</w:t>
      </w:r>
      <w:r w:rsidR="00FC38DE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_</w:t>
      </w:r>
    </w:p>
    <w:p w14:paraId="66723BB7" w14:textId="77777777" w:rsidR="00676A82" w:rsidRPr="005109B8" w:rsidRDefault="00676A82" w:rsidP="00801D04">
      <w:pPr>
        <w:tabs>
          <w:tab w:val="left" w:pos="1800"/>
          <w:tab w:val="left" w:pos="3060"/>
          <w:tab w:val="left" w:pos="3600"/>
          <w:tab w:val="left" w:pos="9356"/>
        </w:tabs>
        <w:spacing w:line="320" w:lineRule="exact"/>
        <w:ind w:right="6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(ระบุชื่อประเทศที่ร่วมโครงการวิจัย ระบุชื่อทุกสถาบันในประเทศไทยที่ร่วมโครงการวิจัยพร้อมจำนวน</w:t>
      </w:r>
      <w:r w:rsidR="00F3295C" w:rsidRPr="005109B8">
        <w:rPr>
          <w:rFonts w:asciiTheme="majorBidi" w:eastAsia="MS Mincho" w:hAnsiTheme="majorBidi" w:cstheme="majorBidi"/>
          <w:i/>
          <w:iCs/>
          <w:color w:val="FF0000"/>
          <w:cs/>
        </w:rPr>
        <w:t>ผู้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เข้าร่วม</w:t>
      </w:r>
      <w:r w:rsidR="00F3295C"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การวิจัย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และผลการพิจารณาของคณะกรรมการจริยธรรมการวิจัยในคนแต่ละสถาบัน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ในประเทศไทย</w:t>
      </w:r>
      <w:r w:rsidRPr="005109B8">
        <w:rPr>
          <w:rFonts w:asciiTheme="majorBidi" w:hAnsiTheme="majorBidi" w:cstheme="majorBidi"/>
          <w:i/>
          <w:iCs/>
          <w:color w:val="FF0000"/>
        </w:rPr>
        <w:t>)</w:t>
      </w:r>
    </w:p>
    <w:p w14:paraId="540B7109" w14:textId="77777777" w:rsidR="0019276F" w:rsidRPr="005109B8" w:rsidRDefault="0019276F" w:rsidP="0019276F">
      <w:pPr>
        <w:ind w:right="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84C707" w14:textId="32F98501" w:rsidR="0019276F" w:rsidRPr="005109B8" w:rsidRDefault="0019276F" w:rsidP="0019276F">
      <w:pPr>
        <w:ind w:right="4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3782E" w:rsidRPr="005109B8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ส่ง/ได้รับ </w:t>
      </w:r>
      <w:r w:rsidR="0003782E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Specimen </w:t>
      </w:r>
      <w:r w:rsidR="0003782E" w:rsidRPr="005109B8">
        <w:rPr>
          <w:rFonts w:asciiTheme="majorBidi" w:hAnsiTheme="majorBidi" w:cs="Angsana New"/>
          <w:b/>
          <w:bCs/>
          <w:sz w:val="32"/>
          <w:szCs w:val="32"/>
          <w:cs/>
        </w:rPr>
        <w:t>ระหว่างมหาวิทยาลัยมหิดลและหน่วยงานอื่นนอกมหาวิทยาลัยมหิดล</w:t>
      </w:r>
      <w:r w:rsidR="0003782E" w:rsidRPr="005109B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03782E" w:rsidRPr="005109B8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(โปรดทำเครื่องหมาย </w:t>
      </w:r>
      <w:r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35C6A474" w14:textId="77777777" w:rsidR="0003782E" w:rsidRPr="005109B8" w:rsidRDefault="0003782E" w:rsidP="0003782E">
      <w:pPr>
        <w:tabs>
          <w:tab w:val="left" w:pos="720"/>
          <w:tab w:val="left" w:pos="4500"/>
        </w:tabs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ไม่มี</w:t>
      </w:r>
      <w:r w:rsidRPr="005109B8">
        <w:rPr>
          <w:rFonts w:asciiTheme="majorBidi" w:hAnsiTheme="majorBidi" w:cstheme="majorBidi"/>
          <w:sz w:val="32"/>
          <w:szCs w:val="32"/>
        </w:rPr>
        <w:t xml:space="preserve">       </w:t>
      </w:r>
    </w:p>
    <w:p w14:paraId="209FBA67" w14:textId="77777777" w:rsidR="0003782E" w:rsidRPr="005109B8" w:rsidRDefault="0003782E" w:rsidP="0003782E">
      <w:pPr>
        <w:tabs>
          <w:tab w:val="left" w:pos="720"/>
          <w:tab w:val="left" w:pos="4500"/>
        </w:tabs>
        <w:ind w:left="284" w:right="4" w:hanging="284"/>
        <w:rPr>
          <w:rFonts w:asciiTheme="majorBidi" w:eastAsia="MS Mincho" w:hAnsiTheme="majorBidi" w:cs="Angsana New"/>
          <w:i/>
          <w:iCs/>
          <w:color w:val="FF0000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มี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(</w:t>
      </w:r>
      <w:r w:rsidRPr="005109B8">
        <w:rPr>
          <w:rFonts w:asciiTheme="majorBidi" w:eastAsia="MS Mincho" w:hAnsiTheme="majorBidi" w:cs="Angsana New"/>
          <w:i/>
          <w:iCs/>
          <w:color w:val="FF0000"/>
          <w:cs/>
        </w:rPr>
        <w:t xml:space="preserve">ขอให้ดำเนินการทำ 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>Material Transfer Agreement (MTA)</w:t>
      </w:r>
      <w:r w:rsidRPr="005109B8">
        <w:rPr>
          <w:rFonts w:asciiTheme="majorBidi" w:eastAsia="MS Mincho" w:hAnsiTheme="majorBidi" w:cs="Angsana New"/>
          <w:i/>
          <w:iCs/>
          <w:color w:val="FF0000"/>
          <w:cs/>
        </w:rPr>
        <w:t>โดยดูรายละเอียดวิธีการที่</w:t>
      </w:r>
      <w:r w:rsidRPr="005109B8">
        <w:rPr>
          <w:rFonts w:asciiTheme="majorBidi" w:eastAsia="MS Mincho" w:hAnsiTheme="majorBidi" w:cs="Angsana New" w:hint="cs"/>
          <w:i/>
          <w:iCs/>
          <w:color w:val="FF0000"/>
          <w:cs/>
        </w:rPr>
        <w:t xml:space="preserve"> </w:t>
      </w:r>
      <w:hyperlink r:id="rId11" w:history="1">
        <w:r w:rsidRPr="005109B8">
          <w:rPr>
            <w:rStyle w:val="Hyperlink"/>
            <w:rFonts w:asciiTheme="majorBidi" w:eastAsia="MS Mincho" w:hAnsiTheme="majorBidi" w:cs="Angsana New"/>
            <w:i/>
            <w:iCs/>
          </w:rPr>
          <w:t>https://sp.mahidol.ac.th/th/MTA-DSA/index.html</w:t>
        </w:r>
      </w:hyperlink>
      <w:r w:rsidRPr="005109B8">
        <w:rPr>
          <w:rFonts w:asciiTheme="majorBidi" w:eastAsia="MS Mincho" w:hAnsiTheme="majorBidi" w:cs="Angsana New" w:hint="cs"/>
          <w:i/>
          <w:iCs/>
          <w:color w:val="FF0000"/>
          <w:cs/>
        </w:rPr>
        <w:t>)</w:t>
      </w:r>
    </w:p>
    <w:p w14:paraId="2ABEC71A" w14:textId="77777777" w:rsidR="0003782E" w:rsidRPr="005109B8" w:rsidRDefault="0003782E" w:rsidP="0003782E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="Angsana New"/>
          <w:sz w:val="32"/>
          <w:szCs w:val="32"/>
          <w:cs/>
        </w:rPr>
        <w:t>ผู้วิจัยเป็น</w:t>
      </w:r>
      <w:r w:rsidRPr="005109B8">
        <w:rPr>
          <w:rFonts w:asciiTheme="majorBidi" w:hAnsiTheme="majorBidi" w:cs="Angsana New"/>
          <w:b/>
          <w:bCs/>
          <w:sz w:val="32"/>
          <w:szCs w:val="32"/>
          <w:cs/>
        </w:rPr>
        <w:t>ผู้ส่ง</w:t>
      </w:r>
      <w:r w:rsidRPr="005109B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 xml:space="preserve">specimen </w:t>
      </w:r>
      <w:r w:rsidRPr="005109B8">
        <w:rPr>
          <w:rFonts w:asciiTheme="majorBidi" w:hAnsiTheme="majorBidi" w:cs="Angsana New"/>
          <w:b/>
          <w:bCs/>
          <w:sz w:val="32"/>
          <w:szCs w:val="32"/>
          <w:cs/>
        </w:rPr>
        <w:t>ออกไป</w:t>
      </w:r>
      <w:r w:rsidRPr="005109B8">
        <w:rPr>
          <w:rFonts w:asciiTheme="majorBidi" w:hAnsiTheme="majorBidi" w:cs="Angsana New"/>
          <w:sz w:val="32"/>
          <w:szCs w:val="32"/>
          <w:cs/>
        </w:rPr>
        <w:t>ยังหน่วยงานใด โปรดระบุ</w:t>
      </w:r>
      <w:r w:rsidRPr="005109B8">
        <w:rPr>
          <w:rFonts w:cs="Cordia New"/>
        </w:rPr>
        <w:t>___________________________</w:t>
      </w:r>
    </w:p>
    <w:p w14:paraId="73E9076F" w14:textId="77777777" w:rsidR="0003782E" w:rsidRPr="005109B8" w:rsidRDefault="0003782E" w:rsidP="0003782E">
      <w:pPr>
        <w:ind w:left="568" w:right="6" w:hanging="284"/>
        <w:jc w:val="both"/>
        <w:rPr>
          <w:rFonts w:cs="Cordia New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="Angsana New"/>
          <w:sz w:val="32"/>
          <w:szCs w:val="32"/>
          <w:cs/>
        </w:rPr>
        <w:t>ผู้วิจัยเป็น</w:t>
      </w:r>
      <w:r w:rsidRPr="005109B8">
        <w:rPr>
          <w:rFonts w:asciiTheme="majorBidi" w:hAnsiTheme="majorBidi" w:cs="Angsana New"/>
          <w:b/>
          <w:bCs/>
          <w:sz w:val="32"/>
          <w:szCs w:val="32"/>
          <w:cs/>
        </w:rPr>
        <w:t>ผู้รับ</w:t>
      </w:r>
      <w:r w:rsidRPr="005109B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 xml:space="preserve">specimen </w:t>
      </w:r>
      <w:r w:rsidRPr="005109B8">
        <w:rPr>
          <w:rFonts w:asciiTheme="majorBidi" w:hAnsiTheme="majorBidi" w:cs="Angsana New"/>
          <w:b/>
          <w:bCs/>
          <w:sz w:val="32"/>
          <w:szCs w:val="32"/>
          <w:cs/>
        </w:rPr>
        <w:t>จาก</w:t>
      </w:r>
      <w:r w:rsidRPr="005109B8">
        <w:rPr>
          <w:rFonts w:asciiTheme="majorBidi" w:hAnsiTheme="majorBidi" w:cs="Angsana New"/>
          <w:sz w:val="32"/>
          <w:szCs w:val="32"/>
          <w:cs/>
        </w:rPr>
        <w:t>หน่วยงานใด</w:t>
      </w:r>
      <w:r w:rsidRPr="005109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="Angsana New"/>
          <w:sz w:val="32"/>
          <w:szCs w:val="32"/>
          <w:cs/>
        </w:rPr>
        <w:t>โปรดระบุ</w:t>
      </w:r>
      <w:r w:rsidRPr="005109B8">
        <w:rPr>
          <w:rFonts w:cs="Cordia New"/>
        </w:rPr>
        <w:t>___________________________</w:t>
      </w:r>
    </w:p>
    <w:p w14:paraId="4DCF291B" w14:textId="77777777" w:rsidR="0003782E" w:rsidRPr="005109B8" w:rsidRDefault="0003782E" w:rsidP="00281891">
      <w:pPr>
        <w:spacing w:after="240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="Angsana New"/>
          <w:i/>
          <w:iCs/>
          <w:color w:val="FF0000"/>
          <w:cs/>
        </w:rPr>
        <w:t xml:space="preserve">*โปรดส่งสำเนา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MTA </w:t>
      </w:r>
      <w:r w:rsidRPr="005109B8">
        <w:rPr>
          <w:rFonts w:asciiTheme="majorBidi" w:hAnsiTheme="majorBidi" w:cs="Angsana New"/>
          <w:i/>
          <w:iCs/>
          <w:color w:val="FF0000"/>
          <w:cs/>
        </w:rPr>
        <w:t>ที่ดำเนินการแล้วทุนมายังสำนักงานคณะกรรมการจริยธรรมการวิจัยในคนชุดกลางฯ</w:t>
      </w:r>
    </w:p>
    <w:p w14:paraId="20CE0760" w14:textId="526CC625" w:rsidR="00F3629E" w:rsidRPr="005109B8" w:rsidRDefault="00F3629E" w:rsidP="00F3629E">
      <w:pPr>
        <w:ind w:right="4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่งปันข้อมูลการวิจัย 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(Data Sharing) 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กับนักวิจัยอื่น</w:t>
      </w:r>
      <w:r w:rsidR="007E13F0" w:rsidRPr="005109B8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E13F0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Sponsor/ 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 องค์กร</w:t>
      </w:r>
      <w:proofErr w:type="spellStart"/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ใดๆ</w:t>
      </w:r>
      <w:proofErr w:type="spellEnd"/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(โปรดทำเครื่องหมาย </w:t>
      </w:r>
      <w:r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1AFDB5F5" w14:textId="77777777" w:rsidR="00F3629E" w:rsidRPr="005109B8" w:rsidRDefault="00F3629E" w:rsidP="00F3629E">
      <w:pPr>
        <w:tabs>
          <w:tab w:val="left" w:pos="720"/>
          <w:tab w:val="left" w:pos="4500"/>
        </w:tabs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ไม่มี</w:t>
      </w:r>
      <w:r w:rsidRPr="005109B8">
        <w:rPr>
          <w:rFonts w:asciiTheme="majorBidi" w:hAnsiTheme="majorBidi" w:cstheme="majorBidi"/>
          <w:sz w:val="32"/>
          <w:szCs w:val="32"/>
        </w:rPr>
        <w:t xml:space="preserve">     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มี</w:t>
      </w:r>
    </w:p>
    <w:p w14:paraId="123A47CE" w14:textId="6C74AC4E" w:rsidR="00F3629E" w:rsidRPr="005109B8" w:rsidRDefault="00F3629E" w:rsidP="00F3629E">
      <w:pPr>
        <w:spacing w:line="320" w:lineRule="exact"/>
        <w:ind w:right="6"/>
        <w:jc w:val="both"/>
        <w:rPr>
          <w:rFonts w:asciiTheme="majorBidi" w:eastAsia="MS Mincho" w:hAnsiTheme="majorBidi" w:cstheme="majorBidi"/>
          <w:i/>
          <w:iCs/>
        </w:rPr>
      </w:pP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B104E3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ถ้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ามี ขอให้ทำ 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>Data</w:t>
      </w:r>
      <w:r w:rsidR="007E13F0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 Sharing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 xml:space="preserve"> Agreement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 และต้องส่งสำเนาเอกสารให้คณะกรรมการจริยธรรมการวิจัยในคนเมื่อดำเนินการเรียบร้อยแล้ว มิฉะนั้นผู้วิจัยจะไม่ได้รับเอกสารรับรอง</w:t>
      </w:r>
      <w:r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โครงการวิจัย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 (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 xml:space="preserve">COA)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จากคณะกรรมการจริยธรรมฯ</w:t>
      </w:r>
      <w:r w:rsidR="00B104E3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กรณีมีการ</w:t>
      </w:r>
      <w:r w:rsidR="00F43344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ทำ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สัญญา </w:t>
      </w:r>
      <w:r w:rsidR="00CC7F0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Sponsor research agreement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กับมหาวิทยาลัย และได้มีการตกลงเรื่อง </w:t>
      </w:r>
      <w:r w:rsidR="00CC7F0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data sharing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ในสัญญา โปรดส่งสัญญาและ </w:t>
      </w:r>
      <w:r w:rsidR="00CC7F0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highlight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หัวข้อที่เกี่ยวข้องโดยไม่ต้องจัดทำสัญญาซ้ำ แต่หากในสัญญารับทุนไม่มีข้อตกลงเรื่องนี้ โปรดจัดทำ </w:t>
      </w:r>
      <w:r w:rsidR="00CC7F0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Data sharing agreement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เพิ่มเติม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)</w:t>
      </w:r>
    </w:p>
    <w:p w14:paraId="48A07B6C" w14:textId="77777777" w:rsidR="00E5591F" w:rsidRPr="005109B8" w:rsidRDefault="00E5591F" w:rsidP="00801D04">
      <w:pPr>
        <w:spacing w:line="320" w:lineRule="exact"/>
        <w:ind w:right="6"/>
        <w:jc w:val="both"/>
        <w:rPr>
          <w:rFonts w:asciiTheme="majorBidi" w:eastAsia="MS Mincho" w:hAnsiTheme="majorBidi" w:cstheme="majorBidi"/>
          <w:i/>
          <w:iCs/>
        </w:rPr>
      </w:pPr>
    </w:p>
    <w:p w14:paraId="2149060A" w14:textId="69CA34CD" w:rsidR="007240FC" w:rsidRPr="005109B8" w:rsidRDefault="00F61938" w:rsidP="00801D04">
      <w:pPr>
        <w:tabs>
          <w:tab w:val="left" w:pos="284"/>
          <w:tab w:val="left" w:pos="4500"/>
        </w:tabs>
        <w:ind w:left="5760" w:right="4" w:hanging="57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61F47"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ระยะเวลาที่ทำ</w:t>
      </w:r>
      <w:r w:rsidR="00394D83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361F47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วิจัย</w:t>
      </w:r>
      <w:r w:rsidR="00394D83"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6C9AE7E4" w14:textId="3B3E36F1" w:rsidR="00A136D6" w:rsidRPr="005109B8" w:rsidRDefault="00A136D6" w:rsidP="00A136D6">
      <w:pPr>
        <w:pStyle w:val="ListParagraph"/>
        <w:numPr>
          <w:ilvl w:val="0"/>
          <w:numId w:val="16"/>
        </w:numPr>
        <w:tabs>
          <w:tab w:val="left" w:pos="284"/>
        </w:tabs>
        <w:ind w:right="6"/>
        <w:rPr>
          <w:rFonts w:asciiTheme="majorBidi" w:hAnsiTheme="majorBidi" w:cstheme="majorBidi"/>
          <w:sz w:val="32"/>
          <w:szCs w:val="32"/>
        </w:rPr>
      </w:pPr>
      <w:bookmarkStart w:id="4" w:name="_Hlk138077063"/>
      <w:r w:rsidRPr="005109B8">
        <w:rPr>
          <w:rFonts w:asciiTheme="majorBidi" w:hAnsiTheme="majorBidi" w:cstheme="majorBidi" w:hint="cs"/>
          <w:sz w:val="32"/>
          <w:szCs w:val="32"/>
          <w:cs/>
        </w:rPr>
        <w:t>ระยะเวลาตลอดโครงการ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 (ตั้งแต่  </w:t>
      </w:r>
      <w:r w:rsidRPr="005109B8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/>
          <w:sz w:val="32"/>
          <w:szCs w:val="32"/>
        </w:rPr>
        <w:t xml:space="preserve">  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Pr="005109B8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/>
          <w:sz w:val="32"/>
          <w:szCs w:val="32"/>
        </w:rPr>
        <w:t xml:space="preserve">  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)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1050E40D" w14:textId="3F659CF5" w:rsidR="00074AEE" w:rsidRPr="005109B8" w:rsidRDefault="00074AEE" w:rsidP="00074AEE">
      <w:pPr>
        <w:pStyle w:val="ListParagraph"/>
        <w:numPr>
          <w:ilvl w:val="0"/>
          <w:numId w:val="16"/>
        </w:numPr>
        <w:tabs>
          <w:tab w:val="left" w:pos="284"/>
        </w:tabs>
        <w:ind w:left="709" w:right="6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ระยะเวลาเก็บข้อมูลจากผู้เข้าร่วมวิจัย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 w:hint="cs"/>
          <w:spacing w:val="-4"/>
          <w:sz w:val="32"/>
          <w:szCs w:val="32"/>
          <w:cs/>
        </w:rPr>
        <w:t>เดือน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 xml:space="preserve">(ตั้งแต่  </w:t>
      </w:r>
      <w:r w:rsidR="00A136D6" w:rsidRPr="005109B8">
        <w:rPr>
          <w:rFonts w:asciiTheme="majorBidi" w:hAnsiTheme="majorBidi" w:cstheme="majorBidi"/>
          <w:sz w:val="32"/>
          <w:szCs w:val="32"/>
          <w:cs/>
        </w:rPr>
        <w:t>เดือน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/>
          <w:sz w:val="32"/>
          <w:szCs w:val="32"/>
        </w:rPr>
        <w:t xml:space="preserve">  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="00A136D6" w:rsidRPr="005109B8">
        <w:rPr>
          <w:rFonts w:asciiTheme="majorBidi" w:hAnsiTheme="majorBidi" w:cstheme="majorBidi"/>
          <w:sz w:val="32"/>
          <w:szCs w:val="32"/>
          <w:cs/>
        </w:rPr>
        <w:t>เดือน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/>
          <w:sz w:val="32"/>
          <w:szCs w:val="32"/>
        </w:rPr>
        <w:t xml:space="preserve">  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>)</w:t>
      </w:r>
      <w:r w:rsidR="00A136D6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A136D6" w:rsidRPr="005109B8">
        <w:rPr>
          <w:rFonts w:asciiTheme="majorBidi" w:hAnsiTheme="majorBidi" w:cstheme="majorBidi" w:hint="cs"/>
          <w:i/>
          <w:iCs/>
          <w:color w:val="FF0000"/>
          <w:sz w:val="32"/>
          <w:szCs w:val="32"/>
          <w:cs/>
        </w:rPr>
        <w:t>(**</w:t>
      </w:r>
      <w:r w:rsidRPr="005109B8">
        <w:rPr>
          <w:rFonts w:asciiTheme="majorBidi" w:hAnsiTheme="majorBidi" w:cstheme="majorBidi"/>
          <w:i/>
          <w:iCs/>
          <w:color w:val="FF0000"/>
          <w:spacing w:val="-4"/>
          <w:szCs w:val="28"/>
          <w:cs/>
        </w:rPr>
        <w:t>ให้เริ่มเก็บข้อมูลหลังจากได้รับการรับรองจากคณะกรรมการจริยธรรมฯ แล้ว)</w:t>
      </w:r>
      <w:r w:rsidRPr="005109B8">
        <w:rPr>
          <w:rFonts w:asciiTheme="majorBidi" w:hAnsiTheme="majorBidi" w:cstheme="majorBidi"/>
          <w:b/>
          <w:bCs/>
          <w:i/>
          <w:iCs/>
          <w:color w:val="FF0000"/>
          <w:szCs w:val="28"/>
        </w:rPr>
        <w:t xml:space="preserve">  </w:t>
      </w:r>
      <w:r w:rsidRPr="005109B8">
        <w:rPr>
          <w:rFonts w:asciiTheme="majorBidi" w:hAnsiTheme="majorBidi" w:cstheme="majorBidi" w:hint="cs"/>
          <w:b/>
          <w:bCs/>
          <w:i/>
          <w:iCs/>
          <w:color w:val="FF0000"/>
          <w:szCs w:val="28"/>
          <w:cs/>
        </w:rPr>
        <w:t xml:space="preserve"> </w:t>
      </w:r>
    </w:p>
    <w:bookmarkEnd w:id="4"/>
    <w:p w14:paraId="7E129F64" w14:textId="1B098FD3" w:rsidR="004C7824" w:rsidRPr="005109B8" w:rsidRDefault="00F61938" w:rsidP="00F546C4">
      <w:pPr>
        <w:tabs>
          <w:tab w:val="left" w:pos="284"/>
        </w:tabs>
        <w:ind w:left="284" w:right="4" w:hanging="284"/>
        <w:rPr>
          <w:rFonts w:asciiTheme="majorBidi" w:hAnsiTheme="majorBidi" w:cstheme="majorBidi"/>
          <w:i/>
          <w:i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0B4BAA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AD7D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ระบวน</w:t>
      </w:r>
      <w:r w:rsidR="00EC730E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เก็บข้อมูล</w:t>
      </w:r>
      <w:r w:rsidR="00EC730E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730E" w:rsidRPr="005109B8">
        <w:rPr>
          <w:rFonts w:asciiTheme="majorBidi" w:hAnsiTheme="majorBidi" w:cstheme="majorBidi"/>
          <w:sz w:val="32"/>
          <w:szCs w:val="32"/>
        </w:rPr>
        <w:t>(Data collection</w:t>
      </w:r>
      <w:r w:rsidR="00AD7D01" w:rsidRPr="005109B8">
        <w:rPr>
          <w:rFonts w:asciiTheme="majorBidi" w:hAnsiTheme="majorBidi" w:cstheme="majorBidi"/>
          <w:sz w:val="32"/>
          <w:szCs w:val="32"/>
        </w:rPr>
        <w:t xml:space="preserve"> process</w:t>
      </w:r>
      <w:r w:rsidR="003446C6" w:rsidRPr="005109B8">
        <w:rPr>
          <w:rFonts w:asciiTheme="majorBidi" w:hAnsiTheme="majorBidi" w:cstheme="majorBidi"/>
          <w:sz w:val="32"/>
          <w:szCs w:val="32"/>
        </w:rPr>
        <w:t xml:space="preserve">) </w:t>
      </w:r>
      <w:r w:rsidR="00D57643" w:rsidRPr="005109B8">
        <w:rPr>
          <w:rFonts w:asciiTheme="majorBidi" w:hAnsiTheme="majorBidi" w:cstheme="majorBidi" w:hint="cs"/>
          <w:i/>
          <w:iCs/>
          <w:color w:val="FF0000"/>
          <w:cs/>
        </w:rPr>
        <w:t>ระบุรายละเอียด</w:t>
      </w:r>
      <w:r w:rsidR="00881E3A" w:rsidRPr="005109B8">
        <w:rPr>
          <w:rFonts w:asciiTheme="majorBidi" w:hAnsiTheme="majorBidi" w:cstheme="majorBidi" w:hint="cs"/>
          <w:i/>
          <w:iCs/>
          <w:color w:val="FF0000"/>
          <w:cs/>
        </w:rPr>
        <w:t>เครื่องมือ วิธีการที่ผู้วิจัยจะเข้าถึงผู้วิจัย และกระบวนการ</w:t>
      </w:r>
      <w:r w:rsidR="00881E3A" w:rsidRPr="005109B8">
        <w:rPr>
          <w:rFonts w:asciiTheme="majorBidi" w:hAnsiTheme="majorBidi" w:cstheme="majorBidi"/>
          <w:i/>
          <w:iCs/>
          <w:color w:val="FF0000"/>
        </w:rPr>
        <w:t>/</w:t>
      </w:r>
      <w:r w:rsidR="00881E3A" w:rsidRPr="005109B8">
        <w:rPr>
          <w:rFonts w:asciiTheme="majorBidi" w:hAnsiTheme="majorBidi" w:cstheme="majorBidi" w:hint="cs"/>
          <w:i/>
          <w:iCs/>
          <w:color w:val="FF0000"/>
          <w:cs/>
        </w:rPr>
        <w:t>ขั้นตอนเก็บข้อมูล</w:t>
      </w:r>
      <w:r w:rsidR="00881E3A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881E3A" w:rsidRPr="005109B8">
        <w:rPr>
          <w:rFonts w:asciiTheme="majorBidi" w:hAnsiTheme="majorBidi" w:cstheme="majorBidi" w:hint="cs"/>
          <w:i/>
          <w:iCs/>
          <w:color w:val="FF0000"/>
          <w:cs/>
        </w:rPr>
        <w:t>กรณีมีการนัดหมายหลายครั้งโปรดระบุรายละเอียดของแต่ละครั้งว่านัดมาทำอะไรบ้างใช้เวลาเท่าใด</w:t>
      </w:r>
      <w:r w:rsidR="003446C6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F546C4" w:rsidRPr="005109B8">
        <w:rPr>
          <w:rFonts w:asciiTheme="majorBidi" w:hAnsiTheme="majorBidi" w:cstheme="majorBidi" w:hint="cs"/>
          <w:i/>
          <w:iCs/>
          <w:color w:val="FF0000"/>
          <w:cs/>
        </w:rPr>
        <w:t>พร้อมกับ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 xml:space="preserve">ส่งแบบบันทึกการเก็บข้อมูล และ/หรือ แบบสอบถาม </w:t>
      </w:r>
      <w:r w:rsidR="00CC0A31" w:rsidRPr="005109B8">
        <w:rPr>
          <w:rFonts w:asciiTheme="majorBidi" w:hAnsiTheme="majorBidi" w:cstheme="majorBidi"/>
          <w:i/>
          <w:iCs/>
          <w:color w:val="FF0000"/>
          <w:cs/>
        </w:rPr>
        <w:t>และ/</w:t>
      </w:r>
      <w:r w:rsidR="009D59FB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CC0A31" w:rsidRPr="005109B8">
        <w:rPr>
          <w:rFonts w:asciiTheme="majorBidi" w:hAnsiTheme="majorBidi" w:cstheme="majorBidi"/>
          <w:i/>
          <w:iCs/>
          <w:color w:val="FF0000"/>
          <w:cs/>
        </w:rPr>
        <w:t>หรือ แบบสัมภาษณ์</w:t>
      </w:r>
      <w:r w:rsidR="00FC38DE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F92DD5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 </w:t>
      </w:r>
      <w:r w:rsidR="00FC38DE" w:rsidRPr="005109B8">
        <w:rPr>
          <w:rFonts w:asciiTheme="majorBidi" w:hAnsiTheme="majorBidi" w:cstheme="majorBidi"/>
          <w:i/>
          <w:iCs/>
          <w:color w:val="FF0000"/>
          <w:cs/>
        </w:rPr>
        <w:t xml:space="preserve">และ/หรือ บทสัมภาษณ์ทางโทรศัพท์ที่จะใช้มาประกอบการพิจารณาด้วย  </w:t>
      </w:r>
      <w:r w:rsidR="009D59F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 </w:t>
      </w:r>
      <w:r w:rsidR="005B57CD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2B79B844" w14:textId="5474880D" w:rsidR="00FC38DE" w:rsidRPr="005109B8" w:rsidRDefault="00FC38DE" w:rsidP="00801D04">
      <w:pPr>
        <w:tabs>
          <w:tab w:val="left" w:pos="284"/>
        </w:tabs>
        <w:spacing w:line="320" w:lineRule="exact"/>
        <w:ind w:left="284" w:right="6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b/>
          <w:bCs/>
          <w:i/>
          <w:iCs/>
          <w:color w:val="FF0000"/>
          <w:cs/>
        </w:rPr>
        <w:t>*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ในแบบบันทึกข้อมูลของผู้ร่วมวิจัยทุกประเภท ต้องไม่ระบุชื่อ-นามสกุล,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Hospital Number (HN)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หรือ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identification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รูปแบบ</w:t>
      </w:r>
      <w:proofErr w:type="spellStart"/>
      <w:r w:rsidRPr="005109B8">
        <w:rPr>
          <w:rFonts w:asciiTheme="majorBidi" w:hAnsiTheme="majorBidi" w:cstheme="majorBidi"/>
          <w:i/>
          <w:iCs/>
          <w:color w:val="FF0000"/>
          <w:cs/>
        </w:rPr>
        <w:t>อื่นๆ</w:t>
      </w:r>
      <w:proofErr w:type="spellEnd"/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 ที่สามารถระบุผู้ร่วมวิจัย/อาสาสมัครได้เป็นรายบุคคล โดยให้ใช้เป็นรหัสแทน</w:t>
      </w:r>
    </w:p>
    <w:p w14:paraId="1594346A" w14:textId="77777777" w:rsidR="00A136D6" w:rsidRPr="005109B8" w:rsidRDefault="00A136D6" w:rsidP="00801D04">
      <w:pPr>
        <w:tabs>
          <w:tab w:val="left" w:pos="284"/>
        </w:tabs>
        <w:spacing w:line="320" w:lineRule="exact"/>
        <w:ind w:left="284" w:right="6"/>
        <w:rPr>
          <w:rFonts w:asciiTheme="majorBidi" w:hAnsiTheme="majorBidi" w:cstheme="majorBidi"/>
          <w:i/>
          <w:iCs/>
          <w:color w:val="FF0000"/>
        </w:rPr>
      </w:pPr>
    </w:p>
    <w:tbl>
      <w:tblPr>
        <w:tblStyle w:val="TableGrid"/>
        <w:tblW w:w="0" w:type="auto"/>
        <w:tblInd w:w="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136D6" w:rsidRPr="005109B8" w14:paraId="439C0B91" w14:textId="77777777" w:rsidTr="00C7385D">
        <w:trPr>
          <w:trHeight w:val="397"/>
        </w:trPr>
        <w:tc>
          <w:tcPr>
            <w:tcW w:w="9741" w:type="dxa"/>
          </w:tcPr>
          <w:p w14:paraId="663CBFEE" w14:textId="77777777" w:rsidR="00A136D6" w:rsidRPr="005109B8" w:rsidRDefault="00A136D6" w:rsidP="00C7385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bookmarkStart w:id="5" w:name="_Hlk148621054"/>
          </w:p>
        </w:tc>
      </w:tr>
      <w:bookmarkEnd w:id="5"/>
    </w:tbl>
    <w:p w14:paraId="779EC2C5" w14:textId="77777777" w:rsidR="00921450" w:rsidRPr="005109B8" w:rsidRDefault="00921450" w:rsidP="00921450">
      <w:pPr>
        <w:pStyle w:val="NoSpacing"/>
        <w:rPr>
          <w:sz w:val="10"/>
          <w:szCs w:val="10"/>
          <w:cs/>
        </w:rPr>
      </w:pPr>
    </w:p>
    <w:p w14:paraId="20A2F701" w14:textId="0AAD9AAB" w:rsidR="00F92DD5" w:rsidRPr="005109B8" w:rsidRDefault="00F92DD5" w:rsidP="00801D04">
      <w:pPr>
        <w:ind w:left="284" w:right="4" w:hanging="284"/>
        <w:jc w:val="thaiDistribute"/>
        <w:rPr>
          <w:rFonts w:asciiTheme="majorBidi" w:hAnsiTheme="majorBidi" w:cstheme="majorBidi"/>
          <w:i/>
          <w:iCs/>
          <w:strike/>
          <w:color w:val="FF0000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วัดผล</w:t>
      </w:r>
      <w:r w:rsidR="00AD7D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/การวิเคราะห์ผล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(Outcome measurement</w:t>
      </w:r>
      <w:r w:rsidR="00AD7D01" w:rsidRPr="005109B8">
        <w:rPr>
          <w:rFonts w:asciiTheme="majorBidi" w:hAnsiTheme="majorBidi" w:cstheme="majorBidi"/>
          <w:sz w:val="32"/>
          <w:szCs w:val="32"/>
        </w:rPr>
        <w:t>/Data Analysis</w:t>
      </w:r>
      <w:r w:rsidRPr="005109B8">
        <w:rPr>
          <w:rFonts w:asciiTheme="majorBidi" w:hAnsiTheme="majorBidi" w:cstheme="majorBidi"/>
          <w:sz w:val="32"/>
          <w:szCs w:val="32"/>
        </w:rPr>
        <w:t>)</w:t>
      </w:r>
      <w:r w:rsidR="009D59FB" w:rsidRPr="005109B8">
        <w:rPr>
          <w:rFonts w:asciiTheme="majorBidi" w:hAnsiTheme="majorBidi" w:cstheme="majorBidi"/>
          <w:sz w:val="32"/>
          <w:szCs w:val="32"/>
        </w:rPr>
        <w:t xml:space="preserve"> </w:t>
      </w:r>
      <w:bookmarkStart w:id="6" w:name="_Hlk148621106"/>
      <w:r w:rsidR="00E94181" w:rsidRPr="005109B8">
        <w:rPr>
          <w:rFonts w:asciiTheme="majorBidi" w:hAnsiTheme="majorBidi" w:cs="Angsana New"/>
          <w:i/>
          <w:iCs/>
          <w:color w:val="FF0000"/>
          <w:cs/>
        </w:rPr>
        <w:t xml:space="preserve">ระบุรายละเอียด </w:t>
      </w:r>
      <w:bookmarkEnd w:id="6"/>
    </w:p>
    <w:p w14:paraId="26EAA985" w14:textId="60D35FAB" w:rsidR="005B57CD" w:rsidRPr="005109B8" w:rsidRDefault="00453999" w:rsidP="00801D04">
      <w:pPr>
        <w:tabs>
          <w:tab w:val="left" w:pos="284"/>
        </w:tabs>
        <w:ind w:left="284" w:right="-279" w:hanging="284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theme="majorBidi"/>
          <w:sz w:val="32"/>
          <w:szCs w:val="32"/>
        </w:rPr>
        <w:lastRenderedPageBreak/>
        <w:t xml:space="preserve">      </w:t>
      </w:r>
      <w:r w:rsidR="005C65D1" w:rsidRPr="005109B8">
        <w:rPr>
          <w:rFonts w:asciiTheme="majorBidi" w:hAnsiTheme="majorBidi" w:cstheme="majorBidi"/>
          <w:sz w:val="32"/>
          <w:szCs w:val="32"/>
        </w:rPr>
        <w:t>-</w:t>
      </w:r>
      <w:r w:rsidR="005B57CD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5B57CD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ลัพธ์หลัก </w:t>
      </w:r>
      <w:r w:rsidR="005B57CD" w:rsidRPr="005109B8">
        <w:rPr>
          <w:rFonts w:asciiTheme="majorBidi" w:hAnsiTheme="majorBidi" w:cstheme="majorBidi"/>
          <w:sz w:val="32"/>
          <w:szCs w:val="32"/>
        </w:rPr>
        <w:t>(Primary outcome</w:t>
      </w:r>
      <w:r w:rsidR="00C64883" w:rsidRPr="005109B8">
        <w:rPr>
          <w:rFonts w:asciiTheme="majorBidi" w:hAnsiTheme="majorBidi" w:cstheme="majorBidi"/>
          <w:sz w:val="32"/>
          <w:szCs w:val="32"/>
        </w:rPr>
        <w:t>)</w:t>
      </w:r>
      <w:r w:rsidR="00C64883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64883" w:rsidRPr="005109B8">
        <w:rPr>
          <w:rFonts w:asciiTheme="majorBidi" w:hAnsiTheme="majorBidi" w:cstheme="majorBidi"/>
          <w:i/>
          <w:iCs/>
          <w:color w:val="FF0000"/>
          <w:cs/>
        </w:rPr>
        <w:t>ขอให้ระบุว่า</w:t>
      </w:r>
      <w:r w:rsidR="005B57CD" w:rsidRPr="005109B8">
        <w:rPr>
          <w:rFonts w:asciiTheme="majorBidi" w:hAnsiTheme="majorBidi" w:cstheme="majorBidi"/>
          <w:i/>
          <w:iCs/>
          <w:color w:val="FF0000"/>
          <w:cs/>
        </w:rPr>
        <w:t xml:space="preserve"> ผลลัพธ์หลักของการศึกษานี้คืออะไ</w:t>
      </w:r>
      <w:r w:rsidR="0019276F" w:rsidRPr="005109B8">
        <w:rPr>
          <w:rFonts w:asciiTheme="majorBidi" w:hAnsiTheme="majorBidi" w:cstheme="majorBidi" w:hint="cs"/>
          <w:i/>
          <w:iCs/>
          <w:color w:val="FF0000"/>
          <w:cs/>
        </w:rPr>
        <w:t>ร</w:t>
      </w:r>
      <w:r w:rsidR="00DD5B7C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</w:p>
    <w:p w14:paraId="13762A16" w14:textId="49F4F50D" w:rsidR="009D59FB" w:rsidRPr="005109B8" w:rsidRDefault="005B57CD" w:rsidP="00801D04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- 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อื่น</w:t>
      </w:r>
      <w:r w:rsidR="00FC578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ๆ (ถ้ามี)</w:t>
      </w:r>
      <w:r w:rsidR="000A7E2A" w:rsidRPr="005109B8">
        <w:rPr>
          <w:rFonts w:asciiTheme="majorBidi" w:hAnsiTheme="majorBidi" w:cstheme="majorBidi"/>
          <w:sz w:val="32"/>
          <w:szCs w:val="32"/>
        </w:rPr>
        <w:t xml:space="preserve"> (Secondary outcome, if any</w:t>
      </w:r>
      <w:r w:rsidRPr="005109B8">
        <w:rPr>
          <w:rFonts w:asciiTheme="majorBidi" w:hAnsiTheme="majorBidi" w:cstheme="majorBidi"/>
          <w:sz w:val="32"/>
          <w:szCs w:val="32"/>
        </w:rPr>
        <w:t>)</w:t>
      </w:r>
      <w:r w:rsidR="009D59FB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1B828512" w14:textId="5C19BD05" w:rsidR="00F92DD5" w:rsidRPr="005109B8" w:rsidRDefault="00453999" w:rsidP="00801D04">
      <w:pPr>
        <w:tabs>
          <w:tab w:val="left" w:pos="284"/>
        </w:tabs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</w:rPr>
        <w:t xml:space="preserve">      </w:t>
      </w:r>
      <w:r w:rsidR="00F92DD5" w:rsidRPr="005109B8">
        <w:rPr>
          <w:rFonts w:asciiTheme="majorBidi" w:hAnsiTheme="majorBidi" w:cstheme="majorBidi"/>
          <w:sz w:val="32"/>
          <w:szCs w:val="32"/>
        </w:rPr>
        <w:t xml:space="preserve">- </w:t>
      </w:r>
      <w:r w:rsidR="00F92DD5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สถิติ</w:t>
      </w:r>
      <w:r w:rsidR="00AD7D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หรือวิธีการ</w:t>
      </w:r>
      <w:r w:rsidR="00F92DD5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ที่ใช้ในการวิเคราะห์</w:t>
      </w:r>
      <w:r w:rsidR="00AD7D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 w:rsidR="00F92DD5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2DD5" w:rsidRPr="005109B8">
        <w:rPr>
          <w:rFonts w:asciiTheme="majorBidi" w:hAnsiTheme="majorBidi" w:cstheme="majorBidi"/>
          <w:sz w:val="32"/>
          <w:szCs w:val="32"/>
        </w:rPr>
        <w:t>(</w:t>
      </w:r>
      <w:r w:rsidR="007240FC" w:rsidRPr="005109B8">
        <w:rPr>
          <w:rFonts w:asciiTheme="majorBidi" w:hAnsiTheme="majorBidi" w:cstheme="majorBidi"/>
          <w:sz w:val="32"/>
          <w:szCs w:val="32"/>
        </w:rPr>
        <w:t xml:space="preserve">Statistic or Process for </w:t>
      </w:r>
      <w:r w:rsidR="00AD7D01" w:rsidRPr="005109B8">
        <w:rPr>
          <w:rFonts w:asciiTheme="majorBidi" w:hAnsiTheme="majorBidi" w:cstheme="majorBidi"/>
          <w:sz w:val="32"/>
          <w:szCs w:val="32"/>
        </w:rPr>
        <w:t>Data</w:t>
      </w:r>
      <w:r w:rsidR="00CC0A31" w:rsidRPr="005109B8">
        <w:rPr>
          <w:rFonts w:asciiTheme="majorBidi" w:hAnsiTheme="majorBidi" w:cstheme="majorBidi"/>
          <w:sz w:val="32"/>
          <w:szCs w:val="32"/>
        </w:rPr>
        <w:t xml:space="preserve"> Analysis</w:t>
      </w:r>
      <w:r w:rsidR="00F92DD5" w:rsidRPr="005109B8">
        <w:rPr>
          <w:rFonts w:asciiTheme="majorBidi" w:hAnsiTheme="majorBidi" w:cstheme="majorBidi"/>
          <w:sz w:val="32"/>
          <w:szCs w:val="32"/>
        </w:rPr>
        <w:t>)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7937C639" w14:textId="77777777" w:rsidR="00921450" w:rsidRPr="005109B8" w:rsidRDefault="00921450" w:rsidP="00921450">
      <w:pPr>
        <w:pStyle w:val="NoSpacing"/>
        <w:rPr>
          <w:sz w:val="10"/>
          <w:szCs w:val="10"/>
        </w:rPr>
      </w:pPr>
    </w:p>
    <w:p w14:paraId="6BBC6BDF" w14:textId="1DA95601" w:rsidR="00390D2E" w:rsidRPr="005109B8" w:rsidRDefault="00DF6237" w:rsidP="00801D04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A70959">
        <w:rPr>
          <w:rFonts w:asciiTheme="majorBidi" w:eastAsia="MS Mincho" w:hAnsiTheme="majorBidi" w:cstheme="majorBidi"/>
          <w:b/>
          <w:bCs/>
          <w:sz w:val="32"/>
          <w:szCs w:val="32"/>
        </w:rPr>
        <w:t>1</w:t>
      </w:r>
      <w:r w:rsidR="00A70959" w:rsidRPr="00A70959">
        <w:rPr>
          <w:rFonts w:asciiTheme="majorBidi" w:eastAsia="MS Mincho" w:hAnsiTheme="majorBidi" w:cstheme="majorBidi"/>
          <w:b/>
          <w:bCs/>
          <w:sz w:val="32"/>
          <w:szCs w:val="32"/>
        </w:rPr>
        <w:t>6</w:t>
      </w:r>
      <w:r w:rsidR="004C7824" w:rsidRPr="00DF6237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.</w:t>
      </w:r>
      <w:r w:rsidR="004C7824" w:rsidRPr="00DF6237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</w:r>
      <w:r w:rsidR="00D03A53" w:rsidRPr="00DF6237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ระบวนการ</w:t>
      </w:r>
      <w:r w:rsidR="0025188C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ชิญชวนให้เข้าร่วมการวิจัย</w:t>
      </w:r>
      <w:r w:rsidR="0025188C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25188C" w:rsidRPr="005109B8">
        <w:rPr>
          <w:rFonts w:asciiTheme="majorBidi" w:eastAsia="MS Mincho" w:hAnsiTheme="majorBidi" w:cstheme="majorBidi"/>
          <w:sz w:val="32"/>
          <w:szCs w:val="32"/>
          <w:cs/>
        </w:rPr>
        <w:t>(</w:t>
      </w:r>
      <w:r w:rsidR="004C7824" w:rsidRPr="005109B8">
        <w:rPr>
          <w:rFonts w:asciiTheme="majorBidi" w:eastAsia="MS Mincho" w:hAnsiTheme="majorBidi" w:cstheme="majorBidi"/>
          <w:sz w:val="32"/>
          <w:szCs w:val="32"/>
        </w:rPr>
        <w:t>Recruitment process</w:t>
      </w:r>
      <w:r w:rsidR="0025188C" w:rsidRPr="005109B8">
        <w:rPr>
          <w:rFonts w:asciiTheme="majorBidi" w:eastAsia="MS Mincho" w:hAnsiTheme="majorBidi" w:cstheme="majorBidi"/>
          <w:sz w:val="32"/>
          <w:szCs w:val="32"/>
        </w:rPr>
        <w:t>)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36832AE5" w14:textId="2921DABF" w:rsidR="00390D2E" w:rsidRPr="005109B8" w:rsidRDefault="0025188C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-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4269A6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ถานที่ที่จะเข้าถึงผู้เข้าร่วม</w:t>
      </w:r>
      <w:r w:rsidR="00390D2E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390D2E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5109B8">
        <w:rPr>
          <w:rFonts w:asciiTheme="majorBidi" w:eastAsia="MS Mincho" w:hAnsiTheme="majorBidi" w:cstheme="majorBidi"/>
          <w:sz w:val="32"/>
          <w:szCs w:val="32"/>
        </w:rPr>
        <w:t>__________________________</w:t>
      </w:r>
      <w:r w:rsidR="00A70959" w:rsidRPr="005109B8">
        <w:rPr>
          <w:rFonts w:asciiTheme="majorBidi" w:eastAsia="MS Mincho" w:hAnsiTheme="majorBidi" w:cstheme="majorBidi"/>
          <w:sz w:val="32"/>
          <w:szCs w:val="32"/>
        </w:rPr>
        <w:t>______________________</w:t>
      </w:r>
      <w:r w:rsidR="00390D2E" w:rsidRPr="005109B8">
        <w:rPr>
          <w:rFonts w:asciiTheme="majorBidi" w:eastAsia="MS Mincho" w:hAnsiTheme="majorBidi" w:cstheme="majorBidi"/>
          <w:sz w:val="32"/>
          <w:szCs w:val="32"/>
        </w:rPr>
        <w:t>____________________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611167C9" w14:textId="20306595" w:rsidR="00F3295C" w:rsidRPr="005109B8" w:rsidRDefault="0025188C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-</w:t>
      </w:r>
      <w:r w:rsidR="00AE7174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ระบวนการ</w:t>
      </w:r>
      <w:r w:rsidR="00133A61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ข้าถึง</w:t>
      </w:r>
      <w:r w:rsidR="003446C6" w:rsidRPr="005109B8">
        <w:rPr>
          <w:rFonts w:asciiTheme="majorBidi" w:eastAsia="MS Mincho" w:hAnsiTheme="majorBidi" w:cs="Angsana New"/>
          <w:b/>
          <w:bCs/>
          <w:sz w:val="32"/>
          <w:szCs w:val="32"/>
          <w:cs/>
        </w:rPr>
        <w:t>ผู้เข้าร่วมวิจัย</w:t>
      </w:r>
      <w:r w:rsidR="00390D2E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A70959">
        <w:rPr>
          <w:rFonts w:asciiTheme="majorBidi" w:eastAsia="MS Mincho" w:hAnsiTheme="majorBidi" w:cstheme="majorBidi"/>
          <w:i/>
          <w:iCs/>
          <w:color w:val="FF0000"/>
          <w:cs/>
        </w:rPr>
        <w:t xml:space="preserve">(ผู้ทำหน้าที่ชี้แจงเบื้องต้น, วิธีการอย่างละเอียด) </w:t>
      </w:r>
      <w:r w:rsidR="00390D2E" w:rsidRPr="005109B8">
        <w:rPr>
          <w:rFonts w:asciiTheme="majorBidi" w:eastAsia="MS Mincho" w:hAnsiTheme="majorBidi" w:cstheme="majorBidi"/>
          <w:sz w:val="32"/>
          <w:szCs w:val="32"/>
        </w:rPr>
        <w:t>____________</w:t>
      </w:r>
      <w:r w:rsidR="00A70959" w:rsidRPr="005109B8">
        <w:rPr>
          <w:rFonts w:asciiTheme="majorBidi" w:eastAsia="MS Mincho" w:hAnsiTheme="majorBidi" w:cstheme="majorBidi"/>
          <w:sz w:val="32"/>
          <w:szCs w:val="32"/>
        </w:rPr>
        <w:t>________</w:t>
      </w:r>
      <w:r w:rsidR="00390D2E" w:rsidRPr="005109B8">
        <w:rPr>
          <w:rFonts w:asciiTheme="majorBidi" w:eastAsia="MS Mincho" w:hAnsiTheme="majorBidi" w:cstheme="majorBidi"/>
          <w:sz w:val="32"/>
          <w:szCs w:val="32"/>
        </w:rPr>
        <w:t>______________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73C766A1" w14:textId="173A2216" w:rsidR="00F3295C" w:rsidRPr="005109B8" w:rsidRDefault="00F3295C" w:rsidP="00801D04">
      <w:pPr>
        <w:ind w:left="426" w:right="6" w:hanging="142"/>
        <w:jc w:val="thaiDistribute"/>
        <w:rPr>
          <w:rFonts w:asciiTheme="majorBidi" w:eastAsia="MS Mincho" w:hAnsiTheme="majorBidi" w:cstheme="majorBidi"/>
          <w:i/>
          <w:iCs/>
          <w:color w:val="FF0000"/>
        </w:rPr>
      </w:pPr>
      <w:r w:rsidRPr="005109B8">
        <w:rPr>
          <w:rFonts w:asciiTheme="majorBidi" w:eastAsia="MS Mincho" w:hAnsiTheme="majorBidi" w:cstheme="majorBidi"/>
          <w:i/>
          <w:iCs/>
          <w:sz w:val="32"/>
          <w:szCs w:val="32"/>
        </w:rPr>
        <w:t xml:space="preserve">  </w:t>
      </w:r>
      <w:r w:rsidR="00A136D6"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หาก</w:t>
      </w:r>
      <w:r w:rsidR="007240FC" w:rsidRPr="005109B8">
        <w:rPr>
          <w:rFonts w:asciiTheme="majorBidi" w:eastAsia="MS Mincho" w:hAnsiTheme="majorBidi" w:cstheme="majorBidi"/>
          <w:i/>
          <w:iCs/>
          <w:color w:val="FF0000"/>
          <w:cs/>
        </w:rPr>
        <w:t>ผู้ทำหน้าที่เชิญชวนเป็นบุคคลที่ผู้ได้รับการเชิญชวนเกรงใจหรือต้องพึ่งพิง เช่น เป็นแพทย์/พยาบาลผู้ให้การรักษา ควรให้ผู้อื่นในคณะผู้วิจัยทำหน้าที่แทน เพื่อให้การตัดสินใจเข้าร่วมวิจัยเป็นไปด้วยความสมัครใจ)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 </w:t>
      </w:r>
    </w:p>
    <w:p w14:paraId="77748644" w14:textId="77777777" w:rsidR="00453999" w:rsidRPr="005109B8" w:rsidRDefault="00F96611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-</w:t>
      </w:r>
      <w:r w:rsidR="00AE7174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  <w:r w:rsidR="0025188C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ใช้</w:t>
      </w:r>
      <w:r w:rsidR="00390D2E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ื่อ</w:t>
      </w:r>
      <w:r w:rsidR="0025188C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่วยประชาสัมพันธ์</w:t>
      </w:r>
      <w:r w:rsidR="00390D2E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ใน</w:t>
      </w:r>
      <w:r w:rsidR="00CC0A31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เชิญชวนให้เข้าร่วมการวิจัย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4C4FE3DA" w14:textId="77777777" w:rsidR="00537D9A" w:rsidRPr="005109B8" w:rsidRDefault="00453999" w:rsidP="00604579">
      <w:pPr>
        <w:spacing w:line="360" w:lineRule="atLeast"/>
        <w:ind w:left="426" w:right="6" w:hanging="142"/>
        <w:jc w:val="both"/>
        <w:rPr>
          <w:rFonts w:asciiTheme="majorBidi" w:eastAsia="MS Mincho" w:hAnsiTheme="majorBidi" w:cstheme="majorBidi"/>
          <w:color w:val="FF0000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5109B8">
        <w:rPr>
          <w:rFonts w:asciiTheme="majorBidi" w:eastAsia="MS Mincho" w:hAnsiTheme="majorBidi" w:cstheme="majorBidi"/>
          <w:sz w:val="32"/>
          <w:szCs w:val="32"/>
          <w:cs/>
        </w:rPr>
        <w:t>มี</w:t>
      </w:r>
      <w:r w:rsidR="00537D9A" w:rsidRPr="005109B8">
        <w:rPr>
          <w:rFonts w:asciiTheme="majorBidi" w:eastAsia="MS Mincho" w:hAnsiTheme="majorBidi" w:cstheme="majorBidi"/>
          <w:i/>
          <w:iCs/>
          <w:sz w:val="32"/>
          <w:szCs w:val="32"/>
          <w:cs/>
        </w:rPr>
        <w:t xml:space="preserve"> </w:t>
      </w:r>
      <w:r w:rsidR="00537D9A"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9A0811" w:rsidRPr="005109B8">
        <w:rPr>
          <w:rFonts w:asciiTheme="majorBidi" w:eastAsia="MS Mincho" w:hAnsiTheme="majorBidi" w:cstheme="majorBidi"/>
          <w:i/>
          <w:iCs/>
          <w:color w:val="FF0000"/>
          <w:cs/>
        </w:rPr>
        <w:t>โปรดระบุ</w:t>
      </w:r>
      <w:r w:rsidR="00537D9A" w:rsidRPr="005109B8">
        <w:rPr>
          <w:rFonts w:asciiTheme="majorBidi" w:eastAsia="MS Mincho" w:hAnsiTheme="majorBidi" w:cstheme="majorBidi"/>
          <w:i/>
          <w:iCs/>
          <w:color w:val="FF0000"/>
          <w:cs/>
        </w:rPr>
        <w:t>ว่าจะทำการประชาสัมพันธ์ที่ใด และดำเนินการอย่างไร พร้อมแนบเอกสาร</w:t>
      </w:r>
      <w:r w:rsidR="003446C6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/ข้อมูลที่จะ</w:t>
      </w:r>
      <w:r w:rsidR="00537D9A" w:rsidRPr="005109B8">
        <w:rPr>
          <w:rFonts w:asciiTheme="majorBidi" w:eastAsia="MS Mincho" w:hAnsiTheme="majorBidi" w:cstheme="majorBidi"/>
          <w:i/>
          <w:iCs/>
          <w:color w:val="FF0000"/>
          <w:cs/>
        </w:rPr>
        <w:t>ประชาสัมพันธ์มาด้วย</w:t>
      </w:r>
      <w:r w:rsidR="00537D9A" w:rsidRPr="005109B8">
        <w:rPr>
          <w:rFonts w:asciiTheme="majorBidi" w:eastAsia="MS Mincho" w:hAnsiTheme="majorBidi" w:cstheme="majorBidi"/>
          <w:color w:val="FF0000"/>
        </w:rPr>
        <w:t>)</w:t>
      </w:r>
    </w:p>
    <w:p w14:paraId="2FE4F37E" w14:textId="77777777" w:rsidR="003B3542" w:rsidRPr="005109B8" w:rsidRDefault="00537D9A" w:rsidP="00604579">
      <w:pPr>
        <w:spacing w:line="360" w:lineRule="atLeast"/>
        <w:ind w:left="426" w:right="6" w:hanging="142"/>
        <w:jc w:val="both"/>
        <w:rPr>
          <w:rFonts w:asciiTheme="majorBidi" w:eastAsia="MS Mincho" w:hAnsiTheme="majorBidi" w:cstheme="majorBidi"/>
        </w:rPr>
      </w:pPr>
      <w:r w:rsidRPr="005109B8">
        <w:rPr>
          <w:rFonts w:asciiTheme="majorBidi" w:eastAsia="MS Mincho" w:hAnsiTheme="majorBidi" w:cstheme="majorBidi"/>
        </w:rPr>
        <w:t xml:space="preserve">        </w:t>
      </w:r>
      <w:r w:rsidR="00AE7174" w:rsidRPr="005109B8">
        <w:rPr>
          <w:rFonts w:asciiTheme="majorBidi" w:eastAsia="MS Mincho" w:hAnsiTheme="majorBidi" w:cstheme="majorBidi"/>
        </w:rPr>
        <w:t>_______________________________________________________________</w:t>
      </w:r>
      <w:r w:rsidR="009A0811" w:rsidRPr="005109B8">
        <w:rPr>
          <w:rFonts w:asciiTheme="majorBidi" w:eastAsia="MS Mincho" w:hAnsiTheme="majorBidi" w:cstheme="majorBidi"/>
          <w:cs/>
        </w:rPr>
        <w:t xml:space="preserve"> </w:t>
      </w:r>
      <w:r w:rsidR="00453999" w:rsidRPr="005109B8">
        <w:rPr>
          <w:rFonts w:asciiTheme="majorBidi" w:eastAsia="MS Mincho" w:hAnsiTheme="majorBidi" w:cstheme="majorBidi"/>
        </w:rPr>
        <w:t xml:space="preserve"> </w:t>
      </w:r>
    </w:p>
    <w:p w14:paraId="7D5E05AE" w14:textId="77777777" w:rsidR="00AE7174" w:rsidRPr="005109B8" w:rsidRDefault="00453999" w:rsidP="00604579">
      <w:pPr>
        <w:spacing w:line="360" w:lineRule="atLeast"/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5109B8">
        <w:rPr>
          <w:rFonts w:asciiTheme="majorBidi" w:eastAsia="MS Mincho" w:hAnsiTheme="majorBidi" w:cstheme="majorBidi"/>
          <w:sz w:val="32"/>
          <w:szCs w:val="32"/>
          <w:cs/>
        </w:rPr>
        <w:t>ไม่มี</w:t>
      </w:r>
      <w:r w:rsidR="003B3542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            </w:t>
      </w:r>
    </w:p>
    <w:p w14:paraId="1B0CED68" w14:textId="0E527C63" w:rsidR="00390D2E" w:rsidRPr="005109B8" w:rsidRDefault="00390D2E" w:rsidP="00801D04">
      <w:pPr>
        <w:ind w:right="4"/>
        <w:jc w:val="both"/>
        <w:rPr>
          <w:rFonts w:asciiTheme="majorBidi" w:eastAsia="MS Mincho" w:hAnsiTheme="majorBidi" w:cstheme="majorBidi"/>
          <w:i/>
          <w:iCs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>1</w:t>
      </w:r>
      <w:r w:rsidR="00A70959">
        <w:rPr>
          <w:rFonts w:asciiTheme="majorBidi" w:eastAsia="MS Mincho" w:hAnsiTheme="majorBidi" w:cstheme="majorBidi"/>
          <w:b/>
          <w:bCs/>
          <w:sz w:val="32"/>
          <w:szCs w:val="32"/>
        </w:rPr>
        <w:t>7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>.</w:t>
      </w:r>
      <w:r w:rsidR="00AE7174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 </w:t>
      </w:r>
      <w:r w:rsidR="008976AA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กระ</w:t>
      </w:r>
      <w:r w:rsidR="004269A6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บวนการขอความยินยอมให้เข้าร่วม</w:t>
      </w:r>
      <w:r w:rsidR="008976AA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วิจัย</w:t>
      </w:r>
      <w:r w:rsidR="008976AA" w:rsidRPr="005109B8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="008976AA" w:rsidRPr="005109B8">
        <w:rPr>
          <w:rFonts w:asciiTheme="majorBidi" w:hAnsiTheme="majorBidi" w:cstheme="majorBidi"/>
          <w:sz w:val="32"/>
          <w:szCs w:val="32"/>
        </w:rPr>
        <w:t>(</w:t>
      </w:r>
      <w:r w:rsidRPr="005109B8">
        <w:rPr>
          <w:rFonts w:asciiTheme="majorBidi" w:eastAsia="MS Mincho" w:hAnsiTheme="majorBidi" w:cstheme="majorBidi"/>
          <w:sz w:val="32"/>
          <w:szCs w:val="32"/>
        </w:rPr>
        <w:t>Informed consent process</w:t>
      </w:r>
      <w:r w:rsidR="008976AA" w:rsidRPr="005109B8">
        <w:rPr>
          <w:rFonts w:asciiTheme="majorBidi" w:eastAsia="MS Mincho" w:hAnsiTheme="majorBidi" w:cstheme="majorBidi"/>
          <w:sz w:val="32"/>
          <w:szCs w:val="32"/>
        </w:rPr>
        <w:t>)</w:t>
      </w:r>
      <w:r w:rsidR="00C524FF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2454939B" w14:textId="07EDCBA0" w:rsidR="002A7723" w:rsidRPr="005109B8" w:rsidRDefault="002A7723" w:rsidP="002A7723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ab/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ผู้ทำหน้าที่ให้ข้อมูลเพื่อขอความยินยอม คือ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14:paraId="48A95F1D" w14:textId="2DDF470A" w:rsidR="00F37274" w:rsidRPr="005109B8" w:rsidRDefault="00881E3A" w:rsidP="002A7723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i/>
          <w:iCs/>
          <w:sz w:val="32"/>
          <w:szCs w:val="32"/>
        </w:rPr>
        <w:t xml:space="preserve">         </w:t>
      </w:r>
      <w:r w:rsidR="00F37274" w:rsidRPr="005109B8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ระบุขั้นตอนการดำเนินการและเอกสารที่ใช้</w:t>
      </w:r>
      <w:r w:rsidR="003C3E41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</w:p>
    <w:p w14:paraId="59FC78BC" w14:textId="1C583AFA" w:rsidR="007C036D" w:rsidRPr="005109B8" w:rsidRDefault="007C036D" w:rsidP="00801D04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1</w:t>
      </w:r>
      <w:r w:rsidR="00A70959">
        <w:rPr>
          <w:rFonts w:asciiTheme="majorBidi" w:eastAsia="MS Mincho" w:hAnsiTheme="majorBidi" w:cstheme="majorBidi"/>
          <w:sz w:val="32"/>
          <w:szCs w:val="32"/>
        </w:rPr>
        <w:t>7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.1 ต่อเนื่องก</w:t>
      </w:r>
      <w:r w:rsidR="004269A6" w:rsidRPr="005109B8">
        <w:rPr>
          <w:rFonts w:asciiTheme="majorBidi" w:eastAsia="MS Mincho" w:hAnsiTheme="majorBidi" w:cstheme="majorBidi"/>
          <w:sz w:val="32"/>
          <w:szCs w:val="32"/>
          <w:cs/>
        </w:rPr>
        <w:t>ับกระบวนการเชิญชวนให้เข้าร่วม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วิจัย </w:t>
      </w:r>
      <w:r w:rsidRPr="005109B8">
        <w:rPr>
          <w:rFonts w:asciiTheme="majorBidi" w:eastAsia="MS Mincho" w:hAnsiTheme="majorBidi" w:cstheme="majorBidi"/>
          <w:sz w:val="32"/>
          <w:szCs w:val="32"/>
        </w:rPr>
        <w:t>(recruitment process)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4C161D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4C161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ใช่ </w:t>
      </w:r>
      <w:r w:rsidR="004C161D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4C161D" w:rsidRPr="005109B8">
        <w:rPr>
          <w:rFonts w:asciiTheme="majorBidi" w:eastAsia="MS Mincho" w:hAnsiTheme="majorBidi" w:cstheme="majorBidi"/>
          <w:sz w:val="32"/>
          <w:szCs w:val="32"/>
          <w:cs/>
        </w:rPr>
        <w:t>ไม่ใช่ กรุณาตอบข้อ 1</w:t>
      </w:r>
      <w:r w:rsidR="00A70959">
        <w:rPr>
          <w:rFonts w:asciiTheme="majorBidi" w:eastAsia="MS Mincho" w:hAnsiTheme="majorBidi" w:cstheme="majorBidi"/>
          <w:sz w:val="32"/>
          <w:szCs w:val="32"/>
        </w:rPr>
        <w:t>7</w:t>
      </w:r>
      <w:r w:rsidR="004C161D" w:rsidRPr="005109B8">
        <w:rPr>
          <w:rFonts w:asciiTheme="majorBidi" w:eastAsia="MS Mincho" w:hAnsiTheme="majorBidi" w:cstheme="majorBidi"/>
          <w:sz w:val="32"/>
          <w:szCs w:val="32"/>
          <w:cs/>
        </w:rPr>
        <w:t>.2</w:t>
      </w:r>
    </w:p>
    <w:p w14:paraId="45B0A8DA" w14:textId="195CF902" w:rsidR="007C036D" w:rsidRPr="005109B8" w:rsidRDefault="007C036D" w:rsidP="00801D04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1</w:t>
      </w:r>
      <w:r w:rsidR="00A70959">
        <w:rPr>
          <w:rFonts w:asciiTheme="majorBidi" w:eastAsia="MS Mincho" w:hAnsiTheme="majorBidi" w:cstheme="majorBidi"/>
          <w:sz w:val="32"/>
          <w:szCs w:val="32"/>
        </w:rPr>
        <w:t>7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.2 ไม่ต่อเนื่อง โปรดระบุระยะเวลา 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36B2B3B8" w14:textId="324E95CE" w:rsidR="007C036D" w:rsidRPr="005109B8" w:rsidRDefault="00281240" w:rsidP="005A5D76">
      <w:pPr>
        <w:ind w:right="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     1</w:t>
      </w:r>
      <w:r w:rsidR="00A70959">
        <w:rPr>
          <w:rFonts w:asciiTheme="majorBidi" w:eastAsia="MS Mincho" w:hAnsiTheme="majorBidi" w:cstheme="majorBidi"/>
          <w:sz w:val="32"/>
          <w:szCs w:val="32"/>
        </w:rPr>
        <w:t>7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.3 </w:t>
      </w:r>
      <w:r w:rsidR="007C036D" w:rsidRPr="005109B8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</w:t>
      </w:r>
      <w:r w:rsidR="00111AF9" w:rsidRPr="005109B8">
        <w:rPr>
          <w:rFonts w:asciiTheme="majorBidi" w:eastAsia="MS Mincho" w:hAnsiTheme="majorBidi" w:cstheme="majorBidi"/>
          <w:sz w:val="32"/>
          <w:szCs w:val="32"/>
          <w:cs/>
        </w:rPr>
        <w:t>ผู้เข้าร่วมวิจัย</w:t>
      </w:r>
      <w:r w:rsidR="007C036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C036D" w:rsidRPr="005109B8">
        <w:rPr>
          <w:rFonts w:asciiTheme="majorBidi" w:eastAsia="MS Mincho" w:hAnsiTheme="majorBidi" w:cstheme="majorBidi"/>
          <w:sz w:val="32"/>
          <w:szCs w:val="32"/>
        </w:rPr>
        <w:t>(Participant information sheet)</w:t>
      </w:r>
      <w:r w:rsidR="007C036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และห</w:t>
      </w:r>
      <w:r w:rsidR="001A5B78" w:rsidRPr="005109B8">
        <w:rPr>
          <w:rFonts w:asciiTheme="majorBidi" w:eastAsia="MS Mincho" w:hAnsiTheme="majorBidi" w:cstheme="majorBidi"/>
          <w:sz w:val="32"/>
          <w:szCs w:val="32"/>
          <w:cs/>
        </w:rPr>
        <w:t>นังสือแสดงเจตนายินยอมเข้าร่วมวิจัย</w:t>
      </w:r>
      <w:r w:rsidR="00AE7174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C036D" w:rsidRPr="005109B8">
        <w:rPr>
          <w:rFonts w:asciiTheme="majorBidi" w:eastAsia="MS Mincho" w:hAnsiTheme="majorBidi" w:cstheme="majorBidi"/>
          <w:sz w:val="32"/>
          <w:szCs w:val="32"/>
        </w:rPr>
        <w:t>(</w:t>
      </w:r>
      <w:r w:rsidR="007C036D" w:rsidRPr="005109B8">
        <w:rPr>
          <w:rFonts w:asciiTheme="majorBidi" w:hAnsiTheme="majorBidi" w:cstheme="majorBidi"/>
          <w:sz w:val="32"/>
          <w:szCs w:val="32"/>
        </w:rPr>
        <w:t>Informed</w:t>
      </w:r>
      <w:r w:rsidR="007C036D" w:rsidRPr="005109B8">
        <w:rPr>
          <w:rFonts w:asciiTheme="majorBidi" w:eastAsia="MS Mincho" w:hAnsiTheme="majorBidi" w:cstheme="majorBidi"/>
          <w:sz w:val="32"/>
          <w:szCs w:val="32"/>
        </w:rPr>
        <w:t xml:space="preserve"> consent form) </w:t>
      </w:r>
      <w:r w:rsidR="007C036D" w:rsidRPr="005109B8">
        <w:rPr>
          <w:rFonts w:asciiTheme="majorBidi" w:eastAsia="MS Mincho" w:hAnsiTheme="majorBidi" w:cstheme="majorBidi"/>
          <w:sz w:val="32"/>
          <w:szCs w:val="32"/>
          <w:cs/>
        </w:rPr>
        <w:t>แยกกันอย่างละ 1 ฉบับ</w:t>
      </w:r>
      <w:r w:rsidR="00A136D6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F86DF8" w:rsidRPr="005109B8">
        <w:rPr>
          <w:rFonts w:asciiTheme="majorBidi" w:hAnsiTheme="majorBidi" w:cstheme="majorBidi"/>
          <w:i/>
          <w:iCs/>
          <w:color w:val="FF0000"/>
          <w:cs/>
        </w:rPr>
        <w:t>(โปรดทำเครื่องหมาย</w:t>
      </w:r>
      <w:r w:rsidR="005A5D76"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="005A5D76"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="005A5D76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00A57749" w14:textId="77777777" w:rsidR="00AE7174" w:rsidRPr="005109B8" w:rsidRDefault="00AE7174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>สำหรับผู้เข้าร่วมวิจัยที่มิใช่ผู้เยาว์และสามารถตัดสินใจได้ด้วยตัวเอง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66DDCC09" w14:textId="77777777" w:rsidR="00281C97" w:rsidRPr="005109B8" w:rsidRDefault="00281C97" w:rsidP="00801D04">
      <w:pPr>
        <w:spacing w:line="400" w:lineRule="exact"/>
        <w:ind w:left="993" w:right="6" w:hanging="284"/>
        <w:rPr>
          <w:rFonts w:asciiTheme="majorBidi" w:eastAsia="MS Mincho" w:hAnsiTheme="majorBidi" w:cstheme="majorBidi"/>
          <w:i/>
          <w:iCs/>
          <w:color w:val="FF0000"/>
          <w:cs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สำหรับผู้เข้าร่วมวิจัยที่มิใช่ผู้เยาว์ แต่ไม่สามารถให้ความยินยอมได้ด้วยตนเองเนื่องจาก เจ็บป่วยทางจิต </w:t>
      </w:r>
      <w:r w:rsidRPr="005109B8">
        <w:rPr>
          <w:rFonts w:asciiTheme="majorBidi" w:eastAsia="MS Mincho" w:hAnsiTheme="majorBidi" w:cstheme="majorBidi"/>
          <w:sz w:val="32"/>
          <w:szCs w:val="32"/>
        </w:rPr>
        <w:t>(Mental illness)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, สติสัมปชัญญะบกพร่อง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1A5B78" w:rsidRPr="005109B8">
        <w:rPr>
          <w:rFonts w:asciiTheme="majorBidi" w:eastAsia="MS Mincho" w:hAnsiTheme="majorBidi" w:cstheme="majorBidi"/>
          <w:i/>
          <w:iCs/>
          <w:color w:val="FF0000"/>
          <w:cs/>
        </w:rPr>
        <w:t>จัดทำ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เอกสาร</w:t>
      </w:r>
      <w:r w:rsidR="001A5B78" w:rsidRPr="005109B8">
        <w:rPr>
          <w:rFonts w:asciiTheme="majorBidi" w:eastAsia="MS Mincho" w:hAnsiTheme="majorBidi" w:cstheme="majorBidi"/>
          <w:i/>
          <w:iCs/>
          <w:color w:val="FF0000"/>
          <w:cs/>
        </w:rPr>
        <w:t>ชี้แจงและหนังสือแสดงเจตนายินยอมเข้าร่วมวิจัย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สำหรับผู้แทนโดยชอบธรรม 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 xml:space="preserve">(Legally Authorized Representation)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อ่านและลงนาม)</w:t>
      </w:r>
    </w:p>
    <w:p w14:paraId="65E96F07" w14:textId="77777777" w:rsidR="00281C97" w:rsidRPr="005109B8" w:rsidRDefault="00281C97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5109B8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5109B8">
        <w:rPr>
          <w:rFonts w:asciiTheme="majorBidi" w:hAnsiTheme="majorBidi" w:cstheme="majorBidi" w:hint="cs"/>
          <w:sz w:val="32"/>
          <w:szCs w:val="32"/>
          <w:cs/>
        </w:rPr>
        <w:t>ผู้ปกครองของ</w:t>
      </w:r>
      <w:r w:rsidR="00AE7174" w:rsidRPr="005109B8">
        <w:rPr>
          <w:rFonts w:asciiTheme="majorBidi" w:hAnsiTheme="majorBidi" w:cstheme="majorBidi"/>
          <w:sz w:val="32"/>
          <w:szCs w:val="32"/>
          <w:cs/>
        </w:rPr>
        <w:t xml:space="preserve">ผู้เข้าร่วมวิจัยที่เป็นผู้เยาว์อายุต่ำกว่า </w:t>
      </w:r>
      <w:r w:rsidR="00AE7174" w:rsidRPr="005109B8">
        <w:rPr>
          <w:rFonts w:asciiTheme="majorBidi" w:hAnsiTheme="majorBidi" w:cstheme="majorBidi"/>
          <w:sz w:val="32"/>
          <w:szCs w:val="32"/>
        </w:rPr>
        <w:t>7</w:t>
      </w:r>
      <w:r w:rsidR="00AE7174" w:rsidRPr="005109B8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C64883" w:rsidRPr="005109B8">
        <w:rPr>
          <w:rFonts w:asciiTheme="majorBidi" w:hAnsiTheme="majorBidi" w:cstheme="majorBidi"/>
          <w:i/>
          <w:iCs/>
          <w:color w:val="FF0000"/>
          <w:cs/>
        </w:rPr>
        <w:t>(</w:t>
      </w:r>
      <w:r w:rsidR="00AE7174" w:rsidRPr="005109B8">
        <w:rPr>
          <w:rFonts w:asciiTheme="majorBidi" w:hAnsiTheme="majorBidi" w:cstheme="majorBidi"/>
          <w:i/>
          <w:iCs/>
          <w:color w:val="FF0000"/>
          <w:cs/>
        </w:rPr>
        <w:t>จัดทำเอกสาร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ชี้แจง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และหนังสือ</w:t>
      </w:r>
      <w:r w:rsidR="001A5B78" w:rsidRPr="005109B8">
        <w:rPr>
          <w:rFonts w:asciiTheme="majorBidi" w:eastAsia="MS Mincho" w:hAnsiTheme="majorBidi" w:cstheme="majorBidi"/>
          <w:i/>
          <w:iCs/>
          <w:color w:val="FF0000"/>
          <w:cs/>
        </w:rPr>
        <w:t>แสดงเจตนายินยอมเข้าร่วมวิจัย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สำหรับ</w:t>
      </w:r>
      <w:r w:rsidR="00AE7174" w:rsidRPr="005109B8">
        <w:rPr>
          <w:rFonts w:asciiTheme="majorBidi" w:hAnsiTheme="majorBidi" w:cstheme="majorBidi"/>
          <w:i/>
          <w:iCs/>
          <w:color w:val="FF0000"/>
          <w:cs/>
        </w:rPr>
        <w:t>ผู้ปกครองของ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ที่เป็น</w:t>
      </w:r>
      <w:r w:rsidR="00AE7174" w:rsidRPr="005109B8">
        <w:rPr>
          <w:rFonts w:asciiTheme="majorBidi" w:hAnsiTheme="majorBidi" w:cstheme="majorBidi"/>
          <w:i/>
          <w:iCs/>
          <w:color w:val="FF0000"/>
          <w:cs/>
        </w:rPr>
        <w:t>ผู้เยาว์</w:t>
      </w:r>
      <w:r w:rsidRPr="005109B8">
        <w:rPr>
          <w:rFonts w:asciiTheme="majorBidi" w:hAnsiTheme="majorBidi" w:cstheme="majorBidi"/>
          <w:i/>
          <w:iCs/>
          <w:color w:val="FF0000"/>
        </w:rPr>
        <w:t>)</w:t>
      </w:r>
    </w:p>
    <w:p w14:paraId="47554B37" w14:textId="77777777" w:rsidR="00281C97" w:rsidRPr="005109B8" w:rsidRDefault="00AE7174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5109B8">
        <w:rPr>
          <w:rFonts w:asciiTheme="majorBidi" w:hAnsiTheme="majorBidi" w:cs="Angsana New"/>
          <w:sz w:val="32"/>
          <w:szCs w:val="32"/>
          <w:cs/>
        </w:rPr>
        <w:t>ผู้ปกครองและ</w:t>
      </w:r>
      <w:r w:rsidRPr="005109B8">
        <w:rPr>
          <w:rFonts w:asciiTheme="majorBidi" w:hAnsiTheme="majorBidi" w:cstheme="majorBidi"/>
          <w:sz w:val="32"/>
          <w:szCs w:val="32"/>
          <w:cs/>
        </w:rPr>
        <w:t>ผู้เข้าร่วมวิจัยที่เป็นผู้เยาว์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อายุระหว่าง 7-1</w:t>
      </w:r>
      <w:r w:rsidR="00896424" w:rsidRPr="005109B8">
        <w:rPr>
          <w:rFonts w:asciiTheme="majorBidi" w:eastAsia="MS Mincho" w:hAnsiTheme="majorBidi" w:cstheme="majorBidi"/>
          <w:sz w:val="32"/>
          <w:szCs w:val="32"/>
        </w:rPr>
        <w:t>2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ปี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E33577F" w14:textId="05EFD24E" w:rsidR="00281C97" w:rsidRPr="005109B8" w:rsidRDefault="00281C97" w:rsidP="00801D04">
      <w:pPr>
        <w:spacing w:line="400" w:lineRule="exact"/>
        <w:ind w:left="993" w:right="6" w:hanging="284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มีเอกสารชี้แจงและแสดงความสมัครใจสำหรับผู้เยาว์ </w:t>
      </w:r>
      <w:r w:rsidR="00881E3A" w:rsidRPr="005109B8">
        <w:rPr>
          <w:rFonts w:asciiTheme="majorBidi" w:eastAsia="MS Mincho" w:hAnsiTheme="majorBidi" w:cstheme="majorBidi"/>
          <w:sz w:val="32"/>
          <w:szCs w:val="32"/>
        </w:rPr>
        <w:t>1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ฉบับ</w:t>
      </w:r>
    </w:p>
    <w:p w14:paraId="02B066CD" w14:textId="629035B9" w:rsidR="001A5B78" w:rsidRPr="005109B8" w:rsidRDefault="00281C97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และ</w:t>
      </w:r>
      <w:r w:rsidR="001A5B78" w:rsidRPr="005109B8">
        <w:rPr>
          <w:rFonts w:asciiTheme="majorBidi" w:hAnsiTheme="majorBidi" w:cstheme="majorBidi"/>
          <w:sz w:val="32"/>
          <w:szCs w:val="32"/>
          <w:cs/>
        </w:rPr>
        <w:t>หนังสือ</w:t>
      </w:r>
      <w:r w:rsidR="001A5B78" w:rsidRPr="005109B8">
        <w:rPr>
          <w:rFonts w:asciiTheme="majorBidi" w:eastAsia="MS Mincho" w:hAnsiTheme="majorBidi" w:cstheme="majorBidi"/>
          <w:sz w:val="32"/>
          <w:szCs w:val="32"/>
          <w:cs/>
        </w:rPr>
        <w:t>แสดงเจตนายินยอมเข้าร่วมวิจัย</w:t>
      </w:r>
      <w:r w:rsidR="001A5B78" w:rsidRPr="005109B8">
        <w:rPr>
          <w:rFonts w:asciiTheme="majorBidi" w:hAnsiTheme="majorBidi" w:cstheme="majorBidi"/>
          <w:sz w:val="32"/>
          <w:szCs w:val="32"/>
          <w:cs/>
        </w:rPr>
        <w:t>สำหรับผู้ปกครองของผู้เข้าร่วมวิจัยที่เป็นผู้เยาว์</w:t>
      </w:r>
      <w:r w:rsidR="001A5B78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F86DF8" w:rsidRPr="005109B8">
        <w:rPr>
          <w:rFonts w:asciiTheme="majorBidi" w:hAnsiTheme="majorBidi" w:cstheme="majorBidi"/>
          <w:sz w:val="32"/>
          <w:szCs w:val="32"/>
        </w:rPr>
        <w:t xml:space="preserve">1 </w:t>
      </w:r>
      <w:r w:rsidR="001A5B78" w:rsidRPr="005109B8">
        <w:rPr>
          <w:rFonts w:asciiTheme="majorBidi" w:hAnsiTheme="majorBidi" w:cstheme="majorBidi"/>
          <w:sz w:val="32"/>
          <w:szCs w:val="32"/>
          <w:cs/>
        </w:rPr>
        <w:t>ฉบับ</w:t>
      </w:r>
    </w:p>
    <w:p w14:paraId="44647AC6" w14:textId="77777777" w:rsidR="00AE7174" w:rsidRPr="005109B8" w:rsidRDefault="00AE7174" w:rsidP="00A70959">
      <w:pPr>
        <w:spacing w:line="400" w:lineRule="exact"/>
        <w:ind w:left="993" w:right="6" w:hanging="284"/>
        <w:jc w:val="thaiDistribute"/>
        <w:rPr>
          <w:rFonts w:asciiTheme="majorBidi" w:eastAsia="MS Mincho" w:hAnsiTheme="majorBidi" w:cstheme="majorBidi"/>
          <w:color w:val="FF0000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5109B8">
        <w:rPr>
          <w:rFonts w:asciiTheme="majorBidi" w:hAnsiTheme="majorBidi" w:cs="Angsana New"/>
          <w:sz w:val="32"/>
          <w:szCs w:val="32"/>
          <w:cs/>
        </w:rPr>
        <w:t>ผู้ปกครองและ</w:t>
      </w:r>
      <w:r w:rsidRPr="005109B8">
        <w:rPr>
          <w:rFonts w:asciiTheme="majorBidi" w:hAnsiTheme="majorBidi" w:cstheme="majorBidi"/>
          <w:sz w:val="32"/>
          <w:szCs w:val="32"/>
          <w:cs/>
        </w:rPr>
        <w:t>ผู้เข้าร่วมวิจัยที่เป็นผู้เยาว์</w:t>
      </w:r>
      <w:r w:rsidR="00896424" w:rsidRPr="005109B8">
        <w:rPr>
          <w:rFonts w:asciiTheme="majorBidi" w:eastAsia="MS Mincho" w:hAnsiTheme="majorBidi" w:cstheme="majorBidi"/>
          <w:sz w:val="32"/>
          <w:szCs w:val="32"/>
          <w:cs/>
        </w:rPr>
        <w:t>อายุระหว่าง 13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-17 ปี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CC2254" w:rsidRPr="005109B8">
        <w:rPr>
          <w:rFonts w:asciiTheme="majorBidi" w:eastAsia="MS Mincho" w:hAnsiTheme="majorBidi" w:cstheme="majorBidi"/>
          <w:color w:val="FF0000"/>
          <w:cs/>
        </w:rPr>
        <w:t>เตรียมเอกสารชี้แจงและหนังสือแสดงเจตนายินยอมเข้าร่วมวิจัยสำหรับผู้ปกครองของผู้เข้าร่วมวิจัยที่เป็นผู้เยาว์ โดยเพิ่มช่องให้ผู้เข้าร่วมวิจัยลงนามร่วมกับผู้ปกครอง</w:t>
      </w:r>
    </w:p>
    <w:p w14:paraId="5DC6CF87" w14:textId="77777777" w:rsidR="00921450" w:rsidRPr="005109B8" w:rsidRDefault="00921450" w:rsidP="00921450">
      <w:pPr>
        <w:pStyle w:val="NoSpacing"/>
        <w:rPr>
          <w:sz w:val="10"/>
          <w:szCs w:val="10"/>
          <w:cs/>
        </w:rPr>
      </w:pPr>
    </w:p>
    <w:p w14:paraId="2F145778" w14:textId="236BF1C9" w:rsidR="004C161D" w:rsidRPr="005109B8" w:rsidRDefault="00281240" w:rsidP="00801D04">
      <w:pPr>
        <w:ind w:left="709" w:right="6" w:hanging="425"/>
        <w:jc w:val="thaiDistribute"/>
        <w:rPr>
          <w:rFonts w:asciiTheme="majorBidi" w:eastAsia="MS Mincho" w:hAnsiTheme="majorBidi" w:cstheme="majorBidi"/>
          <w:b/>
          <w:bCs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1</w:t>
      </w:r>
      <w:r w:rsidR="00A70959">
        <w:rPr>
          <w:rFonts w:asciiTheme="majorBidi" w:eastAsia="MS Mincho" w:hAnsiTheme="majorBidi" w:cstheme="majorBidi"/>
          <w:b/>
          <w:bCs/>
          <w:sz w:val="32"/>
          <w:szCs w:val="32"/>
        </w:rPr>
        <w:t>7</w:t>
      </w:r>
      <w:r w:rsidR="00DB566D"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.4 </w:t>
      </w:r>
      <w:r w:rsidR="001A5B78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การขอความยินยอมเป็นลายลักษณ์อักษรในหนังสือแสดงเจตนายินยอมเข้าร่วมวิจัย </w:t>
      </w:r>
      <w:r w:rsidR="001A5B78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โดย</w:t>
      </w:r>
      <w:r w:rsidR="007C036D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มีเอกสารชี้แจง</w:t>
      </w:r>
      <w:r w:rsidR="00111AF9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="007C036D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  <w:r w:rsidR="007C036D"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>(Participant information sheet)</w:t>
      </w:r>
      <w:r w:rsidR="007C036D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</w:p>
    <w:p w14:paraId="3A6C5FE0" w14:textId="01711D83" w:rsidR="004C161D" w:rsidRPr="005109B8" w:rsidRDefault="00C841B7" w:rsidP="00801D04">
      <w:pPr>
        <w:ind w:left="9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bookmarkStart w:id="7" w:name="_Hlk148621261"/>
      <w:r w:rsidRPr="005109B8">
        <w:rPr>
          <w:rFonts w:asciiTheme="majorBidi" w:eastAsia="MS Mincho" w:hAnsiTheme="majorBidi" w:cstheme="majorBidi"/>
          <w:sz w:val="32"/>
          <w:szCs w:val="32"/>
        </w:rPr>
        <w:t>1.</w:t>
      </w:r>
      <w:r w:rsidR="004C161D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ขอความยินยอม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เป็นลายลักษณ์อักษรโดย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>ให้ลงนามในหนังสือแสดงเจตนายินยอม</w:t>
      </w:r>
    </w:p>
    <w:p w14:paraId="1E45488E" w14:textId="024A89EC" w:rsidR="00D81189" w:rsidRPr="00A70959" w:rsidRDefault="00C841B7" w:rsidP="00D81189">
      <w:pPr>
        <w:ind w:left="993" w:right="6"/>
        <w:jc w:val="both"/>
        <w:rPr>
          <w:rFonts w:asciiTheme="majorBidi" w:eastAsia="MS Mincho" w:hAnsiTheme="majorBidi" w:cstheme="majorBidi"/>
          <w:color w:val="FF0000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lastRenderedPageBreak/>
        <w:t>2.</w:t>
      </w:r>
      <w:r w:rsidR="00D81189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ขอความยินยอมโดยวิธีอื่น ๆ โปรดระบุ ...</w:t>
      </w:r>
      <w:r w:rsidRPr="005109B8">
        <w:rPr>
          <w:rFonts w:asciiTheme="majorBidi" w:eastAsia="MS Mincho" w:hAnsiTheme="majorBidi" w:cstheme="majorBidi"/>
          <w:sz w:val="32"/>
          <w:szCs w:val="32"/>
        </w:rPr>
        <w:t>…</w:t>
      </w:r>
      <w:r w:rsidR="00A136D6" w:rsidRPr="005109B8">
        <w:rPr>
          <w:rFonts w:asciiTheme="majorBidi" w:eastAsia="MS Mincho" w:hAnsiTheme="majorBidi" w:cstheme="majorBidi" w:hint="cs"/>
          <w:sz w:val="32"/>
          <w:szCs w:val="32"/>
          <w:cs/>
        </w:rPr>
        <w:t>......</w:t>
      </w:r>
      <w:r w:rsidRPr="005109B8">
        <w:rPr>
          <w:rFonts w:asciiTheme="majorBidi" w:eastAsia="MS Mincho" w:hAnsiTheme="majorBidi" w:cstheme="majorBidi"/>
          <w:sz w:val="32"/>
          <w:szCs w:val="32"/>
        </w:rPr>
        <w:t>……….</w:t>
      </w:r>
      <w:r w:rsidR="00A136D6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D81189" w:rsidRPr="00A70959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(เช่น การทำเครื่องหมาย </w:t>
      </w:r>
      <w:r w:rsidR="00D81189" w:rsidRPr="00A70959">
        <w:rPr>
          <w:rFonts w:asciiTheme="majorBidi" w:eastAsia="MS Mincho" w:hAnsiTheme="majorBidi" w:cstheme="majorBidi"/>
          <w:color w:val="FF0000"/>
          <w:sz w:val="32"/>
          <w:szCs w:val="32"/>
        </w:rPr>
        <w:sym w:font="Wingdings" w:char="F0FE"/>
      </w:r>
      <w:r w:rsidR="00D81189" w:rsidRPr="00A70959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ในแบบสอบถามออนไลน์</w:t>
      </w:r>
      <w:r w:rsidRPr="00A70959">
        <w:rPr>
          <w:rFonts w:asciiTheme="majorBidi" w:eastAsia="MS Mincho" w:hAnsiTheme="majorBidi" w:cstheme="majorBidi"/>
          <w:color w:val="FF0000"/>
          <w:sz w:val="32"/>
          <w:szCs w:val="32"/>
        </w:rPr>
        <w:t xml:space="preserve">, </w:t>
      </w:r>
      <w:r w:rsidR="0027217B" w:rsidRPr="00A70959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การขอการยินยอมทางวาจา</w:t>
      </w:r>
      <w:r w:rsidR="00D81189" w:rsidRPr="00A70959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) </w:t>
      </w:r>
      <w:r w:rsidRPr="00A70959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</w:t>
      </w:r>
    </w:p>
    <w:p w14:paraId="6AA6E093" w14:textId="55BC5306" w:rsidR="00A11ADD" w:rsidRPr="005109B8" w:rsidRDefault="00C841B7" w:rsidP="00801D04">
      <w:pPr>
        <w:ind w:left="9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3.</w:t>
      </w:r>
      <w:r w:rsidR="004C161D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>ขอยกเว้นการขอความยินยอมเป็นลายลักษณ์อักษร</w:t>
      </w:r>
    </w:p>
    <w:p w14:paraId="3F227397" w14:textId="77777777" w:rsidR="00C841B7" w:rsidRPr="005109B8" w:rsidRDefault="00C841B7" w:rsidP="00C841B7">
      <w:pPr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34C9E260" w14:textId="0D137955" w:rsidR="00C841B7" w:rsidRPr="005109B8" w:rsidRDefault="00C841B7" w:rsidP="00C841B7">
      <w:pPr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กรณีตอบข้อ 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2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หรือ 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3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โปรดชี้แจงเหตุผล</w:t>
      </w:r>
      <w:r w:rsidRPr="005109B8">
        <w:rPr>
          <w:rFonts w:asciiTheme="majorBidi" w:eastAsia="MS Mincho" w:hAnsiTheme="majorBidi" w:cstheme="majorBidi"/>
          <w:sz w:val="32"/>
          <w:szCs w:val="32"/>
        </w:rPr>
        <w:t>……………………………………………………………………………………….</w:t>
      </w:r>
    </w:p>
    <w:p w14:paraId="13541DEE" w14:textId="77777777" w:rsidR="00A902D4" w:rsidRPr="005109B8" w:rsidRDefault="00634949" w:rsidP="003D4D59">
      <w:pPr>
        <w:ind w:right="-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…………………………………………………………………</w:t>
      </w:r>
    </w:p>
    <w:p w14:paraId="6998D909" w14:textId="3FBEBC8C" w:rsidR="003D4D59" w:rsidRPr="005109B8" w:rsidRDefault="003D4D59" w:rsidP="003D4D59">
      <w:pPr>
        <w:ind w:right="-2"/>
        <w:jc w:val="both"/>
        <w:rPr>
          <w:rFonts w:ascii="Angsana New" w:eastAsia="MS Mincho" w:hAnsi="Angsana New" w:cs="Angsana New"/>
          <w:b/>
          <w:bCs/>
          <w:color w:val="FF0000"/>
          <w:sz w:val="32"/>
          <w:szCs w:val="32"/>
        </w:rPr>
      </w:pPr>
      <w:r w:rsidRPr="005109B8">
        <w:rPr>
          <w:rFonts w:ascii="Angsana New" w:hAnsi="Angsana New" w:cs="Angsana New"/>
          <w:color w:val="FF0000"/>
          <w:sz w:val="32"/>
          <w:szCs w:val="32"/>
          <w:cs/>
          <w:lang w:val="th-TH"/>
        </w:rPr>
        <w:t>**ทั้งนี้การอนุญาตหรือไม่ ขึ้นอยู่กับคณะกรรมการฯ</w:t>
      </w:r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(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Waiver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of 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documentation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of 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consent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depends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on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IRB</w:t>
      </w:r>
      <w:r w:rsidRPr="005109B8">
        <w:rPr>
          <w:rFonts w:ascii="Angsana New" w:eastAsia="MS Mincho" w:hAnsi="Angsana New" w:cs="Angsana New" w:hint="cs"/>
          <w:color w:val="FF0000"/>
          <w:sz w:val="32"/>
          <w:szCs w:val="32"/>
          <w:cs/>
        </w:rPr>
        <w:t xml:space="preserve"> </w:t>
      </w:r>
      <w:proofErr w:type="spellStart"/>
      <w:r w:rsidRPr="005109B8">
        <w:rPr>
          <w:rFonts w:ascii="Angsana New" w:eastAsia="MS Mincho" w:hAnsi="Angsana New" w:cs="Angsana New" w:hint="cs"/>
          <w:color w:val="FF0000"/>
          <w:sz w:val="32"/>
          <w:szCs w:val="32"/>
          <w:cs/>
        </w:rPr>
        <w:t>approval</w:t>
      </w:r>
      <w:proofErr w:type="spellEnd"/>
      <w:r w:rsidRPr="005109B8">
        <w:rPr>
          <w:rFonts w:ascii="Angsana New" w:eastAsia="MS Mincho" w:hAnsi="Angsana New" w:cs="Angsana New" w:hint="cs"/>
          <w:color w:val="FF0000"/>
          <w:sz w:val="32"/>
          <w:szCs w:val="32"/>
          <w:cs/>
        </w:rPr>
        <w:t xml:space="preserve">) </w:t>
      </w:r>
    </w:p>
    <w:p w14:paraId="4B50E6BA" w14:textId="16D88AC3" w:rsidR="00634949" w:rsidRPr="005109B8" w:rsidRDefault="00634949" w:rsidP="00634949">
      <w:pP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ประเด็นที่นำมาพิจารณาในการชี้แจงเหตุผล</w:t>
      </w:r>
    </w:p>
    <w:p w14:paraId="12B06833" w14:textId="77777777" w:rsidR="00634949" w:rsidRPr="005109B8" w:rsidRDefault="00634949" w:rsidP="0063494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การลงนามเป็นลายลักษณ์อักษรในหนังสือแสดงเจตนายินยอมเข้าร่วมการวิจัย เป็นข้อมูลเดียวที่เชื่อมโยงตัวตนของผู้เข้าร่วมการวิจัยกับโครงการวิจัย </w:t>
      </w:r>
      <w:r w:rsidRPr="005109B8">
        <w:rPr>
          <w:rFonts w:asciiTheme="majorBidi" w:eastAsia="MS Mincho" w:hAnsiTheme="majorBidi" w:cstheme="majorBidi"/>
          <w:sz w:val="32"/>
          <w:szCs w:val="32"/>
          <w:u w:val="single"/>
          <w:cs/>
        </w:rPr>
        <w:t>ข้อมูลที่ระบุตัวตนดังกล่าว อาจทำให้ผู้เข้าร่วมการวิจัยตกอยู่ในภาวะอันตราย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หากมีการเปิดเผยความลับของผู้เข้าร่วมการวิจัย  ใช่หรือไม่ เพราะอะไร</w:t>
      </w:r>
    </w:p>
    <w:p w14:paraId="149A1BF6" w14:textId="77777777" w:rsidR="00634949" w:rsidRPr="005109B8" w:rsidRDefault="00634949" w:rsidP="0063494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การยกเว้นการขอความยินยอมเป็นลายลักษณ์อักษรจากผู้เข้าร่วมการวิจัยจะไม่ส่งผลกระทบต่อสิทธิและความเป็นอยู่ที่ดีของผู้เข้าร่วมการวิจัย ใช่หรือไม่ เพราะอะไร</w:t>
      </w:r>
    </w:p>
    <w:p w14:paraId="772F5F04" w14:textId="77777777" w:rsidR="00634949" w:rsidRPr="005109B8" w:rsidRDefault="00634949" w:rsidP="0063494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u w:val="single"/>
          <w:cs/>
        </w:rPr>
        <w:t>ผู้วิจัยไม่สามารถทำวิจัยได้หากไม่ยกเว้นการขอความยินยอมเป็นลายลักษณ์อักษร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จากผู้เข้าร่วมการวิจัย  ใช่หรือไม่ เพราะอะไร</w:t>
      </w:r>
    </w:p>
    <w:p w14:paraId="7893CA35" w14:textId="304C9E38" w:rsidR="00634949" w:rsidRPr="005109B8" w:rsidRDefault="00634949" w:rsidP="0063494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ผู้เข้าร่วมการวิจัยจะได้รับแจ้งเพิ่มเติมเกี่ยวกับการวิจัย ใช่หรือไม่ และจะได้รับข้อมูลอย่างไร</w:t>
      </w:r>
    </w:p>
    <w:bookmarkEnd w:id="7"/>
    <w:p w14:paraId="242AD5EA" w14:textId="77777777" w:rsidR="00955B17" w:rsidRPr="005109B8" w:rsidRDefault="00955B17" w:rsidP="00801D04">
      <w:pPr>
        <w:tabs>
          <w:tab w:val="left" w:pos="284"/>
        </w:tabs>
        <w:ind w:right="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8BDE8F5" w14:textId="253F5489" w:rsidR="00AE7174" w:rsidRPr="005109B8" w:rsidRDefault="009B4B33" w:rsidP="00801D04">
      <w:pPr>
        <w:tabs>
          <w:tab w:val="left" w:pos="284"/>
        </w:tabs>
        <w:ind w:right="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ข้อพิจารณาด้านจริยธรรมการวิจัยในคน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(Ethical Consideration)</w:t>
      </w:r>
      <w:r w:rsidR="007C036D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689ED5C5" w14:textId="11541DCD" w:rsidR="009D59FB" w:rsidRPr="005109B8" w:rsidRDefault="009B4B33" w:rsidP="00801D04">
      <w:pPr>
        <w:ind w:left="709" w:right="6" w:hanging="425"/>
        <w:jc w:val="thaiDistribute"/>
        <w:rPr>
          <w:rFonts w:asciiTheme="majorBidi" w:hAnsiTheme="majorBidi" w:cstheme="majorBidi"/>
          <w:i/>
          <w:iCs/>
          <w: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เหตุผลและความจำเป็นที่ต้องดำเนินการวิจัยในคน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ระบุ</w:t>
      </w:r>
      <w:r w:rsidR="00881E3A" w:rsidRPr="005109B8">
        <w:rPr>
          <w:rFonts w:asciiTheme="majorBidi" w:hAnsiTheme="majorBidi" w:cstheme="majorBidi" w:hint="cs"/>
          <w:i/>
          <w:iCs/>
          <w:color w:val="FF0000"/>
          <w:cs/>
        </w:rPr>
        <w:t>ความ</w:t>
      </w:r>
      <w:r w:rsidR="003C6734" w:rsidRPr="005109B8">
        <w:rPr>
          <w:rFonts w:asciiTheme="majorBidi" w:hAnsiTheme="majorBidi" w:cstheme="majorBidi" w:hint="cs"/>
          <w:i/>
          <w:iCs/>
          <w:color w:val="FF0000"/>
          <w:cs/>
        </w:rPr>
        <w:t>จำเป็นที่ต้องทำวิจัยในคน</w:t>
      </w:r>
      <w:r w:rsidR="009A79E9" w:rsidRPr="005109B8">
        <w:rPr>
          <w:rFonts w:asciiTheme="majorBidi" w:hAnsiTheme="majorBidi" w:cstheme="majorBidi" w:hint="cs"/>
          <w:i/>
          <w:iCs/>
          <w:color w:val="FF0000"/>
          <w:cs/>
        </w:rPr>
        <w:t>ซึ่งเกิด</w:t>
      </w:r>
      <w:r w:rsidR="003C6734" w:rsidRPr="005109B8">
        <w:rPr>
          <w:rFonts w:asciiTheme="majorBidi" w:hAnsiTheme="majorBidi" w:cstheme="majorBidi" w:hint="cs"/>
          <w:i/>
          <w:iCs/>
          <w:color w:val="FF0000"/>
          <w:cs/>
        </w:rPr>
        <w:t>ประโยชน์มากกว่าความเสี่ยงอย่างไร</w:t>
      </w:r>
    </w:p>
    <w:p w14:paraId="4D7F5F81" w14:textId="466BFBFF" w:rsidR="00F546C4" w:rsidRPr="005109B8" w:rsidRDefault="009B4B33" w:rsidP="00E91934">
      <w:pPr>
        <w:ind w:left="709" w:right="6" w:hanging="425"/>
        <w:jc w:val="thaiDistribute"/>
        <w:rPr>
          <w:rFonts w:asciiTheme="majorBidi" w:hAnsiTheme="majorBidi" w:cs="Angsana New"/>
          <w:i/>
          <w:iCs/>
          <w:color w:val="FF0000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2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โยชน์ที่คาดว่าจะได้รับจากการวิจัยนี้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ทั้งต่อ</w:t>
      </w:r>
      <w:r w:rsidR="00111AF9" w:rsidRPr="005109B8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เป็นรายบุคคล และประโยชน์โด</w:t>
      </w:r>
      <w:r w:rsidR="008416AA" w:rsidRPr="005109B8">
        <w:rPr>
          <w:rFonts w:asciiTheme="majorBidi" w:hAnsiTheme="majorBidi" w:cstheme="majorBidi"/>
          <w:i/>
          <w:iCs/>
          <w:color w:val="FF0000"/>
          <w:cs/>
        </w:rPr>
        <w:t xml:space="preserve">ยรวม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รวมทั้งประโยชน์ต่อ</w:t>
      </w:r>
      <w:r w:rsidR="00F3770C" w:rsidRPr="005109B8">
        <w:rPr>
          <w:rFonts w:asciiTheme="majorBidi" w:hAnsiTheme="majorBidi" w:cstheme="majorBidi"/>
          <w:i/>
          <w:iCs/>
          <w:color w:val="FF0000"/>
          <w:cs/>
        </w:rPr>
        <w:t>ผู้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ที่เข้าร่ว</w:t>
      </w:r>
      <w:r w:rsidR="004269A6" w:rsidRPr="005109B8">
        <w:rPr>
          <w:rFonts w:asciiTheme="majorBidi" w:hAnsiTheme="majorBidi" w:cstheme="majorBidi"/>
          <w:i/>
          <w:iCs/>
          <w:color w:val="FF0000"/>
          <w:cs/>
        </w:rPr>
        <w:t>ม</w:t>
      </w:r>
      <w:r w:rsidR="008416AA" w:rsidRPr="005109B8">
        <w:rPr>
          <w:rFonts w:asciiTheme="majorBidi" w:hAnsiTheme="majorBidi" w:cstheme="majorBidi"/>
          <w:i/>
          <w:iCs/>
          <w:color w:val="FF0000"/>
          <w:cs/>
        </w:rPr>
        <w:t>วิจัยนี้หลังสิ้นสุดการวิจัย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(ถ้ามี)</w:t>
      </w:r>
    </w:p>
    <w:p w14:paraId="2A7FC0EA" w14:textId="59DAF4B7" w:rsidR="009B4B33" w:rsidRPr="005109B8" w:rsidRDefault="009B4B33" w:rsidP="00801D04">
      <w:pPr>
        <w:ind w:left="709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3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ที่อาจจะเกิดเหตุการณ์ไม่พึงประสงค์ต่อ</w:t>
      </w:r>
      <w:r w:rsidR="000763F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ที่เข้าร</w:t>
      </w:r>
      <w:r w:rsidR="004269A6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่วม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วิจัย</w:t>
      </w:r>
    </w:p>
    <w:p w14:paraId="02189DD0" w14:textId="32D2D5F6" w:rsidR="00C64883" w:rsidRPr="005109B8" w:rsidRDefault="008416AA" w:rsidP="00801D04">
      <w:pPr>
        <w:ind w:left="1276" w:right="6" w:hanging="567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sz w:val="32"/>
          <w:szCs w:val="32"/>
        </w:rPr>
        <w:t>8</w:t>
      </w:r>
      <w:r w:rsidRPr="005109B8">
        <w:rPr>
          <w:rFonts w:asciiTheme="majorBidi" w:hAnsiTheme="majorBidi" w:cstheme="majorBidi"/>
          <w:sz w:val="32"/>
          <w:szCs w:val="32"/>
          <w:cs/>
        </w:rPr>
        <w:t>.3.1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  <w:t xml:space="preserve">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</w:t>
      </w:r>
    </w:p>
    <w:p w14:paraId="056AEF03" w14:textId="77777777" w:rsidR="008416AA" w:rsidRPr="005109B8" w:rsidRDefault="00C64883" w:rsidP="00801D04">
      <w:pPr>
        <w:ind w:left="1276" w:right="6" w:hanging="567"/>
        <w:jc w:val="both"/>
        <w:rPr>
          <w:rFonts w:asciiTheme="majorBidi" w:hAnsiTheme="majorBidi" w:cstheme="majorBidi"/>
          <w:i/>
          <w:iCs/>
        </w:rPr>
      </w:pPr>
      <w:r w:rsidRPr="005109B8">
        <w:rPr>
          <w:rFonts w:asciiTheme="majorBidi" w:hAnsiTheme="majorBidi" w:cstheme="majorBidi"/>
          <w:i/>
          <w:iCs/>
          <w:sz w:val="32"/>
          <w:szCs w:val="32"/>
          <w:cs/>
        </w:rPr>
        <w:t xml:space="preserve">            </w:t>
      </w:r>
      <w:r w:rsidR="008416AA" w:rsidRPr="005109B8">
        <w:rPr>
          <w:rFonts w:asciiTheme="majorBidi" w:hAnsiTheme="majorBidi" w:cstheme="majorBidi"/>
          <w:i/>
          <w:iCs/>
          <w:color w:val="FF0000"/>
          <w:cs/>
        </w:rPr>
        <w:t>ขอให้ระบุรายละเอียดแล</w:t>
      </w:r>
      <w:r w:rsidR="004827E4" w:rsidRPr="005109B8">
        <w:rPr>
          <w:rFonts w:asciiTheme="majorBidi" w:hAnsiTheme="majorBidi" w:cstheme="majorBidi"/>
          <w:i/>
          <w:iCs/>
          <w:color w:val="FF0000"/>
          <w:cs/>
        </w:rPr>
        <w:t>ะโอกาสที่เกิดบ่อยมากน้อยเพียงใด</w:t>
      </w:r>
      <w:r w:rsidR="008416AA" w:rsidRPr="005109B8">
        <w:rPr>
          <w:rFonts w:asciiTheme="majorBidi" w:hAnsiTheme="majorBidi" w:cstheme="majorBidi"/>
          <w:i/>
          <w:iCs/>
          <w:color w:val="FF0000"/>
          <w:cs/>
        </w:rPr>
        <w:t>ตามที่เคยมีรายงาน</w:t>
      </w:r>
      <w:r w:rsidR="004827E4" w:rsidRPr="005109B8">
        <w:rPr>
          <w:rFonts w:asciiTheme="majorBidi" w:hAnsiTheme="majorBidi" w:cstheme="majorBidi"/>
          <w:i/>
          <w:iCs/>
          <w:color w:val="FF0000"/>
          <w:cs/>
        </w:rPr>
        <w:t>แจ้ง</w:t>
      </w:r>
    </w:p>
    <w:p w14:paraId="725FED47" w14:textId="55B40AF6" w:rsidR="008416AA" w:rsidRPr="005109B8" w:rsidRDefault="008416AA" w:rsidP="00801D04">
      <w:pPr>
        <w:ind w:left="1276" w:right="6" w:hanging="567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sz w:val="32"/>
          <w:szCs w:val="32"/>
        </w:rPr>
        <w:t>8</w:t>
      </w:r>
      <w:r w:rsidRPr="005109B8">
        <w:rPr>
          <w:rFonts w:asciiTheme="majorBidi" w:hAnsiTheme="majorBidi" w:cstheme="majorBidi"/>
          <w:sz w:val="32"/>
          <w:szCs w:val="32"/>
          <w:cs/>
        </w:rPr>
        <w:t>.3.2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  <w:t>มาตรการป้องกันและแก้ไขที่ผู้วิจัยเตรียมไว้ในโครงการนี้</w:t>
      </w:r>
    </w:p>
    <w:p w14:paraId="651EAD8C" w14:textId="0AD2437F" w:rsidR="00D26117" w:rsidRPr="005109B8" w:rsidRDefault="008416AA" w:rsidP="00801D04">
      <w:pPr>
        <w:ind w:left="1276" w:right="6" w:hanging="567"/>
        <w:jc w:val="thaiDistribute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sz w:val="32"/>
          <w:szCs w:val="32"/>
        </w:rPr>
        <w:t>8</w:t>
      </w:r>
      <w:r w:rsidRPr="005109B8">
        <w:rPr>
          <w:rFonts w:asciiTheme="majorBidi" w:hAnsiTheme="majorBidi" w:cstheme="majorBidi"/>
          <w:sz w:val="32"/>
          <w:szCs w:val="32"/>
          <w:cs/>
        </w:rPr>
        <w:t>.3.3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="00D26117" w:rsidRPr="005109B8">
        <w:rPr>
          <w:rFonts w:asciiTheme="majorBidi" w:hAnsiTheme="majorBidi" w:cstheme="majorBidi"/>
          <w:sz w:val="32"/>
          <w:szCs w:val="32"/>
          <w:cs/>
        </w:rPr>
        <w:t>ชื่อ ที่อยู่และหมายเลขโทรศั</w:t>
      </w:r>
      <w:r w:rsidR="000E17B4" w:rsidRPr="005109B8">
        <w:rPr>
          <w:rFonts w:asciiTheme="majorBidi" w:hAnsiTheme="majorBidi" w:cstheme="majorBidi"/>
          <w:sz w:val="32"/>
          <w:szCs w:val="32"/>
          <w:cs/>
        </w:rPr>
        <w:t>พท์ของผู้รับผิดชอบค่าใช้จ่ายในการให้ความช่วยเหลือผู้เข้าร่วมวิจัยหากเกิด</w:t>
      </w:r>
      <w:r w:rsidR="00D26117" w:rsidRPr="005109B8">
        <w:rPr>
          <w:rFonts w:asciiTheme="majorBidi" w:hAnsiTheme="majorBidi" w:cstheme="majorBidi"/>
          <w:sz w:val="32"/>
          <w:szCs w:val="32"/>
          <w:cs/>
        </w:rPr>
        <w:t xml:space="preserve">เหตุการณ์ไม่พึงประสงค์จากการวิจัย </w:t>
      </w:r>
      <w:r w:rsidR="00D26117" w:rsidRPr="005109B8">
        <w:rPr>
          <w:rFonts w:asciiTheme="majorBidi" w:hAnsiTheme="majorBidi" w:cstheme="majorBidi"/>
          <w:i/>
          <w:iCs/>
          <w:color w:val="FF0000"/>
          <w:cs/>
        </w:rPr>
        <w:t xml:space="preserve">(กรณีนักศึกษา ระบุชื่อและที่อยู่ของอาจารย์ที่ปรึกษาหลักด้วย) </w:t>
      </w:r>
    </w:p>
    <w:p w14:paraId="64F4D303" w14:textId="6311E1AC" w:rsidR="00D26117" w:rsidRPr="005109B8" w:rsidRDefault="00145739" w:rsidP="00801D04">
      <w:pPr>
        <w:ind w:left="1276" w:right="6" w:hanging="567"/>
        <w:jc w:val="both"/>
        <w:rPr>
          <w:rFonts w:asciiTheme="majorBidi" w:hAnsiTheme="majorBidi" w:cstheme="majorBidi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sz w:val="32"/>
          <w:szCs w:val="32"/>
        </w:rPr>
        <w:t>8</w:t>
      </w:r>
      <w:r w:rsidR="00D26117" w:rsidRPr="005109B8">
        <w:rPr>
          <w:rFonts w:asciiTheme="majorBidi" w:hAnsiTheme="majorBidi" w:cstheme="majorBidi"/>
          <w:sz w:val="32"/>
          <w:szCs w:val="32"/>
          <w:cs/>
        </w:rPr>
        <w:t>.3.4</w:t>
      </w:r>
      <w:r w:rsidR="00D26117" w:rsidRPr="005109B8">
        <w:rPr>
          <w:rFonts w:asciiTheme="majorBidi" w:hAnsiTheme="majorBidi" w:cstheme="majorBidi"/>
          <w:sz w:val="32"/>
          <w:szCs w:val="32"/>
          <w:cs/>
        </w:rPr>
        <w:tab/>
        <w:t xml:space="preserve">ชื่อผู้รับผิดชอบหรือแพทย์และหมายเลขโทรศัพท์ที่สามารถติดต่อได้ตลอดเวลาหากเกิดเหตุการณ์ไม่พึงประสงค์และสอบถามหากมีข้อสงสัยจากการวิจัย </w:t>
      </w:r>
      <w:r w:rsidR="00D26117" w:rsidRPr="005109B8">
        <w:rPr>
          <w:rFonts w:asciiTheme="majorBidi" w:hAnsiTheme="majorBidi" w:cstheme="majorBidi"/>
          <w:i/>
          <w:iCs/>
          <w:color w:val="FF0000"/>
          <w:cs/>
        </w:rPr>
        <w:t>(กรณีนักศึกษา ระบุชื่อและที่อยู่ของอาจารย์ที่ปรึกษาหลักด้วย)</w:t>
      </w:r>
    </w:p>
    <w:p w14:paraId="5AB512F7" w14:textId="30BB66D4" w:rsidR="00921450" w:rsidRPr="005109B8" w:rsidRDefault="00A70959" w:rsidP="00017EB5">
      <w:pPr>
        <w:ind w:left="709" w:right="6" w:hanging="425"/>
        <w:jc w:val="both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8</w:t>
      </w:r>
      <w:r w:rsidR="00D0705A" w:rsidRPr="005109B8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D0705A" w:rsidRPr="005109B8">
        <w:rPr>
          <w:rFonts w:asciiTheme="majorBidi" w:hAnsiTheme="majorBidi" w:cstheme="majorBidi"/>
          <w:b/>
          <w:bCs/>
          <w:sz w:val="32"/>
          <w:szCs w:val="32"/>
        </w:rPr>
        <w:tab/>
      </w:r>
      <w:r w:rsidR="00056EDE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หลักฐานหรือข้อมูล</w:t>
      </w:r>
      <w:r w:rsidR="00D9144F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6EDE" w:rsidRPr="005109B8">
        <w:rPr>
          <w:rFonts w:asciiTheme="majorBidi" w:hAnsiTheme="majorBidi" w:cstheme="majorBidi"/>
          <w:sz w:val="32"/>
          <w:szCs w:val="32"/>
          <w:cs/>
        </w:rPr>
        <w:t xml:space="preserve">(เอกสารอ้างอิง) </w:t>
      </w:r>
      <w:r w:rsidR="00056EDE" w:rsidRPr="005109B8">
        <w:rPr>
          <w:rFonts w:asciiTheme="majorBidi" w:hAnsiTheme="majorBidi" w:cstheme="majorBidi"/>
          <w:i/>
          <w:iCs/>
          <w:color w:val="FF0000"/>
          <w:cs/>
        </w:rPr>
        <w:t>ที่แสดงว่าการวิจัยนี้น่าจะมีความปลอดภัยและ/หรือมีประโยชน์ต่อ</w:t>
      </w:r>
      <w:r w:rsidR="00111AF9" w:rsidRPr="005109B8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</w:t>
      </w:r>
      <w:r w:rsidR="00056EDE" w:rsidRPr="005109B8">
        <w:rPr>
          <w:rFonts w:asciiTheme="majorBidi" w:hAnsiTheme="majorBidi" w:cstheme="majorBidi"/>
          <w:i/>
          <w:iCs/>
          <w:color w:val="FF0000"/>
          <w:cs/>
        </w:rPr>
        <w:t xml:space="preserve"> ระบุตามวิธีการเขียนเอกสารอ้างอิง</w:t>
      </w:r>
    </w:p>
    <w:p w14:paraId="6FA57D12" w14:textId="4D7F6AD0" w:rsidR="00D0705A" w:rsidRPr="005109B8" w:rsidRDefault="00056EDE" w:rsidP="00801D04">
      <w:pPr>
        <w:ind w:right="6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70959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="00AE7174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0705A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ปกป้องความลับของข้อมูลส่วนตัวของ</w:t>
      </w:r>
      <w:r w:rsidR="00111AF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</w:p>
    <w:p w14:paraId="6EA34B76" w14:textId="61D1EE5A" w:rsidR="00BA5317" w:rsidRPr="005109B8" w:rsidRDefault="00BA5317" w:rsidP="00BA5317">
      <w:pPr>
        <w:ind w:right="6" w:firstLine="709"/>
        <w:jc w:val="both"/>
        <w:rPr>
          <w:rFonts w:asciiTheme="majorBidi" w:eastAsia="MS Mincho" w:hAnsiTheme="majorBidi" w:cs="Angsana New"/>
          <w:sz w:val="32"/>
          <w:szCs w:val="32"/>
          <w:cs/>
        </w:rPr>
      </w:pPr>
      <w:r w:rsidRPr="005109B8">
        <w:rPr>
          <w:rFonts w:asciiTheme="majorBidi" w:eastAsia="MS Mincho" w:hAnsiTheme="majorBidi" w:cs="Angsana New"/>
          <w:sz w:val="32"/>
          <w:szCs w:val="32"/>
          <w:cs/>
        </w:rPr>
        <w:t>ผู้ที่สามารถเข้าถึงข้อมูล</w:t>
      </w: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 xml:space="preserve"> ได้แก่ </w:t>
      </w:r>
      <w:r w:rsidRPr="005109B8">
        <w:rPr>
          <w:rFonts w:asciiTheme="majorBidi" w:eastAsia="MS Mincho" w:hAnsiTheme="majorBidi" w:cs="Angsana New"/>
          <w:sz w:val="32"/>
          <w:szCs w:val="32"/>
        </w:rPr>
        <w:t>_________________________________________________________</w:t>
      </w:r>
    </w:p>
    <w:p w14:paraId="108C3890" w14:textId="77777777" w:rsidR="00BA5317" w:rsidRPr="005109B8" w:rsidRDefault="00BA5317" w:rsidP="00BA5317">
      <w:pPr>
        <w:ind w:right="6" w:firstLine="709"/>
        <w:jc w:val="both"/>
        <w:rPr>
          <w:rFonts w:asciiTheme="majorBidi" w:eastAsia="MS Mincho" w:hAnsiTheme="majorBidi" w:cs="Angsana New"/>
          <w:sz w:val="32"/>
          <w:szCs w:val="32"/>
        </w:rPr>
      </w:pPr>
      <w:r w:rsidRPr="005109B8">
        <w:rPr>
          <w:rFonts w:asciiTheme="majorBidi" w:eastAsia="MS Mincho" w:hAnsiTheme="majorBidi" w:cs="Angsana New"/>
          <w:sz w:val="32"/>
          <w:szCs w:val="32"/>
          <w:cs/>
        </w:rPr>
        <w:lastRenderedPageBreak/>
        <w:t>ระยะเวลาในการเก็บข้อมูล</w:t>
      </w: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 xml:space="preserve">ไว้ </w:t>
      </w:r>
      <w:r w:rsidRPr="005109B8">
        <w:rPr>
          <w:rFonts w:asciiTheme="majorBidi" w:eastAsia="MS Mincho" w:hAnsiTheme="majorBidi" w:cs="Angsana New"/>
          <w:sz w:val="32"/>
          <w:szCs w:val="32"/>
        </w:rPr>
        <w:t>________</w:t>
      </w: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>ปี</w:t>
      </w:r>
      <w:r w:rsidRPr="005109B8">
        <w:rPr>
          <w:rFonts w:asciiTheme="majorBidi" w:eastAsia="MS Mincho" w:hAnsiTheme="majorBidi" w:cs="Angsana New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>หลังสิ้นสุดโครงการวิจัย</w:t>
      </w:r>
    </w:p>
    <w:p w14:paraId="47F608E4" w14:textId="1D3EEA40" w:rsidR="00BA5317" w:rsidRPr="005109B8" w:rsidRDefault="00BA5317" w:rsidP="00BA5317">
      <w:pPr>
        <w:ind w:right="6" w:firstLine="709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>วิ</w:t>
      </w:r>
      <w:r w:rsidRPr="005109B8">
        <w:rPr>
          <w:rFonts w:asciiTheme="majorBidi" w:eastAsia="MS Mincho" w:hAnsiTheme="majorBidi" w:cs="Angsana New"/>
          <w:sz w:val="32"/>
          <w:szCs w:val="32"/>
          <w:cs/>
        </w:rPr>
        <w:t>ธีการทำลายเมื่อพ้นระยะเก็บข้อมูล</w:t>
      </w:r>
      <w:r w:rsidRPr="005109B8">
        <w:rPr>
          <w:rFonts w:asciiTheme="majorBidi" w:eastAsia="MS Mincho" w:hAnsiTheme="majorBidi" w:cs="Angsana New"/>
          <w:sz w:val="32"/>
          <w:szCs w:val="32"/>
        </w:rPr>
        <w:t>_____________________________________________________________</w:t>
      </w:r>
    </w:p>
    <w:p w14:paraId="3ABC1898" w14:textId="77777777" w:rsidR="00D0705A" w:rsidRPr="005109B8" w:rsidRDefault="008976AA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D0705A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ใช้รหัสแทนชื่อและข้อมูลส่วนตัวของ</w:t>
      </w:r>
      <w:r w:rsidR="00111AF9" w:rsidRPr="005109B8">
        <w:rPr>
          <w:rFonts w:asciiTheme="majorBidi" w:eastAsia="MS Mincho" w:hAnsiTheme="majorBidi" w:cstheme="majorBidi"/>
          <w:sz w:val="32"/>
          <w:szCs w:val="32"/>
          <w:cs/>
        </w:rPr>
        <w:t>ผู้เข้าร่วมวิจัย</w:t>
      </w:r>
      <w:r w:rsidR="00D0705A" w:rsidRPr="005109B8">
        <w:rPr>
          <w:rFonts w:asciiTheme="majorBidi" w:eastAsia="MS Mincho" w:hAnsiTheme="majorBidi" w:cstheme="majorBidi"/>
          <w:sz w:val="32"/>
          <w:szCs w:val="32"/>
          <w:cs/>
        </w:rPr>
        <w:t>ในการบันทึกข้อมูล</w:t>
      </w:r>
      <w:r w:rsidR="00DF1703" w:rsidRPr="005109B8">
        <w:rPr>
          <w:rFonts w:asciiTheme="majorBidi" w:eastAsia="MS Mincho" w:hAnsiTheme="majorBidi" w:cstheme="majorBidi"/>
          <w:sz w:val="32"/>
          <w:szCs w:val="32"/>
          <w:cs/>
        </w:rPr>
        <w:t>ในแบบเก็บข้อมูล</w:t>
      </w:r>
    </w:p>
    <w:p w14:paraId="5D085F33" w14:textId="77777777" w:rsidR="00BD7829" w:rsidRPr="005109B8" w:rsidRDefault="00D0705A" w:rsidP="00801D04">
      <w:pPr>
        <w:ind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="008976AA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มีการบันทึกข้อมูลเป็น </w:t>
      </w:r>
      <w:r w:rsidR="008976AA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872D9C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ูปถ่าย  </w:t>
      </w:r>
      <w:r w:rsidR="00BD7829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8976AA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วิดิทัศน์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D7829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76AA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BD782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บันทึกเสียง </w:t>
      </w:r>
    </w:p>
    <w:p w14:paraId="20DF0934" w14:textId="209558F5" w:rsidR="007F7CDC" w:rsidRPr="005109B8" w:rsidRDefault="008976AA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2959D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D7829" w:rsidRPr="005109B8">
        <w:rPr>
          <w:rFonts w:asciiTheme="majorBidi" w:eastAsia="MS Mincho" w:hAnsiTheme="majorBidi" w:cstheme="majorBidi" w:hint="cs"/>
          <w:sz w:val="32"/>
          <w:szCs w:val="32"/>
          <w:cs/>
        </w:rPr>
        <w:t>วิธีการอื่น</w:t>
      </w:r>
      <w:r w:rsidR="00634949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BD7829" w:rsidRPr="005109B8">
        <w:rPr>
          <w:rFonts w:asciiTheme="majorBidi" w:eastAsia="MS Mincho" w:hAnsiTheme="majorBidi" w:cstheme="majorBidi" w:hint="cs"/>
          <w:sz w:val="32"/>
          <w:szCs w:val="32"/>
          <w:cs/>
        </w:rPr>
        <w:t>ๆ โปรดระบุ</w:t>
      </w:r>
      <w:r w:rsidR="00BD7829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____________________</w:t>
      </w:r>
    </w:p>
    <w:p w14:paraId="2770DA39" w14:textId="77777777" w:rsidR="007F7CDC" w:rsidRPr="005109B8" w:rsidRDefault="00F546C4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FBC8D" wp14:editId="40DDE32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37045" cy="228600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286000"/>
                        </a:xfrm>
                        <a:prstGeom prst="rect">
                          <a:avLst/>
                        </a:prstGeom>
                        <a:solidFill>
                          <a:srgbClr val="F6FBFC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B99AA" w14:textId="1B5FDE88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ตั้งแต่ </w:t>
                            </w:r>
                            <w:r w:rsidR="00F86DF8"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>1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 มีนาคม </w:t>
                            </w:r>
                            <w:r w:rsidR="00F86DF8"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2563 </w:t>
                            </w:r>
                            <w:r w:rsidR="00634949">
                              <w:rPr>
                                <w:rFonts w:ascii="Angsana New" w:hAnsi="Angsana New" w:cs="Angsana New" w:hint="cs"/>
                                <w:sz w:val="31"/>
                                <w:szCs w:val="31"/>
                                <w:cs/>
                              </w:rPr>
                              <w:t>เ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>ป็นต้นไป ขอให้ผู้วิจัยตรวจสอบความเสี่ยงของโครงการวิจัยของท่าน</w:t>
                            </w:r>
                          </w:p>
                          <w:p w14:paraId="11D2B3A0" w14:textId="77777777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โดยใช้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emption Review Checklist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pedited Review Checklist </w:t>
                            </w:r>
                          </w:p>
                          <w:p w14:paraId="5B41C2B0" w14:textId="77777777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หากโครงการวิจัยของท่านมีลักษณะตรงกับการวิจัยที่ระบุไว้ใน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checklist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ประเภทใด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  <w:cs/>
                              </w:rPr>
                              <w:t xml:space="preserve">ขอให้ส่ง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</w:rPr>
                              <w:t xml:space="preserve">checklist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  <w:cs/>
                              </w:rPr>
                              <w:t>ที่กรอกแล้วมาพร้อมกับเอกสารโครงการวิจัย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ที่เสนอขอรับการรับรองจากคณะกรรมการจริยธรรมการวิจัยในคนชุดกลาง </w:t>
                            </w:r>
                          </w:p>
                          <w:p w14:paraId="04D6B14F" w14:textId="77777777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>คณะกรรมการฯ จะตรวจสอบความถูกต้องของการประเมินอีกครั้ง หากความเห็นของคณะกรรมการฯ</w:t>
                            </w:r>
                            <w:r w:rsidRPr="00F60C7A">
                              <w:rPr>
                                <w:rFonts w:ascii="Angsana New" w:hAnsi="Angsana New" w:cs="Angsana New" w:hint="cs"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ตรงกับความเห็นของท่าน ก็จะดำเนินการพิจารณาโครงการวิจัยที่ส่งมาโดยวิธี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Exemption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>Expedited review</w:t>
                            </w:r>
                          </w:p>
                          <w:p w14:paraId="3B5CCF3C" w14:textId="77777777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ากโครงการวิจัยของท่าน ไม่จัดอยู่ในประเภท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emption Review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pedited Review </w:t>
                            </w:r>
                          </w:p>
                          <w:p w14:paraId="7286F8BA" w14:textId="77777777" w:rsidR="00E83ACF" w:rsidRPr="00F546C4" w:rsidRDefault="00E83ACF" w:rsidP="00E75F29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คณะกรรมการฯ จะดำเนินการพิจารณาโครงการวิจัยที่ส่งมาโดยวิธี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>Full-Committe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BC8D" id="Rectangle 1" o:spid="_x0000_s1027" style="position:absolute;left:0;text-align:left;margin-left:0;margin-top:.4pt;width:538.35pt;height:18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" fillcolor="#f6fbfc" strokecolor="#4f81bd [3204]" strokeweight="2pt">
                <v:textbox>
                  <w:txbxContent>
                    <w:p w14:paraId="04CB99AA" w14:textId="1B5FDE88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ตั้งแต่ </w:t>
                      </w:r>
                      <w:r w:rsidR="00F86DF8"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>1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 มีนาคม </w:t>
                      </w:r>
                      <w:r w:rsidR="00F86DF8"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2563 </w:t>
                      </w:r>
                      <w:r w:rsidR="00634949">
                        <w:rPr>
                          <w:rFonts w:ascii="Angsana New" w:hAnsi="Angsana New" w:cs="Angsana New" w:hint="cs"/>
                          <w:sz w:val="31"/>
                          <w:szCs w:val="31"/>
                          <w:cs/>
                        </w:rPr>
                        <w:t>เ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>ป็นต้นไป ขอให้ผู้วิจัยตรวจสอบความเสี่ยงของโครงการวิจัยของท่าน</w:t>
                      </w:r>
                    </w:p>
                    <w:p w14:paraId="11D2B3A0" w14:textId="77777777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โดยใช้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emption Review Checklist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pedited Review Checklist </w:t>
                      </w:r>
                    </w:p>
                    <w:p w14:paraId="5B41C2B0" w14:textId="77777777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หากโครงการวิจัยของท่านมีลักษณะตรงกับการวิจัยที่ระบุไว้ใน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checklist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ประเภทใด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  <w:cs/>
                        </w:rPr>
                        <w:t xml:space="preserve">ขอให้ส่ง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</w:rPr>
                        <w:t xml:space="preserve">checklist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  <w:cs/>
                        </w:rPr>
                        <w:t>ที่กรอกแล้วมาพร้อมกับเอกสารโครงการวิจัย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ที่เสนอขอรับการรับรองจากคณะกรรมการจริยธรรมการวิจัยในคนชุดกลาง </w:t>
                      </w:r>
                    </w:p>
                    <w:p w14:paraId="04D6B14F" w14:textId="77777777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>คณะกรรมการฯ จะตรวจสอบความถูกต้องของการประเมินอีกครั้ง หากความเห็นของคณะกรรมการฯ</w:t>
                      </w:r>
                      <w:r w:rsidRPr="00F60C7A">
                        <w:rPr>
                          <w:rFonts w:ascii="Angsana New" w:hAnsi="Angsana New" w:cs="Angsana New" w:hint="cs"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ตรงกับความเห็นของท่าน ก็จะดำเนินการพิจารณาโครงการวิจัยที่ส่งมาโดยวิธี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Exemption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>Expedited review</w:t>
                      </w:r>
                    </w:p>
                    <w:p w14:paraId="3B5CCF3C" w14:textId="77777777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ากโครงการวิจัยของท่าน ไม่จัดอยู่ในประเภท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emption Review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pedited Review </w:t>
                      </w:r>
                    </w:p>
                    <w:p w14:paraId="7286F8BA" w14:textId="77777777" w:rsidR="00E83ACF" w:rsidRPr="00F546C4" w:rsidRDefault="00E83ACF" w:rsidP="00E75F29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คณะกรรมการฯ จะดำเนินการพิจารณาโครงการวิจัยที่ส่งมาโดยวิธี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>Full-Committee R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07761" w14:textId="77777777" w:rsidR="00604579" w:rsidRPr="005109B8" w:rsidRDefault="00604579" w:rsidP="006E30C1">
      <w:pPr>
        <w:spacing w:line="340" w:lineRule="exact"/>
        <w:ind w:left="709" w:right="6"/>
        <w:jc w:val="both"/>
        <w:rPr>
          <w:rFonts w:asciiTheme="majorBidi" w:hAnsiTheme="majorBidi" w:cstheme="majorBidi"/>
          <w:i/>
          <w:iCs/>
          <w:color w:val="FF0000"/>
        </w:rPr>
      </w:pPr>
    </w:p>
    <w:p w14:paraId="08A08056" w14:textId="77777777" w:rsidR="00424867" w:rsidRPr="005109B8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10680A48" w14:textId="77777777" w:rsidR="00424867" w:rsidRPr="005109B8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025F37FD" w14:textId="77777777" w:rsidR="00424867" w:rsidRPr="005109B8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19F3917F" w14:textId="77777777" w:rsidR="00424867" w:rsidRPr="005109B8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30216B8A" w14:textId="77777777" w:rsidR="000C629E" w:rsidRPr="005109B8" w:rsidRDefault="000C629E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0D2752AB" w14:textId="77777777" w:rsidR="000C629E" w:rsidRPr="005109B8" w:rsidRDefault="000C629E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754D127D" w14:textId="77777777" w:rsidR="00955B17" w:rsidRPr="005109B8" w:rsidRDefault="00955B17" w:rsidP="00F66A45">
      <w:pPr>
        <w:tabs>
          <w:tab w:val="left" w:pos="284"/>
        </w:tabs>
        <w:ind w:right="-349"/>
        <w:rPr>
          <w:rFonts w:asciiTheme="majorBidi" w:hAnsiTheme="majorBidi" w:cstheme="majorBidi"/>
          <w:b/>
          <w:bCs/>
          <w:sz w:val="32"/>
          <w:szCs w:val="32"/>
        </w:rPr>
      </w:pPr>
    </w:p>
    <w:p w14:paraId="1BEE5BD0" w14:textId="6B360723" w:rsidR="00CB5CCB" w:rsidRPr="005109B8" w:rsidRDefault="00A70959" w:rsidP="00F66A45">
      <w:pPr>
        <w:tabs>
          <w:tab w:val="left" w:pos="284"/>
        </w:tabs>
        <w:ind w:right="-34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9</w:t>
      </w:r>
      <w:r w:rsidR="00056EDE"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B5CC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เอกสารที่แนบมาพร้อมแบบเสนอโครงการวิจัย</w:t>
      </w:r>
      <w:r w:rsidR="009B4EF5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4EF5" w:rsidRPr="005109B8">
        <w:rPr>
          <w:rFonts w:ascii="Angsana New" w:hAnsi="Angsana New" w:cs="Angsana New"/>
          <w:sz w:val="32"/>
          <w:szCs w:val="32"/>
          <w:cs/>
        </w:rPr>
        <w:t xml:space="preserve">โปรดใส่เครื่องหมาย </w:t>
      </w:r>
      <w:r w:rsidR="009B4EF5" w:rsidRPr="005109B8">
        <w:rPr>
          <w:rFonts w:ascii="Times New Roman" w:hAnsi="Times New Roman" w:cs="Times New Roman" w:hint="cs"/>
          <w:sz w:val="32"/>
          <w:szCs w:val="32"/>
          <w:cs/>
        </w:rPr>
        <w:t>√</w:t>
      </w:r>
      <w:r w:rsidR="009B4EF5" w:rsidRPr="005109B8">
        <w:rPr>
          <w:rFonts w:ascii="Angsana New" w:hAnsi="Angsana New" w:cs="Angsana New"/>
          <w:sz w:val="32"/>
          <w:szCs w:val="32"/>
          <w:cs/>
        </w:rPr>
        <w:t xml:space="preserve"> ลงในช่อง </w:t>
      </w:r>
      <w:r w:rsidR="009B4EF5" w:rsidRPr="005109B8">
        <w:rPr>
          <w:rFonts w:ascii="Times New Roman" w:eastAsia="Adobe Fan Heiti Std B" w:hAnsi="Times New Roman" w:cs="Times New Roman" w:hint="cs"/>
          <w:sz w:val="32"/>
          <w:szCs w:val="32"/>
          <w:cs/>
        </w:rPr>
        <w:t>□</w:t>
      </w:r>
      <w:r w:rsidR="009B4EF5" w:rsidRPr="005109B8">
        <w:rPr>
          <w:rFonts w:ascii="Angsana New" w:hAnsi="Angsana New" w:cs="Angsana New"/>
          <w:sz w:val="32"/>
          <w:szCs w:val="32"/>
          <w:cs/>
        </w:rPr>
        <w:t xml:space="preserve"> หน้าข้อความ</w:t>
      </w:r>
      <w:r w:rsidR="00F66A45" w:rsidRPr="005109B8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F66A45" w:rsidRPr="005109B8">
        <w:rPr>
          <w:rFonts w:asciiTheme="majorBidi" w:hAnsiTheme="majorBidi" w:cstheme="majorBidi" w:hint="cs"/>
          <w:sz w:val="32"/>
          <w:szCs w:val="32"/>
          <w:cs/>
        </w:rPr>
        <w:t>ขอให้ส่งทั้งเอกสาร</w:t>
      </w:r>
      <w:r w:rsidR="00634949" w:rsidRPr="005109B8">
        <w:rPr>
          <w:rFonts w:asciiTheme="majorBidi" w:hAnsiTheme="majorBidi" w:cstheme="majorBidi"/>
          <w:sz w:val="32"/>
          <w:szCs w:val="32"/>
          <w:cs/>
        </w:rPr>
        <w:tab/>
      </w:r>
      <w:r w:rsidR="00F66A45" w:rsidRPr="005109B8">
        <w:rPr>
          <w:rFonts w:asciiTheme="majorBidi" w:hAnsiTheme="majorBidi" w:cstheme="majorBidi" w:hint="cs"/>
          <w:sz w:val="32"/>
          <w:szCs w:val="32"/>
          <w:cs/>
        </w:rPr>
        <w:t>และข้อมูลดิจิตอลให้ครบตามที่ใส่เครื่องหมายไว้</w:t>
      </w:r>
      <w:r w:rsidR="00063601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9914CB1" w14:textId="4B4D1B76" w:rsidR="00D0568F" w:rsidRPr="005109B8" w:rsidRDefault="002260C4" w:rsidP="005B76AB">
      <w:pPr>
        <w:tabs>
          <w:tab w:val="left" w:pos="284"/>
        </w:tabs>
        <w:ind w:right="-181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*โปรดจัดส่ง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File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ต่าง</w:t>
      </w:r>
      <w:r w:rsidR="00634949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ๆ ผ่าน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E-Mail : </w:t>
      </w:r>
      <w:hyperlink r:id="rId12" w:history="1">
        <w:r w:rsidR="009207D0" w:rsidRPr="005109B8">
          <w:rPr>
            <w:rStyle w:val="Hyperlink"/>
            <w:rFonts w:asciiTheme="majorBidi" w:hAnsiTheme="majorBidi" w:cstheme="majorBidi"/>
            <w:i/>
            <w:iCs/>
          </w:rPr>
          <w:t>mucirb@gmail.com</w:t>
        </w:r>
      </w:hyperlink>
      <w:r w:rsidR="009207D0" w:rsidRPr="005109B8">
        <w:rPr>
          <w:rFonts w:asciiTheme="majorBidi" w:hAnsiTheme="majorBidi" w:cstheme="majorBidi"/>
          <w:i/>
          <w:iCs/>
        </w:rPr>
        <w:t xml:space="preserve"> </w:t>
      </w:r>
      <w:r w:rsidR="009207D0" w:rsidRPr="005109B8">
        <w:rPr>
          <w:rFonts w:asciiTheme="majorBidi" w:hAnsiTheme="majorBidi" w:cstheme="majorBidi"/>
          <w:i/>
          <w:iCs/>
          <w:color w:val="FF0000"/>
          <w:cs/>
        </w:rPr>
        <w:t xml:space="preserve">โดยระบุชื่อโครงการวิจัย และรายละเอียดของผู้จัดส่ง (ชื่อ-นามสกุล </w:t>
      </w:r>
      <w:r w:rsidR="009207D0" w:rsidRPr="005109B8">
        <w:rPr>
          <w:rFonts w:asciiTheme="majorBidi" w:hAnsiTheme="majorBidi" w:cstheme="majorBidi"/>
          <w:i/>
          <w:iCs/>
          <w:color w:val="FF0000"/>
        </w:rPr>
        <w:t xml:space="preserve">, </w:t>
      </w:r>
      <w:r w:rsidR="009207D0" w:rsidRPr="005109B8">
        <w:rPr>
          <w:rFonts w:asciiTheme="majorBidi" w:hAnsiTheme="majorBidi" w:cstheme="majorBidi"/>
          <w:i/>
          <w:iCs/>
          <w:color w:val="FF0000"/>
          <w:cs/>
        </w:rPr>
        <w:t>ที่อยู่</w:t>
      </w:r>
      <w:r w:rsidR="009207D0" w:rsidRPr="005109B8">
        <w:rPr>
          <w:rFonts w:asciiTheme="majorBidi" w:hAnsiTheme="majorBidi" w:cstheme="majorBidi"/>
          <w:i/>
          <w:iCs/>
          <w:color w:val="FF0000"/>
        </w:rPr>
        <w:t xml:space="preserve">, </w:t>
      </w:r>
      <w:r w:rsidR="009207D0" w:rsidRPr="005109B8">
        <w:rPr>
          <w:rFonts w:asciiTheme="majorBidi" w:hAnsiTheme="majorBidi" w:cstheme="majorBidi"/>
          <w:i/>
          <w:iCs/>
          <w:color w:val="FF0000"/>
          <w:cs/>
        </w:rPr>
        <w:t>เบอร์โทรศัพท์ที่สามารถติดต่อได้</w:t>
      </w:r>
      <w:r w:rsidR="009207D0" w:rsidRPr="005109B8">
        <w:rPr>
          <w:rFonts w:asciiTheme="majorBidi" w:hAnsiTheme="majorBidi" w:cstheme="majorBidi"/>
          <w:i/>
          <w:iCs/>
          <w:color w:val="FF0000"/>
        </w:rPr>
        <w:t>, E-Mail</w:t>
      </w:r>
      <w:r w:rsidR="009207D0" w:rsidRPr="005109B8">
        <w:rPr>
          <w:rFonts w:asciiTheme="majorBidi" w:hAnsiTheme="majorBidi" w:cstheme="majorBidi"/>
          <w:i/>
          <w:iCs/>
          <w:color w:val="FF0000"/>
          <w:cs/>
        </w:rPr>
        <w:t xml:space="preserve"> สำหรับติดต่อกลับ) </w:t>
      </w:r>
    </w:p>
    <w:tbl>
      <w:tblPr>
        <w:tblStyle w:val="TableGrid1"/>
        <w:tblW w:w="10705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1"/>
        <w:gridCol w:w="1215"/>
      </w:tblGrid>
      <w:tr w:rsidR="005D5689" w:rsidRPr="005109B8" w14:paraId="002CBA26" w14:textId="77777777" w:rsidTr="00411B9E">
        <w:trPr>
          <w:trHeight w:val="378"/>
          <w:tblHeader/>
        </w:trPr>
        <w:tc>
          <w:tcPr>
            <w:tcW w:w="675" w:type="dxa"/>
            <w:shd w:val="clear" w:color="auto" w:fill="F2F2F2" w:themeFill="background1" w:themeFillShade="F2"/>
          </w:tcPr>
          <w:p w14:paraId="20B8A896" w14:textId="77777777" w:rsidR="005D5689" w:rsidRPr="005109B8" w:rsidRDefault="005D5689" w:rsidP="00C7385D">
            <w:pPr>
              <w:ind w:left="-142"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8" w:name="_Hlk148621363"/>
            <w:r w:rsidRPr="005109B8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จัดส่ง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72853C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1123494C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ตั้งชื่อไฟล์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1BFA514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นบไฟล์</w:t>
            </w:r>
          </w:p>
        </w:tc>
      </w:tr>
      <w:tr w:rsidR="004D0BA0" w:rsidRPr="005109B8" w14:paraId="216AE151" w14:textId="77777777" w:rsidTr="00411B9E">
        <w:trPr>
          <w:trHeight w:val="378"/>
        </w:trPr>
        <w:tc>
          <w:tcPr>
            <w:tcW w:w="10705" w:type="dxa"/>
            <w:gridSpan w:val="4"/>
            <w:shd w:val="clear" w:color="auto" w:fill="F2F2F2" w:themeFill="background1" w:themeFillShade="F2"/>
          </w:tcPr>
          <w:p w14:paraId="1AC4105E" w14:textId="77777777" w:rsidR="004D0BA0" w:rsidRPr="005109B8" w:rsidRDefault="004D0BA0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0.แบบประเมินความเสี่ยงของโครงการวิจัย </w:t>
            </w:r>
          </w:p>
          <w:p w14:paraId="6EB49952" w14:textId="77777777" w:rsidR="004D0BA0" w:rsidRPr="005109B8" w:rsidRDefault="004D0BA0" w:rsidP="00C738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 (โปรดพิจารณาตามความเสี่ยงของโครงการวิจัยของท่าน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u w:val="single"/>
                <w:cs/>
              </w:rPr>
              <w:t>อย่างใดอย่างหนึ่ง เพียงอย่างเดียวเท่านั้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น)</w:t>
            </w:r>
          </w:p>
        </w:tc>
      </w:tr>
      <w:tr w:rsidR="005D5689" w:rsidRPr="005109B8" w14:paraId="2956B6FE" w14:textId="77777777" w:rsidTr="00411B9E">
        <w:trPr>
          <w:trHeight w:val="436"/>
        </w:trPr>
        <w:tc>
          <w:tcPr>
            <w:tcW w:w="675" w:type="dxa"/>
          </w:tcPr>
          <w:p w14:paraId="1C52A417" w14:textId="77777777" w:rsidR="005D5689" w:rsidRPr="005109B8" w:rsidRDefault="005D5689" w:rsidP="00C7385D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296DBAA8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Exemption Review Checklist</w:t>
            </w:r>
          </w:p>
        </w:tc>
        <w:tc>
          <w:tcPr>
            <w:tcW w:w="2861" w:type="dxa"/>
          </w:tcPr>
          <w:p w14:paraId="719E90A0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0.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Exemption Review Checklist</w:t>
            </w:r>
          </w:p>
        </w:tc>
        <w:tc>
          <w:tcPr>
            <w:tcW w:w="1215" w:type="dxa"/>
          </w:tcPr>
          <w:p w14:paraId="6B1F42E8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6610E64E" w14:textId="77777777" w:rsidTr="00411B9E">
        <w:trPr>
          <w:trHeight w:val="436"/>
        </w:trPr>
        <w:tc>
          <w:tcPr>
            <w:tcW w:w="675" w:type="dxa"/>
          </w:tcPr>
          <w:p w14:paraId="7EB6F9B9" w14:textId="77777777" w:rsidR="005D5689" w:rsidRPr="005109B8" w:rsidRDefault="005D5689" w:rsidP="00C7385D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4C972B0A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Expedited Review Checklist</w:t>
            </w:r>
          </w:p>
        </w:tc>
        <w:tc>
          <w:tcPr>
            <w:tcW w:w="2861" w:type="dxa"/>
          </w:tcPr>
          <w:p w14:paraId="5E5AE9C9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0.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Expedited Review Checklist</w:t>
            </w:r>
          </w:p>
        </w:tc>
        <w:tc>
          <w:tcPr>
            <w:tcW w:w="1215" w:type="dxa"/>
          </w:tcPr>
          <w:p w14:paraId="60C7A4F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13917DCB" w14:textId="77777777" w:rsidTr="00411B9E">
        <w:trPr>
          <w:trHeight w:val="436"/>
        </w:trPr>
        <w:tc>
          <w:tcPr>
            <w:tcW w:w="675" w:type="dxa"/>
          </w:tcPr>
          <w:p w14:paraId="31603639" w14:textId="77777777" w:rsidR="005D5689" w:rsidRPr="005109B8" w:rsidRDefault="005D5689" w:rsidP="00C7385D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10030" w:type="dxa"/>
            <w:gridSpan w:val="3"/>
            <w:vAlign w:val="center"/>
          </w:tcPr>
          <w:p w14:paraId="530CF429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โครงการนี้ไม่จัดอยู่ในประเภท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Exemption 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หรือ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Expedited Review </w:t>
            </w:r>
          </w:p>
          <w:p w14:paraId="32FF9F5D" w14:textId="77777777" w:rsidR="005D5689" w:rsidRPr="005109B8" w:rsidRDefault="005D5689" w:rsidP="00C7385D">
            <w:pPr>
              <w:rPr>
                <w:rFonts w:asciiTheme="majorBidi" w:hAnsiTheme="majorBidi" w:cstheme="majorBidi"/>
                <w:i/>
                <w:iCs/>
              </w:rPr>
            </w:pPr>
            <w:r w:rsidRPr="005109B8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ไม่เ</w:t>
            </w:r>
            <w:r w:rsidRPr="005109B8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 xml:space="preserve">ข้าข่าย </w:t>
            </w:r>
            <w:r w:rsidRPr="005109B8">
              <w:rPr>
                <w:rFonts w:asciiTheme="majorBidi" w:hAnsiTheme="majorBidi" w:cstheme="majorBidi"/>
                <w:i/>
                <w:iCs/>
                <w:color w:val="FF0000"/>
              </w:rPr>
              <w:t xml:space="preserve">Exemption Review 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หรือ </w:t>
            </w:r>
            <w:r w:rsidRPr="005109B8">
              <w:rPr>
                <w:rFonts w:asciiTheme="majorBidi" w:hAnsiTheme="majorBidi" w:cstheme="majorBidi"/>
                <w:i/>
                <w:iCs/>
                <w:color w:val="FF0000"/>
              </w:rPr>
              <w:t xml:space="preserve">Expedited Review 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>ไม่ต้องจัดส่งเอกสาร)</w:t>
            </w:r>
          </w:p>
        </w:tc>
      </w:tr>
      <w:tr w:rsidR="005D5689" w:rsidRPr="005109B8" w14:paraId="1408E5A8" w14:textId="77777777" w:rsidTr="00411B9E">
        <w:trPr>
          <w:trHeight w:val="436"/>
        </w:trPr>
        <w:tc>
          <w:tcPr>
            <w:tcW w:w="675" w:type="dxa"/>
          </w:tcPr>
          <w:p w14:paraId="4F938167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68D83025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1.แบบเสนอโครงการวิจัย 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Submission Form)</w:t>
            </w:r>
          </w:p>
        </w:tc>
        <w:tc>
          <w:tcPr>
            <w:tcW w:w="2861" w:type="dxa"/>
          </w:tcPr>
          <w:p w14:paraId="48BBF294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Submission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Form</w:t>
            </w:r>
          </w:p>
        </w:tc>
        <w:tc>
          <w:tcPr>
            <w:tcW w:w="1215" w:type="dxa"/>
            <w:vAlign w:val="center"/>
          </w:tcPr>
          <w:p w14:paraId="6D55EA42" w14:textId="77777777" w:rsidR="005D5689" w:rsidRPr="005109B8" w:rsidRDefault="005D5689" w:rsidP="00411B9E">
            <w:pPr>
              <w:ind w:hanging="15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  <w:r w:rsidRPr="005109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*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,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</w:tr>
      <w:tr w:rsidR="005D5689" w:rsidRPr="005109B8" w14:paraId="191B0140" w14:textId="77777777" w:rsidTr="00411B9E">
        <w:trPr>
          <w:trHeight w:val="436"/>
        </w:trPr>
        <w:tc>
          <w:tcPr>
            <w:tcW w:w="675" w:type="dxa"/>
          </w:tcPr>
          <w:p w14:paraId="345F254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412657C2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2.โครงร่างวิจัย 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Protocol/Proposal)</w:t>
            </w:r>
          </w:p>
        </w:tc>
        <w:tc>
          <w:tcPr>
            <w:tcW w:w="2861" w:type="dxa"/>
          </w:tcPr>
          <w:p w14:paraId="77017914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2.Proposal</w:t>
            </w:r>
          </w:p>
        </w:tc>
        <w:tc>
          <w:tcPr>
            <w:tcW w:w="1215" w:type="dxa"/>
            <w:vAlign w:val="center"/>
          </w:tcPr>
          <w:p w14:paraId="0E8ED8AC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556688A6" w14:textId="77777777" w:rsidTr="00411B9E">
        <w:trPr>
          <w:trHeight w:val="436"/>
        </w:trPr>
        <w:tc>
          <w:tcPr>
            <w:tcW w:w="675" w:type="dxa"/>
          </w:tcPr>
          <w:p w14:paraId="3C0BA1A8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38532A2E" w14:textId="77777777" w:rsidR="005D5689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3.เอกสารชี้แจงผู้เข้าร่วมการวิจัย 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Participant information sheet)</w:t>
            </w:r>
          </w:p>
          <w:p w14:paraId="254586B8" w14:textId="6985E799" w:rsidR="00A70959" w:rsidRPr="005109B8" w:rsidRDefault="00A7095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162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ที่เก็บข้อมูลกับผู้เข้าร่วมวิจัยมีเชื้อชาติอื่น ขอให้เพิ่มเอกสารชี้แจงที่เป็นภาษาตามเชื้อชาติของผู้เข้าร่วมการวิจัยนั้น</w:t>
            </w:r>
            <w:r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)</w:t>
            </w:r>
          </w:p>
        </w:tc>
        <w:tc>
          <w:tcPr>
            <w:tcW w:w="2861" w:type="dxa"/>
          </w:tcPr>
          <w:p w14:paraId="774E0EC4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3.PIS/ Self-PIS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089971D0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หากมีมากกว่า 1 กลุ่ม ให้ระบุ 3.1, 3.2, ... ตามลำดับ)</w:t>
            </w:r>
          </w:p>
        </w:tc>
        <w:tc>
          <w:tcPr>
            <w:tcW w:w="1215" w:type="dxa"/>
            <w:vAlign w:val="center"/>
          </w:tcPr>
          <w:p w14:paraId="01AFEEBD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</w:tr>
      <w:tr w:rsidR="005D5689" w:rsidRPr="005109B8" w14:paraId="226A6909" w14:textId="77777777" w:rsidTr="00411B9E">
        <w:trPr>
          <w:trHeight w:val="436"/>
        </w:trPr>
        <w:tc>
          <w:tcPr>
            <w:tcW w:w="675" w:type="dxa"/>
          </w:tcPr>
          <w:p w14:paraId="599526C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49FE0619" w14:textId="21DB56F0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.หนังสือแสดงเจตนายินยอมเข้าร่วมการวิจัยฯ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(Informed consent form)</w:t>
            </w:r>
            <w:r w:rsidR="00A7095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70959" w:rsidRPr="00A35162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="00A70959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ที่เก็บข้อมูลกับผู้เข้าร่วมวิจัยมีเชื้อชาติอื่น ขอให้เพิ่มหนังสือแสดงเจตนายินยอม ที่เป็นภาษาตามเชื้อชาติของผู้เข้าร่วมการวิจัยนั้น</w:t>
            </w:r>
            <w:r w:rsidR="00A70959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)</w:t>
            </w:r>
          </w:p>
        </w:tc>
        <w:tc>
          <w:tcPr>
            <w:tcW w:w="2861" w:type="dxa"/>
          </w:tcPr>
          <w:p w14:paraId="313CCA72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4.ICF</w:t>
            </w:r>
          </w:p>
        </w:tc>
        <w:tc>
          <w:tcPr>
            <w:tcW w:w="1215" w:type="dxa"/>
            <w:vAlign w:val="center"/>
          </w:tcPr>
          <w:p w14:paraId="042F3755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</w:tr>
      <w:tr w:rsidR="005D5689" w:rsidRPr="005109B8" w14:paraId="507E791B" w14:textId="77777777" w:rsidTr="00411B9E">
        <w:trPr>
          <w:trHeight w:val="751"/>
        </w:trPr>
        <w:tc>
          <w:tcPr>
            <w:tcW w:w="675" w:type="dxa"/>
          </w:tcPr>
          <w:p w14:paraId="674C37BD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954" w:type="dxa"/>
          </w:tcPr>
          <w:p w14:paraId="720333B6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5.ประวัติส่วนตัว ตำแหน่ง สถานที่ทำงาน และผลงานของ</w:t>
            </w:r>
            <w:r w:rsidRPr="005109B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หัวหน้าโครงการวิจัย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Principal Investigator’s Curriculum Vitae)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ผู้วิจัยร่วม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(Co-Investigators)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ทุกราย กรณีเป็นนักศึกษาขอให้เพิ่มประวัติของอาจารย์ที่ปรึกษาหลัก</w:t>
            </w:r>
          </w:p>
        </w:tc>
        <w:tc>
          <w:tcPr>
            <w:tcW w:w="2861" w:type="dxa"/>
          </w:tcPr>
          <w:p w14:paraId="7FE3B617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5.CV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5DCD7CA0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หากมีมากกว่า 1 คน ให้ระบุ 5.1, 5.2, ... ตามลำดับ)</w:t>
            </w:r>
          </w:p>
        </w:tc>
        <w:tc>
          <w:tcPr>
            <w:tcW w:w="1215" w:type="dxa"/>
          </w:tcPr>
          <w:p w14:paraId="2F32F219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57B241D6" w14:textId="77777777" w:rsidTr="00411B9E">
        <w:trPr>
          <w:trHeight w:val="751"/>
        </w:trPr>
        <w:tc>
          <w:tcPr>
            <w:tcW w:w="675" w:type="dxa"/>
          </w:tcPr>
          <w:p w14:paraId="1EF8DA5A" w14:textId="77777777" w:rsidR="005D5689" w:rsidRPr="005109B8" w:rsidRDefault="005D5689" w:rsidP="00C7385D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4BDD647E" w14:textId="77777777" w:rsidR="005D5689" w:rsidRPr="005109B8" w:rsidRDefault="005D5689" w:rsidP="00C7385D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.เอกสารยืนยันการผ่านการอบรม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ด้านจริยธรรมการวิจัยใน</w:t>
            </w:r>
            <w:r w:rsidRPr="005109B8">
              <w:rPr>
                <w:rFonts w:asciiTheme="majorBidi" w:hAnsiTheme="majorBidi" w:cs="Angsana New" w:hint="cs"/>
                <w:sz w:val="32"/>
                <w:szCs w:val="32"/>
                <w:cs/>
              </w:rPr>
              <w:t>คน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ของหัวหน้าโครงการวิจัย</w:t>
            </w:r>
            <w:r w:rsidRPr="005109B8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Principal Investigator) 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ละ ผู้วิจัยร่วม </w:t>
            </w:r>
          </w:p>
          <w:p w14:paraId="07651FA7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Co-Investigators) 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ทุกราย</w:t>
            </w:r>
          </w:p>
        </w:tc>
        <w:tc>
          <w:tcPr>
            <w:tcW w:w="2861" w:type="dxa"/>
          </w:tcPr>
          <w:p w14:paraId="4D7BF008" w14:textId="77777777" w:rsidR="005D5689" w:rsidRPr="00A70959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0959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A70959">
              <w:rPr>
                <w:rFonts w:asciiTheme="majorBidi" w:hAnsiTheme="majorBidi" w:cstheme="majorBidi"/>
                <w:sz w:val="32"/>
                <w:szCs w:val="32"/>
              </w:rPr>
              <w:t>Certificate</w:t>
            </w: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26B43CBF" w14:textId="3FFA3B60" w:rsidR="005D5689" w:rsidRPr="00A70959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หากมีมากกว่า 1 ให้ระบุ </w:t>
            </w:r>
            <w:r w:rsidR="00DF6237" w:rsidRPr="00A7095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, </w:t>
            </w:r>
            <w:r w:rsidR="00DF6237" w:rsidRPr="00A70959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.2,... ตามลำดับ)</w:t>
            </w:r>
          </w:p>
        </w:tc>
        <w:tc>
          <w:tcPr>
            <w:tcW w:w="1215" w:type="dxa"/>
          </w:tcPr>
          <w:p w14:paraId="6B8B3D0E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45BB2618" w14:textId="77777777" w:rsidTr="00411B9E">
        <w:trPr>
          <w:trHeight w:val="945"/>
        </w:trPr>
        <w:tc>
          <w:tcPr>
            <w:tcW w:w="675" w:type="dxa"/>
          </w:tcPr>
          <w:p w14:paraId="6C94A367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1D4D9F81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เครื่องมือที่ใช้ในการเก็บข้อมูลเช่น แบบสอบถาม แบบสัมภาษณ์ </w:t>
            </w:r>
          </w:p>
          <w:p w14:paraId="45ECDFB8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นวทางการสัมภาษณ์หรือสังเกต แบบบันทึกข้อมูลสำหรับการวิจัย </w:t>
            </w:r>
          </w:p>
          <w:p w14:paraId="2B4F771A" w14:textId="1435CC95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Case record form/ Case report form) </w:t>
            </w:r>
            <w:r w:rsidR="00A70959" w:rsidRPr="00A35162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="00A70959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ที่เก็บข้อมูลกับผู้เข้าร่วมวิจัยมีเชื้อชาติอื่น ขอให้เพิ่ม</w:t>
            </w:r>
            <w:r w:rsidR="00A70959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เครื่องมือวิจัย</w:t>
            </w:r>
            <w:r w:rsidR="00A70959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 ที่เป็นภาษาตามเชื้อชาติของผู้เข้าร่วมการวิจัยนั้น</w:t>
            </w:r>
            <w:r w:rsidR="00A70959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)</w:t>
            </w:r>
          </w:p>
        </w:tc>
        <w:tc>
          <w:tcPr>
            <w:tcW w:w="2861" w:type="dxa"/>
          </w:tcPr>
          <w:p w14:paraId="2298F172" w14:textId="22A310E2" w:rsidR="005D5689" w:rsidRPr="00A70959" w:rsidRDefault="00DF6237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7095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</w:rPr>
              <w:t xml:space="preserve">.Questionnaire/Interview guide/ Case record form/ 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หากมีมากกว่า 1 ให้ระบุ </w:t>
            </w:r>
            <w:r w:rsidRPr="00A7095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, </w:t>
            </w:r>
            <w:proofErr w:type="gramStart"/>
            <w:r w:rsidRPr="00A70959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.2,...</w:t>
            </w:r>
            <w:proofErr w:type="gramEnd"/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ามลำดับ)</w:t>
            </w:r>
          </w:p>
        </w:tc>
        <w:tc>
          <w:tcPr>
            <w:tcW w:w="1215" w:type="dxa"/>
          </w:tcPr>
          <w:p w14:paraId="60736373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18FEA23A" w14:textId="77777777" w:rsidTr="00411B9E">
        <w:trPr>
          <w:trHeight w:val="413"/>
        </w:trPr>
        <w:tc>
          <w:tcPr>
            <w:tcW w:w="675" w:type="dxa"/>
          </w:tcPr>
          <w:p w14:paraId="37B12F1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2368BDC2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8</w:t>
            </w:r>
            <w:r w:rsidRPr="005109B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 w:rsidRPr="005109B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อกสาร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หรือสื่ออื่น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ๆ ที่ใช้ในการประชาสัมพันธ์โครงการวิจัย </w:t>
            </w:r>
          </w:p>
          <w:p w14:paraId="04446FA1" w14:textId="780C94B2" w:rsidR="005D5689" w:rsidRPr="005109B8" w:rsidRDefault="005D5689" w:rsidP="00C7385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(ถ้ามี)</w:t>
            </w:r>
            <w:r w:rsidR="00A70959" w:rsidRPr="00A35162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</w:t>
            </w:r>
            <w:r w:rsidR="00A70959" w:rsidRPr="00A35162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="00A70959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ที่เก็บข้อมูลกับผู้เข้าร่วมวิจัยมีเชื้อชาติอื่น ขอให้เพิ่ม</w:t>
            </w:r>
            <w:r w:rsidR="00A70959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เอกสารประชาสัมพันธ์</w:t>
            </w:r>
            <w:r w:rsidR="00A70959" w:rsidRPr="00A35162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 ที่เป็นภาษาตามเชื้อชาติของผู้เข้าร่วมการวิจัยนั้น</w:t>
            </w:r>
            <w:r w:rsidR="00A70959" w:rsidRPr="00A35162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>)</w:t>
            </w:r>
          </w:p>
        </w:tc>
        <w:tc>
          <w:tcPr>
            <w:tcW w:w="2861" w:type="dxa"/>
          </w:tcPr>
          <w:p w14:paraId="507B3726" w14:textId="696B3C6F" w:rsidR="005D5689" w:rsidRPr="00A70959" w:rsidRDefault="00DF6237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0959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</w:rPr>
              <w:t>Poster/ Recruitment Material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21FF8778" w14:textId="6FE5FB05" w:rsidR="005D5689" w:rsidRPr="00A70959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หากมีมากกว่า 1 ให้ระบุ </w:t>
            </w:r>
            <w:r w:rsidR="00DF6237" w:rsidRPr="00A70959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, </w:t>
            </w:r>
            <w:r w:rsidR="00DF6237" w:rsidRPr="00A70959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.2,... ตามลำดับ)</w:t>
            </w:r>
          </w:p>
        </w:tc>
        <w:tc>
          <w:tcPr>
            <w:tcW w:w="1215" w:type="dxa"/>
          </w:tcPr>
          <w:p w14:paraId="62FCD830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195F8336" w14:textId="77777777" w:rsidTr="00411B9E">
        <w:trPr>
          <w:trHeight w:val="1488"/>
        </w:trPr>
        <w:tc>
          <w:tcPr>
            <w:tcW w:w="675" w:type="dxa"/>
          </w:tcPr>
          <w:p w14:paraId="7BA2370D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1926DF77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อื่น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ๆ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ที่เกี่ยวข้อง เช่น การขออนุญาตใช้ข้อมูลเพื่อการวิจัย, การขออนุญาตเข้าทำวิจัยในสถานที่ ฯลฯ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0357A7E2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  <w:t>(ให้ส่งฉบับที่มีหลักฐานแสดงการอนุมัติจากผู้มีอำนาจแล้ว)</w:t>
            </w:r>
          </w:p>
        </w:tc>
        <w:tc>
          <w:tcPr>
            <w:tcW w:w="2861" w:type="dxa"/>
          </w:tcPr>
          <w:p w14:paraId="54D03FCC" w14:textId="5FBBDA9F" w:rsidR="005D5689" w:rsidRPr="00A70959" w:rsidRDefault="00DF6237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0959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ตั้งชื่อตามเอกสารที่ส่งมา</w:t>
            </w:r>
          </w:p>
          <w:p w14:paraId="542C65E0" w14:textId="4A8D811C" w:rsidR="005D5689" w:rsidRPr="00A70959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หากมีมากกว่า 1 ให้ระบุ </w:t>
            </w:r>
            <w:r w:rsidR="00DF6237" w:rsidRPr="00A70959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1, </w:t>
            </w:r>
            <w:r w:rsidR="00DF6237" w:rsidRPr="00A70959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.2,... ตามลำดับ)</w:t>
            </w:r>
          </w:p>
        </w:tc>
        <w:tc>
          <w:tcPr>
            <w:tcW w:w="1215" w:type="dxa"/>
          </w:tcPr>
          <w:p w14:paraId="464D2A60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4D0BA0" w:rsidRPr="005109B8" w14:paraId="0D543DFB" w14:textId="77777777" w:rsidTr="00411B9E">
        <w:trPr>
          <w:trHeight w:val="431"/>
        </w:trPr>
        <w:tc>
          <w:tcPr>
            <w:tcW w:w="10705" w:type="dxa"/>
            <w:gridSpan w:val="4"/>
            <w:shd w:val="clear" w:color="auto" w:fill="F2F2F2" w:themeFill="background1" w:themeFillShade="F2"/>
          </w:tcPr>
          <w:p w14:paraId="2B58EBA1" w14:textId="650B70C0" w:rsidR="004D0BA0" w:rsidRPr="00A70959" w:rsidRDefault="004D0BA0" w:rsidP="004D0BA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09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ผู้วิจัยเป็นนักศึกษาให้แนบเอกสารต่อไปนี้เพิ่มเติม ดังนี้</w:t>
            </w:r>
          </w:p>
        </w:tc>
      </w:tr>
      <w:tr w:rsidR="005D5689" w:rsidRPr="005109B8" w14:paraId="7756F2EB" w14:textId="77777777" w:rsidTr="00411B9E">
        <w:trPr>
          <w:trHeight w:val="945"/>
        </w:trPr>
        <w:tc>
          <w:tcPr>
            <w:tcW w:w="675" w:type="dxa"/>
          </w:tcPr>
          <w:p w14:paraId="73DA8C63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2248B9BD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proofErr w:type="spellStart"/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บฑ</w:t>
            </w:r>
            <w:proofErr w:type="spellEnd"/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๑ คำสั่ง อนุมัติหัวข้อวิทยานิพนธ์และแต่งตั้งคณะกรรมการที่ปรึกษาวิทยานิพนธ์</w:t>
            </w:r>
          </w:p>
        </w:tc>
        <w:tc>
          <w:tcPr>
            <w:tcW w:w="2861" w:type="dxa"/>
          </w:tcPr>
          <w:p w14:paraId="5B0A403B" w14:textId="26DD9037" w:rsidR="005D5689" w:rsidRPr="00A70959" w:rsidRDefault="00DF6237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0959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proofErr w:type="spellStart"/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บฑ</w:t>
            </w:r>
            <w:proofErr w:type="spellEnd"/>
            <w:r w:rsidR="005D5689" w:rsidRPr="00A7095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D5689" w:rsidRPr="00A7095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215" w:type="dxa"/>
          </w:tcPr>
          <w:p w14:paraId="334EF698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</w:tbl>
    <w:bookmarkEnd w:id="8"/>
    <w:p w14:paraId="2637CAB0" w14:textId="040DD9C7" w:rsidR="00403309" w:rsidRPr="005109B8" w:rsidRDefault="00DE1602" w:rsidP="00DE1602">
      <w:pPr>
        <w:pStyle w:val="ListParagraph"/>
        <w:rPr>
          <w:i/>
          <w:iCs/>
          <w:color w:val="FF0000"/>
          <w:szCs w:val="28"/>
        </w:rPr>
      </w:pPr>
      <w:r w:rsidRPr="005109B8">
        <w:rPr>
          <w:i/>
          <w:iCs/>
          <w:color w:val="FF0000"/>
          <w:szCs w:val="28"/>
        </w:rPr>
        <w:t xml:space="preserve">* </w:t>
      </w:r>
      <w:r w:rsidR="00750033" w:rsidRPr="005109B8">
        <w:rPr>
          <w:rFonts w:hint="cs"/>
          <w:i/>
          <w:iCs/>
          <w:color w:val="FF0000"/>
          <w:szCs w:val="28"/>
          <w:cs/>
        </w:rPr>
        <w:t xml:space="preserve">หมายถึง </w:t>
      </w:r>
      <w:r w:rsidRPr="005109B8">
        <w:rPr>
          <w:rFonts w:hint="cs"/>
          <w:i/>
          <w:iCs/>
          <w:color w:val="FF0000"/>
          <w:szCs w:val="28"/>
          <w:cs/>
        </w:rPr>
        <w:t>ต้องลงนาม</w:t>
      </w:r>
    </w:p>
    <w:p w14:paraId="4567981B" w14:textId="1C6604F9" w:rsidR="008319CB" w:rsidRPr="005109B8" w:rsidRDefault="00581CF0" w:rsidP="00F1047C">
      <w:pPr>
        <w:spacing w:after="2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="00A70959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9576FA"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. </w:t>
      </w:r>
      <w:r w:rsidR="00D0705A"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้อสัญญา</w:t>
      </w:r>
    </w:p>
    <w:p w14:paraId="3243194E" w14:textId="77777777" w:rsidR="008319CB" w:rsidRPr="005109B8" w:rsidRDefault="00D0705A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1.</w:t>
      </w:r>
      <w:r w:rsidRPr="005109B8">
        <w:rPr>
          <w:rFonts w:asciiTheme="majorBidi" w:hAnsiTheme="majorBidi" w:cstheme="majorBidi"/>
          <w:cs/>
        </w:rPr>
        <w:tab/>
        <w:t>ข้าพเจ้าและ</w:t>
      </w:r>
      <w:r w:rsidR="008319CB" w:rsidRPr="005109B8">
        <w:rPr>
          <w:rFonts w:asciiTheme="majorBidi" w:hAnsiTheme="majorBidi" w:cstheme="majorBidi"/>
          <w:cs/>
        </w:rPr>
        <w:t>คณะผู้วิจัย</w:t>
      </w:r>
      <w:r w:rsidR="00B94CD3" w:rsidRPr="005109B8">
        <w:rPr>
          <w:rFonts w:asciiTheme="majorBidi" w:hAnsiTheme="majorBidi" w:cstheme="majorBidi"/>
          <w:cs/>
        </w:rPr>
        <w:t>ดังมีรายนาม</w:t>
      </w:r>
      <w:r w:rsidRPr="005109B8">
        <w:rPr>
          <w:rFonts w:asciiTheme="majorBidi" w:hAnsiTheme="majorBidi" w:cstheme="majorBidi"/>
          <w:cs/>
        </w:rPr>
        <w:t xml:space="preserve">และได้ลงชื่อไว้ในเอกสารนี้ </w:t>
      </w:r>
      <w:r w:rsidR="008319CB" w:rsidRPr="005109B8">
        <w:rPr>
          <w:rFonts w:asciiTheme="majorBidi" w:hAnsiTheme="majorBidi" w:cstheme="majorBidi"/>
          <w:cs/>
        </w:rPr>
        <w:t>จะ</w:t>
      </w:r>
      <w:r w:rsidR="003F403F" w:rsidRPr="005109B8">
        <w:rPr>
          <w:rFonts w:asciiTheme="majorBidi" w:hAnsiTheme="majorBidi" w:cstheme="majorBidi"/>
          <w:cs/>
        </w:rPr>
        <w:t>เริ่ม</w:t>
      </w:r>
      <w:r w:rsidR="008319CB" w:rsidRPr="005109B8">
        <w:rPr>
          <w:rFonts w:asciiTheme="majorBidi" w:hAnsiTheme="majorBidi" w:cstheme="majorBidi"/>
          <w:cs/>
        </w:rPr>
        <w:t>ดำเนินการวิจัย</w:t>
      </w:r>
      <w:r w:rsidR="003F403F" w:rsidRPr="005109B8">
        <w:rPr>
          <w:rFonts w:asciiTheme="majorBidi" w:hAnsiTheme="majorBidi" w:cstheme="majorBidi"/>
          <w:cs/>
        </w:rPr>
        <w:t>ภายหลังจากที่ได้รับการรับรองจากคณะกรรมการจริยธรรมการวิจัยในคน และจะดำเนินการวิจัย</w:t>
      </w:r>
      <w:r w:rsidR="008319CB" w:rsidRPr="005109B8">
        <w:rPr>
          <w:rFonts w:asciiTheme="majorBidi" w:hAnsiTheme="majorBidi" w:cstheme="majorBidi"/>
          <w:cs/>
        </w:rPr>
        <w:t>ตาม</w:t>
      </w:r>
      <w:r w:rsidR="003F403F" w:rsidRPr="005109B8">
        <w:rPr>
          <w:rFonts w:asciiTheme="majorBidi" w:hAnsiTheme="majorBidi" w:cstheme="majorBidi"/>
          <w:cs/>
        </w:rPr>
        <w:t>กระบวนการที่ระบุไว้ในโครงร่าง</w:t>
      </w:r>
      <w:r w:rsidR="008319CB" w:rsidRPr="005109B8">
        <w:rPr>
          <w:rFonts w:asciiTheme="majorBidi" w:hAnsiTheme="majorBidi" w:cstheme="majorBidi"/>
          <w:cs/>
        </w:rPr>
        <w:t>วิจัย</w:t>
      </w:r>
      <w:r w:rsidRPr="005109B8">
        <w:rPr>
          <w:rFonts w:asciiTheme="majorBidi" w:hAnsiTheme="majorBidi" w:cstheme="majorBidi"/>
          <w:cs/>
        </w:rPr>
        <w:t xml:space="preserve">ฉบับที่ได้รับการรับรองจากคณะกรรมการจริยธรรมการวิจัยในคนของมหาวิทยาลัยมหิดล </w:t>
      </w:r>
      <w:r w:rsidR="003F403F" w:rsidRPr="005109B8">
        <w:rPr>
          <w:rFonts w:asciiTheme="majorBidi" w:hAnsiTheme="majorBidi" w:cstheme="majorBidi"/>
          <w:cs/>
        </w:rPr>
        <w:t>รวมทั้งดำเนินการขอ</w:t>
      </w:r>
      <w:r w:rsidRPr="005109B8">
        <w:rPr>
          <w:rFonts w:asciiTheme="majorBidi" w:hAnsiTheme="majorBidi" w:cstheme="majorBidi"/>
          <w:cs/>
        </w:rPr>
        <w:t>ความยินยอม</w:t>
      </w:r>
      <w:r w:rsidR="003F403F" w:rsidRPr="005109B8">
        <w:rPr>
          <w:rFonts w:asciiTheme="majorBidi" w:hAnsiTheme="majorBidi" w:cstheme="majorBidi"/>
          <w:cs/>
        </w:rPr>
        <w:t>เข้าร่วมการวิจัย โดยให้ข้อมูลตาม</w:t>
      </w:r>
      <w:r w:rsidR="004269A6" w:rsidRPr="005109B8">
        <w:rPr>
          <w:rFonts w:asciiTheme="majorBidi" w:hAnsiTheme="majorBidi" w:cstheme="majorBidi"/>
          <w:cs/>
        </w:rPr>
        <w:t>เอกสาร</w:t>
      </w:r>
      <w:r w:rsidR="003F403F" w:rsidRPr="005109B8">
        <w:rPr>
          <w:rFonts w:asciiTheme="majorBidi" w:hAnsiTheme="majorBidi" w:cstheme="majorBidi"/>
          <w:cs/>
        </w:rPr>
        <w:t>ชี้แจง</w:t>
      </w:r>
      <w:r w:rsidR="00111AF9" w:rsidRPr="005109B8">
        <w:rPr>
          <w:rFonts w:asciiTheme="majorBidi" w:hAnsiTheme="majorBidi" w:cstheme="majorBidi"/>
          <w:cs/>
        </w:rPr>
        <w:t>ผู้เข้าร่วมวิจัย</w:t>
      </w:r>
      <w:r w:rsidR="003F403F" w:rsidRPr="005109B8">
        <w:rPr>
          <w:rFonts w:asciiTheme="majorBidi" w:hAnsiTheme="majorBidi" w:cstheme="majorBidi"/>
          <w:cs/>
        </w:rPr>
        <w:t>ที่ได้รับการรับรองจากคณะกรรมการจริยธรรมการวิจัยในคน</w:t>
      </w:r>
    </w:p>
    <w:p w14:paraId="532E827A" w14:textId="77777777" w:rsidR="00C84515" w:rsidRPr="005109B8" w:rsidRDefault="00D0705A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2.</w:t>
      </w:r>
      <w:r w:rsidRPr="005109B8">
        <w:rPr>
          <w:rFonts w:asciiTheme="majorBidi" w:hAnsiTheme="majorBidi" w:cstheme="majorBidi"/>
          <w:cs/>
        </w:rPr>
        <w:tab/>
        <w:t>หากมีความจำเป็นต้อง</w:t>
      </w:r>
      <w:r w:rsidR="008319CB" w:rsidRPr="005109B8">
        <w:rPr>
          <w:rFonts w:asciiTheme="majorBidi" w:hAnsiTheme="majorBidi" w:cstheme="majorBidi"/>
          <w:cs/>
        </w:rPr>
        <w:t>ปรับแก้ไขโครงร่าง</w:t>
      </w:r>
      <w:r w:rsidRPr="005109B8">
        <w:rPr>
          <w:rFonts w:asciiTheme="majorBidi" w:hAnsiTheme="majorBidi" w:cstheme="majorBidi"/>
          <w:cs/>
        </w:rPr>
        <w:t>วิจัย ข้าพเจ้าจะแจ้งให้</w:t>
      </w:r>
      <w:r w:rsidR="0003097D" w:rsidRPr="005109B8">
        <w:rPr>
          <w:rFonts w:asciiTheme="majorBidi" w:hAnsiTheme="majorBidi" w:cstheme="majorBidi"/>
          <w:cs/>
        </w:rPr>
        <w:t>คณะกรรมการฯ</w:t>
      </w:r>
      <w:r w:rsidR="002E0777" w:rsidRPr="005109B8">
        <w:rPr>
          <w:rFonts w:asciiTheme="majorBidi" w:hAnsiTheme="majorBidi" w:cstheme="majorBidi"/>
          <w:cs/>
        </w:rPr>
        <w:t xml:space="preserve"> </w:t>
      </w:r>
      <w:r w:rsidR="003F403F" w:rsidRPr="005109B8">
        <w:rPr>
          <w:rFonts w:asciiTheme="majorBidi" w:hAnsiTheme="majorBidi" w:cstheme="majorBidi"/>
          <w:cs/>
        </w:rPr>
        <w:t>ทราบ</w:t>
      </w:r>
      <w:r w:rsidRPr="005109B8">
        <w:rPr>
          <w:rFonts w:asciiTheme="majorBidi" w:hAnsiTheme="majorBidi" w:cstheme="majorBidi"/>
          <w:cs/>
        </w:rPr>
        <w:t>เพื่อ</w:t>
      </w:r>
      <w:r w:rsidR="008319CB" w:rsidRPr="005109B8">
        <w:rPr>
          <w:rFonts w:asciiTheme="majorBidi" w:hAnsiTheme="majorBidi" w:cstheme="majorBidi"/>
          <w:cs/>
        </w:rPr>
        <w:t>ขอการรับรองก่อนเริ่มดำเนินการปรับเปลี่ยน</w:t>
      </w:r>
      <w:r w:rsidRPr="005109B8">
        <w:rPr>
          <w:rFonts w:asciiTheme="majorBidi" w:hAnsiTheme="majorBidi" w:cstheme="majorBidi"/>
          <w:cs/>
        </w:rPr>
        <w:t>ทุกครั้ง และหาก</w:t>
      </w:r>
      <w:r w:rsidR="002959DD" w:rsidRPr="005109B8">
        <w:rPr>
          <w:rFonts w:asciiTheme="majorBidi" w:hAnsiTheme="majorBidi" w:cstheme="majorBidi"/>
          <w:cs/>
        </w:rPr>
        <w:t>การ</w:t>
      </w:r>
      <w:r w:rsidRPr="005109B8">
        <w:rPr>
          <w:rFonts w:asciiTheme="majorBidi" w:hAnsiTheme="majorBidi" w:cstheme="majorBidi"/>
          <w:cs/>
        </w:rPr>
        <w:t>ปรับโครงร่างวิจัยมีผลกระทบต่อ</w:t>
      </w:r>
      <w:r w:rsidR="00111AF9" w:rsidRPr="005109B8">
        <w:rPr>
          <w:rFonts w:asciiTheme="majorBidi" w:hAnsiTheme="majorBidi" w:cstheme="majorBidi"/>
          <w:cs/>
        </w:rPr>
        <w:t>ผู้เข้าร่วมวิจัย</w:t>
      </w:r>
      <w:r w:rsidRPr="005109B8">
        <w:rPr>
          <w:rFonts w:asciiTheme="majorBidi" w:hAnsiTheme="majorBidi" w:cstheme="majorBidi"/>
          <w:cs/>
        </w:rPr>
        <w:t xml:space="preserve"> ข้าพเจ้าจะแจ้งการปรับเปลี่ยนและขอ</w:t>
      </w:r>
      <w:r w:rsidR="00C84515" w:rsidRPr="005109B8">
        <w:rPr>
          <w:rFonts w:asciiTheme="majorBidi" w:hAnsiTheme="majorBidi" w:cstheme="majorBidi"/>
          <w:cs/>
        </w:rPr>
        <w:t>ความยินยอมจากผู้ที่เข้าร่วมการวิจัย</w:t>
      </w:r>
      <w:r w:rsidR="009B4EF5" w:rsidRPr="005109B8">
        <w:rPr>
          <w:rFonts w:asciiTheme="majorBidi" w:hAnsiTheme="majorBidi" w:cstheme="majorBidi" w:hint="cs"/>
          <w:u w:val="single"/>
          <w:cs/>
        </w:rPr>
        <w:t>เพิ่มเติม</w:t>
      </w:r>
      <w:r w:rsidR="00C84515" w:rsidRPr="005109B8">
        <w:rPr>
          <w:rFonts w:asciiTheme="majorBidi" w:hAnsiTheme="majorBidi" w:cstheme="majorBidi"/>
          <w:cs/>
        </w:rPr>
        <w:t>ทุกครั้ง</w:t>
      </w:r>
      <w:r w:rsidR="003F403F" w:rsidRPr="005109B8">
        <w:rPr>
          <w:rFonts w:asciiTheme="majorBidi" w:hAnsiTheme="majorBidi" w:cstheme="majorBidi"/>
          <w:cs/>
        </w:rPr>
        <w:t>ที่มีการปรับเปลี่ยน</w:t>
      </w:r>
    </w:p>
    <w:p w14:paraId="3A50648D" w14:textId="77777777" w:rsidR="00C84515" w:rsidRPr="005109B8" w:rsidRDefault="00C84515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lastRenderedPageBreak/>
        <w:t>3.</w:t>
      </w:r>
      <w:r w:rsidRPr="005109B8">
        <w:rPr>
          <w:rFonts w:asciiTheme="majorBidi" w:hAnsiTheme="majorBidi" w:cstheme="majorBidi"/>
          <w:cs/>
        </w:rPr>
        <w:tab/>
        <w:t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ตามระเบียบของ</w:t>
      </w:r>
      <w:r w:rsidR="0003097D" w:rsidRPr="005109B8">
        <w:rPr>
          <w:rFonts w:asciiTheme="majorBidi" w:hAnsiTheme="majorBidi" w:cstheme="majorBidi"/>
          <w:cs/>
        </w:rPr>
        <w:t>คณะกรรมการฯ</w:t>
      </w:r>
      <w:r w:rsidRPr="005109B8">
        <w:rPr>
          <w:rFonts w:asciiTheme="majorBidi" w:hAnsiTheme="majorBidi" w:cstheme="majorBidi"/>
          <w:cs/>
        </w:rPr>
        <w:t xml:space="preserve">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14:paraId="392E5415" w14:textId="77777777" w:rsidR="005F20EB" w:rsidRPr="005109B8" w:rsidRDefault="005F20EB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4.</w:t>
      </w:r>
      <w:r w:rsidRPr="005109B8">
        <w:rPr>
          <w:rFonts w:asciiTheme="majorBidi" w:hAnsiTheme="majorBidi" w:cstheme="majorBidi"/>
          <w:cs/>
        </w:rPr>
        <w:tab/>
        <w:t>ข้าพเจ้าจะรายงานความก้าวหน้าของโครงกา</w:t>
      </w:r>
      <w:r w:rsidR="004269A6" w:rsidRPr="005109B8">
        <w:rPr>
          <w:rFonts w:asciiTheme="majorBidi" w:hAnsiTheme="majorBidi" w:cstheme="majorBidi"/>
          <w:cs/>
        </w:rPr>
        <w:t>รวิจัยต่อคณะกรรมการ</w:t>
      </w:r>
      <w:r w:rsidRPr="005109B8">
        <w:rPr>
          <w:rFonts w:asciiTheme="majorBidi" w:hAnsiTheme="majorBidi" w:cstheme="majorBidi"/>
          <w:cs/>
        </w:rPr>
        <w:t>ฯ อย่างน้อยปีละครั้งหรือ</w:t>
      </w:r>
      <w:r w:rsidR="003F403F" w:rsidRPr="005109B8">
        <w:rPr>
          <w:rFonts w:asciiTheme="majorBidi" w:hAnsiTheme="majorBidi" w:cstheme="majorBidi"/>
          <w:cs/>
        </w:rPr>
        <w:t>ตามกำหนดที่คณะกรรมการฯ แจ้ง</w:t>
      </w:r>
      <w:r w:rsidR="0095670C" w:rsidRPr="005109B8">
        <w:rPr>
          <w:rFonts w:asciiTheme="majorBidi" w:hAnsiTheme="majorBidi" w:cstheme="majorBidi"/>
          <w:cs/>
        </w:rPr>
        <w:t xml:space="preserve"> และจะ</w:t>
      </w:r>
      <w:r w:rsidR="00EA2435" w:rsidRPr="005109B8">
        <w:rPr>
          <w:rFonts w:asciiTheme="majorBidi" w:hAnsiTheme="majorBidi" w:cstheme="majorBidi"/>
          <w:cs/>
        </w:rPr>
        <w:t>ทำรายงาน</w:t>
      </w:r>
      <w:r w:rsidR="0095670C" w:rsidRPr="005109B8">
        <w:rPr>
          <w:rFonts w:asciiTheme="majorBidi" w:hAnsiTheme="majorBidi" w:cstheme="majorBidi"/>
          <w:cs/>
        </w:rPr>
        <w:t>แจ้งปิดโครงการวิจัยเมื่อสิ้นสุดกระบวนการวิจัย</w:t>
      </w:r>
    </w:p>
    <w:p w14:paraId="415C81D2" w14:textId="77777777" w:rsidR="00315238" w:rsidRPr="005109B8" w:rsidRDefault="005F20EB" w:rsidP="00017EB5">
      <w:pPr>
        <w:pStyle w:val="BodyTextIndent2"/>
        <w:ind w:left="568" w:right="6" w:hanging="284"/>
        <w:jc w:val="thaiDistribute"/>
        <w:rPr>
          <w:rFonts w:asciiTheme="majorBidi" w:hAnsiTheme="majorBidi" w:cs="Angsana New"/>
          <w:i/>
          <w:iCs/>
          <w:cs/>
        </w:rPr>
      </w:pPr>
      <w:r w:rsidRPr="005109B8">
        <w:rPr>
          <w:rFonts w:asciiTheme="majorBidi" w:hAnsiTheme="majorBidi" w:cstheme="majorBidi"/>
          <w:cs/>
        </w:rPr>
        <w:t>5</w:t>
      </w:r>
      <w:r w:rsidR="00C84515" w:rsidRPr="005109B8">
        <w:rPr>
          <w:rFonts w:asciiTheme="majorBidi" w:hAnsiTheme="majorBidi" w:cstheme="majorBidi"/>
          <w:cs/>
        </w:rPr>
        <w:t>.</w:t>
      </w:r>
      <w:r w:rsidR="00C84515" w:rsidRPr="005109B8">
        <w:rPr>
          <w:rFonts w:asciiTheme="majorBidi" w:hAnsiTheme="majorBidi" w:cstheme="majorBidi"/>
          <w:cs/>
        </w:rPr>
        <w:tab/>
        <w:t>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</w:t>
      </w:r>
      <w:proofErr w:type="spellStart"/>
      <w:r w:rsidR="00C84515" w:rsidRPr="005109B8">
        <w:rPr>
          <w:rFonts w:asciiTheme="majorBidi" w:hAnsiTheme="majorBidi" w:cstheme="majorBidi"/>
          <w:cs/>
        </w:rPr>
        <w:t>สวั</w:t>
      </w:r>
      <w:proofErr w:type="spellEnd"/>
      <w:r w:rsidR="00C84515" w:rsidRPr="005109B8">
        <w:rPr>
          <w:rFonts w:asciiTheme="majorBidi" w:hAnsiTheme="majorBidi" w:cstheme="majorBidi"/>
          <w:cs/>
        </w:rPr>
        <w:t>สดิภาพของ</w:t>
      </w:r>
      <w:r w:rsidR="00111AF9" w:rsidRPr="005109B8">
        <w:rPr>
          <w:rFonts w:asciiTheme="majorBidi" w:hAnsiTheme="majorBidi" w:cstheme="majorBidi"/>
          <w:cs/>
        </w:rPr>
        <w:t>ผู้เข้าร่วมวิจัย</w:t>
      </w:r>
      <w:r w:rsidR="00C84515" w:rsidRPr="005109B8">
        <w:rPr>
          <w:rFonts w:asciiTheme="majorBidi" w:hAnsiTheme="majorBidi" w:cstheme="majorBidi"/>
          <w:cs/>
        </w:rPr>
        <w:t xml:space="preserve">ได้เป็นอย่างดี </w:t>
      </w:r>
    </w:p>
    <w:p w14:paraId="14ED271D" w14:textId="77777777" w:rsidR="00315238" w:rsidRPr="005109B8" w:rsidRDefault="00315238" w:rsidP="006E30C1">
      <w:pPr>
        <w:pStyle w:val="NoSpacing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4695"/>
      </w:tblGrid>
      <w:tr w:rsidR="000818EA" w:rsidRPr="00A70959" w14:paraId="3CE5D336" w14:textId="77777777" w:rsidTr="00581CF0">
        <w:tc>
          <w:tcPr>
            <w:tcW w:w="5756" w:type="dxa"/>
          </w:tcPr>
          <w:p w14:paraId="6902447F" w14:textId="5985CCD1" w:rsidR="000818EA" w:rsidRPr="00A70959" w:rsidRDefault="000818EA" w:rsidP="00DB566D">
            <w:pPr>
              <w:pStyle w:val="BodyTextIndent2"/>
              <w:spacing w:after="60"/>
              <w:ind w:left="142" w:right="6" w:firstLine="0"/>
              <w:rPr>
                <w:rFonts w:asciiTheme="majorBidi" w:hAnsiTheme="majorBidi" w:cstheme="majorBidi"/>
                <w:cs/>
              </w:rPr>
            </w:pPr>
            <w:r w:rsidRPr="00A70959">
              <w:rPr>
                <w:rFonts w:asciiTheme="majorBidi" w:hAnsiTheme="majorBidi" w:cstheme="majorBidi"/>
                <w:cs/>
              </w:rPr>
              <w:t>ลงชื่อ_</w:t>
            </w:r>
            <w:r w:rsidR="0040638E" w:rsidRPr="00A70959">
              <w:rPr>
                <w:rFonts w:asciiTheme="majorBidi" w:hAnsiTheme="majorBidi" w:cstheme="majorBidi"/>
                <w:cs/>
              </w:rPr>
              <w:t>____________________________</w:t>
            </w:r>
            <w:r w:rsidRPr="00A70959">
              <w:rPr>
                <w:rFonts w:asciiTheme="majorBidi" w:hAnsiTheme="majorBidi" w:cstheme="majorBidi"/>
                <w:cs/>
              </w:rPr>
              <w:t xml:space="preserve">หัวหน้าโครงการวิจัย           </w:t>
            </w:r>
          </w:p>
          <w:p w14:paraId="170AA87C" w14:textId="77777777" w:rsidR="000818EA" w:rsidRPr="00A70959" w:rsidRDefault="000818EA" w:rsidP="00DB566D">
            <w:pPr>
              <w:pStyle w:val="BodyTextIndent2"/>
              <w:spacing w:after="60"/>
              <w:ind w:right="6"/>
              <w:rPr>
                <w:rFonts w:asciiTheme="majorBidi" w:hAnsiTheme="majorBidi" w:cstheme="majorBidi"/>
                <w:cs/>
              </w:rPr>
            </w:pPr>
            <w:r w:rsidRPr="00A70959">
              <w:rPr>
                <w:rFonts w:asciiTheme="majorBidi" w:hAnsiTheme="majorBidi" w:cstheme="majorBidi"/>
                <w:cs/>
              </w:rPr>
              <w:t xml:space="preserve">(____________________________________)  </w:t>
            </w:r>
          </w:p>
          <w:p w14:paraId="0EEE698D" w14:textId="77777777" w:rsidR="000818EA" w:rsidRPr="00A70959" w:rsidRDefault="000818EA" w:rsidP="00DB566D">
            <w:pPr>
              <w:pStyle w:val="BodyTextIndent2"/>
              <w:spacing w:after="60"/>
              <w:ind w:right="6"/>
              <w:rPr>
                <w:rFonts w:asciiTheme="majorBidi" w:hAnsiTheme="majorBidi" w:cstheme="majorBidi"/>
                <w:cs/>
              </w:rPr>
            </w:pPr>
            <w:r w:rsidRPr="00A70959">
              <w:rPr>
                <w:rFonts w:asciiTheme="majorBidi" w:hAnsiTheme="majorBidi" w:cstheme="majorBidi"/>
                <w:cs/>
              </w:rPr>
              <w:t>วันที่_________/____________/_________</w:t>
            </w:r>
          </w:p>
        </w:tc>
        <w:tc>
          <w:tcPr>
            <w:tcW w:w="4695" w:type="dxa"/>
          </w:tcPr>
          <w:p w14:paraId="3D6899E0" w14:textId="2683DAB4" w:rsidR="00DF6237" w:rsidRPr="00A70959" w:rsidRDefault="00DF6237" w:rsidP="00DF6237">
            <w:pPr>
              <w:pStyle w:val="BodyTextIndent2"/>
              <w:spacing w:after="60"/>
              <w:ind w:right="-367" w:firstLine="0"/>
              <w:jc w:val="both"/>
              <w:rPr>
                <w:rFonts w:ascii="Angsana New" w:hAnsi="Angsana New" w:cs="Angsana New"/>
                <w:cs/>
              </w:rPr>
            </w:pPr>
            <w:r w:rsidRPr="00A70959">
              <w:rPr>
                <w:rFonts w:ascii="Angsana New" w:hAnsi="Angsana New" w:cs="Angsana New"/>
                <w:cs/>
              </w:rPr>
              <w:t>ลงชื่อ____________</w:t>
            </w:r>
            <w:r w:rsidR="00A70959" w:rsidRPr="00A70959">
              <w:rPr>
                <w:rFonts w:ascii="Angsana New" w:hAnsi="Angsana New" w:cs="Angsana New"/>
                <w:cs/>
              </w:rPr>
              <w:t>____________</w:t>
            </w:r>
            <w:r w:rsidRPr="00A70959">
              <w:rPr>
                <w:rFonts w:ascii="Angsana New" w:hAnsi="Angsana New" w:cs="Angsana New"/>
                <w:cs/>
              </w:rPr>
              <w:t>______</w:t>
            </w:r>
            <w:r w:rsidRPr="00A70959">
              <w:rPr>
                <w:rFonts w:ascii="Angsana New" w:hAnsi="Angsana New" w:cs="Angsana New"/>
                <w:lang w:val="en-US"/>
              </w:rPr>
              <w:t>_</w:t>
            </w:r>
            <w:r w:rsidR="00A70959" w:rsidRPr="00A70959">
              <w:rPr>
                <w:rFonts w:ascii="Angsana New" w:hAnsi="Angsana New" w:cs="Angsana New"/>
                <w:cs/>
              </w:rPr>
              <w:t xml:space="preserve">ผู้วิจัยร่วม           </w:t>
            </w:r>
          </w:p>
          <w:p w14:paraId="123CDB92" w14:textId="70E3F041" w:rsidR="000818EA" w:rsidRPr="00A70959" w:rsidRDefault="00DF6237" w:rsidP="00DF6237">
            <w:pPr>
              <w:pStyle w:val="BodyTextIndent2"/>
              <w:spacing w:after="60"/>
              <w:ind w:right="6" w:firstLine="459"/>
              <w:jc w:val="both"/>
              <w:rPr>
                <w:rFonts w:asciiTheme="majorBidi" w:hAnsiTheme="majorBidi" w:cstheme="majorBidi"/>
                <w:cs/>
              </w:rPr>
            </w:pPr>
            <w:r w:rsidRPr="00A70959">
              <w:rPr>
                <w:rFonts w:asciiTheme="majorBidi" w:hAnsiTheme="majorBidi" w:cstheme="majorBidi"/>
                <w:cs/>
              </w:rPr>
              <w:t xml:space="preserve"> </w:t>
            </w:r>
            <w:r w:rsidR="000818EA" w:rsidRPr="00A70959">
              <w:rPr>
                <w:rFonts w:asciiTheme="majorBidi" w:hAnsiTheme="majorBidi" w:cstheme="majorBidi"/>
                <w:cs/>
              </w:rPr>
              <w:t>(____________________________________)</w:t>
            </w:r>
          </w:p>
          <w:p w14:paraId="43C02204" w14:textId="77777777" w:rsidR="000818EA" w:rsidRPr="00A70959" w:rsidRDefault="000818EA" w:rsidP="00DB566D">
            <w:pPr>
              <w:pStyle w:val="BodyTextIndent2"/>
              <w:spacing w:after="60"/>
              <w:ind w:right="6" w:firstLine="459"/>
              <w:jc w:val="both"/>
              <w:rPr>
                <w:rFonts w:asciiTheme="majorBidi" w:hAnsiTheme="majorBidi" w:cstheme="majorBidi"/>
                <w:cs/>
              </w:rPr>
            </w:pPr>
            <w:r w:rsidRPr="00A70959">
              <w:rPr>
                <w:rFonts w:asciiTheme="majorBidi" w:hAnsiTheme="majorBidi" w:cstheme="majorBidi"/>
                <w:cs/>
              </w:rPr>
              <w:t>วันที่_________/____________/_________</w:t>
            </w:r>
          </w:p>
        </w:tc>
      </w:tr>
      <w:tr w:rsidR="00581CF0" w:rsidRPr="005F4DCF" w14:paraId="3A2EF3C9" w14:textId="77777777" w:rsidTr="0058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96D3B8C" w14:textId="77777777" w:rsidR="00581CF0" w:rsidRPr="00A70959" w:rsidRDefault="00581CF0" w:rsidP="008212D0">
            <w:pPr>
              <w:pStyle w:val="BodyTextIndent2"/>
              <w:spacing w:after="60"/>
              <w:ind w:left="142" w:right="6" w:firstLine="0"/>
              <w:rPr>
                <w:rFonts w:ascii="Angsana New" w:hAnsi="Angsana New" w:cs="Angsana New"/>
                <w:cs/>
              </w:rPr>
            </w:pPr>
          </w:p>
          <w:p w14:paraId="705C2040" w14:textId="3CFF4E57" w:rsidR="00581CF0" w:rsidRPr="00A70959" w:rsidRDefault="00581CF0" w:rsidP="008212D0">
            <w:pPr>
              <w:pStyle w:val="BodyTextIndent2"/>
              <w:spacing w:after="60"/>
              <w:ind w:left="142" w:right="6" w:firstLine="0"/>
              <w:rPr>
                <w:rFonts w:ascii="Angsana New" w:hAnsi="Angsana New" w:cs="Angsana New"/>
                <w:cs/>
              </w:rPr>
            </w:pPr>
            <w:r w:rsidRPr="00A70959">
              <w:rPr>
                <w:rFonts w:ascii="Angsana New" w:hAnsi="Angsana New" w:cs="Angsana New"/>
                <w:cs/>
              </w:rPr>
              <w:t xml:space="preserve">ลงชื่อ_____________________________ผู้วิจัยร่วม           </w:t>
            </w:r>
          </w:p>
          <w:p w14:paraId="194E1D4E" w14:textId="77777777" w:rsidR="00581CF0" w:rsidRPr="00A70959" w:rsidRDefault="00581CF0" w:rsidP="008212D0">
            <w:pPr>
              <w:pStyle w:val="BodyTextIndent2"/>
              <w:spacing w:after="60"/>
              <w:ind w:right="6"/>
              <w:rPr>
                <w:rFonts w:ascii="Angsana New" w:hAnsi="Angsana New" w:cs="Angsana New"/>
                <w:cs/>
              </w:rPr>
            </w:pPr>
            <w:r w:rsidRPr="00A70959">
              <w:rPr>
                <w:rFonts w:ascii="Angsana New" w:hAnsi="Angsana New" w:cs="Angsana New"/>
                <w:cs/>
              </w:rPr>
              <w:t xml:space="preserve">(____________________________________)  </w:t>
            </w:r>
          </w:p>
          <w:p w14:paraId="64C6FC18" w14:textId="77777777" w:rsidR="00581CF0" w:rsidRPr="00A70959" w:rsidRDefault="00581CF0" w:rsidP="008212D0">
            <w:pPr>
              <w:pStyle w:val="BodyTextIndent2"/>
              <w:spacing w:after="60"/>
              <w:ind w:right="6"/>
              <w:rPr>
                <w:rFonts w:ascii="Angsana New" w:hAnsi="Angsana New" w:cs="Angsana New"/>
                <w:lang w:val="en-US"/>
              </w:rPr>
            </w:pPr>
            <w:r w:rsidRPr="00A70959">
              <w:rPr>
                <w:rFonts w:ascii="Angsana New" w:hAnsi="Angsana New" w:cs="Angsana New"/>
                <w:cs/>
              </w:rPr>
              <w:t>วันที่_________/____________/_________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27793289" w14:textId="77777777" w:rsidR="00581CF0" w:rsidRPr="00A70959" w:rsidRDefault="00581CF0" w:rsidP="008212D0">
            <w:pPr>
              <w:pStyle w:val="BodyTextIndent2"/>
              <w:spacing w:after="60"/>
              <w:ind w:left="142" w:right="6" w:firstLine="0"/>
              <w:rPr>
                <w:rFonts w:ascii="Angsana New" w:hAnsi="Angsana New" w:cs="Angsana New"/>
                <w:cs/>
              </w:rPr>
            </w:pPr>
          </w:p>
          <w:p w14:paraId="40C21EDA" w14:textId="5E9223ED" w:rsidR="00581CF0" w:rsidRPr="00A70959" w:rsidRDefault="00581CF0" w:rsidP="008212D0">
            <w:pPr>
              <w:pStyle w:val="BodyTextIndent2"/>
              <w:spacing w:after="60"/>
              <w:ind w:left="142" w:right="6" w:firstLine="0"/>
              <w:rPr>
                <w:rFonts w:ascii="Angsana New" w:hAnsi="Angsana New" w:cs="Angsana New"/>
                <w:cs/>
              </w:rPr>
            </w:pPr>
            <w:r w:rsidRPr="00A70959">
              <w:rPr>
                <w:rFonts w:ascii="Angsana New" w:hAnsi="Angsana New" w:cs="Angsana New"/>
                <w:cs/>
              </w:rPr>
              <w:t xml:space="preserve">ลงชื่อ____________________________ผู้วิจัยร่วม           </w:t>
            </w:r>
          </w:p>
          <w:p w14:paraId="72266DE1" w14:textId="77777777" w:rsidR="00581CF0" w:rsidRPr="00A70959" w:rsidRDefault="00581CF0" w:rsidP="008212D0">
            <w:pPr>
              <w:pStyle w:val="BodyTextIndent2"/>
              <w:spacing w:after="60"/>
              <w:ind w:right="6" w:firstLine="459"/>
              <w:jc w:val="both"/>
              <w:rPr>
                <w:rFonts w:ascii="Angsana New" w:hAnsi="Angsana New" w:cs="Angsana New"/>
                <w:cs/>
              </w:rPr>
            </w:pPr>
            <w:r w:rsidRPr="00A70959">
              <w:rPr>
                <w:rFonts w:ascii="Angsana New" w:hAnsi="Angsana New" w:cs="Angsana New"/>
                <w:cs/>
              </w:rPr>
              <w:t xml:space="preserve"> (____________________________________)</w:t>
            </w:r>
          </w:p>
          <w:p w14:paraId="47524507" w14:textId="77777777" w:rsidR="00581CF0" w:rsidRPr="005F4DCF" w:rsidRDefault="00581CF0" w:rsidP="008212D0">
            <w:pPr>
              <w:pStyle w:val="BodyTextIndent2"/>
              <w:spacing w:after="60"/>
              <w:ind w:right="6" w:firstLine="459"/>
              <w:jc w:val="both"/>
              <w:rPr>
                <w:rFonts w:ascii="Angsana New" w:hAnsi="Angsana New" w:cs="Angsana New"/>
                <w:cs/>
              </w:rPr>
            </w:pPr>
            <w:r w:rsidRPr="00A70959">
              <w:rPr>
                <w:rFonts w:ascii="Angsana New" w:hAnsi="Angsana New" w:cs="Angsana New"/>
                <w:cs/>
              </w:rPr>
              <w:t>วันที่_________/____________/_________</w:t>
            </w:r>
          </w:p>
        </w:tc>
      </w:tr>
    </w:tbl>
    <w:p w14:paraId="5E800567" w14:textId="77777777" w:rsidR="00581CF0" w:rsidRDefault="00581CF0" w:rsidP="00CC4356">
      <w:pPr>
        <w:pStyle w:val="BodyTextIndent2"/>
        <w:ind w:right="4" w:firstLine="0"/>
        <w:jc w:val="center"/>
        <w:rPr>
          <w:rFonts w:asciiTheme="majorBidi" w:hAnsiTheme="majorBidi" w:cs="Angsana New"/>
          <w:i/>
          <w:iCs/>
          <w:color w:val="FF0000"/>
          <w:cs/>
        </w:rPr>
      </w:pPr>
    </w:p>
    <w:p w14:paraId="57E49DB3" w14:textId="2D84C5B8" w:rsidR="00537D9A" w:rsidRDefault="00537D9A" w:rsidP="00CC4356">
      <w:pPr>
        <w:pStyle w:val="BodyTextIndent2"/>
        <w:ind w:right="4" w:firstLine="0"/>
        <w:jc w:val="center"/>
        <w:rPr>
          <w:rFonts w:asciiTheme="majorBidi" w:hAnsiTheme="majorBidi" w:cs="Angsana New"/>
          <w:i/>
          <w:iCs/>
          <w:color w:val="FF0000"/>
          <w:cs/>
        </w:rPr>
      </w:pPr>
      <w:r w:rsidRPr="005109B8">
        <w:rPr>
          <w:rFonts w:asciiTheme="majorBidi" w:hAnsiTheme="majorBidi" w:cstheme="majorBidi"/>
          <w:i/>
          <w:iCs/>
          <w:color w:val="FF0000"/>
          <w:cs/>
        </w:rPr>
        <w:t>*ขอให้คณะผู้วิจัยลงนามให้ครบทุกคน  และลงวันที่กำกับให้ครบถ้วน</w:t>
      </w:r>
    </w:p>
    <w:p w14:paraId="59A20194" w14:textId="77777777" w:rsidR="00581CF0" w:rsidRPr="005109B8" w:rsidRDefault="00581CF0" w:rsidP="00CC4356">
      <w:pPr>
        <w:pStyle w:val="BodyTextIndent2"/>
        <w:ind w:right="4" w:firstLine="0"/>
        <w:jc w:val="center"/>
        <w:rPr>
          <w:rFonts w:asciiTheme="majorBidi" w:hAnsiTheme="majorBidi" w:cs="Angsana New"/>
          <w:i/>
          <w:iCs/>
          <w:color w:val="FF0000"/>
          <w:cs/>
        </w:rPr>
      </w:pPr>
    </w:p>
    <w:p w14:paraId="7882C91F" w14:textId="01EC1CB9" w:rsidR="009576FA" w:rsidRPr="005109B8" w:rsidRDefault="00D00BB2" w:rsidP="00097C66">
      <w:pPr>
        <w:pStyle w:val="BodyTextIndent2"/>
        <w:ind w:right="4" w:firstLine="0"/>
        <w:jc w:val="both"/>
        <w:rPr>
          <w:rFonts w:asciiTheme="majorBidi" w:hAnsiTheme="majorBidi" w:cstheme="majorBidi"/>
          <w:b/>
          <w:bCs/>
          <w:spacing w:val="-4"/>
          <w:lang w:val="en-US"/>
        </w:rPr>
      </w:pPr>
      <w:r w:rsidRPr="005109B8">
        <w:rPr>
          <w:rFonts w:asciiTheme="majorBidi" w:hAnsiTheme="majorBidi" w:cstheme="majorBidi" w:hint="cs"/>
          <w:b/>
          <w:bCs/>
          <w:spacing w:val="-4"/>
          <w:cs/>
        </w:rPr>
        <w:t>2</w:t>
      </w:r>
      <w:r w:rsidR="00A70959">
        <w:rPr>
          <w:rFonts w:asciiTheme="majorBidi" w:hAnsiTheme="majorBidi" w:cstheme="majorBidi" w:hint="cs"/>
          <w:b/>
          <w:bCs/>
          <w:spacing w:val="-4"/>
          <w:cs/>
        </w:rPr>
        <w:t>1</w:t>
      </w:r>
      <w:r w:rsidR="009576FA" w:rsidRPr="005109B8">
        <w:rPr>
          <w:rFonts w:asciiTheme="majorBidi" w:hAnsiTheme="majorBidi" w:cstheme="majorBidi"/>
          <w:b/>
          <w:bCs/>
          <w:spacing w:val="-4"/>
          <w:cs/>
        </w:rPr>
        <w:t xml:space="preserve">. </w:t>
      </w:r>
      <w:r w:rsidR="00806C7C" w:rsidRPr="005109B8">
        <w:rPr>
          <w:rFonts w:asciiTheme="majorBidi" w:hAnsiTheme="majorBidi" w:cstheme="majorBidi"/>
          <w:b/>
          <w:bCs/>
          <w:spacing w:val="-4"/>
          <w:cs/>
          <w:lang w:val="en-US"/>
        </w:rPr>
        <w:t>การรับรองจากหัวหน้าหน่วยงานหรือผู้บังคับบัญชาโดยตรง</w:t>
      </w:r>
      <w:r w:rsidR="003C2B8E" w:rsidRPr="005109B8">
        <w:rPr>
          <w:rFonts w:asciiTheme="majorBidi" w:hAnsiTheme="majorBidi" w:cstheme="majorBidi"/>
          <w:b/>
          <w:bCs/>
          <w:spacing w:val="-4"/>
          <w:cs/>
          <w:lang w:val="en-US"/>
        </w:rPr>
        <w:t xml:space="preserve"> หรือ</w:t>
      </w:r>
      <w:bookmarkStart w:id="9" w:name="_Hlk32904374"/>
      <w:r w:rsidR="003C2B8E" w:rsidRPr="005109B8">
        <w:rPr>
          <w:rFonts w:asciiTheme="majorBidi" w:hAnsiTheme="majorBidi" w:cstheme="majorBidi"/>
          <w:b/>
          <w:bCs/>
          <w:spacing w:val="-4"/>
          <w:cs/>
          <w:lang w:val="en-US"/>
        </w:rPr>
        <w:t>อาจารย์ผู้ควบคุมวิทยานิพนธ์</w:t>
      </w:r>
      <w:bookmarkEnd w:id="9"/>
      <w:r w:rsidR="00806C7C" w:rsidRPr="005109B8">
        <w:rPr>
          <w:rFonts w:asciiTheme="majorBidi" w:hAnsiTheme="majorBidi" w:cstheme="majorBidi"/>
          <w:b/>
          <w:bCs/>
          <w:spacing w:val="-4"/>
          <w:cs/>
          <w:lang w:val="en-US"/>
        </w:rPr>
        <w:t>ที่อนุมัติให้ดำเนินการวิจัยได้</w:t>
      </w:r>
    </w:p>
    <w:p w14:paraId="4C6A9615" w14:textId="77777777" w:rsidR="00806C7C" w:rsidRPr="005109B8" w:rsidRDefault="00806C7C" w:rsidP="009B4EF5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ลงชื่อ</w:t>
      </w:r>
      <w:r w:rsidR="00F3295C" w:rsidRPr="005109B8">
        <w:rPr>
          <w:rFonts w:asciiTheme="majorBidi" w:hAnsiTheme="majorBidi" w:cstheme="majorBidi"/>
          <w:lang w:val="en-US"/>
        </w:rPr>
        <w:t>____________________________________</w:t>
      </w:r>
    </w:p>
    <w:p w14:paraId="300C8C28" w14:textId="77777777" w:rsidR="00F3295C" w:rsidRPr="005109B8" w:rsidRDefault="00F3295C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(</w:t>
      </w:r>
      <w:r w:rsidRPr="005109B8">
        <w:rPr>
          <w:rFonts w:asciiTheme="majorBidi" w:hAnsiTheme="majorBidi" w:cstheme="majorBidi"/>
          <w:lang w:val="en-US"/>
        </w:rPr>
        <w:t>___________________</w:t>
      </w:r>
      <w:r w:rsidR="00345DAB" w:rsidRPr="005109B8">
        <w:rPr>
          <w:rFonts w:asciiTheme="majorBidi" w:hAnsiTheme="majorBidi" w:cstheme="majorBidi"/>
          <w:lang w:val="en-US"/>
        </w:rPr>
        <w:t>_____</w:t>
      </w:r>
      <w:r w:rsidRPr="005109B8">
        <w:rPr>
          <w:rFonts w:asciiTheme="majorBidi" w:hAnsiTheme="majorBidi" w:cstheme="majorBidi"/>
          <w:lang w:val="en-US"/>
        </w:rPr>
        <w:t>_________________</w:t>
      </w:r>
      <w:r w:rsidRPr="005109B8">
        <w:rPr>
          <w:rFonts w:asciiTheme="majorBidi" w:hAnsiTheme="majorBidi" w:cstheme="majorBidi"/>
          <w:cs/>
        </w:rPr>
        <w:t>)</w:t>
      </w:r>
    </w:p>
    <w:p w14:paraId="6C699CEA" w14:textId="77777777" w:rsidR="00345DAB" w:rsidRPr="005109B8" w:rsidRDefault="0013534E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="Angsana New"/>
          <w:cs/>
        </w:rPr>
        <w:t>อาจารย์ผู้ควบคุมวิทยานิพนธ์</w:t>
      </w:r>
      <w:r w:rsidRPr="005109B8">
        <w:rPr>
          <w:rFonts w:asciiTheme="majorBidi" w:hAnsiTheme="majorBidi" w:cs="Angsana New" w:hint="cs"/>
          <w:cs/>
        </w:rPr>
        <w:t xml:space="preserve"> / </w:t>
      </w:r>
      <w:r w:rsidR="00345DAB" w:rsidRPr="005109B8">
        <w:rPr>
          <w:rFonts w:asciiTheme="majorBidi" w:hAnsiTheme="majorBidi" w:cstheme="majorBidi"/>
          <w:cs/>
        </w:rPr>
        <w:t>หัวหน้าหน่วยงาน</w:t>
      </w:r>
      <w:r w:rsidRPr="005109B8">
        <w:rPr>
          <w:rFonts w:asciiTheme="majorBidi" w:hAnsiTheme="majorBidi" w:cstheme="majorBidi" w:hint="cs"/>
          <w:cs/>
        </w:rPr>
        <w:t xml:space="preserve"> / </w:t>
      </w:r>
      <w:r w:rsidR="00345DAB" w:rsidRPr="005109B8">
        <w:rPr>
          <w:rFonts w:asciiTheme="majorBidi" w:hAnsiTheme="majorBidi" w:cstheme="majorBidi"/>
          <w:cs/>
        </w:rPr>
        <w:t>ผู้บังคับบัญชาโดยตรง</w:t>
      </w:r>
    </w:p>
    <w:p w14:paraId="2AB5BAAA" w14:textId="77777777" w:rsidR="00806C7C" w:rsidRPr="009207D0" w:rsidRDefault="00F3295C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วันที่</w:t>
      </w:r>
      <w:r w:rsidRPr="005109B8">
        <w:rPr>
          <w:rFonts w:asciiTheme="majorBidi" w:hAnsiTheme="majorBidi" w:cstheme="majorBidi"/>
          <w:lang w:val="en-US"/>
        </w:rPr>
        <w:t>_________/____________/_________</w:t>
      </w:r>
    </w:p>
    <w:sectPr w:rsidR="00806C7C" w:rsidRPr="009207D0" w:rsidSect="00717F8D">
      <w:type w:val="continuous"/>
      <w:pgSz w:w="11906" w:h="16838"/>
      <w:pgMar w:top="1100" w:right="746" w:bottom="539" w:left="709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9FBFE" w14:textId="77777777" w:rsidR="000C4893" w:rsidRDefault="000C4893">
      <w:r>
        <w:separator/>
      </w:r>
    </w:p>
  </w:endnote>
  <w:endnote w:type="continuationSeparator" w:id="0">
    <w:p w14:paraId="34BA2FB0" w14:textId="77777777" w:rsidR="000C4893" w:rsidRDefault="000C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8B63" w14:textId="77777777" w:rsidR="00E83ACF" w:rsidRDefault="00E83ACF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29BFCE7" w14:textId="77777777" w:rsidR="00E83ACF" w:rsidRDefault="00E83ACF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E76F" w14:textId="253C05B2" w:rsidR="00E83ACF" w:rsidRPr="009D03B6" w:rsidRDefault="00E83ACF" w:rsidP="00537D9A">
    <w:pPr>
      <w:pStyle w:val="Footer"/>
      <w:tabs>
        <w:tab w:val="clear" w:pos="8306"/>
        <w:tab w:val="left" w:pos="7655"/>
        <w:tab w:val="right" w:pos="9356"/>
      </w:tabs>
      <w:ind w:right="4"/>
      <w:jc w:val="both"/>
      <w:rPr>
        <w:rFonts w:ascii="Angsana New" w:hAnsi="Angsana New" w:cs="Angsana New"/>
        <w:sz w:val="36"/>
        <w:szCs w:val="36"/>
      </w:rPr>
    </w:pPr>
    <w:r w:rsidRPr="009D03B6">
      <w:rPr>
        <w:rFonts w:ascii="Angsana New" w:hAnsi="Angsana New" w:cs="Angsana New"/>
        <w:color w:val="000000"/>
        <w:szCs w:val="28"/>
        <w:highlight w:val="yellow"/>
      </w:rPr>
      <w:t>Submission form</w:t>
    </w:r>
    <w:r w:rsidRPr="009D03B6">
      <w:rPr>
        <w:rFonts w:ascii="Angsana New" w:hAnsi="Angsana New" w:cs="Angsana New"/>
        <w:szCs w:val="28"/>
        <w:highlight w:val="yellow"/>
        <w:cs/>
      </w:rPr>
      <w:t xml:space="preserve"> </w:t>
    </w:r>
    <w:r w:rsidRPr="009D03B6">
      <w:rPr>
        <w:rFonts w:ascii="Angsana New" w:hAnsi="Angsana New" w:cs="Angsana New"/>
        <w:szCs w:val="28"/>
        <w:highlight w:val="yellow"/>
      </w:rPr>
      <w:t>v</w:t>
    </w:r>
    <w:r>
      <w:rPr>
        <w:rFonts w:ascii="Angsana New" w:hAnsi="Angsana New" w:cs="Angsana New"/>
        <w:szCs w:val="28"/>
        <w:highlight w:val="yellow"/>
      </w:rPr>
      <w:t xml:space="preserve">ersion date </w:t>
    </w:r>
    <w:r>
      <w:rPr>
        <w:rFonts w:ascii="Angsana New" w:hAnsi="Angsana New" w:cs="Angsana New"/>
        <w:szCs w:val="28"/>
        <w:highlight w:val="yellow"/>
      </w:rPr>
      <w:fldChar w:fldCharType="begin"/>
    </w:r>
    <w:r>
      <w:rPr>
        <w:rFonts w:ascii="Angsana New" w:hAnsi="Angsana New" w:cs="Angsana New"/>
        <w:szCs w:val="28"/>
        <w:highlight w:val="yellow"/>
        <w:cs/>
      </w:rPr>
      <w:instrText xml:space="preserve"> </w:instrText>
    </w:r>
    <w:r>
      <w:rPr>
        <w:rFonts w:ascii="Angsana New" w:hAnsi="Angsana New" w:cs="Angsana New" w:hint="cs"/>
        <w:szCs w:val="28"/>
        <w:highlight w:val="yellow"/>
      </w:rPr>
      <w:instrText>TIME \@ "dd/MM/bbbb"</w:instrText>
    </w:r>
    <w:r>
      <w:rPr>
        <w:rFonts w:ascii="Angsana New" w:hAnsi="Angsana New" w:cs="Angsana New"/>
        <w:szCs w:val="28"/>
        <w:highlight w:val="yellow"/>
        <w:cs/>
      </w:rPr>
      <w:instrText xml:space="preserve"> </w:instrText>
    </w:r>
    <w:r>
      <w:rPr>
        <w:rFonts w:ascii="Angsana New" w:hAnsi="Angsana New" w:cs="Angsana New"/>
        <w:szCs w:val="28"/>
        <w:highlight w:val="yellow"/>
      </w:rPr>
      <w:fldChar w:fldCharType="separate"/>
    </w:r>
    <w:r w:rsidR="002D684D">
      <w:rPr>
        <w:rFonts w:ascii="Angsana New" w:hAnsi="Angsana New" w:cs="Angsana New"/>
        <w:noProof/>
        <w:szCs w:val="28"/>
        <w:highlight w:val="yellow"/>
        <w:cs/>
      </w:rPr>
      <w:t>30/04/2567</w:t>
    </w:r>
    <w:r>
      <w:rPr>
        <w:rFonts w:ascii="Angsana New" w:hAnsi="Angsana New" w:cs="Angsana New"/>
        <w:szCs w:val="28"/>
        <w:highlight w:val="yellow"/>
      </w:rPr>
      <w:fldChar w:fldCharType="end"/>
    </w:r>
    <w:r>
      <w:rPr>
        <w:rFonts w:ascii="Angsana New" w:hAnsi="Angsana New" w:cs="Angsana New"/>
        <w:szCs w:val="28"/>
        <w:highlight w:val="yellow"/>
      </w:rPr>
      <w:t xml:space="preserve"> </w:t>
    </w:r>
    <w:r>
      <w:rPr>
        <w:rFonts w:ascii="Angsana New" w:hAnsi="Angsana New" w:cs="Angsana New" w:hint="cs"/>
        <w:szCs w:val="28"/>
        <w:highlight w:val="yellow"/>
        <w:cs/>
      </w:rPr>
      <w:t>(พ.ศ.)</w:t>
    </w:r>
    <w:r w:rsidRPr="009D03B6">
      <w:rPr>
        <w:rFonts w:ascii="Angsana New" w:hAnsi="Angsana New" w:cs="Angsana New"/>
        <w:szCs w:val="28"/>
        <w:highlight w:val="yellow"/>
      </w:rPr>
      <w:tab/>
      <w:t xml:space="preserve"> </w:t>
    </w:r>
    <w:r w:rsidRPr="009D03B6">
      <w:rPr>
        <w:rFonts w:ascii="Angsana New" w:hAnsi="Angsana New" w:cs="Angsana New"/>
        <w:szCs w:val="28"/>
        <w:highlight w:val="yellow"/>
      </w:rPr>
      <w:tab/>
    </w:r>
    <w:r w:rsidRPr="009D03B6">
      <w:rPr>
        <w:rFonts w:ascii="Angsana New" w:hAnsi="Angsana New" w:cs="Angsana New"/>
        <w:szCs w:val="28"/>
        <w:highlight w:val="yellow"/>
      </w:rPr>
      <w:tab/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begin"/>
    </w:r>
    <w:r w:rsidRPr="009D03B6">
      <w:rPr>
        <w:rStyle w:val="PageNumber"/>
        <w:rFonts w:ascii="Angsana New" w:hAnsi="Angsana New" w:cs="Angsana New"/>
        <w:szCs w:val="28"/>
        <w:highlight w:val="yellow"/>
      </w:rPr>
      <w:instrText xml:space="preserve"> PAGE </w:instrText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separate"/>
    </w:r>
    <w:r w:rsidR="000C4893">
      <w:rPr>
        <w:rStyle w:val="PageNumber"/>
        <w:rFonts w:ascii="Angsana New" w:hAnsi="Angsana New" w:cs="Angsana New"/>
        <w:noProof/>
        <w:szCs w:val="28"/>
        <w:highlight w:val="yellow"/>
      </w:rPr>
      <w:t>1</w:t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8E1D3" w14:textId="77777777" w:rsidR="000C4893" w:rsidRDefault="000C4893">
      <w:r>
        <w:separator/>
      </w:r>
    </w:p>
  </w:footnote>
  <w:footnote w:type="continuationSeparator" w:id="0">
    <w:p w14:paraId="5D9E2330" w14:textId="77777777" w:rsidR="000C4893" w:rsidRDefault="000C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6271"/>
      <w:gridCol w:w="2268"/>
    </w:tblGrid>
    <w:tr w:rsidR="00E83ACF" w14:paraId="5B71D639" w14:textId="77777777" w:rsidTr="00D9236C">
      <w:trPr>
        <w:trHeight w:val="417"/>
      </w:trPr>
      <w:tc>
        <w:tcPr>
          <w:tcW w:w="2235" w:type="dxa"/>
          <w:shd w:val="clear" w:color="auto" w:fill="auto"/>
          <w:vAlign w:val="center"/>
        </w:tcPr>
        <w:p w14:paraId="7F5F1AFF" w14:textId="77777777" w:rsidR="00E83ACF" w:rsidRPr="00896424" w:rsidRDefault="00E83ACF" w:rsidP="005C1F11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U-CIRB</w:t>
          </w:r>
        </w:p>
      </w:tc>
      <w:tc>
        <w:tcPr>
          <w:tcW w:w="6271" w:type="dxa"/>
          <w:shd w:val="clear" w:color="auto" w:fill="auto"/>
          <w:vAlign w:val="center"/>
        </w:tcPr>
        <w:p w14:paraId="7E9B9893" w14:textId="77777777" w:rsidR="00E83ACF" w:rsidRPr="005C1F11" w:rsidRDefault="00E83ACF" w:rsidP="005C1F11">
          <w:pPr>
            <w:pStyle w:val="Header"/>
            <w:jc w:val="cent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คณะกรรมการจริยธรรมการวิจัยในคน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ชุดกลาง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 มหาวิทยาลัยมหิดล</w:t>
          </w:r>
        </w:p>
      </w:tc>
      <w:tc>
        <w:tcPr>
          <w:tcW w:w="2268" w:type="dxa"/>
          <w:shd w:val="clear" w:color="auto" w:fill="auto"/>
          <w:vAlign w:val="center"/>
        </w:tcPr>
        <w:p w14:paraId="32394DFE" w14:textId="22616302" w:rsidR="00E83ACF" w:rsidRPr="005C1F11" w:rsidRDefault="00E83ACF" w:rsidP="00416697">
          <w:pPr>
            <w:pStyle w:val="Header"/>
            <w:jc w:val="right"/>
            <w:rPr>
              <w:rFonts w:asciiTheme="majorBidi" w:hAnsiTheme="majorBidi" w:cstheme="majorBidi" w:hint="cs"/>
              <w:b/>
              <w:bCs/>
              <w:szCs w:val="28"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แก้ไข ณ วันที่</w:t>
          </w:r>
          <w:r w:rsidR="00AD27ED">
            <w:rPr>
              <w:rFonts w:asciiTheme="majorBidi" w:hAnsiTheme="majorBidi" w:cstheme="majorBidi"/>
              <w:b/>
              <w:bCs/>
              <w:szCs w:val="28"/>
            </w:rPr>
            <w:t xml:space="preserve"> </w:t>
          </w:r>
          <w:r w:rsidR="002D684D">
            <w:rPr>
              <w:rFonts w:asciiTheme="majorBidi" w:hAnsiTheme="majorBidi" w:cstheme="majorBidi" w:hint="cs"/>
              <w:b/>
              <w:bCs/>
              <w:szCs w:val="28"/>
              <w:cs/>
            </w:rPr>
            <w:t>30/04/2024</w:t>
          </w:r>
        </w:p>
      </w:tc>
    </w:tr>
    <w:tr w:rsidR="00E83ACF" w14:paraId="6E76704A" w14:textId="77777777" w:rsidTr="00DB566D">
      <w:trPr>
        <w:trHeight w:val="132"/>
      </w:trPr>
      <w:tc>
        <w:tcPr>
          <w:tcW w:w="8506" w:type="dxa"/>
          <w:gridSpan w:val="2"/>
          <w:shd w:val="clear" w:color="auto" w:fill="auto"/>
          <w:vAlign w:val="center"/>
        </w:tcPr>
        <w:p w14:paraId="39343774" w14:textId="77777777" w:rsidR="00E83ACF" w:rsidRPr="005C1F11" w:rsidRDefault="00E83ACF" w:rsidP="005C1F11">
          <w:pPr>
            <w:pStyle w:val="Head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="Angsana New"/>
              <w:b/>
              <w:bCs/>
              <w:szCs w:val="28"/>
              <w:cs/>
            </w:rPr>
            <w:t>แบบเสนอโครงการวิจัยเพื่อขอรับการพิจารณารับรอง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จาก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คณะกรรมการ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ฯ</w:t>
          </w:r>
        </w:p>
      </w:tc>
      <w:tc>
        <w:tcPr>
          <w:tcW w:w="2268" w:type="dxa"/>
          <w:shd w:val="clear" w:color="auto" w:fill="auto"/>
          <w:vAlign w:val="center"/>
        </w:tcPr>
        <w:p w14:paraId="23402274" w14:textId="2C84982B" w:rsidR="00E83ACF" w:rsidRPr="005C1F11" w:rsidRDefault="00E83ACF" w:rsidP="005C1F11">
          <w:pPr>
            <w:pStyle w:val="Header"/>
            <w:jc w:val="right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หน้าที่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begin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instrText xml:space="preserve"> PAGE   \* MERGEFORMAT </w:instrTex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separate"/>
          </w:r>
          <w:r w:rsidR="000C4893">
            <w:rPr>
              <w:rFonts w:asciiTheme="majorBidi" w:hAnsiTheme="majorBidi" w:cstheme="majorBidi"/>
              <w:b/>
              <w:bCs/>
              <w:noProof/>
              <w:szCs w:val="28"/>
            </w:rPr>
            <w:t>1</w:t>
          </w:r>
          <w:r w:rsidRPr="005C1F11">
            <w:rPr>
              <w:rFonts w:asciiTheme="majorBidi" w:hAnsiTheme="majorBidi" w:cstheme="majorBidi"/>
              <w:b/>
              <w:bCs/>
              <w:noProof/>
              <w:szCs w:val="28"/>
              <w:cs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t xml:space="preserve">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ของ </w: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begin"/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instrText xml:space="preserve"> NUMPAGES  \* Arabic  \* MERGEFORMAT </w:instrTex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separate"/>
          </w:r>
          <w:r w:rsidR="000C4893">
            <w:rPr>
              <w:rFonts w:asciiTheme="majorBidi" w:hAnsiTheme="majorBidi" w:cstheme="majorBidi"/>
              <w:b/>
              <w:bCs/>
              <w:noProof/>
              <w:szCs w:val="28"/>
            </w:rPr>
            <w:t>1</w: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 หน้า</w:t>
          </w:r>
        </w:p>
      </w:tc>
    </w:tr>
  </w:tbl>
  <w:p w14:paraId="50BEB0E8" w14:textId="77777777" w:rsidR="00E83ACF" w:rsidRPr="00D9236C" w:rsidRDefault="00E83ACF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B49"/>
    <w:multiLevelType w:val="hybridMultilevel"/>
    <w:tmpl w:val="61AC79F4"/>
    <w:lvl w:ilvl="0" w:tplc="85B26246">
      <w:numFmt w:val="bullet"/>
      <w:lvlText w:val="-"/>
      <w:lvlJc w:val="left"/>
      <w:pPr>
        <w:ind w:left="1033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2C0BA9"/>
    <w:multiLevelType w:val="multilevel"/>
    <w:tmpl w:val="E506C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E94AE5"/>
    <w:multiLevelType w:val="hybridMultilevel"/>
    <w:tmpl w:val="14E27C76"/>
    <w:lvl w:ilvl="0" w:tplc="53DC6E68">
      <w:start w:val="1"/>
      <w:numFmt w:val="decimal"/>
      <w:lvlText w:val="%1)"/>
      <w:lvlJc w:val="left"/>
      <w:pPr>
        <w:ind w:left="2007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7F122DC"/>
    <w:multiLevelType w:val="hybridMultilevel"/>
    <w:tmpl w:val="07A81BEC"/>
    <w:lvl w:ilvl="0" w:tplc="53DC6E68">
      <w:start w:val="1"/>
      <w:numFmt w:val="decimal"/>
      <w:lvlText w:val="%1)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BD8"/>
    <w:multiLevelType w:val="hybridMultilevel"/>
    <w:tmpl w:val="6F14DE20"/>
    <w:lvl w:ilvl="0" w:tplc="53DC6E68">
      <w:start w:val="1"/>
      <w:numFmt w:val="decimal"/>
      <w:lvlText w:val="%1)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B74"/>
    <w:multiLevelType w:val="hybridMultilevel"/>
    <w:tmpl w:val="0B10AA84"/>
    <w:lvl w:ilvl="0" w:tplc="0409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7" w15:restartNumberingAfterBreak="0">
    <w:nsid w:val="23DB35C3"/>
    <w:multiLevelType w:val="hybridMultilevel"/>
    <w:tmpl w:val="4EE4099C"/>
    <w:lvl w:ilvl="0" w:tplc="53DC6E68">
      <w:start w:val="1"/>
      <w:numFmt w:val="decimal"/>
      <w:lvlText w:val="%1)"/>
      <w:lvlJc w:val="left"/>
      <w:pPr>
        <w:ind w:left="2007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4AF761E"/>
    <w:multiLevelType w:val="hybridMultilevel"/>
    <w:tmpl w:val="647E9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8B7BF5"/>
    <w:multiLevelType w:val="hybridMultilevel"/>
    <w:tmpl w:val="95986960"/>
    <w:lvl w:ilvl="0" w:tplc="82E0497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04ED"/>
    <w:multiLevelType w:val="multilevel"/>
    <w:tmpl w:val="A34AE82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lang w:bidi="th-TH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12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43901"/>
    <w:multiLevelType w:val="multilevel"/>
    <w:tmpl w:val="3CB2D46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14" w15:restartNumberingAfterBreak="0">
    <w:nsid w:val="3E3B1EE2"/>
    <w:multiLevelType w:val="hybridMultilevel"/>
    <w:tmpl w:val="F094FB7A"/>
    <w:lvl w:ilvl="0" w:tplc="AAFADFC4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44E82DCB"/>
    <w:multiLevelType w:val="hybridMultilevel"/>
    <w:tmpl w:val="0B0E69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031C6"/>
    <w:multiLevelType w:val="hybridMultilevel"/>
    <w:tmpl w:val="B0041EEA"/>
    <w:lvl w:ilvl="0" w:tplc="B7A0E674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7BA"/>
    <w:multiLevelType w:val="hybridMultilevel"/>
    <w:tmpl w:val="EBC6B672"/>
    <w:lvl w:ilvl="0" w:tplc="53DC6E68">
      <w:start w:val="1"/>
      <w:numFmt w:val="decimal"/>
      <w:lvlText w:val="%1)"/>
      <w:lvlJc w:val="left"/>
      <w:pPr>
        <w:ind w:left="2007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622458DC"/>
    <w:multiLevelType w:val="hybridMultilevel"/>
    <w:tmpl w:val="1BAAA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1259E"/>
    <w:multiLevelType w:val="hybridMultilevel"/>
    <w:tmpl w:val="93522330"/>
    <w:lvl w:ilvl="0" w:tplc="85B2624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54A6A"/>
    <w:multiLevelType w:val="hybridMultilevel"/>
    <w:tmpl w:val="FFA6178A"/>
    <w:lvl w:ilvl="0" w:tplc="ECD08BDA">
      <w:start w:val="6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64CB2"/>
    <w:multiLevelType w:val="hybridMultilevel"/>
    <w:tmpl w:val="48344982"/>
    <w:lvl w:ilvl="0" w:tplc="E1787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369E"/>
    <w:multiLevelType w:val="hybridMultilevel"/>
    <w:tmpl w:val="F594F664"/>
    <w:lvl w:ilvl="0" w:tplc="85B2624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 w15:restartNumberingAfterBreak="0">
    <w:nsid w:val="792E3228"/>
    <w:multiLevelType w:val="hybridMultilevel"/>
    <w:tmpl w:val="D87EFE54"/>
    <w:lvl w:ilvl="0" w:tplc="85B2624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9"/>
  </w:num>
  <w:num w:numId="5">
    <w:abstractNumId w:val="17"/>
  </w:num>
  <w:num w:numId="6">
    <w:abstractNumId w:val="1"/>
  </w:num>
  <w:num w:numId="7">
    <w:abstractNumId w:val="2"/>
  </w:num>
  <w:num w:numId="8">
    <w:abstractNumId w:val="20"/>
  </w:num>
  <w:num w:numId="9">
    <w:abstractNumId w:val="18"/>
  </w:num>
  <w:num w:numId="10">
    <w:abstractNumId w:val="14"/>
  </w:num>
  <w:num w:numId="11">
    <w:abstractNumId w:val="0"/>
  </w:num>
  <w:num w:numId="12">
    <w:abstractNumId w:val="24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8"/>
  </w:num>
  <w:num w:numId="18">
    <w:abstractNumId w:val="10"/>
  </w:num>
  <w:num w:numId="19">
    <w:abstractNumId w:val="23"/>
  </w:num>
  <w:num w:numId="20">
    <w:abstractNumId w:val="3"/>
  </w:num>
  <w:num w:numId="21">
    <w:abstractNumId w:val="13"/>
  </w:num>
  <w:num w:numId="22">
    <w:abstractNumId w:val="19"/>
  </w:num>
  <w:num w:numId="23">
    <w:abstractNumId w:val="5"/>
  </w:num>
  <w:num w:numId="24">
    <w:abstractNumId w:val="16"/>
  </w:num>
  <w:num w:numId="25">
    <w:abstractNumId w:val="11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CB"/>
    <w:rsid w:val="00017EB5"/>
    <w:rsid w:val="0002239C"/>
    <w:rsid w:val="0003097D"/>
    <w:rsid w:val="00033D0F"/>
    <w:rsid w:val="0003782E"/>
    <w:rsid w:val="00043DBD"/>
    <w:rsid w:val="000525A2"/>
    <w:rsid w:val="00055174"/>
    <w:rsid w:val="00056EDE"/>
    <w:rsid w:val="00063601"/>
    <w:rsid w:val="00073388"/>
    <w:rsid w:val="00074AEE"/>
    <w:rsid w:val="000763FB"/>
    <w:rsid w:val="00080C16"/>
    <w:rsid w:val="000818EA"/>
    <w:rsid w:val="00083F9D"/>
    <w:rsid w:val="000854A6"/>
    <w:rsid w:val="000978BA"/>
    <w:rsid w:val="00097C66"/>
    <w:rsid w:val="000A3321"/>
    <w:rsid w:val="000A3B61"/>
    <w:rsid w:val="000A78CA"/>
    <w:rsid w:val="000A7E2A"/>
    <w:rsid w:val="000B4BAA"/>
    <w:rsid w:val="000B6C42"/>
    <w:rsid w:val="000C0862"/>
    <w:rsid w:val="000C0B00"/>
    <w:rsid w:val="000C4893"/>
    <w:rsid w:val="000C629E"/>
    <w:rsid w:val="000C741F"/>
    <w:rsid w:val="000E17B4"/>
    <w:rsid w:val="000F04EC"/>
    <w:rsid w:val="00107203"/>
    <w:rsid w:val="00110AE2"/>
    <w:rsid w:val="00111AF9"/>
    <w:rsid w:val="001167C7"/>
    <w:rsid w:val="001210D6"/>
    <w:rsid w:val="00121C95"/>
    <w:rsid w:val="00124CEE"/>
    <w:rsid w:val="00127605"/>
    <w:rsid w:val="00130045"/>
    <w:rsid w:val="00133A61"/>
    <w:rsid w:val="0013534E"/>
    <w:rsid w:val="001369F0"/>
    <w:rsid w:val="00144517"/>
    <w:rsid w:val="00145739"/>
    <w:rsid w:val="001653D5"/>
    <w:rsid w:val="00172E77"/>
    <w:rsid w:val="00180BED"/>
    <w:rsid w:val="00190BF8"/>
    <w:rsid w:val="001925A4"/>
    <w:rsid w:val="0019276F"/>
    <w:rsid w:val="0019378D"/>
    <w:rsid w:val="001940A3"/>
    <w:rsid w:val="001948F2"/>
    <w:rsid w:val="001A1391"/>
    <w:rsid w:val="001A21AC"/>
    <w:rsid w:val="001A574D"/>
    <w:rsid w:val="001A5B78"/>
    <w:rsid w:val="001A69F3"/>
    <w:rsid w:val="001C23EB"/>
    <w:rsid w:val="001C2EE8"/>
    <w:rsid w:val="001C4928"/>
    <w:rsid w:val="001C4D65"/>
    <w:rsid w:val="001E39F9"/>
    <w:rsid w:val="001E76D6"/>
    <w:rsid w:val="001F5555"/>
    <w:rsid w:val="002179F3"/>
    <w:rsid w:val="002212FA"/>
    <w:rsid w:val="002217DB"/>
    <w:rsid w:val="00222BC5"/>
    <w:rsid w:val="002260C4"/>
    <w:rsid w:val="0023125F"/>
    <w:rsid w:val="0023446A"/>
    <w:rsid w:val="00234B07"/>
    <w:rsid w:val="00236344"/>
    <w:rsid w:val="00237C96"/>
    <w:rsid w:val="00241FED"/>
    <w:rsid w:val="0024261E"/>
    <w:rsid w:val="00243E27"/>
    <w:rsid w:val="00244DA0"/>
    <w:rsid w:val="0025188C"/>
    <w:rsid w:val="00251B72"/>
    <w:rsid w:val="00253078"/>
    <w:rsid w:val="00253A6B"/>
    <w:rsid w:val="002551D9"/>
    <w:rsid w:val="00262D0C"/>
    <w:rsid w:val="00264DE9"/>
    <w:rsid w:val="0027217B"/>
    <w:rsid w:val="0027743A"/>
    <w:rsid w:val="00277E9E"/>
    <w:rsid w:val="00280191"/>
    <w:rsid w:val="00281240"/>
    <w:rsid w:val="00281891"/>
    <w:rsid w:val="00281C97"/>
    <w:rsid w:val="002841EA"/>
    <w:rsid w:val="002902B8"/>
    <w:rsid w:val="00290499"/>
    <w:rsid w:val="002959DD"/>
    <w:rsid w:val="002A1B91"/>
    <w:rsid w:val="002A7723"/>
    <w:rsid w:val="002C2A25"/>
    <w:rsid w:val="002C6873"/>
    <w:rsid w:val="002D684D"/>
    <w:rsid w:val="002E0777"/>
    <w:rsid w:val="002F17C5"/>
    <w:rsid w:val="00300746"/>
    <w:rsid w:val="00315238"/>
    <w:rsid w:val="00317904"/>
    <w:rsid w:val="003215A9"/>
    <w:rsid w:val="003228BE"/>
    <w:rsid w:val="003410CD"/>
    <w:rsid w:val="003446C6"/>
    <w:rsid w:val="00345DAB"/>
    <w:rsid w:val="00357041"/>
    <w:rsid w:val="00361F47"/>
    <w:rsid w:val="003645B1"/>
    <w:rsid w:val="00365F1F"/>
    <w:rsid w:val="00373B96"/>
    <w:rsid w:val="00386FFF"/>
    <w:rsid w:val="00387BF1"/>
    <w:rsid w:val="00390D2E"/>
    <w:rsid w:val="00394D83"/>
    <w:rsid w:val="003B1E8E"/>
    <w:rsid w:val="003B3542"/>
    <w:rsid w:val="003B46AA"/>
    <w:rsid w:val="003C2B8E"/>
    <w:rsid w:val="003C3E41"/>
    <w:rsid w:val="003C48E5"/>
    <w:rsid w:val="003C6734"/>
    <w:rsid w:val="003D4D59"/>
    <w:rsid w:val="003E5F4C"/>
    <w:rsid w:val="003F403F"/>
    <w:rsid w:val="00403309"/>
    <w:rsid w:val="00403537"/>
    <w:rsid w:val="00403F76"/>
    <w:rsid w:val="004047B5"/>
    <w:rsid w:val="0040638E"/>
    <w:rsid w:val="00407F45"/>
    <w:rsid w:val="00411B9E"/>
    <w:rsid w:val="004157AB"/>
    <w:rsid w:val="00416697"/>
    <w:rsid w:val="00424867"/>
    <w:rsid w:val="004269A6"/>
    <w:rsid w:val="00434155"/>
    <w:rsid w:val="0043569B"/>
    <w:rsid w:val="00435A3A"/>
    <w:rsid w:val="00435F72"/>
    <w:rsid w:val="00437C62"/>
    <w:rsid w:val="00453999"/>
    <w:rsid w:val="00464BA0"/>
    <w:rsid w:val="00473090"/>
    <w:rsid w:val="00474107"/>
    <w:rsid w:val="004827E4"/>
    <w:rsid w:val="004841E2"/>
    <w:rsid w:val="00484D88"/>
    <w:rsid w:val="004863DE"/>
    <w:rsid w:val="0049022B"/>
    <w:rsid w:val="004A16D4"/>
    <w:rsid w:val="004A4E4F"/>
    <w:rsid w:val="004C161D"/>
    <w:rsid w:val="004C1917"/>
    <w:rsid w:val="004C3A7B"/>
    <w:rsid w:val="004C522C"/>
    <w:rsid w:val="004C7824"/>
    <w:rsid w:val="004D0BA0"/>
    <w:rsid w:val="004E14AD"/>
    <w:rsid w:val="004E1A7F"/>
    <w:rsid w:val="004E512D"/>
    <w:rsid w:val="004E6A4C"/>
    <w:rsid w:val="004E6D85"/>
    <w:rsid w:val="00501C38"/>
    <w:rsid w:val="005109B8"/>
    <w:rsid w:val="0051221D"/>
    <w:rsid w:val="0051305E"/>
    <w:rsid w:val="005135FB"/>
    <w:rsid w:val="00513D83"/>
    <w:rsid w:val="00517C93"/>
    <w:rsid w:val="005210D1"/>
    <w:rsid w:val="00531568"/>
    <w:rsid w:val="00535062"/>
    <w:rsid w:val="00537D9A"/>
    <w:rsid w:val="005414FD"/>
    <w:rsid w:val="00544285"/>
    <w:rsid w:val="00552764"/>
    <w:rsid w:val="00554027"/>
    <w:rsid w:val="00557880"/>
    <w:rsid w:val="0056705F"/>
    <w:rsid w:val="005748E8"/>
    <w:rsid w:val="00577ACB"/>
    <w:rsid w:val="00581CF0"/>
    <w:rsid w:val="005912B8"/>
    <w:rsid w:val="0059157F"/>
    <w:rsid w:val="00592D7A"/>
    <w:rsid w:val="005A44FB"/>
    <w:rsid w:val="005A5D76"/>
    <w:rsid w:val="005B1332"/>
    <w:rsid w:val="005B57CD"/>
    <w:rsid w:val="005B5FA8"/>
    <w:rsid w:val="005B76AB"/>
    <w:rsid w:val="005B7DBB"/>
    <w:rsid w:val="005C1F11"/>
    <w:rsid w:val="005C3502"/>
    <w:rsid w:val="005C458D"/>
    <w:rsid w:val="005C529B"/>
    <w:rsid w:val="005C58FC"/>
    <w:rsid w:val="005C5AAA"/>
    <w:rsid w:val="005C65D1"/>
    <w:rsid w:val="005D118F"/>
    <w:rsid w:val="005D5689"/>
    <w:rsid w:val="005E3509"/>
    <w:rsid w:val="005E70E3"/>
    <w:rsid w:val="005F0593"/>
    <w:rsid w:val="005F20EB"/>
    <w:rsid w:val="0060012D"/>
    <w:rsid w:val="00602D0A"/>
    <w:rsid w:val="00604579"/>
    <w:rsid w:val="00610C35"/>
    <w:rsid w:val="00612E51"/>
    <w:rsid w:val="006162A7"/>
    <w:rsid w:val="0061701D"/>
    <w:rsid w:val="006256E6"/>
    <w:rsid w:val="00634949"/>
    <w:rsid w:val="0064143C"/>
    <w:rsid w:val="006421D6"/>
    <w:rsid w:val="00655316"/>
    <w:rsid w:val="00662CEB"/>
    <w:rsid w:val="00670A33"/>
    <w:rsid w:val="00672A65"/>
    <w:rsid w:val="00676A82"/>
    <w:rsid w:val="006902D2"/>
    <w:rsid w:val="006907E8"/>
    <w:rsid w:val="00691FD3"/>
    <w:rsid w:val="006B6D35"/>
    <w:rsid w:val="006C6F6A"/>
    <w:rsid w:val="006C754F"/>
    <w:rsid w:val="006C7E8E"/>
    <w:rsid w:val="006D3249"/>
    <w:rsid w:val="006D5488"/>
    <w:rsid w:val="006E2330"/>
    <w:rsid w:val="006E30C1"/>
    <w:rsid w:val="006E58B4"/>
    <w:rsid w:val="00710B00"/>
    <w:rsid w:val="00711BFF"/>
    <w:rsid w:val="00711FDE"/>
    <w:rsid w:val="00712E09"/>
    <w:rsid w:val="00717F8D"/>
    <w:rsid w:val="00720226"/>
    <w:rsid w:val="007240FC"/>
    <w:rsid w:val="0073124A"/>
    <w:rsid w:val="0073149E"/>
    <w:rsid w:val="00731533"/>
    <w:rsid w:val="00733ADD"/>
    <w:rsid w:val="007406FF"/>
    <w:rsid w:val="00746A3D"/>
    <w:rsid w:val="00746CC8"/>
    <w:rsid w:val="00750033"/>
    <w:rsid w:val="0075040B"/>
    <w:rsid w:val="00761F07"/>
    <w:rsid w:val="00764592"/>
    <w:rsid w:val="00771BC9"/>
    <w:rsid w:val="0077668D"/>
    <w:rsid w:val="00783EE4"/>
    <w:rsid w:val="00795004"/>
    <w:rsid w:val="00797C15"/>
    <w:rsid w:val="007A2031"/>
    <w:rsid w:val="007B483F"/>
    <w:rsid w:val="007C036D"/>
    <w:rsid w:val="007C6C63"/>
    <w:rsid w:val="007C6EAF"/>
    <w:rsid w:val="007E13F0"/>
    <w:rsid w:val="007F1C50"/>
    <w:rsid w:val="007F7CDC"/>
    <w:rsid w:val="00801D04"/>
    <w:rsid w:val="008043B1"/>
    <w:rsid w:val="00806C7C"/>
    <w:rsid w:val="00811058"/>
    <w:rsid w:val="0081647A"/>
    <w:rsid w:val="00830057"/>
    <w:rsid w:val="0083056B"/>
    <w:rsid w:val="008319CB"/>
    <w:rsid w:val="00833B39"/>
    <w:rsid w:val="0083673A"/>
    <w:rsid w:val="0083675A"/>
    <w:rsid w:val="008416AA"/>
    <w:rsid w:val="0085189B"/>
    <w:rsid w:val="008533F9"/>
    <w:rsid w:val="00857745"/>
    <w:rsid w:val="00867D92"/>
    <w:rsid w:val="00872D9C"/>
    <w:rsid w:val="00881E3A"/>
    <w:rsid w:val="0088445B"/>
    <w:rsid w:val="008844C6"/>
    <w:rsid w:val="0088491B"/>
    <w:rsid w:val="008854B9"/>
    <w:rsid w:val="00887B5C"/>
    <w:rsid w:val="00893AD3"/>
    <w:rsid w:val="00896424"/>
    <w:rsid w:val="00896AAC"/>
    <w:rsid w:val="00896C28"/>
    <w:rsid w:val="008976AA"/>
    <w:rsid w:val="008A02DE"/>
    <w:rsid w:val="008B078B"/>
    <w:rsid w:val="008B1704"/>
    <w:rsid w:val="008C44B9"/>
    <w:rsid w:val="008E26A9"/>
    <w:rsid w:val="008E26C6"/>
    <w:rsid w:val="008E6368"/>
    <w:rsid w:val="008F0443"/>
    <w:rsid w:val="008F4048"/>
    <w:rsid w:val="008F741D"/>
    <w:rsid w:val="0090381F"/>
    <w:rsid w:val="0091160C"/>
    <w:rsid w:val="00914818"/>
    <w:rsid w:val="009207D0"/>
    <w:rsid w:val="00921450"/>
    <w:rsid w:val="0092278D"/>
    <w:rsid w:val="00923503"/>
    <w:rsid w:val="00944893"/>
    <w:rsid w:val="00946BAF"/>
    <w:rsid w:val="00947248"/>
    <w:rsid w:val="00953A17"/>
    <w:rsid w:val="00954BFA"/>
    <w:rsid w:val="00955B17"/>
    <w:rsid w:val="0095670C"/>
    <w:rsid w:val="009576FA"/>
    <w:rsid w:val="009609C7"/>
    <w:rsid w:val="00966069"/>
    <w:rsid w:val="00974616"/>
    <w:rsid w:val="009758FB"/>
    <w:rsid w:val="00987C40"/>
    <w:rsid w:val="00990B86"/>
    <w:rsid w:val="009919F7"/>
    <w:rsid w:val="009A0811"/>
    <w:rsid w:val="009A79E9"/>
    <w:rsid w:val="009B397B"/>
    <w:rsid w:val="009B4B33"/>
    <w:rsid w:val="009B4EF5"/>
    <w:rsid w:val="009C19D7"/>
    <w:rsid w:val="009D03B6"/>
    <w:rsid w:val="009D09A6"/>
    <w:rsid w:val="009D26BA"/>
    <w:rsid w:val="009D59FB"/>
    <w:rsid w:val="009D6859"/>
    <w:rsid w:val="009D74F2"/>
    <w:rsid w:val="009E192E"/>
    <w:rsid w:val="009E2F7A"/>
    <w:rsid w:val="009F2027"/>
    <w:rsid w:val="00A00A0A"/>
    <w:rsid w:val="00A04282"/>
    <w:rsid w:val="00A05F52"/>
    <w:rsid w:val="00A11ADD"/>
    <w:rsid w:val="00A13406"/>
    <w:rsid w:val="00A136D6"/>
    <w:rsid w:val="00A173F0"/>
    <w:rsid w:val="00A17C38"/>
    <w:rsid w:val="00A205DA"/>
    <w:rsid w:val="00A21583"/>
    <w:rsid w:val="00A21FC5"/>
    <w:rsid w:val="00A25E69"/>
    <w:rsid w:val="00A26ED4"/>
    <w:rsid w:val="00A33B49"/>
    <w:rsid w:val="00A3587E"/>
    <w:rsid w:val="00A42B72"/>
    <w:rsid w:val="00A441D6"/>
    <w:rsid w:val="00A651A9"/>
    <w:rsid w:val="00A70959"/>
    <w:rsid w:val="00A73B20"/>
    <w:rsid w:val="00A80B75"/>
    <w:rsid w:val="00A86D9A"/>
    <w:rsid w:val="00A902D4"/>
    <w:rsid w:val="00A91689"/>
    <w:rsid w:val="00A97BA6"/>
    <w:rsid w:val="00AA32C8"/>
    <w:rsid w:val="00AA3918"/>
    <w:rsid w:val="00AA46CB"/>
    <w:rsid w:val="00AB18C0"/>
    <w:rsid w:val="00AC1DFC"/>
    <w:rsid w:val="00AC6E31"/>
    <w:rsid w:val="00AC7C7D"/>
    <w:rsid w:val="00AD27ED"/>
    <w:rsid w:val="00AD7D01"/>
    <w:rsid w:val="00AE4676"/>
    <w:rsid w:val="00AE7174"/>
    <w:rsid w:val="00AF4ECA"/>
    <w:rsid w:val="00B038FD"/>
    <w:rsid w:val="00B059AA"/>
    <w:rsid w:val="00B104E3"/>
    <w:rsid w:val="00B1190A"/>
    <w:rsid w:val="00B11FCC"/>
    <w:rsid w:val="00B1419F"/>
    <w:rsid w:val="00B1546F"/>
    <w:rsid w:val="00B20BD6"/>
    <w:rsid w:val="00B23BFC"/>
    <w:rsid w:val="00B247A1"/>
    <w:rsid w:val="00B263A6"/>
    <w:rsid w:val="00B45E32"/>
    <w:rsid w:val="00B54A5F"/>
    <w:rsid w:val="00B55F7C"/>
    <w:rsid w:val="00B56907"/>
    <w:rsid w:val="00B573C1"/>
    <w:rsid w:val="00B71CAC"/>
    <w:rsid w:val="00B7527D"/>
    <w:rsid w:val="00B76DDF"/>
    <w:rsid w:val="00B825A1"/>
    <w:rsid w:val="00B82D44"/>
    <w:rsid w:val="00B84FB9"/>
    <w:rsid w:val="00B912C6"/>
    <w:rsid w:val="00B94467"/>
    <w:rsid w:val="00B94CD3"/>
    <w:rsid w:val="00B97787"/>
    <w:rsid w:val="00BA5317"/>
    <w:rsid w:val="00BB28E9"/>
    <w:rsid w:val="00BC1ED4"/>
    <w:rsid w:val="00BC60F9"/>
    <w:rsid w:val="00BD0301"/>
    <w:rsid w:val="00BD7829"/>
    <w:rsid w:val="00BE2612"/>
    <w:rsid w:val="00BE265B"/>
    <w:rsid w:val="00BE3432"/>
    <w:rsid w:val="00BE7D50"/>
    <w:rsid w:val="00BF6CC7"/>
    <w:rsid w:val="00C00196"/>
    <w:rsid w:val="00C01802"/>
    <w:rsid w:val="00C03B9B"/>
    <w:rsid w:val="00C04F4A"/>
    <w:rsid w:val="00C06D53"/>
    <w:rsid w:val="00C11044"/>
    <w:rsid w:val="00C11C15"/>
    <w:rsid w:val="00C13D21"/>
    <w:rsid w:val="00C145DC"/>
    <w:rsid w:val="00C14635"/>
    <w:rsid w:val="00C246AC"/>
    <w:rsid w:val="00C269CF"/>
    <w:rsid w:val="00C3416E"/>
    <w:rsid w:val="00C40B5B"/>
    <w:rsid w:val="00C524FF"/>
    <w:rsid w:val="00C5797A"/>
    <w:rsid w:val="00C60182"/>
    <w:rsid w:val="00C6302C"/>
    <w:rsid w:val="00C64883"/>
    <w:rsid w:val="00C67234"/>
    <w:rsid w:val="00C71F33"/>
    <w:rsid w:val="00C72470"/>
    <w:rsid w:val="00C774C6"/>
    <w:rsid w:val="00C77EB2"/>
    <w:rsid w:val="00C82AEF"/>
    <w:rsid w:val="00C841B7"/>
    <w:rsid w:val="00C84515"/>
    <w:rsid w:val="00C92D89"/>
    <w:rsid w:val="00C96EC6"/>
    <w:rsid w:val="00CA65B3"/>
    <w:rsid w:val="00CB1B85"/>
    <w:rsid w:val="00CB5CCB"/>
    <w:rsid w:val="00CC0A31"/>
    <w:rsid w:val="00CC2254"/>
    <w:rsid w:val="00CC4356"/>
    <w:rsid w:val="00CC5ED2"/>
    <w:rsid w:val="00CC7BC9"/>
    <w:rsid w:val="00CC7F0B"/>
    <w:rsid w:val="00CD628D"/>
    <w:rsid w:val="00CE0C28"/>
    <w:rsid w:val="00CE0CA2"/>
    <w:rsid w:val="00CF314C"/>
    <w:rsid w:val="00CF5493"/>
    <w:rsid w:val="00D00BB2"/>
    <w:rsid w:val="00D02760"/>
    <w:rsid w:val="00D03A53"/>
    <w:rsid w:val="00D0568F"/>
    <w:rsid w:val="00D0705A"/>
    <w:rsid w:val="00D10E10"/>
    <w:rsid w:val="00D11ADB"/>
    <w:rsid w:val="00D12153"/>
    <w:rsid w:val="00D1750C"/>
    <w:rsid w:val="00D222CA"/>
    <w:rsid w:val="00D2343C"/>
    <w:rsid w:val="00D254D6"/>
    <w:rsid w:val="00D26117"/>
    <w:rsid w:val="00D3543B"/>
    <w:rsid w:val="00D40115"/>
    <w:rsid w:val="00D41F09"/>
    <w:rsid w:val="00D46865"/>
    <w:rsid w:val="00D50B0C"/>
    <w:rsid w:val="00D57643"/>
    <w:rsid w:val="00D57863"/>
    <w:rsid w:val="00D62649"/>
    <w:rsid w:val="00D70366"/>
    <w:rsid w:val="00D759A8"/>
    <w:rsid w:val="00D773FF"/>
    <w:rsid w:val="00D81189"/>
    <w:rsid w:val="00D8571E"/>
    <w:rsid w:val="00D9144F"/>
    <w:rsid w:val="00D9236C"/>
    <w:rsid w:val="00D923E5"/>
    <w:rsid w:val="00DB0DF7"/>
    <w:rsid w:val="00DB566D"/>
    <w:rsid w:val="00DC5244"/>
    <w:rsid w:val="00DD1395"/>
    <w:rsid w:val="00DD5B7C"/>
    <w:rsid w:val="00DE1602"/>
    <w:rsid w:val="00DE1DB4"/>
    <w:rsid w:val="00DE58AA"/>
    <w:rsid w:val="00DF1703"/>
    <w:rsid w:val="00DF24D0"/>
    <w:rsid w:val="00DF6237"/>
    <w:rsid w:val="00DF7A6E"/>
    <w:rsid w:val="00E06FC8"/>
    <w:rsid w:val="00E1007F"/>
    <w:rsid w:val="00E13B73"/>
    <w:rsid w:val="00E17BF5"/>
    <w:rsid w:val="00E20EAC"/>
    <w:rsid w:val="00E255F7"/>
    <w:rsid w:val="00E258F2"/>
    <w:rsid w:val="00E260B0"/>
    <w:rsid w:val="00E34F3F"/>
    <w:rsid w:val="00E37E68"/>
    <w:rsid w:val="00E46372"/>
    <w:rsid w:val="00E47348"/>
    <w:rsid w:val="00E53384"/>
    <w:rsid w:val="00E5591F"/>
    <w:rsid w:val="00E57874"/>
    <w:rsid w:val="00E578D8"/>
    <w:rsid w:val="00E74EB1"/>
    <w:rsid w:val="00E75BCB"/>
    <w:rsid w:val="00E75F29"/>
    <w:rsid w:val="00E82C28"/>
    <w:rsid w:val="00E83ACF"/>
    <w:rsid w:val="00E86D8C"/>
    <w:rsid w:val="00E9114F"/>
    <w:rsid w:val="00E91934"/>
    <w:rsid w:val="00E94181"/>
    <w:rsid w:val="00EA0ACE"/>
    <w:rsid w:val="00EA2435"/>
    <w:rsid w:val="00EB4F60"/>
    <w:rsid w:val="00EB6AB2"/>
    <w:rsid w:val="00EC730E"/>
    <w:rsid w:val="00ED2D3D"/>
    <w:rsid w:val="00ED61A3"/>
    <w:rsid w:val="00EE3A50"/>
    <w:rsid w:val="00EE7EE7"/>
    <w:rsid w:val="00F00356"/>
    <w:rsid w:val="00F020D5"/>
    <w:rsid w:val="00F0373E"/>
    <w:rsid w:val="00F047CE"/>
    <w:rsid w:val="00F1047C"/>
    <w:rsid w:val="00F12324"/>
    <w:rsid w:val="00F17492"/>
    <w:rsid w:val="00F25A1E"/>
    <w:rsid w:val="00F3295C"/>
    <w:rsid w:val="00F33264"/>
    <w:rsid w:val="00F3629E"/>
    <w:rsid w:val="00F37274"/>
    <w:rsid w:val="00F3770C"/>
    <w:rsid w:val="00F41F08"/>
    <w:rsid w:val="00F43344"/>
    <w:rsid w:val="00F5232D"/>
    <w:rsid w:val="00F546C4"/>
    <w:rsid w:val="00F60C7A"/>
    <w:rsid w:val="00F61938"/>
    <w:rsid w:val="00F61A2D"/>
    <w:rsid w:val="00F66A45"/>
    <w:rsid w:val="00F66FD5"/>
    <w:rsid w:val="00F84B66"/>
    <w:rsid w:val="00F857C1"/>
    <w:rsid w:val="00F86DF8"/>
    <w:rsid w:val="00F91C06"/>
    <w:rsid w:val="00F9283A"/>
    <w:rsid w:val="00F92DD5"/>
    <w:rsid w:val="00F96611"/>
    <w:rsid w:val="00F96B87"/>
    <w:rsid w:val="00FA7670"/>
    <w:rsid w:val="00FA77EA"/>
    <w:rsid w:val="00FC38DE"/>
    <w:rsid w:val="00FC3FE2"/>
    <w:rsid w:val="00FC578A"/>
    <w:rsid w:val="00FC6A34"/>
    <w:rsid w:val="00FC6C27"/>
    <w:rsid w:val="00FD30A3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1D8EB7A"/>
  <w15:docId w15:val="{E1F04034-310A-4705-BCB9-43342932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2C28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D12153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09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C1F11"/>
    <w:rPr>
      <w:rFonts w:ascii="Cordia New" w:eastAsia="Cordia New" w:hAnsi="Cordia New" w:cs="Cordia New"/>
      <w:sz w:val="28"/>
      <w:szCs w:val="32"/>
    </w:rPr>
  </w:style>
  <w:style w:type="paragraph" w:styleId="NoSpacing">
    <w:name w:val="No Spacing"/>
    <w:uiPriority w:val="1"/>
    <w:qFormat/>
    <w:rsid w:val="00E37E68"/>
    <w:rPr>
      <w:rFonts w:ascii="Cordia New" w:eastAsia="Cordia New" w:hAnsi="Cordia New"/>
      <w:sz w:val="28"/>
      <w:szCs w:val="35"/>
    </w:rPr>
  </w:style>
  <w:style w:type="character" w:styleId="Hyperlink">
    <w:name w:val="Hyperlink"/>
    <w:basedOn w:val="DefaultParagraphFont"/>
    <w:unhideWhenUsed/>
    <w:rsid w:val="002260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17F8D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17F8D"/>
    <w:rPr>
      <w:rFonts w:ascii="Cordia New" w:eastAsia="Cordia New" w:hAnsi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717F8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3A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A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83ACF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ACF"/>
    <w:rPr>
      <w:rFonts w:ascii="Cordia New" w:eastAsia="Cordia New" w:hAnsi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cir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.mahidol.ac.th/th/MTA-DSA/index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7705-36AC-410D-8CB1-028B763B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801</Words>
  <Characters>1909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creator>user</dc:creator>
  <cp:lastModifiedBy>User</cp:lastModifiedBy>
  <cp:revision>3</cp:revision>
  <cp:lastPrinted>2023-06-28T05:49:00Z</cp:lastPrinted>
  <dcterms:created xsi:type="dcterms:W3CDTF">2024-04-30T03:57:00Z</dcterms:created>
  <dcterms:modified xsi:type="dcterms:W3CDTF">2024-04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3b8909d7d425cc9a1e6a725c84832731ec8cbaaaf2c1dd1cd2d22f2a2f6e0</vt:lpwstr>
  </property>
</Properties>
</file>